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8"/>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9"/>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77777777" w:rsidR="00FE497E" w:rsidRDefault="00FE497E" w:rsidP="00FE497E">
      <w:pPr>
        <w:spacing w:line="400" w:lineRule="exact"/>
        <w:jc w:val="center"/>
        <w:rPr>
          <w:rFonts w:ascii="SimHei" w:eastAsia="SimHei" w:hAnsi="SimHei"/>
          <w:b/>
          <w:sz w:val="32"/>
        </w:r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33FE85F6" w14:textId="77777777" w:rsidR="003B0A11" w:rsidRDefault="003B0A11" w:rsidP="003B0A11">
      <w:pPr>
        <w:spacing w:line="400" w:lineRule="exact"/>
        <w:rPr>
          <w:rFonts w:ascii="SimHei" w:eastAsia="SimHei" w:hAnsi="SimHei"/>
          <w:b/>
          <w:sz w:val="32"/>
        </w:rPr>
      </w:pPr>
    </w:p>
    <w:p w14:paraId="3C5BA307" w14:textId="228A14B1" w:rsidR="003B0A11" w:rsidRDefault="003B0A11" w:rsidP="003B0A11">
      <w:pPr>
        <w:pStyle w:val="1"/>
        <w:rPr>
          <w:rFonts w:ascii="SimHei" w:hAnsi="SimHei"/>
          <w:bCs w:val="0"/>
          <w:kern w:val="2"/>
          <w:szCs w:val="24"/>
        </w:rPr>
      </w:pPr>
      <w:bookmarkStart w:id="0" w:name="_Toc482792410"/>
      <w:bookmarkStart w:id="1" w:name="_Toc482794701"/>
      <w:r>
        <w:rPr>
          <w:rFonts w:ascii="SimHei" w:hAnsi="SimHei" w:hint="eastAsia"/>
          <w:bCs w:val="0"/>
          <w:kern w:val="2"/>
          <w:szCs w:val="24"/>
        </w:rPr>
        <w:lastRenderedPageBreak/>
        <w:t>摘 要</w:t>
      </w:r>
      <w:bookmarkEnd w:id="0"/>
      <w:bookmarkEnd w:id="1"/>
    </w:p>
    <w:p w14:paraId="714722E6" w14:textId="24E3CBB4" w:rsidR="003B0A11" w:rsidRDefault="003B0A11" w:rsidP="003B0A11">
      <w:r>
        <w:rPr>
          <w:rFonts w:hint="eastAsia"/>
        </w:rPr>
        <w:tab/>
      </w:r>
      <w:r w:rsidR="0045087E">
        <w:rPr>
          <w:rFonts w:hint="eastAsia"/>
        </w:rPr>
        <w:t>现今，人们越来越注重产品质量，所以产品出现问题时，企业需要采取将产品召回企业本部的情况也不</w:t>
      </w:r>
      <w:r w:rsidR="00D950CC">
        <w:rPr>
          <w:rFonts w:hint="eastAsia"/>
        </w:rPr>
        <w:t>少见，这种情况称为产品召回。产品召回往往使得企业损失惨重，本文针对产品召回建立数学模型，为企业</w:t>
      </w:r>
      <w:r w:rsidR="009737DE">
        <w:rPr>
          <w:rFonts w:hint="eastAsia"/>
        </w:rPr>
        <w:t>计算</w:t>
      </w:r>
      <w:r w:rsidR="002A2FF2">
        <w:rPr>
          <w:rFonts w:hint="eastAsia"/>
        </w:rPr>
        <w:t>产品召回中的</w:t>
      </w:r>
      <w:r w:rsidR="0062528E">
        <w:rPr>
          <w:rFonts w:hint="eastAsia"/>
        </w:rPr>
        <w:t>成本最优的运输方案。</w:t>
      </w:r>
    </w:p>
    <w:p w14:paraId="10945093" w14:textId="66C7E4F3" w:rsidR="0062528E" w:rsidRDefault="0062528E" w:rsidP="003B0A11">
      <w:r>
        <w:rPr>
          <w:rFonts w:hint="eastAsia"/>
        </w:rPr>
        <w:tab/>
      </w:r>
      <w:r w:rsidR="00591856">
        <w:rPr>
          <w:rFonts w:hint="eastAsia"/>
        </w:rPr>
        <w:t>本文在第二章通过建立数学模型、简化数学模型，将实际问题转换成数学问题进行解决，并在第三章分析比较不同的算法，利用计算机算法来将模型解决，然后运用数学公式方法来对算法进行证明，</w:t>
      </w:r>
      <w:r w:rsidR="0081509E">
        <w:rPr>
          <w:rFonts w:hint="eastAsia"/>
        </w:rPr>
        <w:t>佐证了贪心算法适用于本文建立的数学模型；</w:t>
      </w:r>
      <w:r w:rsidR="008E006D">
        <w:rPr>
          <w:rFonts w:hint="eastAsia"/>
        </w:rPr>
        <w:t>接着</w:t>
      </w:r>
      <w:r w:rsidR="00591856">
        <w:rPr>
          <w:rFonts w:hint="eastAsia"/>
        </w:rPr>
        <w:t>运用计算机高级编程语言对其实现，</w:t>
      </w:r>
      <w:r w:rsidR="007B6000">
        <w:rPr>
          <w:rFonts w:hint="eastAsia"/>
        </w:rPr>
        <w:t>所以本文设计</w:t>
      </w:r>
      <w:r w:rsidR="00191827">
        <w:rPr>
          <w:rFonts w:hint="eastAsia"/>
        </w:rPr>
        <w:t>出能够</w:t>
      </w:r>
      <w:r w:rsidR="0065555B">
        <w:rPr>
          <w:rFonts w:hint="eastAsia"/>
        </w:rPr>
        <w:t>快速</w:t>
      </w:r>
      <w:r w:rsidR="00191827">
        <w:rPr>
          <w:rFonts w:hint="eastAsia"/>
        </w:rPr>
        <w:t>解出产品召回中成本最优</w:t>
      </w:r>
      <w:r w:rsidR="00EB17B2">
        <w:rPr>
          <w:rFonts w:hint="eastAsia"/>
        </w:rPr>
        <w:t>方案的系统。</w:t>
      </w:r>
    </w:p>
    <w:p w14:paraId="30997339" w14:textId="5ECA83A1" w:rsidR="00EB17B2" w:rsidRDefault="00EB17B2" w:rsidP="003B0A11">
      <w:r>
        <w:rPr>
          <w:rFonts w:hint="eastAsia"/>
        </w:rPr>
        <w:tab/>
      </w:r>
      <w:r w:rsidR="0081509E">
        <w:rPr>
          <w:rFonts w:hint="eastAsia"/>
        </w:rPr>
        <w:t>最后得出了本文的结论，讨论了该系统的适用性，可以有效的帮助企业制定产品召回方案，</w:t>
      </w:r>
      <w:r w:rsidR="0071477E">
        <w:rPr>
          <w:rFonts w:hint="eastAsia"/>
        </w:rPr>
        <w:t>大大地</w:t>
      </w:r>
      <w:r w:rsidR="0081509E">
        <w:rPr>
          <w:rFonts w:hint="eastAsia"/>
        </w:rPr>
        <w:t>降低产品召回成本。</w:t>
      </w:r>
    </w:p>
    <w:p w14:paraId="3D121DA7" w14:textId="77777777" w:rsidR="0081509E" w:rsidRDefault="0081509E" w:rsidP="003B0A11"/>
    <w:p w14:paraId="7B08641C" w14:textId="02217687" w:rsidR="0081509E" w:rsidRDefault="0081509E" w:rsidP="003B0A11">
      <w:r w:rsidRPr="00992B8C">
        <w:rPr>
          <w:rFonts w:ascii="SimHei" w:eastAsia="SimHei" w:hAnsi="SimHei" w:hint="eastAsia"/>
          <w:b/>
          <w:sz w:val="28"/>
          <w:szCs w:val="28"/>
        </w:rPr>
        <w:t>关键词：</w:t>
      </w:r>
      <w:r>
        <w:rPr>
          <w:rFonts w:hint="eastAsia"/>
        </w:rPr>
        <w:t>产品召回，贪心算法，</w:t>
      </w:r>
      <w:r w:rsidR="009D1415">
        <w:rPr>
          <w:rFonts w:hint="eastAsia"/>
        </w:rPr>
        <w:t>图论算法，数学建模</w:t>
      </w:r>
    </w:p>
    <w:p w14:paraId="55CDE61F" w14:textId="77777777" w:rsidR="00E36D58" w:rsidRDefault="00E36D58" w:rsidP="003B0A11"/>
    <w:p w14:paraId="5702224E" w14:textId="77777777" w:rsidR="00E36D58" w:rsidRDefault="00E36D58" w:rsidP="003B0A11"/>
    <w:p w14:paraId="07EAEB86" w14:textId="77777777" w:rsidR="00E36D58" w:rsidRDefault="00E36D58" w:rsidP="003B0A11"/>
    <w:p w14:paraId="5A5A1758" w14:textId="77777777" w:rsidR="00E36D58" w:rsidRDefault="00E36D58" w:rsidP="003B0A11"/>
    <w:p w14:paraId="4D3E767E" w14:textId="77777777" w:rsidR="00E36D58" w:rsidRDefault="00E36D58" w:rsidP="003B0A11"/>
    <w:p w14:paraId="70548C59" w14:textId="77777777" w:rsidR="00E36D58" w:rsidRDefault="00E36D58" w:rsidP="003B0A11"/>
    <w:p w14:paraId="76992498" w14:textId="77777777" w:rsidR="00E36D58" w:rsidRDefault="00E36D58" w:rsidP="003B0A11"/>
    <w:p w14:paraId="6C1DDB92" w14:textId="77777777" w:rsidR="00E36D58" w:rsidRDefault="00E36D58" w:rsidP="003B0A11"/>
    <w:p w14:paraId="507D4FB9" w14:textId="77777777" w:rsidR="00E36D58" w:rsidRDefault="00E36D58" w:rsidP="003B0A11"/>
    <w:p w14:paraId="72684465" w14:textId="77777777" w:rsidR="00E36D58" w:rsidRDefault="00E36D58" w:rsidP="003B0A11"/>
    <w:p w14:paraId="2514CEE1" w14:textId="77777777" w:rsidR="00E36D58" w:rsidRDefault="00E36D58" w:rsidP="003B0A11"/>
    <w:p w14:paraId="073CEA57" w14:textId="77777777" w:rsidR="00E36D58" w:rsidRDefault="00E36D58" w:rsidP="003B0A11"/>
    <w:p w14:paraId="7291AA66" w14:textId="50A28D98" w:rsidR="00E36D58" w:rsidRPr="006E04D1" w:rsidRDefault="00E36D58" w:rsidP="00E36D58">
      <w:pPr>
        <w:pStyle w:val="1"/>
        <w:rPr>
          <w:rFonts w:ascii="Times New Roman" w:hAnsi="Times New Roman" w:cs="Times New Roman"/>
          <w:bCs w:val="0"/>
          <w:kern w:val="2"/>
          <w:szCs w:val="24"/>
        </w:rPr>
      </w:pPr>
      <w:bookmarkStart w:id="2" w:name="_Toc482792411"/>
      <w:bookmarkStart w:id="3" w:name="_Toc482794702"/>
      <w:r w:rsidRPr="006E04D1">
        <w:rPr>
          <w:rFonts w:ascii="Times New Roman" w:hAnsi="Times New Roman" w:cs="Times New Roman"/>
          <w:bCs w:val="0"/>
          <w:kern w:val="2"/>
          <w:szCs w:val="24"/>
        </w:rPr>
        <w:lastRenderedPageBreak/>
        <w:t>Abstract</w:t>
      </w:r>
      <w:bookmarkEnd w:id="2"/>
      <w:bookmarkEnd w:id="3"/>
    </w:p>
    <w:p w14:paraId="05BF3B44" w14:textId="6C92957C" w:rsidR="00E36D58" w:rsidRDefault="00E36D58" w:rsidP="00E36D58">
      <w:pPr>
        <w:rPr>
          <w:rFonts w:ascii="Times New Roman" w:hAnsi="Times New Roman" w:cs="Times New Roman"/>
        </w:rPr>
      </w:pPr>
      <w:r>
        <w:rPr>
          <w:rFonts w:hint="eastAsia"/>
        </w:rPr>
        <w:tab/>
      </w:r>
      <w:r w:rsidR="00FD7291">
        <w:rPr>
          <w:rFonts w:ascii="Times New Roman" w:hAnsi="Times New Roman" w:cs="Times New Roman"/>
        </w:rPr>
        <w:t>Nowadays</w:t>
      </w:r>
      <w:r w:rsidR="00FD7291">
        <w:rPr>
          <w:rFonts w:ascii="Times New Roman" w:hAnsi="Times New Roman" w:cs="Times New Roman" w:hint="eastAsia"/>
        </w:rPr>
        <w:t>，</w:t>
      </w:r>
      <w:r w:rsidR="00FD7291" w:rsidRPr="00FD7291">
        <w:rPr>
          <w:rFonts w:ascii="Times New Roman" w:hAnsi="Times New Roman" w:cs="Times New Roman"/>
        </w:rPr>
        <w:t>people pay more and more attention to product quality</w:t>
      </w:r>
      <w:r w:rsidR="00FD7291">
        <w:rPr>
          <w:rFonts w:ascii="Times New Roman" w:hAnsi="Times New Roman" w:cs="Times New Roman"/>
        </w:rPr>
        <w:t>. So</w:t>
      </w:r>
      <w:r w:rsidR="00FD7291">
        <w:rPr>
          <w:rFonts w:ascii="Times New Roman" w:hAnsi="Times New Roman" w:cs="Times New Roman" w:hint="eastAsia"/>
        </w:rPr>
        <w:t>，</w:t>
      </w:r>
      <w:r w:rsidR="00CF3DDD">
        <w:rPr>
          <w:rFonts w:ascii="Times New Roman" w:hAnsi="Times New Roman" w:cs="Times New Roman"/>
        </w:rPr>
        <w:t xml:space="preserve">it is common that companies take efforts to </w:t>
      </w:r>
      <w:r w:rsidR="00B10BFB">
        <w:rPr>
          <w:rFonts w:ascii="Times New Roman" w:hAnsi="Times New Roman" w:cs="Times New Roman"/>
        </w:rPr>
        <w:t>get all products sold back when the products have serious issues</w:t>
      </w:r>
      <w:r w:rsidR="00B10BFB">
        <w:rPr>
          <w:rFonts w:ascii="Times New Roman" w:hAnsi="Times New Roman" w:cs="Times New Roman" w:hint="eastAsia"/>
        </w:rPr>
        <w:t>，</w:t>
      </w:r>
      <w:r w:rsidR="00B10BFB">
        <w:rPr>
          <w:rFonts w:ascii="Times New Roman" w:hAnsi="Times New Roman" w:cs="Times New Roman"/>
        </w:rPr>
        <w:t xml:space="preserve">which is called ‘prodect reacll’. </w:t>
      </w:r>
      <w:r w:rsidR="00B10BFB" w:rsidRPr="00B10BFB">
        <w:rPr>
          <w:rFonts w:ascii="Times New Roman" w:hAnsi="Times New Roman" w:cs="Times New Roman"/>
        </w:rPr>
        <w:t>Product recall often makes the enterprise suffered heavy losses</w:t>
      </w:r>
      <w:r w:rsidR="00B10BFB">
        <w:rPr>
          <w:rFonts w:ascii="Times New Roman" w:hAnsi="Times New Roman" w:cs="Times New Roman"/>
        </w:rPr>
        <w:t>. So</w:t>
      </w:r>
      <w:r w:rsidR="00B10BFB">
        <w:rPr>
          <w:rFonts w:ascii="Times New Roman" w:hAnsi="Times New Roman" w:cs="Times New Roman" w:hint="eastAsia"/>
        </w:rPr>
        <w:t>，</w:t>
      </w:r>
      <w:r w:rsidR="00B10BFB">
        <w:rPr>
          <w:rFonts w:ascii="Times New Roman" w:hAnsi="Times New Roman" w:cs="Times New Roman"/>
        </w:rPr>
        <w:t>we talk about product recall in this article</w:t>
      </w:r>
      <w:r w:rsidR="00B10BFB">
        <w:rPr>
          <w:rFonts w:ascii="Times New Roman" w:hAnsi="Times New Roman" w:cs="Times New Roman" w:hint="eastAsia"/>
        </w:rPr>
        <w:t>，</w:t>
      </w:r>
      <w:r w:rsidR="00B10BFB">
        <w:rPr>
          <w:rFonts w:ascii="Times New Roman" w:hAnsi="Times New Roman" w:cs="Times New Roman"/>
        </w:rPr>
        <w:t xml:space="preserve">and we </w:t>
      </w:r>
      <w:r w:rsidR="00B10BFB" w:rsidRPr="00B10BFB">
        <w:rPr>
          <w:rFonts w:ascii="Times New Roman" w:hAnsi="Times New Roman" w:cs="Times New Roman"/>
        </w:rPr>
        <w:t>establish a mathematical model</w:t>
      </w:r>
      <w:r w:rsidR="00B10BFB">
        <w:rPr>
          <w:rFonts w:ascii="Times New Roman" w:hAnsi="Times New Roman" w:cs="Times New Roman"/>
        </w:rPr>
        <w:t xml:space="preserve"> to ca</w:t>
      </w:r>
      <w:r w:rsidR="007E31DD">
        <w:rPr>
          <w:rFonts w:ascii="Times New Roman" w:hAnsi="Times New Roman" w:cs="Times New Roman"/>
        </w:rPr>
        <w:t>lculate the best way for the enterprise to transport the product in the product reall.</w:t>
      </w:r>
    </w:p>
    <w:p w14:paraId="54702043" w14:textId="5C61C1EC" w:rsidR="007E31DD" w:rsidRDefault="007E31DD" w:rsidP="00E36D58">
      <w:pPr>
        <w:rPr>
          <w:rFonts w:ascii="Times New Roman" w:hAnsi="Times New Roman" w:cs="Times New Roman"/>
        </w:rPr>
      </w:pPr>
      <w:r>
        <w:rPr>
          <w:rFonts w:ascii="Times New Roman" w:hAnsi="Times New Roman" w:cs="Times New Roman"/>
        </w:rPr>
        <w:tab/>
      </w:r>
      <w:r w:rsidR="0031731D">
        <w:rPr>
          <w:rFonts w:ascii="Times New Roman" w:hAnsi="Times New Roman" w:cs="Times New Roman"/>
        </w:rPr>
        <w:t>We establist a mathematical model, simplify the mathematical model and convert practical problem into math problems in Chapter two. We analyse and compare different algorithms</w:t>
      </w:r>
      <w:r w:rsidR="008E006D">
        <w:rPr>
          <w:rFonts w:ascii="Times New Roman" w:hAnsi="Times New Roman" w:cs="Times New Roman"/>
        </w:rPr>
        <w:t xml:space="preserve"> to solve the model</w:t>
      </w:r>
      <w:r w:rsidR="008E006D">
        <w:rPr>
          <w:rFonts w:ascii="Times New Roman" w:hAnsi="Times New Roman" w:cs="Times New Roman" w:hint="eastAsia"/>
        </w:rPr>
        <w:t>，</w:t>
      </w:r>
      <w:r w:rsidR="008E006D">
        <w:rPr>
          <w:rFonts w:ascii="Times New Roman" w:hAnsi="Times New Roman" w:cs="Times New Roman"/>
        </w:rPr>
        <w:t xml:space="preserve">and then we prove that we can use </w:t>
      </w:r>
      <w:r w:rsidR="008E006D" w:rsidRPr="008E006D">
        <w:rPr>
          <w:rFonts w:ascii="Times New Roman" w:hAnsi="Times New Roman" w:cs="Times New Roman"/>
        </w:rPr>
        <w:t>Greedy Algorithm</w:t>
      </w:r>
      <w:r w:rsidR="008E006D">
        <w:rPr>
          <w:rFonts w:ascii="Times New Roman" w:hAnsi="Times New Roman" w:cs="Times New Roman" w:hint="eastAsia"/>
        </w:rPr>
        <w:t xml:space="preserve"> </w:t>
      </w:r>
      <w:r w:rsidR="008E006D">
        <w:rPr>
          <w:rFonts w:ascii="Times New Roman" w:hAnsi="Times New Roman" w:cs="Times New Roman"/>
        </w:rPr>
        <w:t>to solve the problem.</w:t>
      </w:r>
      <w:r w:rsidR="0065555B">
        <w:rPr>
          <w:rFonts w:ascii="Times New Roman" w:hAnsi="Times New Roman" w:cs="Times New Roman"/>
        </w:rPr>
        <w:t xml:space="preserve"> In the following</w:t>
      </w:r>
      <w:r w:rsidR="0065555B">
        <w:rPr>
          <w:rFonts w:ascii="Times New Roman" w:hAnsi="Times New Roman" w:cs="Times New Roman" w:hint="eastAsia"/>
        </w:rPr>
        <w:t>，</w:t>
      </w:r>
      <w:r w:rsidR="0065555B">
        <w:rPr>
          <w:rFonts w:ascii="Times New Roman" w:hAnsi="Times New Roman" w:cs="Times New Roman"/>
        </w:rPr>
        <w:t>we calculate it with programming code. So</w:t>
      </w:r>
      <w:r w:rsidR="0065555B">
        <w:rPr>
          <w:rFonts w:ascii="Times New Roman" w:hAnsi="Times New Roman" w:cs="Times New Roman" w:hint="eastAsia"/>
        </w:rPr>
        <w:t>，</w:t>
      </w:r>
      <w:r w:rsidR="0065555B">
        <w:rPr>
          <w:rFonts w:ascii="Times New Roman" w:hAnsi="Times New Roman" w:cs="Times New Roman"/>
        </w:rPr>
        <w:t>we decide a system which can calculate</w:t>
      </w:r>
      <w:r w:rsidR="0071477E">
        <w:rPr>
          <w:rFonts w:ascii="Times New Roman" w:hAnsi="Times New Roman" w:cs="Times New Roman"/>
        </w:rPr>
        <w:t xml:space="preserve"> the best way in product reall quickly.</w:t>
      </w:r>
    </w:p>
    <w:p w14:paraId="56A39396" w14:textId="5E0865AB" w:rsidR="0071477E" w:rsidRDefault="0071477E" w:rsidP="00E36D58">
      <w:pPr>
        <w:rPr>
          <w:rFonts w:ascii="Times New Roman" w:hAnsi="Times New Roman" w:cs="Times New Roman"/>
        </w:rPr>
      </w:pPr>
      <w:r>
        <w:rPr>
          <w:rFonts w:ascii="Times New Roman" w:hAnsi="Times New Roman" w:cs="Times New Roman"/>
        </w:rPr>
        <w:tab/>
        <w:t>At last</w:t>
      </w:r>
      <w:r>
        <w:rPr>
          <w:rFonts w:ascii="Times New Roman" w:hAnsi="Times New Roman" w:cs="Times New Roman" w:hint="eastAsia"/>
        </w:rPr>
        <w:t>，</w:t>
      </w:r>
      <w:r>
        <w:rPr>
          <w:rFonts w:ascii="Times New Roman" w:hAnsi="Times New Roman" w:cs="Times New Roman"/>
        </w:rPr>
        <w:t>we make a conclusion and talk about the applicability of the system. We can help enterprise decede the transport way in product recall</w:t>
      </w:r>
      <w:r>
        <w:rPr>
          <w:rFonts w:ascii="Times New Roman" w:hAnsi="Times New Roman" w:cs="Times New Roman" w:hint="eastAsia"/>
        </w:rPr>
        <w:t>，</w:t>
      </w:r>
      <w:r>
        <w:rPr>
          <w:rFonts w:ascii="Times New Roman" w:hAnsi="Times New Roman" w:cs="Times New Roman"/>
        </w:rPr>
        <w:t>which can reduce the cost of product recall greatly.</w:t>
      </w:r>
    </w:p>
    <w:p w14:paraId="25663B94" w14:textId="77777777" w:rsidR="0071477E" w:rsidRDefault="0071477E" w:rsidP="00E36D58">
      <w:pPr>
        <w:rPr>
          <w:rFonts w:ascii="Times New Roman" w:hAnsi="Times New Roman" w:cs="Times New Roman"/>
        </w:rPr>
      </w:pPr>
    </w:p>
    <w:p w14:paraId="03314736" w14:textId="0FCF769A" w:rsidR="0071477E" w:rsidRDefault="0071477E" w:rsidP="00E36D58">
      <w:pPr>
        <w:rPr>
          <w:rFonts w:ascii="Times New Roman" w:hAnsi="Times New Roman" w:cs="Times New Roman"/>
        </w:rPr>
      </w:pPr>
      <w:r>
        <w:rPr>
          <w:rFonts w:ascii="Times New Roman" w:hAnsi="Times New Roman" w:cs="Times New Roman"/>
        </w:rPr>
        <w:tab/>
      </w:r>
      <w:r>
        <w:rPr>
          <w:rFonts w:ascii="Times New Roman" w:hAnsi="Times New Roman" w:cs="Times New Roman"/>
          <w:b/>
          <w:sz w:val="28"/>
          <w:szCs w:val="28"/>
        </w:rPr>
        <w:t xml:space="preserve">Key words: </w:t>
      </w:r>
      <w:r>
        <w:rPr>
          <w:rFonts w:ascii="Times New Roman" w:hAnsi="Times New Roman" w:cs="Times New Roman"/>
        </w:rPr>
        <w:t>product reall</w:t>
      </w:r>
      <w:r w:rsidR="0057295A">
        <w:rPr>
          <w:rFonts w:ascii="Times New Roman" w:hAnsi="Times New Roman" w:cs="Times New Roman" w:hint="eastAsia"/>
        </w:rPr>
        <w:t>，</w:t>
      </w:r>
      <w:r w:rsidR="0057295A">
        <w:rPr>
          <w:rFonts w:ascii="Times New Roman" w:hAnsi="Times New Roman" w:cs="Times New Roman"/>
        </w:rPr>
        <w:t>Greedy Algorithm</w:t>
      </w:r>
      <w:r w:rsidR="0057295A">
        <w:rPr>
          <w:rFonts w:ascii="Times New Roman" w:hAnsi="Times New Roman" w:cs="Times New Roman" w:hint="eastAsia"/>
        </w:rPr>
        <w:t>，</w:t>
      </w:r>
      <w:r w:rsidR="00B93E45">
        <w:rPr>
          <w:rFonts w:ascii="Times New Roman" w:hAnsi="Times New Roman" w:cs="Times New Roman"/>
        </w:rPr>
        <w:t>Graph Theoretic A</w:t>
      </w:r>
      <w:r w:rsidR="00B93E45" w:rsidRPr="00B93E45">
        <w:rPr>
          <w:rFonts w:ascii="Times New Roman" w:hAnsi="Times New Roman" w:cs="Times New Roman"/>
        </w:rPr>
        <w:t>lgorithm</w:t>
      </w:r>
      <w:r w:rsidR="00B93E45">
        <w:rPr>
          <w:rFonts w:ascii="Times New Roman" w:hAnsi="Times New Roman" w:cs="Times New Roman" w:hint="eastAsia"/>
        </w:rPr>
        <w:t>，</w:t>
      </w:r>
      <w:r w:rsidR="00B93E45">
        <w:rPr>
          <w:rFonts w:ascii="Times New Roman" w:hAnsi="Times New Roman" w:cs="Times New Roman"/>
        </w:rPr>
        <w:t>Mathematical M</w:t>
      </w:r>
      <w:r w:rsidR="00B93E45" w:rsidRPr="00B93E45">
        <w:rPr>
          <w:rFonts w:ascii="Times New Roman" w:hAnsi="Times New Roman" w:cs="Times New Roman"/>
        </w:rPr>
        <w:t>odel</w:t>
      </w:r>
    </w:p>
    <w:p w14:paraId="0D9D901C" w14:textId="77777777" w:rsidR="007965ED" w:rsidRDefault="007965ED" w:rsidP="00E36D58">
      <w:pPr>
        <w:rPr>
          <w:rFonts w:ascii="Times New Roman" w:hAnsi="Times New Roman" w:cs="Times New Roman"/>
        </w:rPr>
      </w:pPr>
    </w:p>
    <w:p w14:paraId="70AE3AE4" w14:textId="77777777" w:rsidR="007965ED" w:rsidRDefault="007965ED" w:rsidP="00E36D58">
      <w:pPr>
        <w:rPr>
          <w:rFonts w:ascii="Times New Roman" w:hAnsi="Times New Roman" w:cs="Times New Roman"/>
        </w:rPr>
      </w:pPr>
    </w:p>
    <w:p w14:paraId="671629EC" w14:textId="77777777" w:rsidR="007965ED" w:rsidRDefault="007965ED" w:rsidP="00E36D58">
      <w:pPr>
        <w:rPr>
          <w:rFonts w:ascii="Times New Roman" w:hAnsi="Times New Roman" w:cs="Times New Roman"/>
        </w:rPr>
      </w:pPr>
    </w:p>
    <w:p w14:paraId="58532E8E" w14:textId="77777777" w:rsidR="007965ED" w:rsidRDefault="007965ED" w:rsidP="00E36D58">
      <w:pPr>
        <w:rPr>
          <w:rFonts w:ascii="Times New Roman" w:hAnsi="Times New Roman" w:cs="Times New Roman"/>
        </w:rPr>
      </w:pPr>
    </w:p>
    <w:p w14:paraId="0A2DE60A" w14:textId="77777777" w:rsidR="007965ED" w:rsidRDefault="007965ED" w:rsidP="00E36D58">
      <w:pPr>
        <w:rPr>
          <w:rFonts w:ascii="Times New Roman" w:hAnsi="Times New Roman" w:cs="Times New Roman"/>
        </w:rPr>
      </w:pPr>
    </w:p>
    <w:p w14:paraId="1DDEC90E" w14:textId="77777777" w:rsidR="007965ED" w:rsidRDefault="007965ED" w:rsidP="00E36D58">
      <w:pPr>
        <w:rPr>
          <w:rFonts w:ascii="Times New Roman" w:hAnsi="Times New Roman" w:cs="Times New Roman"/>
        </w:rPr>
      </w:pPr>
    </w:p>
    <w:p w14:paraId="06D3D324" w14:textId="77777777" w:rsidR="007965ED" w:rsidRDefault="007965ED" w:rsidP="00E36D58">
      <w:pPr>
        <w:rPr>
          <w:rFonts w:ascii="Times New Roman" w:hAnsi="Times New Roman" w:cs="Times New Roman"/>
        </w:rPr>
      </w:pPr>
    </w:p>
    <w:p w14:paraId="0757B046" w14:textId="77777777" w:rsidR="007965ED" w:rsidRDefault="007965ED" w:rsidP="00E36D58">
      <w:pPr>
        <w:rPr>
          <w:rFonts w:ascii="Times New Roman" w:hAnsi="Times New Roman" w:cs="Times New Roman"/>
        </w:rPr>
      </w:pPr>
    </w:p>
    <w:p w14:paraId="4A1216A4" w14:textId="77777777" w:rsidR="007965ED" w:rsidRDefault="007965ED" w:rsidP="00E36D58">
      <w:pPr>
        <w:rPr>
          <w:rFonts w:ascii="Times New Roman" w:hAnsi="Times New Roman" w:cs="Times New Roman"/>
        </w:rPr>
      </w:pPr>
    </w:p>
    <w:p w14:paraId="32FB67AC" w14:textId="77777777" w:rsidR="007965ED" w:rsidRDefault="007965ED" w:rsidP="00E36D58">
      <w:pPr>
        <w:rPr>
          <w:rFonts w:ascii="Times New Roman" w:hAnsi="Times New Roman" w:cs="Times New Roman"/>
        </w:rPr>
      </w:pPr>
    </w:p>
    <w:p w14:paraId="71C50002" w14:textId="77777777" w:rsidR="007965ED" w:rsidRDefault="007965ED" w:rsidP="00E36D58">
      <w:pPr>
        <w:rPr>
          <w:rFonts w:ascii="Times New Roman" w:hAnsi="Times New Roman" w:cs="Times New Roman"/>
        </w:rPr>
      </w:pPr>
    </w:p>
    <w:p w14:paraId="2D9E345B" w14:textId="77777777" w:rsidR="007965ED" w:rsidRDefault="007965ED" w:rsidP="00E36D58">
      <w:pPr>
        <w:rPr>
          <w:rFonts w:ascii="Times New Roman" w:hAnsi="Times New Roman" w:cs="Times New Roman"/>
        </w:rPr>
      </w:pPr>
    </w:p>
    <w:p w14:paraId="4747DD79" w14:textId="77777777" w:rsidR="007965ED" w:rsidRPr="0071477E" w:rsidRDefault="007965ED" w:rsidP="00E36D58">
      <w:pPr>
        <w:rPr>
          <w:rFonts w:ascii="Times New Roman" w:hAnsi="Times New Roman" w:cs="Times New Roman"/>
        </w:rPr>
        <w:sectPr w:rsidR="007965ED" w:rsidRPr="0071477E" w:rsidSect="00EC113B">
          <w:footerReference w:type="even" r:id="rId10"/>
          <w:footerReference w:type="default" r:id="rId11"/>
          <w:pgSz w:w="11906" w:h="16838"/>
          <w:pgMar w:top="1134" w:right="1134" w:bottom="1134" w:left="1134" w:header="851" w:footer="992" w:gutter="0"/>
          <w:cols w:space="425"/>
          <w:docGrid w:type="lines" w:linePitch="312"/>
        </w:sectPr>
      </w:pPr>
    </w:p>
    <w:p w14:paraId="5B13E722" w14:textId="77777777" w:rsidR="0025721F" w:rsidRDefault="00060633" w:rsidP="00474114">
      <w:pPr>
        <w:pStyle w:val="11"/>
      </w:pPr>
      <w:r w:rsidRPr="00060633">
        <w:rPr>
          <w:rFonts w:hint="eastAsia"/>
          <w:sz w:val="32"/>
          <w:szCs w:val="32"/>
        </w:rPr>
        <w:lastRenderedPageBreak/>
        <w:t>目</w:t>
      </w:r>
      <w:r>
        <w:rPr>
          <w:rFonts w:hint="eastAsia"/>
          <w:sz w:val="32"/>
          <w:szCs w:val="32"/>
        </w:rPr>
        <w:t xml:space="preserve"> </w:t>
      </w:r>
      <w:r w:rsidRPr="00060633">
        <w:rPr>
          <w:rFonts w:hint="eastAsia"/>
          <w:sz w:val="32"/>
          <w:szCs w:val="32"/>
        </w:rPr>
        <w:t>录</w:t>
      </w:r>
      <w:r w:rsidR="00113A9B">
        <w:fldChar w:fldCharType="begin"/>
      </w:r>
      <w:r w:rsidR="00113A9B">
        <w:instrText xml:space="preserve"> TOC \o "1-3" </w:instrText>
      </w:r>
      <w:r w:rsidR="00113A9B">
        <w:fldChar w:fldCharType="separate"/>
      </w:r>
    </w:p>
    <w:p w14:paraId="7630F350" w14:textId="77777777" w:rsidR="0025721F" w:rsidRDefault="0025721F" w:rsidP="0025721F">
      <w:pPr>
        <w:pStyle w:val="11"/>
        <w:jc w:val="left"/>
        <w:rPr>
          <w:rFonts w:asciiTheme="minorHAnsi" w:eastAsiaTheme="minorEastAsia" w:hAnsiTheme="minorHAnsi"/>
          <w:b w:val="0"/>
          <w:bCs w:val="0"/>
        </w:rPr>
      </w:pPr>
      <w:r w:rsidRPr="008E7342">
        <w:t>1 绪论</w:t>
      </w:r>
      <w:r>
        <w:tab/>
      </w:r>
      <w:r w:rsidRPr="00B916AE">
        <w:rPr>
          <w:b w:val="0"/>
        </w:rPr>
        <w:fldChar w:fldCharType="begin"/>
      </w:r>
      <w:r w:rsidRPr="00B916AE">
        <w:rPr>
          <w:b w:val="0"/>
        </w:rPr>
        <w:instrText xml:space="preserve"> PAGEREF _Toc482794703 \h </w:instrText>
      </w:r>
      <w:r w:rsidRPr="00B916AE">
        <w:rPr>
          <w:b w:val="0"/>
        </w:rPr>
      </w:r>
      <w:r w:rsidRPr="00B916AE">
        <w:rPr>
          <w:b w:val="0"/>
        </w:rPr>
        <w:fldChar w:fldCharType="separate"/>
      </w:r>
      <w:r w:rsidR="00874DE2">
        <w:rPr>
          <w:b w:val="0"/>
        </w:rPr>
        <w:t>1</w:t>
      </w:r>
      <w:r w:rsidRPr="00B916AE">
        <w:rPr>
          <w:b w:val="0"/>
        </w:rPr>
        <w:fldChar w:fldCharType="end"/>
      </w:r>
    </w:p>
    <w:p w14:paraId="4EF331E8" w14:textId="77777777" w:rsidR="0025721F" w:rsidRDefault="0025721F">
      <w:pPr>
        <w:pStyle w:val="21"/>
        <w:rPr>
          <w:rFonts w:asciiTheme="minorHAnsi" w:eastAsiaTheme="minorEastAsia" w:hAnsiTheme="minorHAnsi"/>
          <w:smallCaps w:val="0"/>
        </w:rPr>
      </w:pPr>
      <w:r w:rsidRPr="008E7342">
        <w:rPr>
          <w:rFonts w:ascii="SimHei" w:hAnsi="SimHei"/>
        </w:rPr>
        <w:t>1.1</w:t>
      </w:r>
      <w:r w:rsidRPr="008E7342">
        <w:rPr>
          <w:rFonts w:ascii="SimHei" w:hAnsi="SimHei"/>
        </w:rPr>
        <w:t>研究背景</w:t>
      </w:r>
      <w:r>
        <w:tab/>
      </w:r>
      <w:r>
        <w:fldChar w:fldCharType="begin"/>
      </w:r>
      <w:r>
        <w:instrText xml:space="preserve"> PAGEREF _Toc482794704 \h </w:instrText>
      </w:r>
      <w:r>
        <w:fldChar w:fldCharType="separate"/>
      </w:r>
      <w:r w:rsidR="00874DE2">
        <w:t>1</w:t>
      </w:r>
      <w:r>
        <w:fldChar w:fldCharType="end"/>
      </w:r>
    </w:p>
    <w:p w14:paraId="62CE7635" w14:textId="77777777" w:rsidR="0025721F" w:rsidRDefault="0025721F">
      <w:pPr>
        <w:pStyle w:val="31"/>
        <w:rPr>
          <w:rFonts w:asciiTheme="minorHAnsi" w:eastAsiaTheme="minorEastAsia" w:hAnsiTheme="minorHAnsi"/>
          <w:iCs w:val="0"/>
        </w:rPr>
      </w:pPr>
      <w:r>
        <w:t>1.1.1产品召回概念</w:t>
      </w:r>
      <w:r>
        <w:tab/>
      </w:r>
      <w:r>
        <w:fldChar w:fldCharType="begin"/>
      </w:r>
      <w:r>
        <w:instrText xml:space="preserve"> PAGEREF _Toc482794705 \h </w:instrText>
      </w:r>
      <w:r>
        <w:fldChar w:fldCharType="separate"/>
      </w:r>
      <w:r w:rsidR="00874DE2">
        <w:t>1</w:t>
      </w:r>
      <w:r>
        <w:fldChar w:fldCharType="end"/>
      </w:r>
    </w:p>
    <w:p w14:paraId="2599C2CC" w14:textId="77777777" w:rsidR="0025721F" w:rsidRDefault="0025721F">
      <w:pPr>
        <w:pStyle w:val="31"/>
        <w:rPr>
          <w:rFonts w:asciiTheme="minorHAnsi" w:eastAsiaTheme="minorEastAsia" w:hAnsiTheme="minorHAnsi"/>
          <w:iCs w:val="0"/>
        </w:rPr>
      </w:pPr>
      <w:r>
        <w:t>1.1.2产品召回对企业损失</w:t>
      </w:r>
      <w:r>
        <w:tab/>
      </w:r>
      <w:r>
        <w:fldChar w:fldCharType="begin"/>
      </w:r>
      <w:r>
        <w:instrText xml:space="preserve"> PAGEREF _Toc482794706 \h </w:instrText>
      </w:r>
      <w:r>
        <w:fldChar w:fldCharType="separate"/>
      </w:r>
      <w:r w:rsidR="00874DE2">
        <w:t>2</w:t>
      </w:r>
      <w:r>
        <w:fldChar w:fldCharType="end"/>
      </w:r>
    </w:p>
    <w:p w14:paraId="16D2C309" w14:textId="77777777" w:rsidR="0025721F" w:rsidRDefault="0025721F">
      <w:pPr>
        <w:pStyle w:val="21"/>
        <w:rPr>
          <w:rFonts w:asciiTheme="minorHAnsi" w:eastAsiaTheme="minorEastAsia" w:hAnsiTheme="minorHAnsi"/>
          <w:smallCaps w:val="0"/>
        </w:rPr>
      </w:pPr>
      <w:r w:rsidRPr="008E7342">
        <w:rPr>
          <w:rFonts w:ascii="SimHei" w:hAnsi="SimHei"/>
        </w:rPr>
        <w:t>1.2</w:t>
      </w:r>
      <w:r w:rsidRPr="008E7342">
        <w:rPr>
          <w:rFonts w:ascii="SimHei" w:hAnsi="SimHei"/>
        </w:rPr>
        <w:t>研究内容</w:t>
      </w:r>
      <w:r>
        <w:tab/>
      </w:r>
      <w:r>
        <w:fldChar w:fldCharType="begin"/>
      </w:r>
      <w:r>
        <w:instrText xml:space="preserve"> PAGEREF _Toc482794707 \h </w:instrText>
      </w:r>
      <w:r>
        <w:fldChar w:fldCharType="separate"/>
      </w:r>
      <w:r w:rsidR="00874DE2">
        <w:t>3</w:t>
      </w:r>
      <w:r>
        <w:fldChar w:fldCharType="end"/>
      </w:r>
    </w:p>
    <w:p w14:paraId="2E90E937" w14:textId="77777777" w:rsidR="0025721F" w:rsidRDefault="0025721F">
      <w:pPr>
        <w:pStyle w:val="21"/>
        <w:rPr>
          <w:rFonts w:asciiTheme="minorHAnsi" w:eastAsiaTheme="minorEastAsia" w:hAnsiTheme="minorHAnsi"/>
          <w:smallCaps w:val="0"/>
        </w:rPr>
      </w:pPr>
      <w:r w:rsidRPr="008E7342">
        <w:rPr>
          <w:rFonts w:ascii="SimHei" w:hAnsi="SimHei"/>
        </w:rPr>
        <w:t>1.3</w:t>
      </w:r>
      <w:r w:rsidRPr="008E7342">
        <w:rPr>
          <w:rFonts w:ascii="SimHei" w:hAnsi="SimHei"/>
        </w:rPr>
        <w:t>研究的意义</w:t>
      </w:r>
      <w:r>
        <w:tab/>
      </w:r>
      <w:r>
        <w:fldChar w:fldCharType="begin"/>
      </w:r>
      <w:r>
        <w:instrText xml:space="preserve"> PAGEREF _Toc482794708 \h </w:instrText>
      </w:r>
      <w:r>
        <w:fldChar w:fldCharType="separate"/>
      </w:r>
      <w:r w:rsidR="00874DE2">
        <w:t>3</w:t>
      </w:r>
      <w:r>
        <w:fldChar w:fldCharType="end"/>
      </w:r>
    </w:p>
    <w:p w14:paraId="084FBE9F" w14:textId="77777777" w:rsidR="0025721F" w:rsidRDefault="0025721F" w:rsidP="0025721F">
      <w:pPr>
        <w:pStyle w:val="11"/>
        <w:jc w:val="left"/>
        <w:rPr>
          <w:rFonts w:asciiTheme="minorHAnsi" w:eastAsiaTheme="minorEastAsia" w:hAnsiTheme="minorHAnsi"/>
          <w:b w:val="0"/>
          <w:bCs w:val="0"/>
        </w:rPr>
      </w:pPr>
      <w:r w:rsidRPr="008E7342">
        <w:t>2 模型建立</w:t>
      </w:r>
      <w:r>
        <w:tab/>
      </w:r>
      <w:r w:rsidRPr="00B916AE">
        <w:rPr>
          <w:b w:val="0"/>
        </w:rPr>
        <w:fldChar w:fldCharType="begin"/>
      </w:r>
      <w:r w:rsidRPr="00B916AE">
        <w:rPr>
          <w:b w:val="0"/>
        </w:rPr>
        <w:instrText xml:space="preserve"> PAGEREF _Toc482794709 \h </w:instrText>
      </w:r>
      <w:r w:rsidRPr="00B916AE">
        <w:rPr>
          <w:b w:val="0"/>
        </w:rPr>
      </w:r>
      <w:r w:rsidRPr="00B916AE">
        <w:rPr>
          <w:b w:val="0"/>
        </w:rPr>
        <w:fldChar w:fldCharType="separate"/>
      </w:r>
      <w:r w:rsidR="00874DE2">
        <w:rPr>
          <w:b w:val="0"/>
        </w:rPr>
        <w:t>4</w:t>
      </w:r>
      <w:r w:rsidRPr="00B916AE">
        <w:rPr>
          <w:b w:val="0"/>
        </w:rPr>
        <w:fldChar w:fldCharType="end"/>
      </w:r>
    </w:p>
    <w:p w14:paraId="765092DB" w14:textId="77777777" w:rsidR="0025721F" w:rsidRDefault="0025721F">
      <w:pPr>
        <w:pStyle w:val="21"/>
        <w:rPr>
          <w:rFonts w:asciiTheme="minorHAnsi" w:eastAsiaTheme="minorEastAsia" w:hAnsiTheme="minorHAnsi"/>
          <w:smallCaps w:val="0"/>
        </w:rPr>
      </w:pPr>
      <w:r w:rsidRPr="008E7342">
        <w:rPr>
          <w:rFonts w:ascii="SimHei" w:hAnsi="SimHei"/>
        </w:rPr>
        <w:t>2.1</w:t>
      </w:r>
      <w:r w:rsidRPr="008E7342">
        <w:rPr>
          <w:rFonts w:ascii="SimHei" w:hAnsi="SimHei"/>
        </w:rPr>
        <w:t>模型描述</w:t>
      </w:r>
      <w:r>
        <w:tab/>
      </w:r>
      <w:r>
        <w:fldChar w:fldCharType="begin"/>
      </w:r>
      <w:r>
        <w:instrText xml:space="preserve"> PAGEREF _Toc482794710 \h </w:instrText>
      </w:r>
      <w:r>
        <w:fldChar w:fldCharType="separate"/>
      </w:r>
      <w:r w:rsidR="00874DE2">
        <w:t>4</w:t>
      </w:r>
      <w:r>
        <w:fldChar w:fldCharType="end"/>
      </w:r>
    </w:p>
    <w:p w14:paraId="0C1EC523" w14:textId="77777777" w:rsidR="0025721F" w:rsidRDefault="0025721F">
      <w:pPr>
        <w:pStyle w:val="21"/>
        <w:rPr>
          <w:rFonts w:asciiTheme="minorHAnsi" w:eastAsiaTheme="minorEastAsia" w:hAnsiTheme="minorHAnsi"/>
          <w:smallCaps w:val="0"/>
        </w:rPr>
      </w:pPr>
      <w:r w:rsidRPr="008E7342">
        <w:rPr>
          <w:rFonts w:ascii="SimHei" w:hAnsi="SimHei"/>
        </w:rPr>
        <w:t>2.2</w:t>
      </w:r>
      <w:r w:rsidRPr="008E7342">
        <w:rPr>
          <w:rFonts w:ascii="SimHei" w:hAnsi="SimHei"/>
        </w:rPr>
        <w:t>简化模型</w:t>
      </w:r>
      <w:r>
        <w:tab/>
      </w:r>
      <w:r>
        <w:fldChar w:fldCharType="begin"/>
      </w:r>
      <w:r>
        <w:instrText xml:space="preserve"> PAGEREF _Toc482794711 \h </w:instrText>
      </w:r>
      <w:r>
        <w:fldChar w:fldCharType="separate"/>
      </w:r>
      <w:r w:rsidR="00874DE2">
        <w:t>5</w:t>
      </w:r>
      <w:r>
        <w:fldChar w:fldCharType="end"/>
      </w:r>
    </w:p>
    <w:p w14:paraId="137D80A5" w14:textId="77777777" w:rsidR="0025721F" w:rsidRDefault="0025721F" w:rsidP="0025721F">
      <w:pPr>
        <w:pStyle w:val="11"/>
        <w:jc w:val="left"/>
        <w:rPr>
          <w:rFonts w:asciiTheme="minorHAnsi" w:eastAsiaTheme="minorEastAsia" w:hAnsiTheme="minorHAnsi"/>
          <w:b w:val="0"/>
          <w:bCs w:val="0"/>
        </w:rPr>
      </w:pPr>
      <w:r w:rsidRPr="008E7342">
        <w:t>3 模型解决</w:t>
      </w:r>
      <w:r>
        <w:tab/>
      </w:r>
      <w:r w:rsidRPr="00B916AE">
        <w:rPr>
          <w:b w:val="0"/>
        </w:rPr>
        <w:fldChar w:fldCharType="begin"/>
      </w:r>
      <w:r w:rsidRPr="00B916AE">
        <w:rPr>
          <w:b w:val="0"/>
        </w:rPr>
        <w:instrText xml:space="preserve"> PAGEREF _Toc482794712 \h </w:instrText>
      </w:r>
      <w:r w:rsidRPr="00B916AE">
        <w:rPr>
          <w:b w:val="0"/>
        </w:rPr>
      </w:r>
      <w:r w:rsidRPr="00B916AE">
        <w:rPr>
          <w:b w:val="0"/>
        </w:rPr>
        <w:fldChar w:fldCharType="separate"/>
      </w:r>
      <w:r w:rsidR="00874DE2">
        <w:rPr>
          <w:b w:val="0"/>
        </w:rPr>
        <w:t>7</w:t>
      </w:r>
      <w:r w:rsidRPr="00B916AE">
        <w:rPr>
          <w:b w:val="0"/>
        </w:rPr>
        <w:fldChar w:fldCharType="end"/>
      </w:r>
    </w:p>
    <w:p w14:paraId="50BD04DE" w14:textId="77777777" w:rsidR="0025721F" w:rsidRDefault="0025721F">
      <w:pPr>
        <w:pStyle w:val="21"/>
        <w:rPr>
          <w:rFonts w:asciiTheme="minorHAnsi" w:eastAsiaTheme="minorEastAsia" w:hAnsiTheme="minorHAnsi"/>
          <w:smallCaps w:val="0"/>
        </w:rPr>
      </w:pPr>
      <w:r w:rsidRPr="008E7342">
        <w:rPr>
          <w:rFonts w:ascii="SimHei" w:hAnsi="SimHei"/>
        </w:rPr>
        <w:t>3.1</w:t>
      </w:r>
      <w:r w:rsidRPr="008E7342">
        <w:rPr>
          <w:rFonts w:ascii="SimHei" w:hAnsi="SimHei"/>
        </w:rPr>
        <w:t>解决模型思路</w:t>
      </w:r>
      <w:r>
        <w:tab/>
      </w:r>
      <w:r>
        <w:fldChar w:fldCharType="begin"/>
      </w:r>
      <w:r>
        <w:instrText xml:space="preserve"> PAGEREF _Toc482794713 \h </w:instrText>
      </w:r>
      <w:r>
        <w:fldChar w:fldCharType="separate"/>
      </w:r>
      <w:r w:rsidR="00874DE2">
        <w:t>7</w:t>
      </w:r>
      <w:r>
        <w:fldChar w:fldCharType="end"/>
      </w:r>
    </w:p>
    <w:p w14:paraId="7E70AB0F" w14:textId="77777777" w:rsidR="0025721F" w:rsidRDefault="0025721F">
      <w:pPr>
        <w:pStyle w:val="21"/>
        <w:rPr>
          <w:rFonts w:asciiTheme="minorHAnsi" w:eastAsiaTheme="minorEastAsia" w:hAnsiTheme="minorHAnsi"/>
          <w:smallCaps w:val="0"/>
        </w:rPr>
      </w:pPr>
      <w:r w:rsidRPr="008E7342">
        <w:rPr>
          <w:rFonts w:ascii="SimHei" w:hAnsi="SimHei"/>
        </w:rPr>
        <w:t>3.2</w:t>
      </w:r>
      <w:r w:rsidRPr="008E7342">
        <w:rPr>
          <w:rFonts w:ascii="SimHei" w:hAnsi="SimHei"/>
        </w:rPr>
        <w:t>图论算法简介</w:t>
      </w:r>
      <w:r>
        <w:tab/>
      </w:r>
      <w:r>
        <w:fldChar w:fldCharType="begin"/>
      </w:r>
      <w:r>
        <w:instrText xml:space="preserve"> PAGEREF _Toc482794714 \h </w:instrText>
      </w:r>
      <w:r>
        <w:fldChar w:fldCharType="separate"/>
      </w:r>
      <w:r w:rsidR="00874DE2">
        <w:t>9</w:t>
      </w:r>
      <w:r>
        <w:fldChar w:fldCharType="end"/>
      </w:r>
    </w:p>
    <w:p w14:paraId="435F6CAA" w14:textId="77777777" w:rsidR="0025721F" w:rsidRDefault="0025721F">
      <w:pPr>
        <w:pStyle w:val="31"/>
        <w:rPr>
          <w:rFonts w:asciiTheme="minorHAnsi" w:eastAsiaTheme="minorEastAsia" w:hAnsiTheme="minorHAnsi"/>
          <w:iCs w:val="0"/>
        </w:rPr>
      </w:pPr>
      <w:r>
        <w:t>3.2.1图论算法介绍</w:t>
      </w:r>
      <w:r>
        <w:tab/>
      </w:r>
      <w:r>
        <w:fldChar w:fldCharType="begin"/>
      </w:r>
      <w:r>
        <w:instrText xml:space="preserve"> PAGEREF _Toc482794715 \h </w:instrText>
      </w:r>
      <w:r>
        <w:fldChar w:fldCharType="separate"/>
      </w:r>
      <w:r w:rsidR="00874DE2">
        <w:t>9</w:t>
      </w:r>
      <w:r>
        <w:fldChar w:fldCharType="end"/>
      </w:r>
    </w:p>
    <w:p w14:paraId="3ED8864E" w14:textId="77777777" w:rsidR="0025721F" w:rsidRDefault="0025721F">
      <w:pPr>
        <w:pStyle w:val="31"/>
        <w:rPr>
          <w:rFonts w:asciiTheme="minorHAnsi" w:eastAsiaTheme="minorEastAsia" w:hAnsiTheme="minorHAnsi"/>
          <w:iCs w:val="0"/>
        </w:rPr>
      </w:pPr>
      <w:r>
        <w:t>3.2.2图论算法应用</w:t>
      </w:r>
      <w:r>
        <w:tab/>
      </w:r>
      <w:r>
        <w:fldChar w:fldCharType="begin"/>
      </w:r>
      <w:r>
        <w:instrText xml:space="preserve"> PAGEREF _Toc482794716 \h </w:instrText>
      </w:r>
      <w:r>
        <w:fldChar w:fldCharType="separate"/>
      </w:r>
      <w:r w:rsidR="00874DE2">
        <w:t>9</w:t>
      </w:r>
      <w:r>
        <w:fldChar w:fldCharType="end"/>
      </w:r>
    </w:p>
    <w:p w14:paraId="13A5424B" w14:textId="77777777" w:rsidR="0025721F" w:rsidRDefault="0025721F">
      <w:pPr>
        <w:pStyle w:val="21"/>
        <w:rPr>
          <w:rFonts w:asciiTheme="minorHAnsi" w:eastAsiaTheme="minorEastAsia" w:hAnsiTheme="minorHAnsi"/>
          <w:smallCaps w:val="0"/>
        </w:rPr>
      </w:pPr>
      <w:r w:rsidRPr="008E7342">
        <w:rPr>
          <w:rFonts w:ascii="SimHei" w:hAnsi="SimHei"/>
        </w:rPr>
        <w:t>3.3</w:t>
      </w:r>
      <w:r w:rsidRPr="008E7342">
        <w:rPr>
          <w:rFonts w:ascii="SimHei" w:hAnsi="SimHei"/>
        </w:rPr>
        <w:t>贪心算法简介</w:t>
      </w:r>
      <w:r>
        <w:tab/>
      </w:r>
      <w:r>
        <w:fldChar w:fldCharType="begin"/>
      </w:r>
      <w:r>
        <w:instrText xml:space="preserve"> PAGEREF _Toc482794717 \h </w:instrText>
      </w:r>
      <w:r>
        <w:fldChar w:fldCharType="separate"/>
      </w:r>
      <w:r w:rsidR="00874DE2">
        <w:t>10</w:t>
      </w:r>
      <w:r>
        <w:fldChar w:fldCharType="end"/>
      </w:r>
    </w:p>
    <w:p w14:paraId="45ECF68F" w14:textId="77777777" w:rsidR="0025721F" w:rsidRDefault="0025721F">
      <w:pPr>
        <w:pStyle w:val="31"/>
        <w:rPr>
          <w:rFonts w:asciiTheme="minorHAnsi" w:eastAsiaTheme="minorEastAsia" w:hAnsiTheme="minorHAnsi"/>
          <w:iCs w:val="0"/>
        </w:rPr>
      </w:pPr>
      <w:r>
        <w:t>3.3.1贪心算法介绍</w:t>
      </w:r>
      <w:r>
        <w:tab/>
      </w:r>
      <w:r>
        <w:fldChar w:fldCharType="begin"/>
      </w:r>
      <w:r>
        <w:instrText xml:space="preserve"> PAGEREF _Toc482794718 \h </w:instrText>
      </w:r>
      <w:r>
        <w:fldChar w:fldCharType="separate"/>
      </w:r>
      <w:r w:rsidR="00874DE2">
        <w:t>10</w:t>
      </w:r>
      <w:r>
        <w:fldChar w:fldCharType="end"/>
      </w:r>
    </w:p>
    <w:p w14:paraId="2EBBB872" w14:textId="77777777" w:rsidR="0025721F" w:rsidRDefault="0025721F">
      <w:pPr>
        <w:pStyle w:val="31"/>
        <w:rPr>
          <w:rFonts w:asciiTheme="minorHAnsi" w:eastAsiaTheme="minorEastAsia" w:hAnsiTheme="minorHAnsi"/>
          <w:iCs w:val="0"/>
        </w:rPr>
      </w:pPr>
      <w:r>
        <w:t>3.3.2贪心算法与动态规划算法对比</w:t>
      </w:r>
      <w:r>
        <w:tab/>
      </w:r>
      <w:r>
        <w:fldChar w:fldCharType="begin"/>
      </w:r>
      <w:r>
        <w:instrText xml:space="preserve"> PAGEREF _Toc482794719 \h </w:instrText>
      </w:r>
      <w:r>
        <w:fldChar w:fldCharType="separate"/>
      </w:r>
      <w:r w:rsidR="00874DE2">
        <w:t>10</w:t>
      </w:r>
      <w:r>
        <w:fldChar w:fldCharType="end"/>
      </w:r>
    </w:p>
    <w:p w14:paraId="729FC7DA" w14:textId="77777777" w:rsidR="0025721F" w:rsidRDefault="0025721F">
      <w:pPr>
        <w:pStyle w:val="21"/>
        <w:rPr>
          <w:rFonts w:asciiTheme="minorHAnsi" w:eastAsiaTheme="minorEastAsia" w:hAnsiTheme="minorHAnsi"/>
          <w:smallCaps w:val="0"/>
        </w:rPr>
      </w:pPr>
      <w:r w:rsidRPr="008E7342">
        <w:rPr>
          <w:rFonts w:ascii="SimHei" w:hAnsi="SimHei"/>
        </w:rPr>
        <w:t>3.4</w:t>
      </w:r>
      <w:r w:rsidRPr="008E7342">
        <w:rPr>
          <w:rFonts w:ascii="SimHei" w:hAnsi="SimHei"/>
        </w:rPr>
        <w:t>算法复杂度与算法实现</w:t>
      </w:r>
      <w:r>
        <w:tab/>
      </w:r>
      <w:r>
        <w:fldChar w:fldCharType="begin"/>
      </w:r>
      <w:r>
        <w:instrText xml:space="preserve"> PAGEREF _Toc482794720 \h </w:instrText>
      </w:r>
      <w:r>
        <w:fldChar w:fldCharType="separate"/>
      </w:r>
      <w:r w:rsidR="00874DE2">
        <w:t>11</w:t>
      </w:r>
      <w:r>
        <w:fldChar w:fldCharType="end"/>
      </w:r>
    </w:p>
    <w:p w14:paraId="76C2D93F" w14:textId="77777777" w:rsidR="0025721F" w:rsidRDefault="0025721F" w:rsidP="0025721F">
      <w:pPr>
        <w:pStyle w:val="11"/>
        <w:jc w:val="left"/>
        <w:rPr>
          <w:rFonts w:asciiTheme="minorHAnsi" w:eastAsiaTheme="minorEastAsia" w:hAnsiTheme="minorHAnsi"/>
          <w:b w:val="0"/>
          <w:bCs w:val="0"/>
        </w:rPr>
      </w:pPr>
      <w:r w:rsidRPr="008E7342">
        <w:t>4 算法可行性证明</w:t>
      </w:r>
      <w:r>
        <w:tab/>
      </w:r>
      <w:r w:rsidRPr="00B916AE">
        <w:rPr>
          <w:b w:val="0"/>
        </w:rPr>
        <w:fldChar w:fldCharType="begin"/>
      </w:r>
      <w:r w:rsidRPr="00B916AE">
        <w:rPr>
          <w:b w:val="0"/>
        </w:rPr>
        <w:instrText xml:space="preserve"> PAGEREF _Toc482794721 \h </w:instrText>
      </w:r>
      <w:r w:rsidRPr="00B916AE">
        <w:rPr>
          <w:b w:val="0"/>
        </w:rPr>
      </w:r>
      <w:r w:rsidRPr="00B916AE">
        <w:rPr>
          <w:b w:val="0"/>
        </w:rPr>
        <w:fldChar w:fldCharType="separate"/>
      </w:r>
      <w:r w:rsidR="00874DE2">
        <w:rPr>
          <w:b w:val="0"/>
        </w:rPr>
        <w:t>12</w:t>
      </w:r>
      <w:r w:rsidRPr="00B916AE">
        <w:rPr>
          <w:b w:val="0"/>
        </w:rPr>
        <w:fldChar w:fldCharType="end"/>
      </w:r>
    </w:p>
    <w:p w14:paraId="2C154B30" w14:textId="77777777" w:rsidR="0025721F" w:rsidRDefault="0025721F">
      <w:pPr>
        <w:pStyle w:val="21"/>
        <w:rPr>
          <w:rFonts w:asciiTheme="minorHAnsi" w:eastAsiaTheme="minorEastAsia" w:hAnsiTheme="minorHAnsi"/>
          <w:smallCaps w:val="0"/>
        </w:rPr>
      </w:pPr>
      <w:r w:rsidRPr="008E7342">
        <w:rPr>
          <w:rFonts w:ascii="SimHei" w:hAnsi="SimHei"/>
        </w:rPr>
        <w:t>4.1</w:t>
      </w:r>
      <w:r w:rsidRPr="008E7342">
        <w:rPr>
          <w:rFonts w:ascii="SimHei" w:hAnsi="SimHei"/>
        </w:rPr>
        <w:t>合并运输必然是该点的全部产品</w:t>
      </w:r>
      <w:r>
        <w:tab/>
      </w:r>
      <w:r>
        <w:fldChar w:fldCharType="begin"/>
      </w:r>
      <w:r>
        <w:instrText xml:space="preserve"> PAGEREF _Toc482794722 \h </w:instrText>
      </w:r>
      <w:r>
        <w:fldChar w:fldCharType="separate"/>
      </w:r>
      <w:r w:rsidR="00874DE2">
        <w:t>12</w:t>
      </w:r>
      <w:r>
        <w:fldChar w:fldCharType="end"/>
      </w:r>
    </w:p>
    <w:p w14:paraId="47F2294F" w14:textId="77777777" w:rsidR="0025721F" w:rsidRDefault="0025721F">
      <w:pPr>
        <w:pStyle w:val="21"/>
        <w:rPr>
          <w:rFonts w:asciiTheme="minorHAnsi" w:eastAsiaTheme="minorEastAsia" w:hAnsiTheme="minorHAnsi"/>
          <w:smallCaps w:val="0"/>
        </w:rPr>
      </w:pPr>
      <w:r w:rsidRPr="008E7342">
        <w:rPr>
          <w:rFonts w:ascii="SimHei" w:hAnsi="SimHei"/>
        </w:rPr>
        <w:lastRenderedPageBreak/>
        <w:t>4.2</w:t>
      </w:r>
      <w:r w:rsidRPr="008E7342">
        <w:rPr>
          <w:rFonts w:ascii="SimHei" w:hAnsi="SimHei"/>
        </w:rPr>
        <w:t>循环减少点的方式选择该循环中节省最多的点</w:t>
      </w:r>
      <w:r>
        <w:tab/>
      </w:r>
      <w:r>
        <w:fldChar w:fldCharType="begin"/>
      </w:r>
      <w:r>
        <w:instrText xml:space="preserve"> PAGEREF _Toc482794723 \h </w:instrText>
      </w:r>
      <w:r>
        <w:fldChar w:fldCharType="separate"/>
      </w:r>
      <w:r w:rsidR="00874DE2">
        <w:t>14</w:t>
      </w:r>
      <w:r>
        <w:fldChar w:fldCharType="end"/>
      </w:r>
    </w:p>
    <w:p w14:paraId="3027905F" w14:textId="77777777" w:rsidR="0025721F" w:rsidRDefault="0025721F" w:rsidP="0025721F">
      <w:pPr>
        <w:pStyle w:val="11"/>
        <w:jc w:val="left"/>
        <w:rPr>
          <w:rFonts w:asciiTheme="minorHAnsi" w:eastAsiaTheme="minorEastAsia" w:hAnsiTheme="minorHAnsi"/>
          <w:b w:val="0"/>
          <w:bCs w:val="0"/>
        </w:rPr>
      </w:pPr>
      <w:r>
        <w:t>5 模型应用分析</w:t>
      </w:r>
      <w:r>
        <w:tab/>
      </w:r>
      <w:r w:rsidRPr="005C7AF7">
        <w:rPr>
          <w:b w:val="0"/>
        </w:rPr>
        <w:fldChar w:fldCharType="begin"/>
      </w:r>
      <w:r w:rsidRPr="005C7AF7">
        <w:rPr>
          <w:b w:val="0"/>
        </w:rPr>
        <w:instrText xml:space="preserve"> PAGEREF _Toc482794724 \h </w:instrText>
      </w:r>
      <w:r w:rsidRPr="005C7AF7">
        <w:rPr>
          <w:b w:val="0"/>
        </w:rPr>
      </w:r>
      <w:r w:rsidRPr="005C7AF7">
        <w:rPr>
          <w:b w:val="0"/>
        </w:rPr>
        <w:fldChar w:fldCharType="separate"/>
      </w:r>
      <w:r w:rsidR="00874DE2">
        <w:rPr>
          <w:b w:val="0"/>
        </w:rPr>
        <w:t>17</w:t>
      </w:r>
      <w:r w:rsidRPr="005C7AF7">
        <w:rPr>
          <w:b w:val="0"/>
        </w:rPr>
        <w:fldChar w:fldCharType="end"/>
      </w:r>
    </w:p>
    <w:p w14:paraId="78DA49BA" w14:textId="77777777" w:rsidR="0025721F" w:rsidRDefault="0025721F">
      <w:pPr>
        <w:pStyle w:val="21"/>
        <w:rPr>
          <w:rFonts w:asciiTheme="minorHAnsi" w:eastAsiaTheme="minorEastAsia" w:hAnsiTheme="minorHAnsi"/>
          <w:smallCaps w:val="0"/>
        </w:rPr>
      </w:pPr>
      <w:r>
        <w:t>5.1 模型适用场景</w:t>
      </w:r>
      <w:r>
        <w:tab/>
      </w:r>
      <w:r>
        <w:fldChar w:fldCharType="begin"/>
      </w:r>
      <w:r>
        <w:instrText xml:space="preserve"> PAGEREF _Toc482794725 \h </w:instrText>
      </w:r>
      <w:r>
        <w:fldChar w:fldCharType="separate"/>
      </w:r>
      <w:r w:rsidR="00874DE2">
        <w:t>17</w:t>
      </w:r>
      <w:r>
        <w:fldChar w:fldCharType="end"/>
      </w:r>
    </w:p>
    <w:p w14:paraId="694B4DC4" w14:textId="77777777" w:rsidR="0025721F" w:rsidRDefault="0025721F">
      <w:pPr>
        <w:pStyle w:val="21"/>
        <w:rPr>
          <w:rFonts w:asciiTheme="minorHAnsi" w:eastAsiaTheme="minorEastAsia" w:hAnsiTheme="minorHAnsi"/>
          <w:smallCaps w:val="0"/>
        </w:rPr>
      </w:pPr>
      <w:r>
        <w:t>5.2 模型优劣分析</w:t>
      </w:r>
      <w:r>
        <w:tab/>
      </w:r>
      <w:r>
        <w:fldChar w:fldCharType="begin"/>
      </w:r>
      <w:r>
        <w:instrText xml:space="preserve"> PAGEREF _Toc482794726 \h </w:instrText>
      </w:r>
      <w:r>
        <w:fldChar w:fldCharType="separate"/>
      </w:r>
      <w:r w:rsidR="00874DE2">
        <w:t>18</w:t>
      </w:r>
      <w:r>
        <w:fldChar w:fldCharType="end"/>
      </w:r>
    </w:p>
    <w:p w14:paraId="08F3594F" w14:textId="77777777" w:rsidR="0025721F" w:rsidRDefault="0025721F">
      <w:pPr>
        <w:pStyle w:val="31"/>
        <w:rPr>
          <w:rFonts w:asciiTheme="minorHAnsi" w:eastAsiaTheme="minorEastAsia" w:hAnsiTheme="minorHAnsi"/>
          <w:iCs w:val="0"/>
        </w:rPr>
      </w:pPr>
      <w:r>
        <w:t>5.2.1 模型优点</w:t>
      </w:r>
      <w:r>
        <w:tab/>
      </w:r>
      <w:r>
        <w:fldChar w:fldCharType="begin"/>
      </w:r>
      <w:r>
        <w:instrText xml:space="preserve"> PAGEREF _Toc482794727 \h </w:instrText>
      </w:r>
      <w:r>
        <w:fldChar w:fldCharType="separate"/>
      </w:r>
      <w:r w:rsidR="00874DE2">
        <w:t>18</w:t>
      </w:r>
      <w:r>
        <w:fldChar w:fldCharType="end"/>
      </w:r>
    </w:p>
    <w:p w14:paraId="7AB5DDE6" w14:textId="77777777" w:rsidR="0025721F" w:rsidRDefault="0025721F">
      <w:pPr>
        <w:pStyle w:val="31"/>
        <w:rPr>
          <w:rFonts w:asciiTheme="minorHAnsi" w:eastAsiaTheme="minorEastAsia" w:hAnsiTheme="minorHAnsi"/>
          <w:iCs w:val="0"/>
        </w:rPr>
      </w:pPr>
      <w:r>
        <w:t>5.2.2 模型缺点</w:t>
      </w:r>
      <w:r>
        <w:tab/>
      </w:r>
      <w:r>
        <w:fldChar w:fldCharType="begin"/>
      </w:r>
      <w:r>
        <w:instrText xml:space="preserve"> PAGEREF _Toc482794728 \h </w:instrText>
      </w:r>
      <w:r>
        <w:fldChar w:fldCharType="separate"/>
      </w:r>
      <w:r w:rsidR="00874DE2">
        <w:t>18</w:t>
      </w:r>
      <w:r>
        <w:fldChar w:fldCharType="end"/>
      </w:r>
    </w:p>
    <w:p w14:paraId="2E0EB538" w14:textId="77777777" w:rsidR="0025721F" w:rsidRDefault="0025721F" w:rsidP="0025721F">
      <w:pPr>
        <w:pStyle w:val="11"/>
        <w:jc w:val="left"/>
        <w:rPr>
          <w:rFonts w:asciiTheme="minorHAnsi" w:eastAsiaTheme="minorEastAsia" w:hAnsiTheme="minorHAnsi"/>
          <w:b w:val="0"/>
          <w:bCs w:val="0"/>
        </w:rPr>
      </w:pPr>
      <w:r>
        <w:t>总 结</w:t>
      </w:r>
      <w:r>
        <w:tab/>
      </w:r>
      <w:r w:rsidRPr="005C7AF7">
        <w:rPr>
          <w:b w:val="0"/>
        </w:rPr>
        <w:fldChar w:fldCharType="begin"/>
      </w:r>
      <w:r w:rsidRPr="005C7AF7">
        <w:rPr>
          <w:b w:val="0"/>
        </w:rPr>
        <w:instrText xml:space="preserve"> PAGEREF _Toc482794729 \h </w:instrText>
      </w:r>
      <w:r w:rsidRPr="005C7AF7">
        <w:rPr>
          <w:b w:val="0"/>
        </w:rPr>
      </w:r>
      <w:r w:rsidRPr="005C7AF7">
        <w:rPr>
          <w:b w:val="0"/>
        </w:rPr>
        <w:fldChar w:fldCharType="separate"/>
      </w:r>
      <w:r w:rsidR="00874DE2">
        <w:rPr>
          <w:b w:val="0"/>
        </w:rPr>
        <w:t>19</w:t>
      </w:r>
      <w:r w:rsidRPr="005C7AF7">
        <w:rPr>
          <w:b w:val="0"/>
        </w:rPr>
        <w:fldChar w:fldCharType="end"/>
      </w:r>
    </w:p>
    <w:p w14:paraId="054AF825" w14:textId="77777777" w:rsidR="0025721F" w:rsidRDefault="0025721F" w:rsidP="0025721F">
      <w:pPr>
        <w:pStyle w:val="11"/>
        <w:jc w:val="left"/>
        <w:rPr>
          <w:rFonts w:asciiTheme="minorHAnsi" w:eastAsiaTheme="minorEastAsia" w:hAnsiTheme="minorHAnsi"/>
          <w:b w:val="0"/>
          <w:bCs w:val="0"/>
        </w:rPr>
      </w:pPr>
      <w:r>
        <w:t>参 考 文 献</w:t>
      </w:r>
      <w:r>
        <w:tab/>
      </w:r>
      <w:r w:rsidRPr="005C7AF7">
        <w:rPr>
          <w:b w:val="0"/>
        </w:rPr>
        <w:fldChar w:fldCharType="begin"/>
      </w:r>
      <w:r w:rsidRPr="005C7AF7">
        <w:rPr>
          <w:b w:val="0"/>
        </w:rPr>
        <w:instrText xml:space="preserve"> PAGEREF _Toc482794730 \h </w:instrText>
      </w:r>
      <w:r w:rsidRPr="005C7AF7">
        <w:rPr>
          <w:b w:val="0"/>
        </w:rPr>
      </w:r>
      <w:r w:rsidRPr="005C7AF7">
        <w:rPr>
          <w:b w:val="0"/>
        </w:rPr>
        <w:fldChar w:fldCharType="separate"/>
      </w:r>
      <w:r w:rsidR="00874DE2">
        <w:rPr>
          <w:b w:val="0"/>
        </w:rPr>
        <w:t>21</w:t>
      </w:r>
      <w:r w:rsidRPr="005C7AF7">
        <w:rPr>
          <w:b w:val="0"/>
        </w:rPr>
        <w:fldChar w:fldCharType="end"/>
      </w:r>
    </w:p>
    <w:p w14:paraId="281E4BE8" w14:textId="77777777" w:rsidR="0025721F" w:rsidRDefault="0025721F" w:rsidP="0025721F">
      <w:pPr>
        <w:pStyle w:val="11"/>
        <w:jc w:val="left"/>
        <w:rPr>
          <w:rFonts w:asciiTheme="minorHAnsi" w:eastAsiaTheme="minorEastAsia" w:hAnsiTheme="minorHAnsi"/>
          <w:b w:val="0"/>
          <w:bCs w:val="0"/>
        </w:rPr>
      </w:pPr>
      <w:r>
        <w:t>致 谢</w:t>
      </w:r>
      <w:r>
        <w:tab/>
      </w:r>
      <w:r w:rsidRPr="005C7AF7">
        <w:rPr>
          <w:b w:val="0"/>
        </w:rPr>
        <w:fldChar w:fldCharType="begin"/>
      </w:r>
      <w:r w:rsidRPr="005C7AF7">
        <w:rPr>
          <w:b w:val="0"/>
        </w:rPr>
        <w:instrText xml:space="preserve"> PAGEREF _Toc482794731 \h </w:instrText>
      </w:r>
      <w:r w:rsidRPr="005C7AF7">
        <w:rPr>
          <w:b w:val="0"/>
        </w:rPr>
      </w:r>
      <w:r w:rsidRPr="005C7AF7">
        <w:rPr>
          <w:b w:val="0"/>
        </w:rPr>
        <w:fldChar w:fldCharType="separate"/>
      </w:r>
      <w:r w:rsidR="00874DE2">
        <w:rPr>
          <w:b w:val="0"/>
        </w:rPr>
        <w:t>22</w:t>
      </w:r>
      <w:r w:rsidRPr="005C7AF7">
        <w:rPr>
          <w:b w:val="0"/>
        </w:rPr>
        <w:fldChar w:fldCharType="end"/>
      </w:r>
    </w:p>
    <w:p w14:paraId="2D52BA0E" w14:textId="77777777" w:rsidR="0025721F" w:rsidRDefault="0025721F" w:rsidP="0025721F">
      <w:pPr>
        <w:pStyle w:val="11"/>
        <w:jc w:val="left"/>
        <w:rPr>
          <w:rFonts w:asciiTheme="minorHAnsi" w:eastAsiaTheme="minorEastAsia" w:hAnsiTheme="minorHAnsi"/>
          <w:b w:val="0"/>
          <w:bCs w:val="0"/>
        </w:rPr>
      </w:pPr>
      <w:r>
        <w:t>附 录 A</w:t>
      </w:r>
      <w:r>
        <w:tab/>
      </w:r>
      <w:r w:rsidRPr="005C7AF7">
        <w:rPr>
          <w:b w:val="0"/>
        </w:rPr>
        <w:fldChar w:fldCharType="begin"/>
      </w:r>
      <w:r w:rsidRPr="005C7AF7">
        <w:rPr>
          <w:b w:val="0"/>
        </w:rPr>
        <w:instrText xml:space="preserve"> PAGEREF _Toc482794732 \h </w:instrText>
      </w:r>
      <w:r w:rsidRPr="005C7AF7">
        <w:rPr>
          <w:b w:val="0"/>
        </w:rPr>
      </w:r>
      <w:r w:rsidRPr="005C7AF7">
        <w:rPr>
          <w:b w:val="0"/>
        </w:rPr>
        <w:fldChar w:fldCharType="separate"/>
      </w:r>
      <w:r w:rsidR="00874DE2">
        <w:rPr>
          <w:b w:val="0"/>
        </w:rPr>
        <w:t>23</w:t>
      </w:r>
      <w:r w:rsidRPr="005C7AF7">
        <w:rPr>
          <w:b w:val="0"/>
        </w:rPr>
        <w:fldChar w:fldCharType="end"/>
      </w:r>
    </w:p>
    <w:p w14:paraId="59B87C75" w14:textId="77777777" w:rsidR="0025721F" w:rsidRDefault="0025721F" w:rsidP="0025721F">
      <w:pPr>
        <w:pStyle w:val="11"/>
        <w:jc w:val="left"/>
        <w:rPr>
          <w:rFonts w:asciiTheme="minorHAnsi" w:eastAsiaTheme="minorEastAsia" w:hAnsiTheme="minorHAnsi"/>
          <w:b w:val="0"/>
          <w:bCs w:val="0"/>
        </w:rPr>
      </w:pPr>
      <w:r>
        <w:t>附 录 B</w:t>
      </w:r>
      <w:r>
        <w:tab/>
      </w:r>
      <w:r w:rsidRPr="005C7AF7">
        <w:rPr>
          <w:b w:val="0"/>
        </w:rPr>
        <w:fldChar w:fldCharType="begin"/>
      </w:r>
      <w:r w:rsidRPr="005C7AF7">
        <w:rPr>
          <w:b w:val="0"/>
        </w:rPr>
        <w:instrText xml:space="preserve"> PAGEREF _Toc482794733 \h </w:instrText>
      </w:r>
      <w:r w:rsidRPr="005C7AF7">
        <w:rPr>
          <w:b w:val="0"/>
        </w:rPr>
      </w:r>
      <w:r w:rsidRPr="005C7AF7">
        <w:rPr>
          <w:b w:val="0"/>
        </w:rPr>
        <w:fldChar w:fldCharType="separate"/>
      </w:r>
      <w:r w:rsidR="00874DE2">
        <w:rPr>
          <w:b w:val="0"/>
        </w:rPr>
        <w:t>28</w:t>
      </w:r>
      <w:r w:rsidRPr="005C7AF7">
        <w:rPr>
          <w:b w:val="0"/>
        </w:rPr>
        <w:fldChar w:fldCharType="end"/>
      </w:r>
    </w:p>
    <w:p w14:paraId="3C39DFFC" w14:textId="6EB5180D" w:rsidR="00761964" w:rsidRDefault="00113A9B" w:rsidP="00113A9B">
      <w:r>
        <w:fldChar w:fldCharType="end"/>
      </w:r>
    </w:p>
    <w:p w14:paraId="08E9D794" w14:textId="77777777" w:rsidR="00060633" w:rsidRDefault="00060633" w:rsidP="00113A9B"/>
    <w:p w14:paraId="0DFFF042" w14:textId="77777777" w:rsidR="00060633" w:rsidRDefault="00060633" w:rsidP="00113A9B"/>
    <w:p w14:paraId="21FAECCC" w14:textId="77777777" w:rsidR="00060633" w:rsidRDefault="00060633" w:rsidP="00113A9B"/>
    <w:p w14:paraId="32EAB61F" w14:textId="77777777" w:rsidR="00B71C68" w:rsidRDefault="00B71C68" w:rsidP="00B71C68"/>
    <w:p w14:paraId="76101FCC" w14:textId="77777777" w:rsidR="00B71C68" w:rsidRDefault="00B71C68" w:rsidP="00B71C68"/>
    <w:p w14:paraId="63A0CB32" w14:textId="77777777" w:rsidR="00B71C68" w:rsidRDefault="00B71C68" w:rsidP="00B71C68"/>
    <w:p w14:paraId="545AE7B2" w14:textId="77777777" w:rsidR="00B71C68" w:rsidRDefault="00B71C68" w:rsidP="00B71C68"/>
    <w:p w14:paraId="1622A031" w14:textId="77777777" w:rsidR="00B71C68" w:rsidRDefault="00B71C68" w:rsidP="00B71C68"/>
    <w:p w14:paraId="69232930" w14:textId="77777777" w:rsidR="00B71C68" w:rsidRDefault="00B71C68" w:rsidP="00B71C68"/>
    <w:p w14:paraId="5F087BDE" w14:textId="77777777" w:rsidR="00B71C68" w:rsidRPr="00B71C68" w:rsidRDefault="00B71C68" w:rsidP="00B71C68">
      <w:pPr>
        <w:sectPr w:rsidR="00B71C68" w:rsidRPr="00B71C68" w:rsidSect="00EC113B">
          <w:pgSz w:w="11900" w:h="16840"/>
          <w:pgMar w:top="1134" w:right="1134" w:bottom="1134" w:left="1134" w:header="851" w:footer="992" w:gutter="0"/>
          <w:cols w:space="425"/>
          <w:docGrid w:type="lines" w:linePitch="423"/>
        </w:sectPr>
      </w:pPr>
    </w:p>
    <w:p w14:paraId="155083E7" w14:textId="7C5601B2" w:rsidR="00D3152E" w:rsidRPr="005F1B41" w:rsidRDefault="00421697" w:rsidP="005F1B41">
      <w:pPr>
        <w:pStyle w:val="1"/>
        <w:rPr>
          <w:rFonts w:ascii="SimHei" w:hAnsi="SimHei"/>
          <w:szCs w:val="32"/>
        </w:rPr>
      </w:pPr>
      <w:bookmarkStart w:id="4" w:name="_Toc482794703"/>
      <w:r w:rsidRPr="0018243D">
        <w:rPr>
          <w:rFonts w:ascii="SimHei" w:hAnsi="SimHei" w:hint="eastAsia"/>
          <w:szCs w:val="32"/>
        </w:rPr>
        <w:lastRenderedPageBreak/>
        <w:t>1 绪论</w:t>
      </w:r>
      <w:bookmarkEnd w:id="4"/>
    </w:p>
    <w:p w14:paraId="42CC8D88" w14:textId="74716F38" w:rsidR="00D3152E" w:rsidRDefault="00D3152E" w:rsidP="0018243D">
      <w:pPr>
        <w:pStyle w:val="2"/>
        <w:rPr>
          <w:rFonts w:ascii="SimHei" w:hAnsi="SimHei"/>
          <w:szCs w:val="24"/>
        </w:rPr>
      </w:pPr>
      <w:bookmarkStart w:id="5" w:name="_Toc482794704"/>
      <w:r w:rsidRPr="0018243D">
        <w:rPr>
          <w:rFonts w:ascii="SimHei" w:hAnsi="SimHei" w:hint="eastAsia"/>
          <w:szCs w:val="24"/>
        </w:rPr>
        <w:t>1.1</w:t>
      </w:r>
      <w:r w:rsidR="00C56970">
        <w:rPr>
          <w:rFonts w:ascii="SimHei" w:hAnsi="SimHei" w:hint="eastAsia"/>
          <w:szCs w:val="24"/>
        </w:rPr>
        <w:t>研究背景</w:t>
      </w:r>
      <w:bookmarkEnd w:id="5"/>
    </w:p>
    <w:p w14:paraId="32D100A7" w14:textId="1AA6AA7A" w:rsidR="005F1B41" w:rsidRPr="005F1B41" w:rsidRDefault="005F1B41" w:rsidP="005F1B41">
      <w:pPr>
        <w:ind w:firstLine="420"/>
      </w:pPr>
      <w:r w:rsidRPr="00D3152E">
        <w:rPr>
          <w:rFonts w:ascii="SimSun" w:hAnsi="SimSun" w:hint="eastAsia"/>
        </w:rPr>
        <w:t>在现今的社会中，人们越来越对购买的产品重视，这不仅体现在售前，也体现在售后。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企业对产品维护的最严重后果——产品召回的过程所产生的损失进行优化，力求为企业做到最低成本的产品召回方案，让企业在产品召回过程中将损失减到最低。</w:t>
      </w:r>
    </w:p>
    <w:p w14:paraId="3EC4B5F9" w14:textId="5A4DC330" w:rsidR="00C56970" w:rsidRPr="002B6020" w:rsidRDefault="00C56970" w:rsidP="002B6020">
      <w:pPr>
        <w:pStyle w:val="3"/>
      </w:pPr>
      <w:bookmarkStart w:id="6" w:name="_Toc482794705"/>
      <w:r w:rsidRPr="002B6020">
        <w:rPr>
          <w:rFonts w:hint="eastAsia"/>
        </w:rPr>
        <w:t>1.1.1产品召回概念</w:t>
      </w:r>
      <w:bookmarkEnd w:id="6"/>
    </w:p>
    <w:p w14:paraId="36BA7692" w14:textId="77777777" w:rsidR="00787CE6" w:rsidRDefault="00D3152E" w:rsidP="00554C97">
      <w:pPr>
        <w:rPr>
          <w:rFonts w:ascii="SimSun" w:hAnsi="SimSun"/>
        </w:rPr>
      </w:pPr>
      <w:r>
        <w:rPr>
          <w:rFonts w:ascii="SimHei" w:eastAsia="SimHei" w:hAnsi="SimHei" w:hint="eastAsia"/>
          <w:b/>
        </w:rPr>
        <w:tab/>
      </w:r>
      <w:r w:rsidR="009D5211">
        <w:rPr>
          <w:rFonts w:ascii="SimSun" w:hAnsi="SimSun" w:hint="eastAsia"/>
        </w:rPr>
        <w:t>产品召回</w:t>
      </w:r>
      <w:r w:rsidR="0095527B">
        <w:rPr>
          <w:rFonts w:ascii="SimSun" w:hAnsi="SimSun" w:hint="eastAsia"/>
        </w:rPr>
        <w:t>是指企业由于生产完成的产品出现致命性的问题，需要将已经生产完成、并且经过零售商销售出去的产品</w:t>
      </w:r>
      <w:r w:rsidR="00065763">
        <w:rPr>
          <w:rFonts w:ascii="SimSun" w:hAnsi="SimSun" w:hint="eastAsia"/>
        </w:rPr>
        <w:t>批量的回收至企业。</w:t>
      </w:r>
    </w:p>
    <w:p w14:paraId="280628F2" w14:textId="0780A1E5" w:rsidR="00D3152E" w:rsidRDefault="00723564" w:rsidP="00554C97">
      <w:pPr>
        <w:ind w:firstLine="420"/>
        <w:rPr>
          <w:rFonts w:ascii="SimSun" w:hAnsi="SimSun"/>
        </w:rPr>
      </w:pPr>
      <w:r>
        <w:rPr>
          <w:rFonts w:ascii="SimSun" w:hAnsi="SimSun" w:hint="eastAsia"/>
        </w:rPr>
        <w:t>产品召回与普通的三包（退货、换货、保修）售后是不一样的，这种三包售后只是针对</w:t>
      </w:r>
      <w:r w:rsidR="00787CE6">
        <w:rPr>
          <w:rFonts w:ascii="SimSun" w:hAnsi="SimSun" w:hint="eastAsia"/>
        </w:rPr>
        <w:t>个人而言的售后服务，在法律上并不是必须的，在这个过程中如果企业没有履行好三包售后服务，</w:t>
      </w:r>
      <w:r w:rsidR="00243191">
        <w:rPr>
          <w:rFonts w:ascii="SimSun" w:hAnsi="SimSun" w:hint="eastAsia"/>
        </w:rPr>
        <w:t>企业只会在业界上失去名声，甚至如果只有极少数用户受到影响，那么企业可能并不会因为这部分用户造成过大损失，可能只会失去这部分用户而已</w:t>
      </w:r>
      <w:r w:rsidR="006B158D" w:rsidRPr="004C3A0E">
        <w:rPr>
          <w:rFonts w:ascii="Times New Roman" w:hAnsi="Times New Roman" w:cs="Times New Roman"/>
          <w:vertAlign w:val="superscript"/>
        </w:rPr>
        <w:t>[1]</w:t>
      </w:r>
      <w:r w:rsidR="006B158D">
        <w:rPr>
          <w:rFonts w:ascii="SimSun" w:hAnsi="SimSun"/>
        </w:rPr>
        <w:t>。</w:t>
      </w:r>
      <w:r w:rsidR="00243191">
        <w:rPr>
          <w:rFonts w:ascii="SimSun" w:hAnsi="SimSun" w:hint="eastAsia"/>
        </w:rPr>
        <w:t>所以，一定程度上说，三包售后是企业与消费者之间的一条维系双方长久利益的枢纽，而每一条枢纽之间是独立的，不存在太大的联系。</w:t>
      </w:r>
    </w:p>
    <w:p w14:paraId="059BC4BB" w14:textId="25C9648D" w:rsidR="00532BFA" w:rsidRDefault="00243191" w:rsidP="00554C97">
      <w:pPr>
        <w:ind w:firstLine="420"/>
        <w:rPr>
          <w:rFonts w:ascii="SimSun" w:hAnsi="SimSun"/>
        </w:rPr>
      </w:pPr>
      <w:r>
        <w:rPr>
          <w:rFonts w:ascii="SimSun" w:hAnsi="SimSun" w:hint="eastAsia"/>
        </w:rPr>
        <w:t>而</w:t>
      </w:r>
      <w:r w:rsidR="00F03047">
        <w:rPr>
          <w:rFonts w:ascii="SimSun" w:hAnsi="SimSun" w:hint="eastAsia"/>
        </w:rPr>
        <w:t>产品召回</w:t>
      </w:r>
      <w:r w:rsidR="00994A52">
        <w:rPr>
          <w:rFonts w:ascii="SimSun" w:hAnsi="SimSun"/>
        </w:rPr>
        <w:t>则是面对批量的产品，</w:t>
      </w:r>
      <w:r w:rsidR="00994A52">
        <w:rPr>
          <w:rFonts w:ascii="SimSun" w:hAnsi="SimSun" w:hint="eastAsia"/>
        </w:rPr>
        <w:t>对于</w:t>
      </w:r>
      <w:r w:rsidR="00994A52">
        <w:rPr>
          <w:rFonts w:ascii="SimSun" w:hAnsi="SimSun"/>
        </w:rPr>
        <w:t>那些还没销售出去，</w:t>
      </w:r>
      <w:r w:rsidR="00994A52">
        <w:rPr>
          <w:rFonts w:ascii="SimSun" w:hAnsi="SimSun" w:hint="eastAsia"/>
        </w:rPr>
        <w:t>但在</w:t>
      </w:r>
      <w:r w:rsidR="00994A52">
        <w:rPr>
          <w:rFonts w:ascii="SimSun" w:hAnsi="SimSun"/>
        </w:rPr>
        <w:t>零售商销售的产品</w:t>
      </w:r>
      <w:r w:rsidR="00994A52">
        <w:rPr>
          <w:rFonts w:ascii="SimSun" w:hAnsi="SimSun"/>
        </w:rPr>
        <w:lastRenderedPageBreak/>
        <w:t>也</w:t>
      </w:r>
      <w:r w:rsidR="00994A52">
        <w:rPr>
          <w:rFonts w:ascii="SimSun" w:hAnsi="SimSun" w:hint="eastAsia"/>
        </w:rPr>
        <w:t>需要被</w:t>
      </w:r>
      <w:r w:rsidR="00994A52">
        <w:rPr>
          <w:rFonts w:ascii="SimSun" w:hAnsi="SimSun"/>
        </w:rPr>
        <w:t>回收，</w:t>
      </w:r>
      <w:r w:rsidR="00994A52">
        <w:rPr>
          <w:rFonts w:ascii="SimSun" w:hAnsi="SimSun" w:hint="eastAsia"/>
        </w:rPr>
        <w:t>也就是</w:t>
      </w:r>
      <w:r w:rsidR="00994A52">
        <w:rPr>
          <w:rFonts w:ascii="SimSun" w:hAnsi="SimSun"/>
        </w:rPr>
        <w:t>所有有问题产品都需要被追溯回来。</w:t>
      </w:r>
      <w:r w:rsidR="00994A52">
        <w:rPr>
          <w:rFonts w:ascii="SimSun" w:hAnsi="SimSun" w:hint="eastAsia"/>
        </w:rPr>
        <w:t>所以</w:t>
      </w:r>
      <w:r w:rsidR="00994A52">
        <w:rPr>
          <w:rFonts w:ascii="SimSun" w:hAnsi="SimSun"/>
        </w:rPr>
        <w:t>很多</w:t>
      </w:r>
      <w:r w:rsidR="00994A52">
        <w:rPr>
          <w:rFonts w:ascii="SimSun" w:hAnsi="SimSun" w:hint="eastAsia"/>
        </w:rPr>
        <w:t>企业</w:t>
      </w:r>
      <w:r w:rsidR="00994A52">
        <w:rPr>
          <w:rFonts w:ascii="SimSun" w:hAnsi="SimSun"/>
        </w:rPr>
        <w:t>为</w:t>
      </w:r>
      <w:r w:rsidR="00994A52">
        <w:rPr>
          <w:rFonts w:ascii="SimSun" w:hAnsi="SimSun" w:hint="eastAsia"/>
        </w:rPr>
        <w:t>了</w:t>
      </w:r>
      <w:r w:rsidR="00994A52">
        <w:rPr>
          <w:rFonts w:ascii="SimSun" w:hAnsi="SimSun"/>
        </w:rPr>
        <w:t>能够</w:t>
      </w:r>
      <w:r w:rsidR="00994A52">
        <w:rPr>
          <w:rFonts w:ascii="SimSun" w:hAnsi="SimSun" w:hint="eastAsia"/>
        </w:rPr>
        <w:t>在</w:t>
      </w:r>
      <w:r w:rsidR="00994A52">
        <w:rPr>
          <w:rFonts w:ascii="SimSun" w:hAnsi="SimSun"/>
        </w:rPr>
        <w:t>这种情况准确的召回所有有缺陷的产品，</w:t>
      </w:r>
      <w:r w:rsidR="00994A52">
        <w:rPr>
          <w:rFonts w:ascii="SimSun" w:hAnsi="SimSun" w:hint="eastAsia"/>
        </w:rPr>
        <w:t>会</w:t>
      </w:r>
      <w:r w:rsidR="00994A52">
        <w:rPr>
          <w:rFonts w:ascii="SimSun" w:hAnsi="SimSun"/>
        </w:rPr>
        <w:t>给产品加上追溯系统</w:t>
      </w:r>
      <w:r w:rsidR="00A9633C">
        <w:rPr>
          <w:rFonts w:ascii="SimSun" w:hAnsi="SimSun"/>
        </w:rPr>
        <w:t>，</w:t>
      </w:r>
      <w:r w:rsidR="00A9633C">
        <w:rPr>
          <w:rFonts w:ascii="SimSun" w:hAnsi="SimSun" w:hint="eastAsia"/>
        </w:rPr>
        <w:t>追溯</w:t>
      </w:r>
      <w:r w:rsidR="00A9633C">
        <w:rPr>
          <w:rFonts w:ascii="SimSun" w:hAnsi="SimSun"/>
        </w:rPr>
        <w:t>系统在产品召回中</w:t>
      </w:r>
      <w:r w:rsidR="00532BFA">
        <w:rPr>
          <w:rFonts w:ascii="SimSun" w:hAnsi="SimSun"/>
        </w:rPr>
        <w:t>也是值得展开的一个话题，</w:t>
      </w:r>
      <w:r w:rsidR="00532BFA">
        <w:rPr>
          <w:rFonts w:ascii="SimSun" w:hAnsi="SimSun" w:hint="eastAsia"/>
        </w:rPr>
        <w:t>但本文</w:t>
      </w:r>
      <w:r w:rsidR="00532BFA">
        <w:rPr>
          <w:rFonts w:ascii="SimSun" w:hAnsi="SimSun"/>
        </w:rPr>
        <w:t>不打算就</w:t>
      </w:r>
      <w:r w:rsidR="00532BFA">
        <w:rPr>
          <w:rFonts w:ascii="SimSun" w:hAnsi="SimSun" w:hint="eastAsia"/>
        </w:rPr>
        <w:t>这</w:t>
      </w:r>
      <w:r w:rsidR="00532BFA">
        <w:rPr>
          <w:rFonts w:ascii="SimSun" w:hAnsi="SimSun"/>
        </w:rPr>
        <w:t>进行过多的</w:t>
      </w:r>
      <w:r w:rsidR="00532BFA">
        <w:rPr>
          <w:rFonts w:ascii="SimSun" w:hAnsi="SimSun" w:hint="eastAsia"/>
        </w:rPr>
        <w:t>讲述</w:t>
      </w:r>
      <w:r w:rsidR="00532BFA">
        <w:rPr>
          <w:rFonts w:ascii="SimSun" w:hAnsi="SimSun"/>
        </w:rPr>
        <w:t>。</w:t>
      </w:r>
      <w:r w:rsidR="00532BFA">
        <w:rPr>
          <w:rFonts w:ascii="SimSun" w:hAnsi="SimSun" w:hint="eastAsia"/>
        </w:rPr>
        <w:t>所以说</w:t>
      </w:r>
      <w:r w:rsidR="00532BFA">
        <w:rPr>
          <w:rFonts w:ascii="SimSun" w:hAnsi="SimSun"/>
        </w:rPr>
        <w:t>，</w:t>
      </w:r>
      <w:r w:rsidR="00532BFA">
        <w:rPr>
          <w:rFonts w:ascii="SimSun" w:hAnsi="SimSun" w:hint="eastAsia"/>
        </w:rPr>
        <w:t>产品</w:t>
      </w:r>
      <w:r w:rsidR="00532BFA">
        <w:rPr>
          <w:rFonts w:ascii="SimSun" w:hAnsi="SimSun"/>
        </w:rPr>
        <w:t>召回是一个全方位的回收，</w:t>
      </w:r>
      <w:r w:rsidR="00532BFA">
        <w:rPr>
          <w:rFonts w:ascii="SimSun" w:hAnsi="SimSun" w:hint="eastAsia"/>
        </w:rPr>
        <w:t>涉及</w:t>
      </w:r>
      <w:r w:rsidR="00532BFA">
        <w:rPr>
          <w:rFonts w:ascii="SimSun" w:hAnsi="SimSun"/>
        </w:rPr>
        <w:t>的数目</w:t>
      </w:r>
      <w:r w:rsidR="00532BFA">
        <w:rPr>
          <w:rFonts w:ascii="SimSun" w:hAnsi="SimSun" w:hint="eastAsia"/>
        </w:rPr>
        <w:t>是</w:t>
      </w:r>
      <w:r w:rsidR="00532BFA">
        <w:rPr>
          <w:rFonts w:ascii="SimSun" w:hAnsi="SimSun"/>
        </w:rPr>
        <w:t>十分大的。</w:t>
      </w:r>
    </w:p>
    <w:p w14:paraId="55401CC8" w14:textId="7126DDD9" w:rsidR="00DF06EF" w:rsidRDefault="00532BFA" w:rsidP="0018243D">
      <w:pPr>
        <w:ind w:firstLine="420"/>
        <w:rPr>
          <w:rFonts w:ascii="SimSun" w:hAnsi="SimSun"/>
        </w:rPr>
      </w:pPr>
      <w:r>
        <w:rPr>
          <w:rFonts w:ascii="SimSun" w:hAnsi="SimSun" w:hint="eastAsia"/>
        </w:rPr>
        <w:t>另外，我国</w:t>
      </w:r>
      <w:r>
        <w:rPr>
          <w:rFonts w:ascii="SimSun" w:hAnsi="SimSun"/>
        </w:rPr>
        <w:t>在2004</w:t>
      </w:r>
      <w:r>
        <w:rPr>
          <w:rFonts w:ascii="SimSun" w:hAnsi="SimSun" w:hint="eastAsia"/>
        </w:rPr>
        <w:t>年也</w:t>
      </w:r>
      <w:r>
        <w:rPr>
          <w:rFonts w:ascii="SimSun" w:hAnsi="SimSun"/>
        </w:rPr>
        <w:t>建立了第一个</w:t>
      </w:r>
      <w:r>
        <w:rPr>
          <w:rFonts w:ascii="SimSun" w:hAnsi="SimSun" w:hint="eastAsia"/>
        </w:rPr>
        <w:t>关于</w:t>
      </w:r>
      <w:r>
        <w:rPr>
          <w:rFonts w:ascii="SimSun" w:hAnsi="SimSun"/>
        </w:rPr>
        <w:t>产品召回的规章制度，</w:t>
      </w:r>
      <w:r>
        <w:rPr>
          <w:rFonts w:ascii="SimSun" w:hAnsi="SimSun" w:hint="eastAsia"/>
        </w:rPr>
        <w:t>是</w:t>
      </w:r>
      <w:r>
        <w:rPr>
          <w:rFonts w:ascii="SimSun" w:hAnsi="SimSun"/>
        </w:rPr>
        <w:t>关于汽车的产品召回</w:t>
      </w:r>
      <w:r>
        <w:rPr>
          <w:rFonts w:ascii="SimSun" w:hAnsi="SimSun" w:hint="eastAsia"/>
        </w:rPr>
        <w:t>——《</w:t>
      </w:r>
      <w:r>
        <w:rPr>
          <w:rFonts w:ascii="SimSun" w:hAnsi="SimSun"/>
        </w:rPr>
        <w:t>缺陷汽车产品召回管理规定</w:t>
      </w:r>
      <w:r>
        <w:rPr>
          <w:rFonts w:ascii="SimSun" w:hAnsi="SimSun" w:hint="eastAsia"/>
        </w:rPr>
        <w:t>》</w:t>
      </w:r>
      <w:r w:rsidR="006B158D">
        <w:rPr>
          <w:rFonts w:ascii="Times New Roman" w:hAnsi="Times New Roman" w:cs="Times New Roman"/>
          <w:vertAlign w:val="superscript"/>
        </w:rPr>
        <w:t>[2</w:t>
      </w:r>
      <w:r w:rsidR="004C3A0E" w:rsidRPr="004C3A0E">
        <w:rPr>
          <w:rFonts w:ascii="Times New Roman" w:hAnsi="Times New Roman" w:cs="Times New Roman"/>
          <w:vertAlign w:val="superscript"/>
        </w:rPr>
        <w:t>]</w:t>
      </w:r>
      <w:r>
        <w:rPr>
          <w:rFonts w:ascii="SimSun" w:hAnsi="SimSun"/>
        </w:rPr>
        <w:t>。</w:t>
      </w:r>
      <w:r>
        <w:rPr>
          <w:rFonts w:ascii="SimSun" w:hAnsi="SimSun" w:hint="eastAsia"/>
        </w:rPr>
        <w:t>可见</w:t>
      </w:r>
      <w:r>
        <w:rPr>
          <w:rFonts w:ascii="SimSun" w:hAnsi="SimSun"/>
        </w:rPr>
        <w:t>我国对产品召回是多么的重视，</w:t>
      </w:r>
      <w:r>
        <w:rPr>
          <w:rFonts w:ascii="SimSun" w:hAnsi="SimSun" w:hint="eastAsia"/>
        </w:rPr>
        <w:t>意味着</w:t>
      </w:r>
      <w:r>
        <w:rPr>
          <w:rFonts w:ascii="SimSun" w:hAnsi="SimSun"/>
        </w:rPr>
        <w:t>产品召回并不单只是企业与消费者之间的关系，</w:t>
      </w:r>
      <w:r>
        <w:rPr>
          <w:rFonts w:ascii="SimSun" w:hAnsi="SimSun" w:hint="eastAsia"/>
        </w:rPr>
        <w:t>更是政府</w:t>
      </w:r>
      <w:r>
        <w:rPr>
          <w:rFonts w:ascii="SimSun" w:hAnsi="SimSun"/>
        </w:rPr>
        <w:t>对产品安全性的重视，</w:t>
      </w:r>
      <w:r>
        <w:rPr>
          <w:rFonts w:ascii="SimSun" w:hAnsi="SimSun" w:hint="eastAsia"/>
        </w:rPr>
        <w:t>需要</w:t>
      </w:r>
      <w:r>
        <w:rPr>
          <w:rFonts w:ascii="SimSun" w:hAnsi="SimSun"/>
        </w:rPr>
        <w:t>企业对消费者负责任的表现。</w:t>
      </w:r>
    </w:p>
    <w:p w14:paraId="7EADCADB" w14:textId="7445E160" w:rsidR="00DF06EF" w:rsidRPr="002B6020" w:rsidRDefault="00DF06EF" w:rsidP="002B6020">
      <w:pPr>
        <w:pStyle w:val="3"/>
      </w:pPr>
      <w:bookmarkStart w:id="7" w:name="_Toc482794706"/>
      <w:r w:rsidRPr="002B6020">
        <w:rPr>
          <w:rFonts w:hint="eastAsia"/>
        </w:rPr>
        <w:t>1.</w:t>
      </w:r>
      <w:r w:rsidR="00C56970" w:rsidRPr="002B6020">
        <w:rPr>
          <w:rFonts w:hint="eastAsia"/>
        </w:rPr>
        <w:t>1.</w:t>
      </w:r>
      <w:r w:rsidRPr="002B6020">
        <w:rPr>
          <w:rFonts w:hint="eastAsia"/>
        </w:rPr>
        <w:t>2产品召回对</w:t>
      </w:r>
      <w:r w:rsidRPr="002B6020">
        <w:t>企业损失</w:t>
      </w:r>
      <w:bookmarkEnd w:id="7"/>
    </w:p>
    <w:p w14:paraId="179D0AA3" w14:textId="6335123B" w:rsidR="00DF06EF" w:rsidRDefault="00634E7D" w:rsidP="00554C97">
      <w:pPr>
        <w:ind w:firstLine="420"/>
        <w:rPr>
          <w:rFonts w:ascii="SimSun" w:hAnsi="SimSun"/>
        </w:rPr>
      </w:pPr>
      <w:r>
        <w:rPr>
          <w:rFonts w:ascii="SimSun" w:hAnsi="SimSun" w:hint="eastAsia"/>
        </w:rPr>
        <w:t>对于企业来说，</w:t>
      </w:r>
      <w:r w:rsidR="008F2B03">
        <w:rPr>
          <w:rFonts w:ascii="SimSun" w:hAnsi="SimSun" w:hint="eastAsia"/>
        </w:rPr>
        <w:t>产品召回会造成很大的损失。不论是从成本上还是在声誉上都是极大的损失。</w:t>
      </w:r>
    </w:p>
    <w:p w14:paraId="0A791C08" w14:textId="6894E42C" w:rsidR="008F2B03" w:rsidRDefault="008F2B03" w:rsidP="00554C97">
      <w:pPr>
        <w:ind w:firstLine="420"/>
        <w:rPr>
          <w:rFonts w:ascii="SimSun" w:hAnsi="SimSun"/>
        </w:rPr>
      </w:pPr>
      <w:r>
        <w:rPr>
          <w:rFonts w:ascii="SimSun" w:hAnsi="SimSun" w:hint="eastAsia"/>
        </w:rPr>
        <w:t>从声誉上</w:t>
      </w:r>
      <w:r w:rsidR="00CC2369">
        <w:rPr>
          <w:rFonts w:ascii="SimSun" w:hAnsi="SimSun" w:hint="eastAsia"/>
        </w:rPr>
        <w:t>说</w:t>
      </w:r>
      <w:r>
        <w:rPr>
          <w:rFonts w:ascii="SimSun" w:hAnsi="SimSun" w:hint="eastAsia"/>
        </w:rPr>
        <w:t>，企业的一次产品召回一定是大规模的，</w:t>
      </w:r>
      <w:r w:rsidR="00541724">
        <w:rPr>
          <w:rFonts w:ascii="SimSun" w:hAnsi="SimSun" w:hint="eastAsia"/>
        </w:rPr>
        <w:t>定必会</w:t>
      </w:r>
      <w:r w:rsidR="00CC2369">
        <w:rPr>
          <w:rFonts w:ascii="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hAnsi="SimSun" w:hint="eastAsia"/>
        </w:rPr>
        <w:t>对比于光荣事迹，人们常常更容易记得一个企业的过失之处</w:t>
      </w:r>
      <w:r w:rsidR="00003C78">
        <w:rPr>
          <w:rFonts w:ascii="SimSun" w:hAnsi="SimSun" w:hint="eastAsia"/>
        </w:rPr>
        <w:t>，并且这种</w:t>
      </w:r>
      <w:r w:rsidR="00C95337">
        <w:rPr>
          <w:rFonts w:ascii="SimSun" w:hAnsi="SimSun" w:hint="eastAsia"/>
        </w:rPr>
        <w:t>在人们的聊家常中是很容易成为话题的。</w:t>
      </w:r>
      <w:r w:rsidR="00CD20DD">
        <w:rPr>
          <w:rFonts w:ascii="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hAnsi="SimSun" w:hint="eastAsia"/>
        </w:rPr>
        <w:t>曾在</w:t>
      </w:r>
      <w:r w:rsidR="00885CCD">
        <w:rPr>
          <w:rFonts w:ascii="SimSun" w:hAnsi="SimSun" w:hint="eastAsia"/>
        </w:rPr>
        <w:t>2009年丰田汽车就尝试过在中国由于汽车安全问题，被迫实施大规模召回汽车，经过这个事件之后，丰田汽车一度</w:t>
      </w:r>
      <w:r w:rsidR="00885CCD">
        <w:rPr>
          <w:rFonts w:ascii="SimSun" w:hAnsi="SimSun" w:hint="eastAsia"/>
        </w:rPr>
        <w:lastRenderedPageBreak/>
        <w:t>陷入信用危机，并且在之后几个月的销售额同比下降15%以上</w:t>
      </w:r>
      <w:r w:rsidR="006B158D">
        <w:rPr>
          <w:rFonts w:ascii="Times New Roman" w:hAnsi="Times New Roman" w:cs="Times New Roman"/>
          <w:vertAlign w:val="superscript"/>
        </w:rPr>
        <w:t>[3</w:t>
      </w:r>
      <w:r w:rsidR="00885CCD" w:rsidRPr="00885CCD">
        <w:rPr>
          <w:rFonts w:ascii="Times New Roman" w:hAnsi="Times New Roman" w:cs="Times New Roman"/>
          <w:vertAlign w:val="superscript"/>
        </w:rPr>
        <w:t>]</w:t>
      </w:r>
      <w:r w:rsidR="00885CCD">
        <w:rPr>
          <w:rFonts w:ascii="SimSun" w:hAnsi="SimSun" w:hint="eastAsia"/>
        </w:rPr>
        <w:t>。</w:t>
      </w:r>
      <w:r w:rsidR="00EA6F2F">
        <w:rPr>
          <w:rFonts w:ascii="SimSun" w:hAnsi="SimSun" w:hint="eastAsia"/>
        </w:rPr>
        <w:t>由此可见，就是像丰田这样的世界500强企业在面对产品召回事件之后，也会瞬间陷入困境；一旦小企业面临产品召回，后果是不堪设想的。</w:t>
      </w:r>
    </w:p>
    <w:p w14:paraId="357FF9C2" w14:textId="334D161F" w:rsidR="00912FD9" w:rsidRDefault="00EA6F2F" w:rsidP="0018243D">
      <w:pPr>
        <w:ind w:firstLine="420"/>
        <w:rPr>
          <w:rFonts w:ascii="SimSun" w:hAnsi="SimSun"/>
        </w:rPr>
      </w:pPr>
      <w:r>
        <w:rPr>
          <w:rFonts w:ascii="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hAnsi="SimSun" w:hint="eastAsia"/>
        </w:rPr>
        <w:t>成本</w:t>
      </w:r>
      <w:r>
        <w:rPr>
          <w:rFonts w:ascii="SimSun" w:hAnsi="SimSun" w:hint="eastAsia"/>
        </w:rPr>
        <w:t>和金钱成本。</w:t>
      </w:r>
    </w:p>
    <w:p w14:paraId="7FB433C9" w14:textId="3F3394EA" w:rsidR="007F3FCD" w:rsidRDefault="007F3FCD" w:rsidP="007F3FCD">
      <w:pPr>
        <w:pStyle w:val="2"/>
        <w:rPr>
          <w:rFonts w:ascii="SimHei" w:hAnsi="SimHei"/>
          <w:szCs w:val="24"/>
        </w:rPr>
      </w:pPr>
      <w:bookmarkStart w:id="8" w:name="_Toc482794707"/>
      <w:r>
        <w:rPr>
          <w:rFonts w:ascii="SimHei" w:hAnsi="SimHei" w:hint="eastAsia"/>
          <w:szCs w:val="24"/>
        </w:rPr>
        <w:t>1.2研究内容</w:t>
      </w:r>
      <w:bookmarkEnd w:id="8"/>
    </w:p>
    <w:p w14:paraId="432852BF" w14:textId="241281F8" w:rsidR="002B6020" w:rsidRPr="0007049A" w:rsidRDefault="007F3FCD" w:rsidP="0007049A">
      <w:pPr>
        <w:ind w:firstLine="420"/>
        <w:rPr>
          <w:rFonts w:ascii="SimSun" w:hAnsi="SimSun"/>
        </w:rPr>
      </w:pPr>
      <w:r>
        <w:rPr>
          <w:rFonts w:ascii="SimSun" w:hAnsi="SimSun" w:hint="eastAsia"/>
        </w:rPr>
        <w:t>本文将</w:t>
      </w:r>
      <w:r w:rsidR="002B6020">
        <w:rPr>
          <w:rFonts w:ascii="SimSun" w:hAnsi="SimSun" w:hint="eastAsia"/>
        </w:rPr>
        <w:t>通过利用计算机算法、程序实现的方式来</w:t>
      </w:r>
      <w:r>
        <w:rPr>
          <w:rFonts w:ascii="SimSun" w:hAnsi="SimSun" w:hint="eastAsia"/>
        </w:rPr>
        <w:t>研究产品召回的最优成本方案</w:t>
      </w:r>
      <w:r w:rsidR="002B6020">
        <w:rPr>
          <w:rFonts w:ascii="SimSun" w:hAnsi="SimSun" w:hint="eastAsia"/>
        </w:rPr>
        <w:t>，</w:t>
      </w:r>
      <w:r w:rsidR="0007049A">
        <w:rPr>
          <w:rFonts w:ascii="SimSun" w:hAnsi="SimSun" w:hint="eastAsia"/>
        </w:rPr>
        <w:t xml:space="preserve"> </w:t>
      </w:r>
      <w:r w:rsidR="002B6020">
        <w:rPr>
          <w:rFonts w:ascii="SimSun" w:hAnsi="SimSun" w:hint="eastAsia"/>
        </w:rPr>
        <w:t>本文希望通过研究，得出一个</w:t>
      </w:r>
      <w:r w:rsidR="0007049A">
        <w:rPr>
          <w:rFonts w:ascii="SimSun" w:hAnsi="SimSun" w:hint="eastAsia"/>
        </w:rPr>
        <w:t>具有通用性的，能够</w:t>
      </w:r>
      <w:r w:rsidR="002B6020">
        <w:rPr>
          <w:rFonts w:ascii="SimSun" w:hAnsi="SimSun" w:hint="eastAsia"/>
        </w:rPr>
        <w:t>对</w:t>
      </w:r>
      <w:r w:rsidR="0007049A">
        <w:rPr>
          <w:rFonts w:ascii="SimSun" w:hAnsi="SimSun" w:hint="eastAsia"/>
        </w:rPr>
        <w:t>大部分</w:t>
      </w:r>
      <w:r w:rsidR="003C78E4">
        <w:rPr>
          <w:rFonts w:ascii="SimSun" w:hAnsi="SimSun" w:hint="eastAsia"/>
        </w:rPr>
        <w:t>产品召回问题进行最优成本方案分析，通过输入对应产品召回系统的参数，可以</w:t>
      </w:r>
      <w:r w:rsidR="002B6020">
        <w:rPr>
          <w:rFonts w:ascii="SimSun" w:hAnsi="SimSun" w:hint="eastAsia"/>
        </w:rPr>
        <w:t>输出</w:t>
      </w:r>
      <w:r w:rsidR="00830349">
        <w:rPr>
          <w:rFonts w:ascii="SimSun" w:hAnsi="SimSun" w:hint="eastAsia"/>
        </w:rPr>
        <w:t>该</w:t>
      </w:r>
      <w:r w:rsidR="002B6020">
        <w:rPr>
          <w:rFonts w:ascii="SimSun" w:hAnsi="SimSun" w:hint="eastAsia"/>
        </w:rPr>
        <w:t>产品召回中最优成本方案的系统</w:t>
      </w:r>
      <w:r w:rsidR="0007049A">
        <w:rPr>
          <w:rFonts w:ascii="SimSun" w:hAnsi="SimSun" w:hint="eastAsia"/>
        </w:rPr>
        <w:t>。</w:t>
      </w:r>
    </w:p>
    <w:p w14:paraId="7401C53C" w14:textId="60B23528" w:rsidR="00912FD9" w:rsidRPr="0018243D" w:rsidRDefault="00912FD9" w:rsidP="0018243D">
      <w:pPr>
        <w:pStyle w:val="2"/>
        <w:rPr>
          <w:rFonts w:ascii="SimHei" w:hAnsi="SimHei"/>
          <w:szCs w:val="24"/>
        </w:rPr>
      </w:pPr>
      <w:bookmarkStart w:id="9" w:name="_Toc482794708"/>
      <w:r w:rsidRPr="0018243D">
        <w:rPr>
          <w:rFonts w:ascii="SimHei" w:hAnsi="SimHei" w:hint="eastAsia"/>
          <w:szCs w:val="24"/>
        </w:rPr>
        <w:t>1.3研究的意义</w:t>
      </w:r>
      <w:bookmarkEnd w:id="9"/>
    </w:p>
    <w:p w14:paraId="229E5096" w14:textId="7D6006A8" w:rsidR="0007049A" w:rsidRDefault="0007049A" w:rsidP="00554C97">
      <w:pPr>
        <w:ind w:firstLine="420"/>
        <w:rPr>
          <w:rFonts w:ascii="SimSun" w:hAnsi="SimSun"/>
        </w:rPr>
      </w:pPr>
      <w:r>
        <w:rPr>
          <w:rFonts w:ascii="SimSun" w:hAnsi="SimSun" w:hint="eastAsia"/>
        </w:rPr>
        <w:t>本文通过最优成本产品召回研究，能够在为企业进行产品召回的时候大大降低成本，节省运输成本，能够在承受产品召回这个巨大的损失的时候做到止损。</w:t>
      </w:r>
    </w:p>
    <w:p w14:paraId="7F0445A8" w14:textId="252FDA48" w:rsidR="00B71C68" w:rsidRDefault="00D212BA" w:rsidP="00E82810">
      <w:pPr>
        <w:ind w:firstLine="420"/>
        <w:rPr>
          <w:rFonts w:ascii="SimSun" w:hAnsi="SimSun"/>
        </w:rPr>
      </w:pPr>
      <w:r>
        <w:rPr>
          <w:rFonts w:ascii="SimSun" w:hAnsi="SimSun" w:hint="eastAsia"/>
        </w:rPr>
        <w:t>由于</w:t>
      </w:r>
      <w:r w:rsidR="00D444FD">
        <w:rPr>
          <w:rFonts w:ascii="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hAnsi="SimSun" w:hint="eastAsia"/>
        </w:rPr>
        <w:t>避免无谓的损失。</w:t>
      </w:r>
    </w:p>
    <w:p w14:paraId="71BB6C3C" w14:textId="4700F8AE" w:rsidR="00BE6632" w:rsidRPr="0018243D" w:rsidRDefault="00BE6632" w:rsidP="0018243D">
      <w:pPr>
        <w:pStyle w:val="1"/>
        <w:rPr>
          <w:rFonts w:ascii="SimHei" w:hAnsi="SimHei"/>
          <w:szCs w:val="32"/>
        </w:rPr>
      </w:pPr>
      <w:bookmarkStart w:id="10" w:name="_Toc482794709"/>
      <w:r w:rsidRPr="0018243D">
        <w:rPr>
          <w:rFonts w:ascii="SimHei" w:hAnsi="SimHei" w:hint="eastAsia"/>
          <w:szCs w:val="32"/>
        </w:rPr>
        <w:lastRenderedPageBreak/>
        <w:t>2</w:t>
      </w:r>
      <w:r w:rsidR="00006D1F" w:rsidRPr="0018243D">
        <w:rPr>
          <w:rFonts w:ascii="SimHei" w:hAnsi="SimHei" w:hint="eastAsia"/>
          <w:szCs w:val="32"/>
        </w:rPr>
        <w:t xml:space="preserve"> </w:t>
      </w:r>
      <w:r w:rsidRPr="0018243D">
        <w:rPr>
          <w:rFonts w:ascii="SimHei" w:hAnsi="SimHei"/>
          <w:szCs w:val="32"/>
        </w:rPr>
        <w:t>模型建立</w:t>
      </w:r>
      <w:bookmarkEnd w:id="10"/>
    </w:p>
    <w:p w14:paraId="75C4E842" w14:textId="7A5CF463" w:rsidR="00BE6632" w:rsidRPr="0018243D" w:rsidRDefault="00BE6632" w:rsidP="0018243D">
      <w:pPr>
        <w:ind w:firstLine="420"/>
        <w:rPr>
          <w:rFonts w:ascii="SimSun" w:hAnsi="SimSun"/>
        </w:rPr>
      </w:pPr>
      <w:r>
        <w:rPr>
          <w:rFonts w:ascii="SimSun" w:hAnsi="SimSun" w:hint="eastAsia"/>
        </w:rPr>
        <w:t>本文将利用数学建模的方法研究出产品召回成本最优方案。数学建模一般</w:t>
      </w:r>
      <w:r w:rsidR="001F3749">
        <w:rPr>
          <w:rFonts w:ascii="SimSun" w:hAnsi="SimSun" w:hint="eastAsia"/>
        </w:rPr>
        <w:t>将实际问题简化</w:t>
      </w:r>
      <w:r>
        <w:rPr>
          <w:rFonts w:ascii="SimSun" w:hAnsi="SimSun" w:hint="eastAsia"/>
        </w:rPr>
        <w:t>，将可变参数合理的简化，</w:t>
      </w:r>
      <w:r w:rsidR="001F3749">
        <w:rPr>
          <w:rFonts w:ascii="SimSun" w:hAnsi="SimSun" w:hint="eastAsia"/>
        </w:rPr>
        <w:t>同时不失严谨性，将复杂的生活问题变成易于</w:t>
      </w:r>
      <w:r>
        <w:rPr>
          <w:rFonts w:ascii="SimSun" w:hAnsi="SimSun" w:hint="eastAsia"/>
        </w:rPr>
        <w:t>处理的数学问题</w:t>
      </w:r>
      <w:r w:rsidR="001F3749">
        <w:rPr>
          <w:rFonts w:ascii="SimSun" w:hAnsi="SimSun" w:hint="eastAsia"/>
        </w:rPr>
        <w:t>，利用数学知识进行解决</w:t>
      </w:r>
      <w:r w:rsidR="006B158D">
        <w:rPr>
          <w:rFonts w:ascii="Times New Roman" w:hAnsi="Times New Roman" w:cs="Times New Roman"/>
          <w:vertAlign w:val="superscript"/>
        </w:rPr>
        <w:t>[4</w:t>
      </w:r>
      <w:r w:rsidR="001F3749" w:rsidRPr="00885CCD">
        <w:rPr>
          <w:rFonts w:ascii="Times New Roman" w:hAnsi="Times New Roman" w:cs="Times New Roman"/>
          <w:vertAlign w:val="superscript"/>
        </w:rPr>
        <w:t>]</w:t>
      </w:r>
      <w:r>
        <w:rPr>
          <w:rFonts w:ascii="SimSun" w:hAnsi="SimSun" w:hint="eastAsia"/>
        </w:rPr>
        <w:t>。而简化的这一过程并不会使得实际问题失去可研究性和失去实际应用的参照性，简化得到的数学模型的解决依然能作为实际的问题的参照。</w:t>
      </w:r>
    </w:p>
    <w:p w14:paraId="5E8F1CDF" w14:textId="6D549955" w:rsidR="00BE6632" w:rsidRPr="0018243D" w:rsidRDefault="00BE6632" w:rsidP="0018243D">
      <w:pPr>
        <w:pStyle w:val="2"/>
        <w:rPr>
          <w:rFonts w:ascii="SimHei" w:hAnsi="SimHei"/>
          <w:szCs w:val="24"/>
        </w:rPr>
      </w:pPr>
      <w:bookmarkStart w:id="11" w:name="_Toc482794710"/>
      <w:r w:rsidRPr="0018243D">
        <w:rPr>
          <w:rFonts w:ascii="SimHei" w:hAnsi="SimHei" w:hint="eastAsia"/>
          <w:szCs w:val="24"/>
        </w:rPr>
        <w:t>2.1模型描述</w:t>
      </w:r>
      <w:bookmarkEnd w:id="11"/>
    </w:p>
    <w:p w14:paraId="48380E82" w14:textId="469F84B7" w:rsidR="00BE6632" w:rsidRDefault="00006D1F" w:rsidP="00554C97">
      <w:pPr>
        <w:ind w:firstLine="420"/>
        <w:rPr>
          <w:rFonts w:ascii="SimSun" w:hAnsi="SimSun"/>
        </w:rPr>
      </w:pPr>
      <w:r>
        <w:rPr>
          <w:rFonts w:ascii="SimSun" w:hAnsi="SimSun" w:hint="eastAsia"/>
        </w:rPr>
        <w:t>产品召回的实际问题为</w:t>
      </w:r>
      <w:r w:rsidR="00A025C6">
        <w:rPr>
          <w:rFonts w:ascii="SimSun" w:hAnsi="SimSun" w:hint="eastAsia"/>
        </w:rPr>
        <w:t>：</w:t>
      </w:r>
      <w:r>
        <w:rPr>
          <w:rFonts w:ascii="SimSun" w:hAnsi="SimSun" w:hint="eastAsia"/>
        </w:rPr>
        <w:t>企业需要将所有有缺陷的产品都从</w:t>
      </w:r>
      <w:r w:rsidR="00A025C6">
        <w:rPr>
          <w:rFonts w:ascii="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554C97">
      <w:pPr>
        <w:ind w:firstLine="420"/>
        <w:rPr>
          <w:rFonts w:ascii="SimSun" w:hAnsi="SimSun"/>
        </w:rPr>
      </w:pPr>
      <w:r>
        <w:rPr>
          <w:rFonts w:ascii="SimSun" w:hAnsi="SimSun" w:hint="eastAsia"/>
        </w:rPr>
        <w:t>在产品召回的过程中，企业一般对分散在各个</w:t>
      </w:r>
      <w:r w:rsidR="0022086E">
        <w:rPr>
          <w:rFonts w:ascii="SimSun" w:hAnsi="SimSun" w:hint="eastAsia"/>
        </w:rPr>
        <w:t>指定地点（分销商）</w:t>
      </w:r>
      <w:r w:rsidR="00BE5C3C">
        <w:rPr>
          <w:rFonts w:ascii="SimSun" w:hAnsi="SimSun" w:hint="eastAsia"/>
        </w:rPr>
        <w:t>的产品被回收到生产总部的</w:t>
      </w:r>
      <w:r w:rsidR="0022086E">
        <w:rPr>
          <w:rFonts w:ascii="SimSun" w:hAnsi="SimSun" w:hint="eastAsia"/>
        </w:rPr>
        <w:t>速度</w:t>
      </w:r>
      <w:r w:rsidR="00BE5C3C">
        <w:rPr>
          <w:rFonts w:ascii="SimSun" w:hAnsi="SimSun" w:hint="eastAsia"/>
        </w:rPr>
        <w:t>要求不大，</w:t>
      </w:r>
      <w:r w:rsidR="0022086E">
        <w:rPr>
          <w:rFonts w:ascii="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1BA35E66" w14:textId="7F98ACF9" w:rsidR="00554C97" w:rsidRDefault="00F31AD8" w:rsidP="0018243D">
      <w:pPr>
        <w:ind w:firstLine="420"/>
        <w:rPr>
          <w:rFonts w:ascii="SimSun" w:hAnsi="SimSun"/>
        </w:rPr>
      </w:pPr>
      <w:r>
        <w:rPr>
          <w:rFonts w:ascii="SimSun" w:hAnsi="SimSun" w:hint="eastAsia"/>
        </w:rPr>
        <w:t>这个问题</w:t>
      </w:r>
      <w:r w:rsidR="003767CC">
        <w:rPr>
          <w:rFonts w:ascii="SimSun" w:hAnsi="SimSun" w:hint="eastAsia"/>
        </w:rPr>
        <w:t>中，已知</w:t>
      </w:r>
      <w:r w:rsidR="005A0EBC">
        <w:rPr>
          <w:rFonts w:ascii="SimSun" w:hAnsi="SimSun" w:hint="eastAsia"/>
        </w:rPr>
        <w:t>的是指定地点的个数，指定地点距离生产总部的距离，各个指定地点之间的距离，在每个指定地点中的产品个数。</w:t>
      </w:r>
    </w:p>
    <w:p w14:paraId="7D9D04BF" w14:textId="77777777" w:rsidR="00B71C68" w:rsidRDefault="00B71C68" w:rsidP="0018243D">
      <w:pPr>
        <w:ind w:firstLine="420"/>
        <w:rPr>
          <w:rFonts w:ascii="SimSun" w:hAnsi="SimSun"/>
        </w:rPr>
      </w:pPr>
    </w:p>
    <w:p w14:paraId="540D4B7F" w14:textId="2FE27ED7" w:rsidR="005A0EBC" w:rsidRPr="0018243D" w:rsidRDefault="005A0EBC" w:rsidP="0018243D">
      <w:pPr>
        <w:pStyle w:val="2"/>
        <w:rPr>
          <w:rFonts w:ascii="SimHei" w:hAnsi="SimHei"/>
          <w:szCs w:val="24"/>
        </w:rPr>
      </w:pPr>
      <w:bookmarkStart w:id="12" w:name="_Toc482794711"/>
      <w:r w:rsidRPr="0018243D">
        <w:rPr>
          <w:rFonts w:ascii="SimHei" w:hAnsi="SimHei" w:hint="eastAsia"/>
          <w:szCs w:val="24"/>
        </w:rPr>
        <w:lastRenderedPageBreak/>
        <w:t>2.2简化</w:t>
      </w:r>
      <w:r w:rsidR="00F47575" w:rsidRPr="0018243D">
        <w:rPr>
          <w:rFonts w:ascii="SimHei" w:hAnsi="SimHei" w:hint="eastAsia"/>
          <w:szCs w:val="24"/>
        </w:rPr>
        <w:t>模型</w:t>
      </w:r>
      <w:bookmarkEnd w:id="12"/>
    </w:p>
    <w:p w14:paraId="1EFFBD49" w14:textId="1FF10958" w:rsidR="005A0EBC" w:rsidRDefault="00F47575" w:rsidP="00554C97">
      <w:pPr>
        <w:ind w:firstLine="420"/>
        <w:rPr>
          <w:rFonts w:ascii="SimSun" w:hAnsi="SimSun"/>
        </w:rPr>
      </w:pPr>
      <w:r>
        <w:rPr>
          <w:rFonts w:ascii="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hAnsi="SimSun" w:hint="eastAsia"/>
        </w:rPr>
        <w:t>规定的时间之后按照运输成本最低的方案将电脑统一运输到总部。</w:t>
      </w:r>
    </w:p>
    <w:p w14:paraId="6148A3CA" w14:textId="682EC0A3" w:rsidR="005D2176" w:rsidRDefault="00956808" w:rsidP="00554C97">
      <w:pPr>
        <w:ind w:firstLine="420"/>
        <w:rPr>
          <w:rFonts w:ascii="SimSun" w:hAnsi="SimSun"/>
        </w:rPr>
      </w:pPr>
      <w:r>
        <w:rPr>
          <w:rFonts w:ascii="SimSun" w:hAnsi="SimSun" w:hint="eastAsia"/>
        </w:rPr>
        <w:t>毫无疑问</w:t>
      </w:r>
      <w:r w:rsidR="007A6FD3">
        <w:rPr>
          <w:rFonts w:ascii="SimSun" w:hAnsi="SimSun" w:hint="eastAsia"/>
        </w:rPr>
        <w:t>地</w:t>
      </w:r>
      <w:r>
        <w:rPr>
          <w:rFonts w:ascii="SimSun" w:hAnsi="SimSun" w:hint="eastAsia"/>
        </w:rPr>
        <w:t>，将不同地点的产品都运输到总部</w:t>
      </w:r>
      <w:r w:rsidR="00835CAD">
        <w:rPr>
          <w:rFonts w:ascii="SimSun" w:hAnsi="SimSun" w:hint="eastAsia"/>
        </w:rPr>
        <w:t>的方法可以是分别</w:t>
      </w:r>
      <w:r w:rsidR="00145B7B">
        <w:rPr>
          <w:rFonts w:ascii="SimSun" w:hAnsi="SimSun" w:hint="eastAsia"/>
        </w:rPr>
        <w:t>从</w:t>
      </w:r>
      <w:r w:rsidR="005847FC">
        <w:rPr>
          <w:rFonts w:ascii="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hAnsi="SimSun" w:hint="eastAsia"/>
        </w:rPr>
        <w:t>了，需要确定电脑店之间的电脑怎么互相运送，这正是本文研究的方向。</w:t>
      </w:r>
    </w:p>
    <w:p w14:paraId="016ED2FA" w14:textId="73BB2B1D" w:rsidR="007A6FD3" w:rsidRDefault="007A6FD3" w:rsidP="00554C97">
      <w:pPr>
        <w:ind w:firstLine="420"/>
        <w:rPr>
          <w:rFonts w:ascii="Calibri" w:hAnsi="Calibri" w:cs="Calibri"/>
        </w:rPr>
      </w:pPr>
      <w:r>
        <w:rPr>
          <w:rFonts w:ascii="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54C97">
      <w:pPr>
        <w:ind w:firstLine="420"/>
        <w:rPr>
          <w:rFonts w:ascii="Calibri" w:hAnsi="Calibri" w:cs="Calibri"/>
        </w:rPr>
      </w:pPr>
      <w:r>
        <w:rPr>
          <w:rFonts w:ascii="Calibri" w:hAnsi="Calibri" w:cs="Calibri" w:hint="eastAsia"/>
        </w:rPr>
        <w:t>所以本模型</w:t>
      </w:r>
      <w:r w:rsidR="006F52C5">
        <w:rPr>
          <w:rFonts w:ascii="Calibri" w:hAnsi="Calibri" w:cs="Calibri" w:hint="eastAsia"/>
        </w:rPr>
        <w:t>假设运输成本与距离成正比，比例系数为</w:t>
      </w:r>
      <w:r w:rsidR="006F52C5">
        <w:rPr>
          <w:rFonts w:ascii="Calibri" w:hAnsi="Calibri" w:cs="Calibri" w:hint="eastAsia"/>
        </w:rPr>
        <w:t>x</w:t>
      </w:r>
      <w:r w:rsidR="006F52C5">
        <w:rPr>
          <w:rFonts w:ascii="Calibri" w:hAnsi="Calibri" w:cs="Calibri" w:hint="eastAsia"/>
        </w:rPr>
        <w:t>；由于一般来说货车与货车之间的运输费之间的差距不会太大，所以我们可以将货车的选择看成运输成本中的一个额外运输费，</w:t>
      </w:r>
      <w:r w:rsidR="00527EE0">
        <w:rPr>
          <w:rFonts w:ascii="Calibri" w:hAnsi="Calibri" w:cs="Calibri" w:hint="eastAsia"/>
        </w:rPr>
        <w:t>这个</w:t>
      </w:r>
      <w:r w:rsidR="00224C6A">
        <w:rPr>
          <w:rFonts w:ascii="Calibri" w:hAnsi="Calibri" w:cs="Calibri" w:hint="eastAsia"/>
        </w:rPr>
        <w:t>额外</w:t>
      </w:r>
      <w:r w:rsidR="00527EE0">
        <w:rPr>
          <w:rFonts w:ascii="Calibri" w:hAnsi="Calibri" w:cs="Calibri" w:hint="eastAsia"/>
        </w:rPr>
        <w:t>运输费与产品数量成正比，比例系数为</w:t>
      </w:r>
      <w:r w:rsidR="00527EE0">
        <w:rPr>
          <w:rFonts w:ascii="Calibri" w:hAnsi="Calibri" w:cs="Calibri" w:hint="eastAsia"/>
        </w:rPr>
        <w:t>y</w:t>
      </w:r>
      <w:r w:rsidR="00527EE0">
        <w:rPr>
          <w:rFonts w:ascii="Calibri" w:hAnsi="Calibri" w:cs="Calibri" w:hint="eastAsia"/>
        </w:rPr>
        <w:t>。</w:t>
      </w:r>
      <w:r w:rsidR="00712CA2">
        <w:rPr>
          <w:rFonts w:ascii="Calibri" w:hAnsi="Calibri" w:cs="Calibri" w:hint="eastAsia"/>
        </w:rPr>
        <w:t>所以我们可以将运输费量化成与距离、数量相关的二元一次函数。假如距离为</w:t>
      </w:r>
      <w:r w:rsidR="00712CA2">
        <w:rPr>
          <w:rFonts w:ascii="Calibri" w:hAnsi="Calibri" w:cs="Calibri" w:hint="eastAsia"/>
        </w:rPr>
        <w:t>s</w:t>
      </w:r>
      <w:r w:rsidR="00712CA2">
        <w:rPr>
          <w:rFonts w:ascii="Calibri" w:hAnsi="Calibri" w:cs="Calibri" w:hint="eastAsia"/>
        </w:rPr>
        <w:t>，产品数量为</w:t>
      </w:r>
      <w:r w:rsidR="00712CA2">
        <w:rPr>
          <w:rFonts w:ascii="Calibri" w:hAnsi="Calibri" w:cs="Calibri" w:hint="eastAsia"/>
        </w:rPr>
        <w:t>a</w:t>
      </w:r>
      <w:r w:rsidR="00712CA2">
        <w:rPr>
          <w:rFonts w:ascii="Calibri" w:hAnsi="Calibri" w:cs="Calibri" w:hint="eastAsia"/>
        </w:rPr>
        <w:t>，那么运输费</w:t>
      </w:r>
      <w:r w:rsidR="00712CA2">
        <w:rPr>
          <w:rFonts w:ascii="Calibri" w:hAnsi="Calibri" w:cs="Calibri" w:hint="eastAsia"/>
        </w:rPr>
        <w:t>w</w:t>
      </w:r>
      <w:r w:rsidR="00712CA2">
        <w:rPr>
          <w:rFonts w:ascii="Calibri" w:hAnsi="Calibri" w:cs="Calibri"/>
        </w:rPr>
        <w:t xml:space="preserve"> = s*x + a*y</w:t>
      </w:r>
      <w:r w:rsidR="00712CA2">
        <w:rPr>
          <w:rFonts w:ascii="Calibri" w:hAnsi="Calibri" w:cs="Calibri" w:hint="eastAsia"/>
        </w:rPr>
        <w:t>。</w:t>
      </w:r>
      <w:r w:rsidR="00957BF8">
        <w:rPr>
          <w:rFonts w:ascii="Calibri" w:hAnsi="Calibri" w:cs="Calibri" w:hint="eastAsia"/>
        </w:rPr>
        <w:t>这个</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需要根据实际情况来确定它的值，本文假定在研究的区</w:t>
      </w:r>
      <w:r w:rsidR="00957BF8">
        <w:rPr>
          <w:rFonts w:ascii="Calibri" w:hAnsi="Calibri" w:cs="Calibri" w:hint="eastAsia"/>
        </w:rPr>
        <w:lastRenderedPageBreak/>
        <w:t>域内，不同地区的</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总是保持一致的，因为在我国之内，每公里的运输费用总是相差不太大的。</w:t>
      </w:r>
    </w:p>
    <w:p w14:paraId="2B9F4FB6" w14:textId="5B2AF91F" w:rsidR="00712CA2" w:rsidRDefault="00712CA2" w:rsidP="00554C97">
      <w:pPr>
        <w:ind w:firstLine="420"/>
        <w:rPr>
          <w:rFonts w:ascii="Calibri" w:hAnsi="Calibri" w:cs="Calibri"/>
        </w:rPr>
      </w:pPr>
      <w:r>
        <w:rPr>
          <w:rFonts w:ascii="Calibri" w:hAnsi="Calibri" w:cs="Calibri" w:hint="eastAsia"/>
        </w:rPr>
        <w:t>通过分析之后，我们将模型简化成以上这个二元一次函数之后，我们就</w:t>
      </w:r>
      <w:r w:rsidR="00440BBA">
        <w:rPr>
          <w:rFonts w:ascii="Calibri" w:hAnsi="Calibri" w:cs="Calibri" w:hint="eastAsia"/>
        </w:rPr>
        <w:t>可以</w:t>
      </w:r>
      <w:r>
        <w:rPr>
          <w:rFonts w:ascii="Calibri" w:hAnsi="Calibri" w:cs="Calibri" w:hint="eastAsia"/>
        </w:rPr>
        <w:t>更加</w:t>
      </w:r>
      <w:r w:rsidR="00440BBA">
        <w:rPr>
          <w:rFonts w:ascii="Calibri" w:hAnsi="Calibri" w:cs="Calibri" w:hint="eastAsia"/>
        </w:rPr>
        <w:t>容易</w:t>
      </w:r>
      <w:r>
        <w:rPr>
          <w:rFonts w:ascii="Calibri" w:hAnsi="Calibri" w:cs="Calibri" w:hint="eastAsia"/>
        </w:rPr>
        <w:t>的</w:t>
      </w:r>
      <w:r w:rsidR="00440BBA">
        <w:rPr>
          <w:rFonts w:ascii="Calibri" w:hAnsi="Calibri" w:cs="Calibri" w:hint="eastAsia"/>
        </w:rPr>
        <w:t>分析和</w:t>
      </w:r>
      <w:r>
        <w:rPr>
          <w:rFonts w:ascii="Calibri" w:hAnsi="Calibri" w:cs="Calibri" w:hint="eastAsia"/>
        </w:rPr>
        <w:t>处理这个问题了。</w:t>
      </w:r>
    </w:p>
    <w:p w14:paraId="753F3A9A" w14:textId="2F461E8C" w:rsidR="0081031A" w:rsidRDefault="0081031A" w:rsidP="00554C97">
      <w:pPr>
        <w:ind w:firstLine="420"/>
        <w:rPr>
          <w:rFonts w:ascii="Calibri" w:hAnsi="Calibri" w:cs="Calibri"/>
        </w:rPr>
      </w:pPr>
      <w:r>
        <w:rPr>
          <w:rFonts w:ascii="Calibri" w:hAnsi="Calibri" w:cs="Calibri" w:hint="eastAsia"/>
        </w:rPr>
        <w:t>上面的二元一次函数为两点之间的运费公式，而模型需要解决的是</w:t>
      </w:r>
      <w:r>
        <w:rPr>
          <w:rFonts w:ascii="Calibri" w:hAnsi="Calibri" w:cs="Calibri"/>
        </w:rPr>
        <w:t>n</w:t>
      </w:r>
      <w:r>
        <w:rPr>
          <w:rFonts w:ascii="Calibri" w:hAnsi="Calibri" w:cs="Calibri" w:hint="eastAsia"/>
        </w:rPr>
        <w:t>个分销商将产品运输到生产总部的运费总和的最小值以及对应的方案。</w:t>
      </w:r>
      <w:r w:rsidR="00C203C0">
        <w:rPr>
          <w:rFonts w:ascii="Calibri" w:hAnsi="Calibri" w:cs="Calibri" w:hint="eastAsia"/>
        </w:rPr>
        <w:t>所以本模型的目的是</w:t>
      </w:r>
      <w:r w:rsidR="00E461E7">
        <w:rPr>
          <w:rFonts w:ascii="Calibri" w:hAnsi="Calibri" w:cs="Calibri" w:hint="eastAsia"/>
        </w:rPr>
        <w:t>根据任意两点之间的运输成本为</w:t>
      </w:r>
      <w:r w:rsidR="00E461E7">
        <w:rPr>
          <w:rFonts w:ascii="Calibri" w:hAnsi="Calibri" w:cs="Calibri" w:hint="eastAsia"/>
        </w:rPr>
        <w:t>w</w:t>
      </w:r>
      <w:r w:rsidR="00E461E7">
        <w:rPr>
          <w:rFonts w:ascii="Calibri" w:hAnsi="Calibri" w:cs="Calibri"/>
        </w:rPr>
        <w:t xml:space="preserve"> = s*x + a*y</w:t>
      </w:r>
      <w:r w:rsidR="00E461E7">
        <w:rPr>
          <w:rFonts w:ascii="Calibri" w:hAnsi="Calibri" w:cs="Calibri" w:hint="eastAsia"/>
        </w:rPr>
        <w:t>，</w:t>
      </w:r>
      <w:r w:rsidR="00C203C0">
        <w:rPr>
          <w:rFonts w:ascii="Calibri" w:hAnsi="Calibri" w:cs="Calibri" w:hint="eastAsia"/>
        </w:rPr>
        <w:t>找出</w:t>
      </w:r>
      <w:r w:rsidR="00E461E7">
        <w:rPr>
          <w:rFonts w:ascii="Calibri" w:hAnsi="Calibri" w:cs="Calibri" w:hint="eastAsia"/>
        </w:rPr>
        <w:t>将</w:t>
      </w:r>
      <w:r w:rsidR="00920A18">
        <w:rPr>
          <w:rFonts w:ascii="Calibri" w:hAnsi="Calibri" w:cs="Calibri" w:hint="eastAsia"/>
        </w:rPr>
        <w:t>所有产品运输到目的地，而运费最低的方案，</w:t>
      </w:r>
      <w:r w:rsidR="007933A9">
        <w:rPr>
          <w:rFonts w:ascii="Calibri" w:hAnsi="Calibri" w:cs="Calibri" w:hint="eastAsia"/>
        </w:rPr>
        <w:t>并计算出最低运费。</w:t>
      </w:r>
      <w:r w:rsidR="00920A18">
        <w:rPr>
          <w:rFonts w:ascii="Calibri" w:hAnsi="Calibri" w:cs="Calibri" w:hint="eastAsia"/>
        </w:rPr>
        <w:t>其中分销商之间</w:t>
      </w:r>
      <w:r w:rsidR="006F7E65">
        <w:rPr>
          <w:rFonts w:ascii="Calibri" w:hAnsi="Calibri" w:cs="Calibri" w:hint="eastAsia"/>
        </w:rPr>
        <w:t>产品</w:t>
      </w:r>
      <w:r w:rsidR="00920A18">
        <w:rPr>
          <w:rFonts w:ascii="Calibri" w:hAnsi="Calibri" w:cs="Calibri" w:hint="eastAsia"/>
        </w:rPr>
        <w:t>可以相互运输</w:t>
      </w:r>
      <w:r w:rsidR="006F7E65">
        <w:rPr>
          <w:rFonts w:ascii="Calibri" w:hAnsi="Calibri" w:cs="Calibri" w:hint="eastAsia"/>
        </w:rPr>
        <w:t>，意味着可以通过将分销商</w:t>
      </w:r>
      <w:r w:rsidR="006F7E65">
        <w:rPr>
          <w:rFonts w:ascii="Calibri" w:hAnsi="Calibri" w:cs="Calibri" w:hint="eastAsia"/>
        </w:rPr>
        <w:t>A</w:t>
      </w:r>
      <w:r w:rsidR="006F7E65">
        <w:rPr>
          <w:rFonts w:ascii="Calibri" w:hAnsi="Calibri" w:cs="Calibri" w:hint="eastAsia"/>
        </w:rPr>
        <w:t>的产品运输到分销商</w:t>
      </w:r>
      <w:r w:rsidR="006F7E65">
        <w:rPr>
          <w:rFonts w:ascii="Calibri" w:hAnsi="Calibri" w:cs="Calibri" w:hint="eastAsia"/>
        </w:rPr>
        <w:t>B</w:t>
      </w:r>
      <w:r w:rsidR="006F7E65">
        <w:rPr>
          <w:rFonts w:ascii="Calibri" w:hAnsi="Calibri" w:cs="Calibri" w:hint="eastAsia"/>
        </w:rPr>
        <w:t>，然后再统一</w:t>
      </w:r>
      <w:r w:rsidR="0087714D">
        <w:rPr>
          <w:rFonts w:ascii="Calibri" w:hAnsi="Calibri" w:cs="Calibri" w:hint="eastAsia"/>
        </w:rPr>
        <w:t>将两个（甚至三个）分销商的产品</w:t>
      </w:r>
      <w:r w:rsidR="006F7E65">
        <w:rPr>
          <w:rFonts w:ascii="Calibri" w:hAnsi="Calibri" w:cs="Calibri" w:hint="eastAsia"/>
        </w:rPr>
        <w:t>运输到目的地的方式来</w:t>
      </w:r>
      <w:r w:rsidR="00E461E7">
        <w:rPr>
          <w:rFonts w:ascii="Calibri" w:hAnsi="Calibri" w:cs="Calibri" w:hint="eastAsia"/>
        </w:rPr>
        <w:t>降低运输成本</w:t>
      </w:r>
      <w:r w:rsidR="0087714D">
        <w:rPr>
          <w:rFonts w:ascii="Calibri" w:hAnsi="Calibri" w:cs="Calibri" w:hint="eastAsia"/>
        </w:rPr>
        <w:t>。</w:t>
      </w:r>
    </w:p>
    <w:p w14:paraId="21F315CB" w14:textId="77777777" w:rsidR="00ED6A4B" w:rsidRDefault="00ED6A4B" w:rsidP="00554C97">
      <w:pPr>
        <w:ind w:firstLine="420"/>
        <w:rPr>
          <w:rFonts w:ascii="Calibri" w:hAnsi="Calibri" w:cs="Calibri"/>
        </w:rPr>
      </w:pPr>
    </w:p>
    <w:p w14:paraId="0597D8F4" w14:textId="77777777" w:rsidR="00ED6A4B" w:rsidRDefault="00ED6A4B" w:rsidP="00554C97">
      <w:pPr>
        <w:ind w:firstLine="420"/>
        <w:rPr>
          <w:rFonts w:ascii="Calibri" w:hAnsi="Calibri" w:cs="Calibri"/>
        </w:rPr>
      </w:pPr>
    </w:p>
    <w:p w14:paraId="2D6AB1B4" w14:textId="77777777" w:rsidR="00ED6A4B" w:rsidRDefault="00ED6A4B" w:rsidP="00554C97">
      <w:pPr>
        <w:ind w:firstLine="420"/>
        <w:rPr>
          <w:rFonts w:ascii="Calibri" w:hAnsi="Calibri" w:cs="Calibri"/>
        </w:rPr>
      </w:pPr>
    </w:p>
    <w:p w14:paraId="51FB0BB6" w14:textId="77777777" w:rsidR="00AF12ED" w:rsidRDefault="00AF12ED" w:rsidP="00554C97">
      <w:pPr>
        <w:ind w:firstLine="420"/>
        <w:rPr>
          <w:rFonts w:ascii="Calibri" w:hAnsi="Calibri" w:cs="Calibri"/>
        </w:rPr>
      </w:pPr>
    </w:p>
    <w:p w14:paraId="560700C8" w14:textId="77777777" w:rsidR="00AF12ED" w:rsidRDefault="00AF12ED" w:rsidP="00554C97">
      <w:pPr>
        <w:ind w:firstLine="420"/>
        <w:rPr>
          <w:rFonts w:ascii="Calibri" w:hAnsi="Calibri" w:cs="Calibri"/>
        </w:rPr>
      </w:pPr>
    </w:p>
    <w:p w14:paraId="488B6FD5" w14:textId="77777777" w:rsidR="00F43B17" w:rsidRDefault="00F43B17" w:rsidP="00554C97">
      <w:pPr>
        <w:ind w:firstLine="420"/>
        <w:rPr>
          <w:rFonts w:ascii="Calibri" w:hAnsi="Calibri" w:cs="Calibri"/>
        </w:rPr>
      </w:pPr>
    </w:p>
    <w:p w14:paraId="284E1F56" w14:textId="77777777" w:rsidR="00F43B17" w:rsidRDefault="00F43B17" w:rsidP="00554C97">
      <w:pPr>
        <w:ind w:firstLine="420"/>
        <w:rPr>
          <w:rFonts w:ascii="Calibri" w:hAnsi="Calibri" w:cs="Calibri"/>
        </w:rPr>
      </w:pPr>
    </w:p>
    <w:p w14:paraId="581501BA" w14:textId="77777777" w:rsidR="00F43B17" w:rsidRDefault="00F43B17" w:rsidP="00554C97">
      <w:pPr>
        <w:ind w:firstLine="420"/>
        <w:rPr>
          <w:rFonts w:ascii="Calibri" w:hAnsi="Calibri" w:cs="Calibri"/>
        </w:rPr>
      </w:pPr>
    </w:p>
    <w:p w14:paraId="2690078F" w14:textId="77777777" w:rsidR="00EC113B" w:rsidRDefault="00EC113B" w:rsidP="00554C97">
      <w:pPr>
        <w:ind w:firstLine="420"/>
        <w:rPr>
          <w:rFonts w:ascii="Calibri" w:hAnsi="Calibri" w:cs="Calibri"/>
        </w:rPr>
      </w:pPr>
    </w:p>
    <w:p w14:paraId="7E7ECEF7" w14:textId="77777777" w:rsidR="00EC113B" w:rsidRDefault="00EC113B" w:rsidP="00554C97">
      <w:pPr>
        <w:ind w:firstLine="420"/>
        <w:rPr>
          <w:rFonts w:ascii="Calibri" w:hAnsi="Calibri" w:cs="Calibri"/>
        </w:rPr>
      </w:pPr>
    </w:p>
    <w:p w14:paraId="38F03475" w14:textId="77777777" w:rsidR="00F43B17" w:rsidRDefault="00F43B17" w:rsidP="003458E6">
      <w:pPr>
        <w:rPr>
          <w:rFonts w:ascii="Calibri" w:hAnsi="Calibri" w:cs="Calibri"/>
        </w:rPr>
      </w:pPr>
    </w:p>
    <w:p w14:paraId="71300E8B" w14:textId="3F370163" w:rsidR="00ED6A4B" w:rsidRPr="00AF12ED" w:rsidRDefault="00ED6A4B" w:rsidP="00AF12ED">
      <w:pPr>
        <w:pStyle w:val="1"/>
        <w:rPr>
          <w:rFonts w:ascii="SimHei" w:hAnsi="SimHei"/>
          <w:szCs w:val="32"/>
        </w:rPr>
      </w:pPr>
      <w:bookmarkStart w:id="13" w:name="_Toc482794712"/>
      <w:r w:rsidRPr="00AF12ED">
        <w:rPr>
          <w:rFonts w:ascii="SimHei" w:hAnsi="SimHei" w:hint="eastAsia"/>
          <w:szCs w:val="32"/>
        </w:rPr>
        <w:lastRenderedPageBreak/>
        <w:t>3 模型</w:t>
      </w:r>
      <w:r w:rsidR="00880E77">
        <w:rPr>
          <w:rFonts w:ascii="SimHei" w:hAnsi="SimHei" w:hint="eastAsia"/>
          <w:szCs w:val="32"/>
        </w:rPr>
        <w:t>解决</w:t>
      </w:r>
      <w:bookmarkEnd w:id="13"/>
    </w:p>
    <w:p w14:paraId="2736C006" w14:textId="7429C22A" w:rsidR="00C81053" w:rsidRPr="008223F3" w:rsidRDefault="00ED6A4B" w:rsidP="008223F3">
      <w:pPr>
        <w:ind w:firstLine="420"/>
        <w:rPr>
          <w:rFonts w:ascii="Calibri" w:hAnsi="Calibri" w:cs="Calibri"/>
        </w:rPr>
      </w:pPr>
      <w:r>
        <w:rPr>
          <w:rFonts w:ascii="Calibri" w:hAnsi="Calibri" w:cs="Calibri" w:hint="eastAsia"/>
        </w:rPr>
        <w:t>本模型</w:t>
      </w:r>
      <w:r w:rsidR="00820E0E">
        <w:rPr>
          <w:rFonts w:ascii="Calibri"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81C91C" w14:textId="51DC1107" w:rsidR="002B4704" w:rsidRPr="00AF12ED" w:rsidRDefault="008223F3" w:rsidP="00AF12ED">
      <w:pPr>
        <w:pStyle w:val="2"/>
        <w:rPr>
          <w:rFonts w:ascii="SimHei" w:hAnsi="SimHei"/>
          <w:szCs w:val="24"/>
        </w:rPr>
      </w:pPr>
      <w:bookmarkStart w:id="14" w:name="_Toc482794713"/>
      <w:r>
        <w:rPr>
          <w:rFonts w:ascii="SimHei" w:hAnsi="SimHei" w:hint="eastAsia"/>
          <w:szCs w:val="24"/>
        </w:rPr>
        <w:t>3.1</w:t>
      </w:r>
      <w:r w:rsidR="002B4704" w:rsidRPr="00AF12ED">
        <w:rPr>
          <w:rFonts w:ascii="SimHei" w:hAnsi="SimHei" w:hint="eastAsia"/>
          <w:szCs w:val="24"/>
        </w:rPr>
        <w:t>解决模型思路</w:t>
      </w:r>
      <w:bookmarkEnd w:id="14"/>
    </w:p>
    <w:p w14:paraId="7A7162B8" w14:textId="0F23C879" w:rsidR="00C81053" w:rsidRDefault="002B4704" w:rsidP="00554C97">
      <w:pPr>
        <w:rPr>
          <w:rFonts w:ascii="SimSun" w:hAnsi="SimSun"/>
        </w:rPr>
      </w:pPr>
      <w:r>
        <w:rPr>
          <w:rFonts w:ascii="SimSun" w:hAnsi="SimSun" w:hint="eastAsia"/>
        </w:rPr>
        <w:tab/>
      </w:r>
      <w:r w:rsidR="009135AD">
        <w:rPr>
          <w:rFonts w:ascii="SimSun" w:hAnsi="SimSun" w:hint="eastAsia"/>
        </w:rPr>
        <w:t>本文通过将模型简化，</w:t>
      </w:r>
      <w:r w:rsidR="00C216E1">
        <w:rPr>
          <w:rFonts w:ascii="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hAnsi="SimSun" w:hint="eastAsia"/>
        </w:rPr>
        <w:t>而</w:t>
      </w:r>
      <w:r w:rsidR="00440878">
        <w:rPr>
          <w:rFonts w:ascii="SimSun" w:hAnsi="SimSun" w:hint="eastAsia"/>
        </w:rPr>
        <w:t>n个点之间运输的选择</w:t>
      </w:r>
      <w:r w:rsidR="00213E60">
        <w:rPr>
          <w:rFonts w:ascii="SimSun" w:hAnsi="SimSun" w:hint="eastAsia"/>
        </w:rPr>
        <w:t>有（n！）种选择，如果需要遍历这（n！）种选择，该系统的性能将会非常低，当n很大的时候，计算机甚至可能无法运算而导致宕机</w:t>
      </w:r>
      <w:r w:rsidR="007C0478">
        <w:rPr>
          <w:rFonts w:ascii="SimSun" w:hAnsi="SimSun" w:hint="eastAsia"/>
        </w:rPr>
        <w:t>，所以本文通过计算机算法来对系统进行优化。</w:t>
      </w:r>
    </w:p>
    <w:p w14:paraId="1670DD3E" w14:textId="77777777" w:rsidR="00177BDA" w:rsidRDefault="007C0478" w:rsidP="00554C97">
      <w:pPr>
        <w:rPr>
          <w:rFonts w:ascii="SimSun" w:hAnsi="SimSun"/>
        </w:rPr>
      </w:pPr>
      <w:r>
        <w:rPr>
          <w:rFonts w:ascii="SimSun" w:hAnsi="SimSun" w:hint="eastAsia"/>
        </w:rPr>
        <w:tab/>
      </w:r>
      <w:r w:rsidR="00BE29FC">
        <w:rPr>
          <w:rFonts w:ascii="SimSun" w:hAnsi="SimSun" w:hint="eastAsia"/>
        </w:rPr>
        <w:t>对于任意两点i和j，决定是否采取将一方的产品运输到另一方，再统一运输到</w:t>
      </w:r>
      <w:r w:rsidR="006901CD">
        <w:rPr>
          <w:rFonts w:ascii="SimSun" w:hAnsi="SimSun" w:hint="eastAsia"/>
        </w:rPr>
        <w:t>目的地的是该方案是否比分别运输到目的地更加节省成本</w:t>
      </w:r>
      <w:r w:rsidR="00177BDA">
        <w:rPr>
          <w:rFonts w:ascii="SimSun" w:hAnsi="SimSun" w:hint="eastAsia"/>
        </w:rPr>
        <w:t>，下文称“将i的产品运输到j，然后统一运输到目的地”为“ij合并运输”、“将i和j的产品分别运输到目的地”为“ij分别运输”</w:t>
      </w:r>
      <w:r w:rsidR="006901CD">
        <w:rPr>
          <w:rFonts w:ascii="SimSun" w:hAnsi="SimSun" w:hint="eastAsia"/>
        </w:rPr>
        <w:t>。</w:t>
      </w:r>
    </w:p>
    <w:p w14:paraId="30ECFFF3" w14:textId="02E46114" w:rsidR="007C0478" w:rsidRDefault="006901CD" w:rsidP="00554C97">
      <w:pPr>
        <w:ind w:firstLine="420"/>
        <w:rPr>
          <w:rFonts w:ascii="SimSun" w:hAnsi="SimSun"/>
        </w:rPr>
      </w:pPr>
      <w:r>
        <w:rPr>
          <w:rFonts w:ascii="SimSun" w:hAnsi="SimSun" w:hint="eastAsia"/>
        </w:rPr>
        <w:t>根据这个描述，我们可以列出如下式子，我们定义</w:t>
      </w:r>
      <w:r>
        <w:rPr>
          <w:rFonts w:ascii="SimSun" w:hAnsi="SimSun"/>
        </w:rPr>
        <w:t>a</w:t>
      </w:r>
      <w:r w:rsidRPr="006901CD">
        <w:rPr>
          <w:rFonts w:ascii="SimSun" w:hAnsi="SimSun"/>
          <w:vertAlign w:val="subscript"/>
        </w:rPr>
        <w:t>i</w:t>
      </w:r>
      <w:r>
        <w:rPr>
          <w:rFonts w:ascii="SimSun" w:hAnsi="SimSun" w:hint="eastAsia"/>
        </w:rPr>
        <w:t>为</w:t>
      </w:r>
      <w:r w:rsidR="00750700">
        <w:rPr>
          <w:rFonts w:ascii="SimSun" w:hAnsi="SimSun" w:hint="eastAsia"/>
        </w:rPr>
        <w:t>地点i的产品数量，</w:t>
      </w:r>
      <w:r w:rsidR="00750700">
        <w:rPr>
          <w:rFonts w:ascii="SimSun" w:hAnsi="SimSun"/>
        </w:rPr>
        <w:t>s</w:t>
      </w:r>
      <w:r w:rsidR="00750700" w:rsidRPr="006901CD">
        <w:rPr>
          <w:rFonts w:ascii="SimSun" w:hAnsi="SimSun"/>
          <w:vertAlign w:val="subscript"/>
        </w:rPr>
        <w:t>i</w:t>
      </w:r>
      <w:r w:rsidR="00750700">
        <w:rPr>
          <w:rFonts w:ascii="SimSun" w:hAnsi="SimSun" w:hint="eastAsia"/>
        </w:rPr>
        <w:t>为地点i与目的地之间的距离，</w:t>
      </w:r>
      <w:r w:rsidR="00750700">
        <w:rPr>
          <w:rFonts w:ascii="SimSun" w:hAnsi="SimSun"/>
        </w:rPr>
        <w:t>s</w:t>
      </w:r>
      <w:r w:rsidR="00750700" w:rsidRPr="006901CD">
        <w:rPr>
          <w:rFonts w:ascii="SimSun" w:hAnsi="SimSun"/>
          <w:vertAlign w:val="subscript"/>
        </w:rPr>
        <w:t>i</w:t>
      </w:r>
      <w:r w:rsidR="00750700">
        <w:rPr>
          <w:rFonts w:ascii="SimSun" w:hAnsi="SimSun" w:hint="eastAsia"/>
          <w:vertAlign w:val="subscript"/>
        </w:rPr>
        <w:t>j</w:t>
      </w:r>
      <w:r w:rsidR="00750700">
        <w:rPr>
          <w:rFonts w:ascii="SimSun" w:hAnsi="SimSun" w:hint="eastAsia"/>
        </w:rPr>
        <w:t>为地点i和j</w:t>
      </w:r>
      <w:r w:rsidR="00AA7533">
        <w:rPr>
          <w:rFonts w:ascii="SimSun" w:hAnsi="SimSun" w:hint="eastAsia"/>
        </w:rPr>
        <w:t>之间的距离，所以</w:t>
      </w:r>
      <w:r w:rsidR="00AA7533">
        <w:rPr>
          <w:rFonts w:ascii="SimSun" w:hAnsi="SimSun"/>
        </w:rPr>
        <w:t>s</w:t>
      </w:r>
      <w:r w:rsidR="00AA7533" w:rsidRPr="006901CD">
        <w:rPr>
          <w:rFonts w:ascii="SimSun" w:hAnsi="SimSun"/>
          <w:vertAlign w:val="subscript"/>
        </w:rPr>
        <w:t>i</w:t>
      </w:r>
      <w:r w:rsidR="00AA7533">
        <w:rPr>
          <w:rFonts w:ascii="SimSun" w:hAnsi="SimSun" w:hint="eastAsia"/>
          <w:vertAlign w:val="subscript"/>
        </w:rPr>
        <w:t>j</w:t>
      </w:r>
      <w:r w:rsidR="00AA7533">
        <w:rPr>
          <w:rFonts w:ascii="SimSun" w:hAnsi="SimSun" w:hint="eastAsia"/>
        </w:rPr>
        <w:t xml:space="preserve"> </w:t>
      </w:r>
      <w:r w:rsidR="00AA7533">
        <w:rPr>
          <w:rFonts w:ascii="SimSun" w:hAnsi="SimSun"/>
        </w:rPr>
        <w:t>= s</w:t>
      </w:r>
      <w:r w:rsidR="00AA7533">
        <w:rPr>
          <w:rFonts w:ascii="SimSun" w:hAnsi="SimSun" w:hint="eastAsia"/>
          <w:vertAlign w:val="subscript"/>
        </w:rPr>
        <w:t>ji</w:t>
      </w:r>
      <w:r w:rsidR="00F000A2">
        <w:rPr>
          <w:rFonts w:ascii="SimSun" w:hAnsi="SimSun" w:hint="eastAsia"/>
        </w:rPr>
        <w:t>。</w:t>
      </w:r>
      <w:r w:rsidR="000C00D7">
        <w:rPr>
          <w:rFonts w:ascii="SimSun" w:hAnsi="SimSun" w:hint="eastAsia"/>
        </w:rPr>
        <w:t>那么</w:t>
      </w:r>
      <w:r w:rsidR="00F000A2">
        <w:rPr>
          <w:rFonts w:ascii="SimSun" w:hAnsi="SimSun" w:hint="eastAsia"/>
        </w:rPr>
        <w:t>对于两个地点而言，</w:t>
      </w:r>
      <w:r w:rsidR="00BF1624">
        <w:rPr>
          <w:rFonts w:ascii="SimSun" w:hAnsi="SimSun" w:hint="eastAsia"/>
        </w:rPr>
        <w:t>将i的产品运输到j</w:t>
      </w:r>
      <w:r w:rsidR="00F000A2">
        <w:rPr>
          <w:rFonts w:ascii="SimSun" w:hAnsi="SimSun" w:hint="eastAsia"/>
        </w:rPr>
        <w:t>，然后统一运输到目的地的总运输成本为</w:t>
      </w:r>
    </w:p>
    <w:p w14:paraId="40B429F8" w14:textId="0DED2D56" w:rsidR="000E219D" w:rsidRDefault="00C81EE5"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oMath>
      <w:r w:rsidR="00F000A2">
        <w:rPr>
          <w:rFonts w:ascii="Calibri" w:hAnsi="Calibri" w:cs="Calibri"/>
          <w:i/>
        </w:rPr>
        <w:tab/>
      </w:r>
      <w:r w:rsidR="00F000A2">
        <w:rPr>
          <w:rFonts w:ascii="Calibri" w:hAnsi="Calibri" w:cs="Calibri"/>
          <w:i/>
        </w:rPr>
        <w:tab/>
      </w:r>
      <w:r w:rsidR="00F000A2">
        <w:rPr>
          <w:rFonts w:ascii="Calibri" w:hAnsi="Calibri" w:cs="Calibri"/>
          <w:i/>
        </w:rPr>
        <w:tab/>
      </w:r>
      <w:r w:rsidR="00EC113B">
        <w:rPr>
          <w:rFonts w:ascii="Calibri" w:hAnsi="Calibri" w:cs="Calibri"/>
          <w:i/>
        </w:rPr>
        <w:tab/>
      </w:r>
      <w:r w:rsidR="004E537B">
        <w:rPr>
          <w:rFonts w:ascii="Calibri" w:hAnsi="Calibri" w:cs="Calibri"/>
          <w:i/>
        </w:rPr>
        <w:tab/>
      </w:r>
      <w:r w:rsidR="00F000A2">
        <w:rPr>
          <w:rFonts w:ascii="Calibri" w:hAnsi="Calibri" w:cs="Calibri"/>
          <w:i/>
        </w:rPr>
        <w:tab/>
      </w:r>
      <w:r w:rsidR="00F000A2">
        <w:rPr>
          <w:rFonts w:ascii="SimSun" w:hAnsi="SimSun" w:hint="eastAsia"/>
        </w:rPr>
        <w:tab/>
      </w:r>
      <w:r w:rsidR="00F000A2">
        <w:rPr>
          <w:rFonts w:ascii="SimSun" w:hAnsi="SimSun"/>
        </w:rPr>
        <w:t>(3.1)</w:t>
      </w:r>
    </w:p>
    <w:p w14:paraId="0D5DF1A9" w14:textId="44205382" w:rsidR="00F000A2" w:rsidRDefault="00F000A2" w:rsidP="00554C97">
      <w:pPr>
        <w:rPr>
          <w:rFonts w:ascii="SimSun" w:hAnsi="SimSun"/>
        </w:rPr>
      </w:pPr>
      <w:r>
        <w:rPr>
          <w:rFonts w:ascii="SimSun" w:hAnsi="SimSun" w:hint="eastAsia"/>
        </w:rPr>
        <w:lastRenderedPageBreak/>
        <w:t>而将i和j的产品分别单独运送到目的地的成本总和为</w:t>
      </w:r>
    </w:p>
    <w:p w14:paraId="5632C5BA" w14:textId="5EF107B2" w:rsidR="00F000A2" w:rsidRDefault="00C81EE5"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rPr>
        <w:tab/>
      </w:r>
      <w:r w:rsidR="004E537B">
        <w:rPr>
          <w:rFonts w:ascii="SimSun" w:hAnsi="SimSun"/>
        </w:rPr>
        <w:tab/>
      </w:r>
      <w:r w:rsidR="00EC113B">
        <w:rPr>
          <w:rFonts w:ascii="SimSun" w:hAnsi="SimSun"/>
        </w:rPr>
        <w:tab/>
      </w:r>
      <w:r w:rsidR="00EC113B">
        <w:rPr>
          <w:rFonts w:ascii="SimSun" w:hAnsi="SimSun"/>
        </w:rPr>
        <w:tab/>
      </w:r>
      <w:r w:rsidR="004E537B">
        <w:rPr>
          <w:rFonts w:ascii="SimSun" w:hAnsi="SimSun"/>
        </w:rPr>
        <w:tab/>
      </w:r>
      <w:r w:rsidR="004E537B">
        <w:rPr>
          <w:rFonts w:ascii="SimSun" w:hAnsi="SimSun"/>
        </w:rPr>
        <w:tab/>
      </w:r>
      <w:r w:rsidR="004E537B">
        <w:rPr>
          <w:rFonts w:ascii="SimSun" w:hAnsi="SimSun"/>
        </w:rPr>
        <w:tab/>
        <w:t>(3.2)</w:t>
      </w:r>
    </w:p>
    <w:p w14:paraId="33196819" w14:textId="3F4748C1" w:rsidR="004E537B" w:rsidRDefault="004E537B" w:rsidP="00554C97">
      <w:pPr>
        <w:rPr>
          <w:rFonts w:ascii="SimSun" w:hAnsi="SimSun"/>
        </w:rPr>
      </w:pPr>
      <w:r>
        <w:rPr>
          <w:rFonts w:ascii="SimSun" w:hAnsi="SimSun" w:hint="eastAsia"/>
        </w:rPr>
        <w:t>所以，当</w:t>
      </w:r>
    </w:p>
    <w:p w14:paraId="5448203E" w14:textId="5FC10E21" w:rsidR="004E537B" w:rsidRPr="004E537B" w:rsidRDefault="00C81EE5" w:rsidP="00554C97">
      <w:pPr>
        <w:jc w:val="right"/>
        <w:rPr>
          <w:rFonts w:ascii="Calibri" w:hAnsi="Calibri" w:cs="Calibri"/>
          <w:i/>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lt;</m:t>
        </m:r>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hint="eastAsia"/>
        </w:rPr>
        <w:tab/>
      </w:r>
      <w:r w:rsidR="00EC113B">
        <w:rPr>
          <w:rFonts w:ascii="SimSun" w:hAnsi="SimSun"/>
        </w:rPr>
        <w:tab/>
      </w:r>
      <w:r w:rsidR="004E537B">
        <w:rPr>
          <w:rFonts w:ascii="SimSun" w:hAnsi="SimSun" w:hint="eastAsia"/>
        </w:rPr>
        <w:tab/>
      </w:r>
      <w:r w:rsidR="004E537B">
        <w:rPr>
          <w:rFonts w:ascii="SimSun" w:hAnsi="SimSun"/>
        </w:rPr>
        <w:t>(3.3)</w:t>
      </w:r>
    </w:p>
    <w:p w14:paraId="54DBE503" w14:textId="1502785A" w:rsidR="004E537B" w:rsidRDefault="004E537B" w:rsidP="00554C97">
      <w:pPr>
        <w:rPr>
          <w:rFonts w:ascii="SimSun" w:hAnsi="SimSun"/>
        </w:rPr>
      </w:pPr>
      <w:r>
        <w:rPr>
          <w:rFonts w:ascii="SimSun" w:hAnsi="SimSun" w:hint="eastAsia"/>
        </w:rPr>
        <w:t>即</w:t>
      </w:r>
    </w:p>
    <w:p w14:paraId="5DA9F320" w14:textId="6580ED07" w:rsidR="004E537B" w:rsidRDefault="00C81EE5" w:rsidP="00554C97">
      <w:pPr>
        <w:jc w:val="right"/>
        <w:rPr>
          <w:rFonts w:ascii="SimSun" w:hAnsi="SimSun"/>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l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oMath>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3458E6">
        <w:rPr>
          <w:rFonts w:ascii="SimSun" w:hAnsi="SimSun"/>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rPr>
        <w:t>(3.4)</w:t>
      </w:r>
    </w:p>
    <w:p w14:paraId="692A893A" w14:textId="694CBD4B" w:rsidR="00934A0C" w:rsidRDefault="00934A0C" w:rsidP="00554C97">
      <w:pPr>
        <w:rPr>
          <w:rFonts w:ascii="SimSun" w:hAnsi="SimSun"/>
        </w:rPr>
      </w:pPr>
      <w:r>
        <w:rPr>
          <w:rFonts w:ascii="SimSun" w:hAnsi="SimSun" w:hint="eastAsia"/>
        </w:rPr>
        <w:t>时，将i的产品运输到j，再统一运送到目的地的方案是更加有节省成本的。节省的总成本为</w:t>
      </w:r>
    </w:p>
    <w:p w14:paraId="64256A98" w14:textId="1E122419" w:rsidR="00934A0C" w:rsidRDefault="00563C64"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oMath>
      <w:r w:rsidR="00934A0C">
        <w:rPr>
          <w:rFonts w:ascii="SimSun" w:hAnsi="SimSun" w:hint="eastAsia"/>
        </w:rPr>
        <w:tab/>
      </w:r>
      <w:r w:rsidR="00934A0C">
        <w:rPr>
          <w:rFonts w:ascii="SimSun" w:hAnsi="SimSun" w:hint="eastAsia"/>
        </w:rPr>
        <w:tab/>
      </w:r>
      <w:r w:rsidR="00934A0C">
        <w:rPr>
          <w:rFonts w:ascii="SimSun" w:hAnsi="SimSun" w:hint="eastAsia"/>
        </w:rPr>
        <w:tab/>
      </w:r>
      <w:r w:rsidR="00EC113B">
        <w:rPr>
          <w:rFonts w:ascii="SimSun" w:hAnsi="SimSun"/>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rPr>
        <w:t>(</w:t>
      </w:r>
      <w:r>
        <w:rPr>
          <w:rFonts w:ascii="SimSun" w:hAnsi="SimSun"/>
        </w:rPr>
        <w:t>3.5</w:t>
      </w:r>
      <w:r w:rsidR="00934A0C">
        <w:rPr>
          <w:rFonts w:ascii="SimSun" w:hAnsi="SimSun"/>
        </w:rPr>
        <w:t>)</w:t>
      </w:r>
    </w:p>
    <w:p w14:paraId="4006DCB6" w14:textId="3DEB791F" w:rsidR="00934A0C" w:rsidRDefault="00563C64" w:rsidP="00554C97">
      <w:pPr>
        <w:rPr>
          <w:rFonts w:ascii="SimSun" w:hAnsi="SimSun"/>
        </w:rPr>
      </w:pPr>
      <w:r>
        <w:rPr>
          <w:rFonts w:ascii="SimSun" w:hAnsi="SimSun" w:hint="eastAsia"/>
        </w:rPr>
        <w:t>由此，当</w:t>
      </w:r>
      <m:oMath>
        <m:r>
          <w:rPr>
            <w:rFonts w:ascii="Cambria Math" w:hAnsi="Cambria Math"/>
          </w:rPr>
          <m:t>r</m:t>
        </m:r>
        <m:r>
          <w:rPr>
            <w:rFonts w:ascii="Cambria Math" w:hAnsi="Cambria Math" w:cs="Calibri"/>
          </w:rPr>
          <m:t>&gt;0</m:t>
        </m:r>
      </m:oMath>
      <w:r>
        <w:rPr>
          <w:rFonts w:ascii="SimSun" w:hAnsi="SimSun" w:hint="eastAsia"/>
        </w:rPr>
        <w:t>时，</w:t>
      </w:r>
      <w:r w:rsidR="00DF54A2">
        <w:rPr>
          <w:rFonts w:ascii="SimSun" w:hAnsi="SimSun" w:hint="eastAsia"/>
        </w:rPr>
        <w:t>可以选择两地点之间互相运输。</w:t>
      </w:r>
    </w:p>
    <w:p w14:paraId="499B42ED" w14:textId="59C94E86" w:rsidR="00DF67C2" w:rsidRDefault="00D91AE0" w:rsidP="00554C97">
      <w:pPr>
        <w:rPr>
          <w:rFonts w:ascii="SimSun" w:hAnsi="SimSun"/>
        </w:rPr>
      </w:pPr>
      <w:r>
        <w:rPr>
          <w:rFonts w:ascii="SimSun" w:hAnsi="SimSun" w:hint="eastAsia"/>
        </w:rPr>
        <w:tab/>
        <w:t>对于</w:t>
      </w:r>
      <m:oMath>
        <m:r>
          <w:rPr>
            <w:rFonts w:ascii="Cambria Math" w:hAnsi="Cambria Math"/>
          </w:rPr>
          <m:t>n</m:t>
        </m:r>
        <m:r>
          <w:rPr>
            <w:rFonts w:ascii="Cambria Math" w:hAnsi="Cambria Math" w:cs="Calibri"/>
          </w:rPr>
          <m:t>=</m:t>
        </m:r>
        <m:r>
          <m:rPr>
            <m:sty m:val="p"/>
          </m:rPr>
          <w:rPr>
            <w:rFonts w:ascii="Cambria Math" w:hAnsi="Cambria Math" w:cs="Calibri"/>
          </w:rPr>
          <m:t>2</m:t>
        </m:r>
      </m:oMath>
      <w:r>
        <w:rPr>
          <w:rFonts w:ascii="SimSun" w:hAnsi="SimSun" w:hint="eastAsia"/>
        </w:rPr>
        <w:t>的情况，显然只需要一次判断即可，但在</w:t>
      </w:r>
      <w:r w:rsidR="00195B0A">
        <w:rPr>
          <w:rFonts w:ascii="SimSun" w:hAnsi="SimSun" w:hint="eastAsia"/>
        </w:rPr>
        <w:t>实际中，n往往远大于2，所以本文需要给出n为任何可能值的通用解法。</w:t>
      </w:r>
      <w:r w:rsidR="00DF67C2">
        <w:rPr>
          <w:rFonts w:ascii="SimSun" w:hAnsi="SimSun" w:hint="eastAsia"/>
        </w:rPr>
        <w:t>对于</w:t>
      </w:r>
      <m:oMath>
        <m:r>
          <w:rPr>
            <w:rFonts w:ascii="Cambria Math" w:hAnsi="Cambria Math"/>
          </w:rPr>
          <m:t>n</m:t>
        </m:r>
        <m:r>
          <w:rPr>
            <w:rFonts w:ascii="Cambria Math" w:hAnsi="Cambria Math" w:cs="Calibri"/>
          </w:rPr>
          <m:t>&gt;2</m:t>
        </m:r>
      </m:oMath>
      <w:r w:rsidR="00DF67C2">
        <w:rPr>
          <w:rFonts w:ascii="SimSun" w:hAnsi="SimSun" w:hint="eastAsia"/>
        </w:rPr>
        <w:t>的情况，当我们选择</w:t>
      </w:r>
      <w:r w:rsidR="00365300">
        <w:rPr>
          <w:rFonts w:ascii="SimSun" w:hAnsi="SimSun" w:hint="eastAsia"/>
        </w:rPr>
        <w:t>将一个点的产品运输到另一个点（我们称之为接受者）之后，接收者的产品数量会发生变化</w:t>
      </w:r>
      <w:r w:rsidR="00A8674E">
        <w:rPr>
          <w:rFonts w:ascii="SimSun" w:hAnsi="SimSun" w:hint="eastAsia"/>
        </w:rPr>
        <w:t>，那么</w:t>
      </w:r>
      <w:r w:rsidR="00965797">
        <w:rPr>
          <w:rFonts w:ascii="SimSun" w:hAnsi="SimSun" w:hint="eastAsia"/>
        </w:rPr>
        <w:t>整个局面就和之前不一样了，相当于是变成了另一个产品召回系统；</w:t>
      </w:r>
      <w:r w:rsidR="00A8674E">
        <w:rPr>
          <w:rFonts w:ascii="SimSun" w:hAnsi="SimSun" w:hint="eastAsia"/>
        </w:rPr>
        <w:t>如果</w:t>
      </w:r>
      <w:r w:rsidR="00965797">
        <w:rPr>
          <w:rFonts w:ascii="SimSun" w:hAnsi="SimSun" w:hint="eastAsia"/>
        </w:rPr>
        <w:t>改变系统的这一个步骤不是促使系统朝最优方案的必要步骤，那么无论变幻之后系统怎么计算，也无法保证计算出整个系统本来应有的最优方案了。</w:t>
      </w:r>
    </w:p>
    <w:p w14:paraId="5AE0FB53" w14:textId="0B50F698" w:rsidR="008223F3" w:rsidRDefault="00965797" w:rsidP="00554C97">
      <w:pPr>
        <w:rPr>
          <w:rFonts w:ascii="SimSun" w:hAnsi="SimSun"/>
        </w:rPr>
      </w:pPr>
      <w:r>
        <w:rPr>
          <w:rFonts w:ascii="SimSun" w:hAnsi="SimSun" w:hint="eastAsia"/>
        </w:rPr>
        <w:tab/>
      </w:r>
      <w:r w:rsidR="008223F3">
        <w:rPr>
          <w:rFonts w:ascii="SimSun" w:hAnsi="SimSun" w:hint="eastAsia"/>
        </w:rPr>
        <w:t>本文考虑到</w:t>
      </w:r>
      <w:r>
        <w:rPr>
          <w:rFonts w:ascii="SimSun" w:hAnsi="SimSun" w:hint="eastAsia"/>
        </w:rPr>
        <w:t>贪心算法的思想，对于有n个</w:t>
      </w:r>
      <w:r w:rsidR="00CC6070">
        <w:rPr>
          <w:rFonts w:ascii="SimSun" w:hAnsi="SimSun" w:hint="eastAsia"/>
        </w:rPr>
        <w:t>点</w:t>
      </w:r>
      <w:r>
        <w:rPr>
          <w:rFonts w:ascii="SimSun" w:hAnsi="SimSun" w:hint="eastAsia"/>
        </w:rPr>
        <w:t>的系统，通过n次</w:t>
      </w:r>
      <w:r w:rsidR="00CC6070">
        <w:rPr>
          <w:rFonts w:ascii="SimSun" w:hAnsi="SimSun" w:hint="eastAsia"/>
        </w:rPr>
        <w:t>循环</w:t>
      </w:r>
      <w:r>
        <w:rPr>
          <w:rFonts w:ascii="SimSun" w:hAnsi="SimSun" w:hint="eastAsia"/>
        </w:rPr>
        <w:t>，每次</w:t>
      </w:r>
      <w:r w:rsidR="00CC6070">
        <w:rPr>
          <w:rFonts w:ascii="SimSun" w:hAnsi="SimSun" w:hint="eastAsia"/>
        </w:rPr>
        <w:t>循环</w:t>
      </w:r>
      <w:r>
        <w:rPr>
          <w:rFonts w:ascii="SimSun" w:hAnsi="SimSun" w:hint="eastAsia"/>
        </w:rPr>
        <w:t>对系统中剩余的点</w:t>
      </w:r>
      <w:r w:rsidR="00177BDA">
        <w:rPr>
          <w:rFonts w:ascii="SimSun" w:hAnsi="SimSun" w:hint="eastAsia"/>
        </w:rPr>
        <w:t>两两</w:t>
      </w:r>
      <w:r>
        <w:rPr>
          <w:rFonts w:ascii="SimSun" w:hAnsi="SimSun" w:hint="eastAsia"/>
        </w:rPr>
        <w:t>计算</w:t>
      </w:r>
      <w:r w:rsidR="00177BDA">
        <w:rPr>
          <w:rFonts w:ascii="SimSun" w:hAnsi="SimSun" w:hint="eastAsia"/>
        </w:rPr>
        <w:t>“ij合并运输”比“ij分别运输”的节省成本</w:t>
      </w:r>
      <w:r>
        <w:rPr>
          <w:rFonts w:ascii="SimSun" w:hAnsi="SimSun" w:hint="eastAsia"/>
        </w:rPr>
        <w:t>，取出在剩余系统中节省成本最高的</w:t>
      </w:r>
      <w:r w:rsidR="005C6853">
        <w:rPr>
          <w:rFonts w:ascii="SimSun" w:hAnsi="SimSun" w:hint="eastAsia"/>
        </w:rPr>
        <w:t>两点</w:t>
      </w:r>
      <w:r>
        <w:rPr>
          <w:rFonts w:ascii="SimSun" w:hAnsi="SimSun" w:hint="eastAsia"/>
        </w:rPr>
        <w:t>，</w:t>
      </w:r>
      <w:r w:rsidR="005C6853">
        <w:rPr>
          <w:rFonts w:ascii="SimSun" w:hAnsi="SimSun" w:hint="eastAsia"/>
        </w:rPr>
        <w:t>将该两点按成本最优方式合并，使得系统</w:t>
      </w:r>
      <w:r w:rsidR="00177BDA">
        <w:rPr>
          <w:rFonts w:ascii="SimSun" w:hAnsi="SimSun" w:hint="eastAsia"/>
        </w:rPr>
        <w:t>中</w:t>
      </w:r>
      <w:r w:rsidR="005C6853">
        <w:rPr>
          <w:rFonts w:ascii="SimSun" w:hAnsi="SimSun" w:hint="eastAsia"/>
        </w:rPr>
        <w:t>减少一个点；通过这样n次循环，每次</w:t>
      </w:r>
      <w:r w:rsidR="00177BDA">
        <w:rPr>
          <w:rFonts w:ascii="SimSun" w:hAnsi="SimSun" w:hint="eastAsia"/>
        </w:rPr>
        <w:t>循环</w:t>
      </w:r>
      <w:r w:rsidR="005C6853">
        <w:rPr>
          <w:rFonts w:ascii="SimSun" w:hAnsi="SimSun" w:hint="eastAsia"/>
        </w:rPr>
        <w:t>减少一个点的方式，可以在有限</w:t>
      </w:r>
      <w:r w:rsidR="00177BDA">
        <w:rPr>
          <w:rFonts w:ascii="SimSun" w:hAnsi="SimSun" w:hint="eastAsia"/>
        </w:rPr>
        <w:t>且快速的</w:t>
      </w:r>
      <w:r w:rsidR="005C6853">
        <w:rPr>
          <w:rFonts w:ascii="SimSun" w:hAnsi="SimSun" w:hint="eastAsia"/>
        </w:rPr>
        <w:t>时间</w:t>
      </w:r>
      <w:r w:rsidR="00177BDA">
        <w:rPr>
          <w:rFonts w:ascii="SimSun" w:hAnsi="SimSun" w:hint="eastAsia"/>
        </w:rPr>
        <w:t>内</w:t>
      </w:r>
      <w:r w:rsidR="005C6853">
        <w:rPr>
          <w:rFonts w:ascii="SimSun" w:hAnsi="SimSun" w:hint="eastAsia"/>
        </w:rPr>
        <w:t>计算出整个系统的运输成本最优方案。假如某次循环中，没有两点</w:t>
      </w:r>
      <w:r w:rsidR="00177BDA">
        <w:rPr>
          <w:rFonts w:ascii="SimSun" w:hAnsi="SimSun" w:hint="eastAsia"/>
        </w:rPr>
        <w:t>“</w:t>
      </w:r>
      <w:r w:rsidR="005C6853">
        <w:rPr>
          <w:rFonts w:ascii="SimSun" w:hAnsi="SimSun" w:hint="eastAsia"/>
        </w:rPr>
        <w:t>合并运输</w:t>
      </w:r>
      <w:r w:rsidR="00177BDA">
        <w:rPr>
          <w:rFonts w:ascii="SimSun" w:hAnsi="SimSun" w:hint="eastAsia"/>
        </w:rPr>
        <w:t>”</w:t>
      </w:r>
      <w:r w:rsidR="005C6853">
        <w:rPr>
          <w:rFonts w:ascii="SimSun" w:hAnsi="SimSun" w:hint="eastAsia"/>
        </w:rPr>
        <w:t>比</w:t>
      </w:r>
      <w:r w:rsidR="00177BDA">
        <w:rPr>
          <w:rFonts w:ascii="SimSun" w:hAnsi="SimSun" w:hint="eastAsia"/>
        </w:rPr>
        <w:t>“</w:t>
      </w:r>
      <w:r w:rsidR="005C6853">
        <w:rPr>
          <w:rFonts w:ascii="SimSun" w:hAnsi="SimSun" w:hint="eastAsia"/>
        </w:rPr>
        <w:t>分别运</w:t>
      </w:r>
      <w:r w:rsidR="005C6853">
        <w:rPr>
          <w:rFonts w:ascii="SimSun" w:hAnsi="SimSun" w:hint="eastAsia"/>
        </w:rPr>
        <w:lastRenderedPageBreak/>
        <w:t>输</w:t>
      </w:r>
      <w:r w:rsidR="00177BDA">
        <w:rPr>
          <w:rFonts w:ascii="SimSun" w:hAnsi="SimSun" w:hint="eastAsia"/>
        </w:rPr>
        <w:t>”</w:t>
      </w:r>
      <w:r w:rsidR="005C6853">
        <w:rPr>
          <w:rFonts w:ascii="SimSun" w:hAnsi="SimSun" w:hint="eastAsia"/>
        </w:rPr>
        <w:t>的</w:t>
      </w:r>
      <w:r w:rsidR="00CC6070">
        <w:rPr>
          <w:rFonts w:ascii="SimSun" w:hAnsi="SimSun" w:hint="eastAsia"/>
        </w:rPr>
        <w:t>方案成本更低，那么说明目前的系统上所有的</w:t>
      </w:r>
      <w:r w:rsidR="00177BDA">
        <w:rPr>
          <w:rFonts w:ascii="SimSun" w:hAnsi="SimSun" w:hint="eastAsia"/>
        </w:rPr>
        <w:t>点都</w:t>
      </w:r>
      <w:r w:rsidR="00CC6070">
        <w:rPr>
          <w:rFonts w:ascii="SimSun" w:hAnsi="SimSun" w:hint="eastAsia"/>
        </w:rPr>
        <w:t>分别运输到目的地的成本是最优的。</w:t>
      </w:r>
      <w:r w:rsidR="00001841">
        <w:rPr>
          <w:rFonts w:ascii="SimSun" w:hAnsi="SimSun" w:hint="eastAsia"/>
        </w:rPr>
        <w:t>相关</w:t>
      </w:r>
      <w:r w:rsidR="00B365AD">
        <w:rPr>
          <w:rFonts w:ascii="SimSun" w:hAnsi="SimSun" w:hint="eastAsia"/>
        </w:rPr>
        <w:t>证明见</w:t>
      </w:r>
      <w:r w:rsidR="00001841">
        <w:rPr>
          <w:rFonts w:ascii="SimSun" w:hAnsi="SimSun" w:hint="eastAsia"/>
        </w:rPr>
        <w:t>第四章。</w:t>
      </w:r>
    </w:p>
    <w:p w14:paraId="14CD570C" w14:textId="5CD1677D" w:rsidR="008223F3" w:rsidRDefault="008223F3" w:rsidP="008223F3">
      <w:pPr>
        <w:pStyle w:val="2"/>
        <w:rPr>
          <w:rFonts w:ascii="SimHei" w:hAnsi="SimHei"/>
          <w:szCs w:val="24"/>
        </w:rPr>
      </w:pPr>
      <w:bookmarkStart w:id="15" w:name="_Toc482794714"/>
      <w:r>
        <w:rPr>
          <w:rFonts w:ascii="SimHei" w:hAnsi="SimHei" w:hint="eastAsia"/>
          <w:szCs w:val="24"/>
        </w:rPr>
        <w:t>3.2</w:t>
      </w:r>
      <w:r w:rsidRPr="00AF12ED">
        <w:rPr>
          <w:rFonts w:ascii="SimHei" w:hAnsi="SimHei" w:hint="eastAsia"/>
          <w:szCs w:val="24"/>
        </w:rPr>
        <w:t>图论算法简介</w:t>
      </w:r>
      <w:bookmarkEnd w:id="15"/>
    </w:p>
    <w:p w14:paraId="4BC5E757" w14:textId="45ABC064" w:rsidR="009C4D14" w:rsidRPr="009C4D14" w:rsidRDefault="009C4D14" w:rsidP="009C4D14">
      <w:pPr>
        <w:pStyle w:val="3"/>
      </w:pPr>
      <w:bookmarkStart w:id="16" w:name="_Toc482794715"/>
      <w:r>
        <w:rPr>
          <w:rFonts w:hint="eastAsia"/>
        </w:rPr>
        <w:t>3.2.1图论算法介绍</w:t>
      </w:r>
      <w:bookmarkEnd w:id="16"/>
    </w:p>
    <w:p w14:paraId="249134FD" w14:textId="567DC512" w:rsidR="008223F3" w:rsidRDefault="008223F3" w:rsidP="008223F3">
      <w:pPr>
        <w:ind w:firstLine="420"/>
        <w:rPr>
          <w:rFonts w:ascii="SimSun" w:hAnsi="SimSun"/>
        </w:rPr>
      </w:pPr>
      <w:r>
        <w:rPr>
          <w:rFonts w:ascii="SimSun" w:hAnsi="SimSun" w:hint="eastAsia"/>
        </w:rPr>
        <w:t>在计算机算法中，图论算法扮演者一个很重要的角色。图论算法是基于图，包括有向图、无向图等。图是由若干个点和若干条边组成，点可以分布在任何地方，边则是连结点和点之间的线</w:t>
      </w:r>
      <w:r w:rsidR="006B158D">
        <w:rPr>
          <w:rFonts w:ascii="Times New Roman" w:hAnsi="Times New Roman" w:cs="Times New Roman"/>
          <w:vertAlign w:val="superscript"/>
        </w:rPr>
        <w:t>[5</w:t>
      </w:r>
      <w:r w:rsidRPr="00885CCD">
        <w:rPr>
          <w:rFonts w:ascii="Times New Roman" w:hAnsi="Times New Roman" w:cs="Times New Roman"/>
          <w:vertAlign w:val="superscript"/>
        </w:rPr>
        <w:t>]</w:t>
      </w:r>
      <w:r>
        <w:rPr>
          <w:rFonts w:ascii="SimSun" w:hAnsi="SimSun" w:hint="eastAsia"/>
        </w:rPr>
        <w:t>；而边既可以是有方向的，也可以是无方向的。</w:t>
      </w:r>
    </w:p>
    <w:p w14:paraId="7DD39CF7" w14:textId="3A39A299" w:rsidR="00851574" w:rsidRDefault="008223F3" w:rsidP="00851574">
      <w:pPr>
        <w:ind w:firstLine="420"/>
        <w:rPr>
          <w:rFonts w:ascii="SimSun" w:hAnsi="SimSun"/>
        </w:rPr>
      </w:pPr>
      <w:r>
        <w:rPr>
          <w:rFonts w:ascii="SimSun" w:hAnsi="SimSun" w:hint="eastAsia"/>
        </w:rPr>
        <w:t>一般来说，图论算法的图都是二维的图，而在绘制图的过程中，边不一定是直线或者线段，可以是曲线，因为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这就要求二维数组的每一个元素都有值，所以本文对于没有边的两点定义为权值为无穷大的边，那么在算法实现中，这种无穷大的值可以定义为机器语言的最大值，这一定义有助于算法实现和利用编程进行求解。</w:t>
      </w:r>
    </w:p>
    <w:p w14:paraId="690084C8" w14:textId="24CA1366" w:rsidR="009C4D14" w:rsidRDefault="009C4D14" w:rsidP="009C4D14">
      <w:pPr>
        <w:pStyle w:val="3"/>
      </w:pPr>
      <w:bookmarkStart w:id="17" w:name="_Toc482794716"/>
      <w:r>
        <w:rPr>
          <w:rFonts w:hint="eastAsia"/>
        </w:rPr>
        <w:t>3.2.2图论算法应用</w:t>
      </w:r>
      <w:bookmarkEnd w:id="17"/>
    </w:p>
    <w:p w14:paraId="3ED8838E" w14:textId="006019E2" w:rsidR="008223F3" w:rsidRPr="009C4D14" w:rsidRDefault="008223F3" w:rsidP="009C4D14">
      <w:pPr>
        <w:ind w:firstLine="420"/>
        <w:rPr>
          <w:rFonts w:ascii="SimSun" w:hAnsi="SimSun"/>
        </w:rPr>
      </w:pPr>
      <w:r>
        <w:rPr>
          <w:rFonts w:ascii="SimSun" w:hAnsi="SimSun" w:hint="eastAsia"/>
        </w:rPr>
        <w:t>在我们的日常生活中，也不乏图论算法的例子，最为明显的则是地铁图了。现在有许多地铁app、地铁小程序都有提供两个地铁站之间的最短搭乘距离，而计算出这些最短距离的方法一般都是运用图论算法中的最短路径问题算法。最短路径问题是图论算法中最典型的问题之一，这当中有非常出名的</w:t>
      </w:r>
      <w:r w:rsidRPr="00DF7BC8">
        <w:rPr>
          <w:rFonts w:ascii="SimSun" w:hAnsi="SimSun"/>
        </w:rPr>
        <w:t>Dijkstra</w:t>
      </w:r>
      <w:r>
        <w:rPr>
          <w:rFonts w:ascii="SimSun" w:hAnsi="SimSun" w:hint="eastAsia"/>
        </w:rPr>
        <w:t>、</w:t>
      </w:r>
      <w:r w:rsidRPr="00DF7BC8">
        <w:rPr>
          <w:rFonts w:ascii="SimSun" w:hAnsi="SimSun"/>
        </w:rPr>
        <w:t>Floyd</w:t>
      </w:r>
      <w:r>
        <w:rPr>
          <w:rFonts w:ascii="SimSun" w:hAnsi="SimSun" w:hint="eastAsia"/>
        </w:rPr>
        <w:t>等算法。对于</w:t>
      </w:r>
      <w:r>
        <w:rPr>
          <w:rFonts w:ascii="SimSun" w:hAnsi="SimSun"/>
        </w:rPr>
        <w:t>G=(V，</w:t>
      </w:r>
      <w:r>
        <w:rPr>
          <w:rFonts w:ascii="SimSun" w:hAnsi="SimSun"/>
        </w:rPr>
        <w:lastRenderedPageBreak/>
        <w:t>E)</w:t>
      </w:r>
      <w:r>
        <w:rPr>
          <w:rFonts w:ascii="SimSun" w:hAnsi="SimSun" w:hint="eastAsia"/>
        </w:rPr>
        <w:t>的连通图，</w:t>
      </w:r>
      <w:r w:rsidRPr="00DF7BC8">
        <w:rPr>
          <w:rFonts w:ascii="SimSun" w:hAnsi="SimSun"/>
        </w:rPr>
        <w:t>Dijkstra</w:t>
      </w:r>
      <w:r>
        <w:rPr>
          <w:rFonts w:ascii="SimSun" w:hAnsi="SimSun" w:hint="eastAsia"/>
        </w:rPr>
        <w:t>的算法复杂度为</w:t>
      </w:r>
      <w:r w:rsidRPr="00CE232D">
        <w:rPr>
          <w:rFonts w:ascii="SimSun" w:hAnsi="SimSun"/>
        </w:rPr>
        <w:t>O(V^2+E)</w:t>
      </w:r>
      <w:r>
        <w:rPr>
          <w:rFonts w:ascii="SimSun" w:hAnsi="SimSun" w:hint="eastAsia"/>
        </w:rPr>
        <w:t>，</w:t>
      </w:r>
      <w:r>
        <w:rPr>
          <w:rFonts w:ascii="SimSun" w:hAnsi="SimSun"/>
        </w:rPr>
        <w:t>Floyd</w:t>
      </w:r>
      <w:r>
        <w:rPr>
          <w:rFonts w:ascii="SimSun" w:hAnsi="SimSun" w:hint="eastAsia"/>
        </w:rPr>
        <w:t>的时间复杂度则是</w:t>
      </w:r>
      <w:r>
        <w:rPr>
          <w:rFonts w:ascii="SimSun" w:hAnsi="SimSun"/>
        </w:rPr>
        <w:t>O(V^3)</w:t>
      </w:r>
      <w:r>
        <w:rPr>
          <w:rFonts w:ascii="SimSun" w:hAnsi="SimSun" w:hint="eastAsia"/>
        </w:rPr>
        <w:t>，因为</w:t>
      </w:r>
      <w:r>
        <w:rPr>
          <w:rFonts w:ascii="SimSun" w:hAnsi="SimSun"/>
        </w:rPr>
        <w:t>Floyd</w:t>
      </w:r>
      <w:r>
        <w:rPr>
          <w:rFonts w:ascii="SimSun" w:hAnsi="SimSun" w:hint="eastAsia"/>
        </w:rPr>
        <w:t>的数据是利用矩阵来记录</w:t>
      </w:r>
      <w:r w:rsidR="006B158D">
        <w:rPr>
          <w:rFonts w:ascii="Times New Roman" w:hAnsi="Times New Roman" w:cs="Times New Roman"/>
          <w:vertAlign w:val="superscript"/>
        </w:rPr>
        <w:t>[6</w:t>
      </w:r>
      <w:r w:rsidRPr="00885CCD">
        <w:rPr>
          <w:rFonts w:ascii="Times New Roman" w:hAnsi="Times New Roman" w:cs="Times New Roman"/>
          <w:vertAlign w:val="superscript"/>
        </w:rPr>
        <w:t>]</w:t>
      </w:r>
      <w:r>
        <w:rPr>
          <w:rFonts w:ascii="SimSun" w:hAnsi="SimSun" w:hint="eastAsia"/>
        </w:rPr>
        <w:t>。关于图论算法，在计算机编程中，这是一门很深的学问，本文在这只做简单的介绍。</w:t>
      </w:r>
    </w:p>
    <w:p w14:paraId="133BC35E" w14:textId="79A95755" w:rsidR="008223F3" w:rsidRDefault="008223F3" w:rsidP="008223F3">
      <w:pPr>
        <w:pStyle w:val="2"/>
        <w:rPr>
          <w:rFonts w:ascii="SimHei" w:hAnsi="SimHei"/>
          <w:szCs w:val="24"/>
        </w:rPr>
      </w:pPr>
      <w:bookmarkStart w:id="18" w:name="_Toc482794717"/>
      <w:r>
        <w:rPr>
          <w:rFonts w:ascii="SimHei" w:hAnsi="SimHei" w:hint="eastAsia"/>
          <w:szCs w:val="24"/>
        </w:rPr>
        <w:t>3.3</w:t>
      </w:r>
      <w:r w:rsidRPr="00AF12ED">
        <w:rPr>
          <w:rFonts w:ascii="SimHei" w:hAnsi="SimHei" w:hint="eastAsia"/>
          <w:szCs w:val="24"/>
        </w:rPr>
        <w:t>贪心算法简介</w:t>
      </w:r>
      <w:bookmarkEnd w:id="18"/>
    </w:p>
    <w:p w14:paraId="7B1181C7" w14:textId="20DA44E7" w:rsidR="009C4D14" w:rsidRPr="009C4D14" w:rsidRDefault="009C4D14" w:rsidP="009C4D14">
      <w:pPr>
        <w:pStyle w:val="3"/>
      </w:pPr>
      <w:bookmarkStart w:id="19" w:name="_Toc482794718"/>
      <w:r>
        <w:rPr>
          <w:rFonts w:hint="eastAsia"/>
        </w:rPr>
        <w:t>3.3.1贪心算法介绍</w:t>
      </w:r>
      <w:bookmarkEnd w:id="19"/>
    </w:p>
    <w:p w14:paraId="76C2AC63" w14:textId="49EC6865" w:rsidR="008223F3" w:rsidRDefault="008223F3" w:rsidP="008223F3">
      <w:pPr>
        <w:rPr>
          <w:rFonts w:ascii="SimSun" w:hAnsi="SimSun"/>
        </w:rPr>
      </w:pPr>
      <w:r>
        <w:rPr>
          <w:rFonts w:ascii="SimSun" w:hAnsi="SimSun" w:hint="eastAsia"/>
        </w:rPr>
        <w:tab/>
        <w:t>贪心算法是计算机算法的基础算法之一，它没有涉及图这种高级数据结构，这是一种纯算法，并非那种需要同时对数据结构有所了解才能掌握的算法，所以它在我们日常生活中也经常用到。贪心算法顾名思义就是利用贪心的思想，就是每一次都选择最优的，得到最后的方案也是最优的</w:t>
      </w:r>
      <w:r w:rsidR="006B158D">
        <w:rPr>
          <w:rFonts w:ascii="Times New Roman" w:hAnsi="Times New Roman" w:cs="Times New Roman"/>
          <w:vertAlign w:val="superscript"/>
        </w:rPr>
        <w:t>[7</w:t>
      </w:r>
      <w:r w:rsidRPr="00885CCD">
        <w:rPr>
          <w:rFonts w:ascii="Times New Roman" w:hAnsi="Times New Roman" w:cs="Times New Roman"/>
          <w:vertAlign w:val="superscript"/>
        </w:rPr>
        <w:t>]</w:t>
      </w:r>
      <w:r>
        <w:rPr>
          <w:rFonts w:ascii="SimSun" w:hAnsi="SimSun" w:hint="eastAsia"/>
        </w:rPr>
        <w:t>。</w:t>
      </w:r>
    </w:p>
    <w:p w14:paraId="255C377F" w14:textId="77777777" w:rsidR="008223F3" w:rsidRDefault="008223F3" w:rsidP="008223F3">
      <w:pPr>
        <w:rPr>
          <w:rFonts w:ascii="SimSun" w:hAnsi="SimSun"/>
        </w:rPr>
      </w:pPr>
      <w:r>
        <w:rPr>
          <w:rFonts w:ascii="SimSun" w:hAnsi="SimSun" w:hint="eastAsia"/>
        </w:rPr>
        <w:tab/>
        <w:t>从贪心算法的含义中可以知道，贪心算法立足的是局部最优，通过每一次局部最优得到的方案则是最终的方案。每一次都取最优这是很好理解的，但是这样的方案究竟是不是最优的方案呢，这是需要证明的，所以使用贪心算法是有一定的适用场景的。</w:t>
      </w:r>
    </w:p>
    <w:p w14:paraId="7092241D" w14:textId="0E526A0F" w:rsidR="009C4D14" w:rsidRDefault="009C4D14" w:rsidP="009C4D14">
      <w:pPr>
        <w:pStyle w:val="3"/>
      </w:pPr>
      <w:bookmarkStart w:id="20" w:name="_Toc482794719"/>
      <w:r>
        <w:rPr>
          <w:rFonts w:hint="eastAsia"/>
        </w:rPr>
        <w:t>3.3.2贪心算法与动态规划算法对比</w:t>
      </w:r>
      <w:bookmarkEnd w:id="20"/>
    </w:p>
    <w:p w14:paraId="5DC9BB68" w14:textId="4C54C9DF" w:rsidR="008223F3" w:rsidRDefault="008223F3" w:rsidP="008223F3">
      <w:pPr>
        <w:rPr>
          <w:rFonts w:ascii="SimSun" w:hAnsi="SimSun"/>
        </w:rPr>
      </w:pPr>
      <w:r>
        <w:rPr>
          <w:rFonts w:ascii="SimSun" w:hAnsi="SimSun" w:hint="eastAsia"/>
        </w:rPr>
        <w:tab/>
        <w:t>那么与贪心算法的局部最优对应的则是动态规划算法的全局最优，动态规划算法的每一次抉择并不是当下最优的，但它的每一次抉择是为了让剩余的抉择的最优和本次抉择的加权选择为最优，所以动态规划和贪心算法在策略上有本质的区别</w:t>
      </w:r>
      <w:r w:rsidR="008768BA">
        <w:rPr>
          <w:rFonts w:ascii="Times New Roman" w:hAnsi="Times New Roman" w:cs="Times New Roman"/>
          <w:vertAlign w:val="superscript"/>
        </w:rPr>
        <w:t>[8</w:t>
      </w:r>
      <w:r w:rsidR="008768BA" w:rsidRPr="00885CCD">
        <w:rPr>
          <w:rFonts w:ascii="Times New Roman" w:hAnsi="Times New Roman" w:cs="Times New Roman"/>
          <w:vertAlign w:val="superscript"/>
        </w:rPr>
        <w:t>]</w:t>
      </w:r>
      <w:r>
        <w:rPr>
          <w:rFonts w:ascii="SimSun" w:hAnsi="SimSun" w:hint="eastAsia"/>
        </w:rPr>
        <w:t>。正因为动态规划需要保证全局最优，动态规划往往是需要列出决策之间的递推式关系，利用递推的关系来解决问题，所以一旦无法列出递推式，就无法使用动态规划算法</w:t>
      </w:r>
      <w:r w:rsidR="00720013">
        <w:rPr>
          <w:rFonts w:ascii="Times New Roman" w:hAnsi="Times New Roman" w:cs="Times New Roman"/>
          <w:vertAlign w:val="superscript"/>
        </w:rPr>
        <w:t>[9</w:t>
      </w:r>
      <w:r w:rsidR="00DD4129" w:rsidRPr="00885CCD">
        <w:rPr>
          <w:rFonts w:ascii="Times New Roman" w:hAnsi="Times New Roman" w:cs="Times New Roman"/>
          <w:vertAlign w:val="superscript"/>
        </w:rPr>
        <w:t>]</w:t>
      </w:r>
      <w:r w:rsidR="00DD4129">
        <w:rPr>
          <w:rFonts w:ascii="SimSun" w:hAnsi="SimSun" w:hint="eastAsia"/>
        </w:rPr>
        <w:t>，</w:t>
      </w:r>
      <w:r>
        <w:rPr>
          <w:rFonts w:ascii="SimSun" w:hAnsi="SimSun" w:hint="eastAsia"/>
        </w:rPr>
        <w:t>本文亦如是。</w:t>
      </w:r>
    </w:p>
    <w:p w14:paraId="5CEA5101" w14:textId="04FEA8CB" w:rsidR="00001841" w:rsidRDefault="008223F3" w:rsidP="00554C97">
      <w:pPr>
        <w:rPr>
          <w:rFonts w:ascii="SimSun" w:hAnsi="SimSun"/>
        </w:rPr>
      </w:pPr>
      <w:r>
        <w:rPr>
          <w:rFonts w:ascii="SimSun" w:hAnsi="SimSun" w:hint="eastAsia"/>
        </w:rPr>
        <w:lastRenderedPageBreak/>
        <w:tab/>
        <w:t>一般来说，动态规划算法的适用范围会更加广，因为贪心算法有一定的限定条件，但是一旦遇到的问题适合用贪心算法，利用贪心算法解决问题在性能上会更加优化，这也是本文是用贪心算法的原因之一。</w:t>
      </w:r>
    </w:p>
    <w:p w14:paraId="68111A80" w14:textId="25BED662" w:rsidR="00001841" w:rsidRPr="00AF12ED" w:rsidRDefault="004A1A6E" w:rsidP="00AF12ED">
      <w:pPr>
        <w:pStyle w:val="2"/>
        <w:rPr>
          <w:rFonts w:ascii="SimHei" w:hAnsi="SimHei"/>
          <w:szCs w:val="24"/>
        </w:rPr>
      </w:pPr>
      <w:bookmarkStart w:id="21" w:name="_Toc482794720"/>
      <w:r w:rsidRPr="00AF12ED">
        <w:rPr>
          <w:rFonts w:ascii="SimHei" w:hAnsi="SimHei" w:hint="eastAsia"/>
          <w:szCs w:val="24"/>
        </w:rPr>
        <w:t>3.4</w:t>
      </w:r>
      <w:r w:rsidR="003903F5" w:rsidRPr="00AF12ED">
        <w:rPr>
          <w:rFonts w:ascii="SimHei" w:hAnsi="SimHei" w:hint="eastAsia"/>
          <w:szCs w:val="24"/>
        </w:rPr>
        <w:t>算法复杂度与</w:t>
      </w:r>
      <w:r w:rsidRPr="00AF12ED">
        <w:rPr>
          <w:rFonts w:ascii="SimHei" w:hAnsi="SimHei" w:hint="eastAsia"/>
          <w:szCs w:val="24"/>
        </w:rPr>
        <w:t>算法实现</w:t>
      </w:r>
      <w:bookmarkEnd w:id="21"/>
    </w:p>
    <w:p w14:paraId="7B5B3591" w14:textId="21EFDE68" w:rsidR="008476F4" w:rsidRDefault="00001841" w:rsidP="00554C97">
      <w:pPr>
        <w:rPr>
          <w:rFonts w:ascii="SimSun" w:hAnsi="SimSun"/>
        </w:rPr>
      </w:pPr>
      <w:r>
        <w:rPr>
          <w:rFonts w:ascii="SimSun" w:hAnsi="SimSun" w:hint="eastAsia"/>
        </w:rPr>
        <w:tab/>
      </w:r>
      <w:r w:rsidR="003903F5">
        <w:rPr>
          <w:rFonts w:ascii="SimSun" w:hAnsi="SimSun" w:hint="eastAsia"/>
        </w:rPr>
        <w:t>对于上述算法，</w:t>
      </w:r>
      <w:r w:rsidR="0026627D">
        <w:rPr>
          <w:rFonts w:ascii="SimSun" w:hAnsi="SimSun" w:hint="eastAsia"/>
        </w:rPr>
        <w:t>对系统n个点进行n次循环，每一次都对剩余的点两两计算，两两计算的算法复杂度为</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627D">
        <w:rPr>
          <w:rFonts w:ascii="SimSun" w:hAnsi="SimSun" w:hint="eastAsia"/>
        </w:rPr>
        <w:t>，那么总的算法复杂度则是</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627D">
        <w:rPr>
          <w:rFonts w:ascii="SimSun" w:hAnsi="SimSun" w:hint="eastAsia"/>
        </w:rPr>
        <w:t>。这个算法复杂度与图论算法中的最短路径算法的矩阵表示形式的算法复杂度是一样的，而设计图论的算法的复杂度利用矩阵表示的算法一般不低于这个复杂度，</w:t>
      </w:r>
      <w:r w:rsidR="008476F4">
        <w:rPr>
          <w:rFonts w:ascii="SimSun" w:hAnsi="SimSun" w:hint="eastAsia"/>
        </w:rPr>
        <w:t>说明该算法复杂度是可以接受的。</w:t>
      </w:r>
    </w:p>
    <w:p w14:paraId="0A33F302" w14:textId="361C883D" w:rsidR="0017743D" w:rsidRDefault="0017743D" w:rsidP="00554C97">
      <w:pPr>
        <w:rPr>
          <w:rFonts w:ascii="SimSun" w:hAnsi="SimSun"/>
        </w:rPr>
      </w:pPr>
      <w:r>
        <w:rPr>
          <w:rFonts w:ascii="SimSun" w:hAnsi="SimSun" w:hint="eastAsia"/>
        </w:rPr>
        <w:tab/>
      </w:r>
      <w:r w:rsidR="00954A33">
        <w:rPr>
          <w:rFonts w:ascii="SimSun" w:hAnsi="SimSun" w:hint="eastAsia"/>
        </w:rPr>
        <w:t>考虑到算法涉及</w:t>
      </w:r>
      <w:r>
        <w:rPr>
          <w:rFonts w:ascii="SimSun" w:hAnsi="SimSun" w:hint="eastAsia"/>
        </w:rPr>
        <w:t>数组比较多，所以本文利用</w:t>
      </w:r>
      <w:r w:rsidR="00954A33">
        <w:rPr>
          <w:rFonts w:ascii="SimSun" w:hAnsi="SimSun" w:hint="eastAsia"/>
        </w:rPr>
        <w:t>对数据实现较为方便的</w:t>
      </w:r>
      <w:r>
        <w:rPr>
          <w:rFonts w:ascii="SimSun" w:hAnsi="SimSun" w:hint="eastAsia"/>
        </w:rPr>
        <w:t>python语言对算法进行实现</w:t>
      </w:r>
      <w:r w:rsidR="00A81B62">
        <w:rPr>
          <w:rFonts w:ascii="Times New Roman" w:hAnsi="Times New Roman" w:cs="Times New Roman"/>
          <w:vertAlign w:val="superscript"/>
        </w:rPr>
        <w:t>[10</w:t>
      </w:r>
      <w:r w:rsidR="00A81B62" w:rsidRPr="00885CCD">
        <w:rPr>
          <w:rFonts w:ascii="Times New Roman" w:hAnsi="Times New Roman" w:cs="Times New Roman"/>
          <w:vertAlign w:val="superscript"/>
        </w:rPr>
        <w:t>]</w:t>
      </w:r>
      <w:r>
        <w:rPr>
          <w:rFonts w:ascii="SimSun" w:hAnsi="SimSun" w:hint="eastAsia"/>
        </w:rPr>
        <w:t>。具体代码见附录</w:t>
      </w:r>
      <w:r w:rsidR="00345461">
        <w:rPr>
          <w:rFonts w:ascii="SimSun" w:hAnsi="SimSun" w:hint="eastAsia"/>
        </w:rPr>
        <w:t>A</w:t>
      </w:r>
      <w:r>
        <w:rPr>
          <w:rFonts w:ascii="SimSun" w:hAnsi="SimSun" w:hint="eastAsia"/>
        </w:rPr>
        <w:t>。</w:t>
      </w:r>
    </w:p>
    <w:p w14:paraId="0BDFCA8C" w14:textId="77777777" w:rsidR="00554C97" w:rsidRDefault="00554C97" w:rsidP="00554C97">
      <w:pPr>
        <w:rPr>
          <w:rFonts w:ascii="SimSun" w:hAnsi="SimSun"/>
        </w:rPr>
      </w:pPr>
    </w:p>
    <w:p w14:paraId="6E79EAF1" w14:textId="77777777" w:rsidR="008223F3" w:rsidRDefault="008223F3" w:rsidP="00554C97">
      <w:pPr>
        <w:rPr>
          <w:rFonts w:ascii="SimSun" w:hAnsi="SimSun"/>
        </w:rPr>
      </w:pPr>
    </w:p>
    <w:p w14:paraId="6F8841FE" w14:textId="77777777" w:rsidR="00EC113B" w:rsidRDefault="00EC113B" w:rsidP="00554C97">
      <w:pPr>
        <w:rPr>
          <w:rFonts w:ascii="SimSun" w:hAnsi="SimSun"/>
        </w:rPr>
      </w:pPr>
    </w:p>
    <w:p w14:paraId="5958A469" w14:textId="77777777" w:rsidR="00EC113B" w:rsidRDefault="00EC113B" w:rsidP="00554C97">
      <w:pPr>
        <w:rPr>
          <w:rFonts w:ascii="SimSun" w:hAnsi="SimSun"/>
        </w:rPr>
      </w:pPr>
    </w:p>
    <w:p w14:paraId="38A822CB" w14:textId="77777777" w:rsidR="00EC113B" w:rsidRDefault="00EC113B" w:rsidP="00554C97">
      <w:pPr>
        <w:rPr>
          <w:rFonts w:ascii="SimSun" w:hAnsi="SimSun"/>
        </w:rPr>
      </w:pPr>
    </w:p>
    <w:p w14:paraId="254B86A3" w14:textId="77777777" w:rsidR="00EC113B" w:rsidRDefault="00EC113B" w:rsidP="00554C97">
      <w:pPr>
        <w:rPr>
          <w:rFonts w:ascii="SimSun" w:hAnsi="SimSun"/>
        </w:rPr>
      </w:pPr>
    </w:p>
    <w:p w14:paraId="5D78DA3A" w14:textId="77777777" w:rsidR="00EC113B" w:rsidRDefault="00EC113B" w:rsidP="00554C97">
      <w:pPr>
        <w:rPr>
          <w:rFonts w:ascii="SimSun" w:hAnsi="SimSun"/>
        </w:rPr>
      </w:pPr>
    </w:p>
    <w:p w14:paraId="0058DA10" w14:textId="77777777" w:rsidR="00EC113B" w:rsidRDefault="00EC113B" w:rsidP="00554C97">
      <w:pPr>
        <w:rPr>
          <w:rFonts w:ascii="SimSun" w:hAnsi="SimSun"/>
        </w:rPr>
      </w:pPr>
    </w:p>
    <w:p w14:paraId="1AF771A2" w14:textId="77777777" w:rsidR="00EC113B" w:rsidRDefault="00EC113B" w:rsidP="00554C97">
      <w:pPr>
        <w:rPr>
          <w:rFonts w:ascii="SimSun" w:hAnsi="SimSun"/>
        </w:rPr>
      </w:pPr>
    </w:p>
    <w:p w14:paraId="31921C47" w14:textId="4D863B2A" w:rsidR="00535125" w:rsidRPr="00AF12ED" w:rsidRDefault="00535125" w:rsidP="00AF12ED">
      <w:pPr>
        <w:pStyle w:val="1"/>
        <w:rPr>
          <w:rFonts w:ascii="SimHei" w:hAnsi="SimHei"/>
          <w:szCs w:val="32"/>
        </w:rPr>
      </w:pPr>
      <w:bookmarkStart w:id="22" w:name="_Toc482794721"/>
      <w:r w:rsidRPr="00AF12ED">
        <w:rPr>
          <w:rFonts w:ascii="SimHei" w:hAnsi="SimHei" w:hint="eastAsia"/>
          <w:szCs w:val="32"/>
        </w:rPr>
        <w:lastRenderedPageBreak/>
        <w:t>4 算法可行性证明</w:t>
      </w:r>
      <w:bookmarkEnd w:id="22"/>
    </w:p>
    <w:p w14:paraId="4EB10595" w14:textId="60F4FCCE" w:rsidR="00596448" w:rsidRPr="00421697" w:rsidRDefault="00596448" w:rsidP="00554C97">
      <w:pPr>
        <w:ind w:firstLine="420"/>
        <w:rPr>
          <w:rFonts w:ascii="SimHei" w:eastAsia="SimHei" w:hAnsi="SimHei"/>
          <w:b/>
          <w:sz w:val="32"/>
          <w:szCs w:val="32"/>
        </w:rPr>
      </w:pPr>
      <w:r>
        <w:rPr>
          <w:rFonts w:ascii="SimSun" w:hAnsi="SimSun" w:hint="eastAsia"/>
        </w:rPr>
        <w:t>对于本文提出的算法，在解决问题上不难理解，但是需要论述本文的算法能正确解出产品召回成本最优方案上，还需要一定的数学证明，本章将会对该算法可行性进行证明。</w:t>
      </w:r>
    </w:p>
    <w:p w14:paraId="520554C6" w14:textId="7CD7CED2" w:rsidR="00535125" w:rsidRPr="00AF12ED" w:rsidRDefault="008D149B" w:rsidP="00AF12ED">
      <w:pPr>
        <w:pStyle w:val="2"/>
        <w:rPr>
          <w:rFonts w:ascii="SimHei" w:hAnsi="SimHei"/>
          <w:szCs w:val="24"/>
        </w:rPr>
      </w:pPr>
      <w:bookmarkStart w:id="23" w:name="_Toc482794722"/>
      <w:r w:rsidRPr="00AF12ED">
        <w:rPr>
          <w:rFonts w:ascii="SimHei" w:hAnsi="SimHei" w:hint="eastAsia"/>
          <w:szCs w:val="24"/>
        </w:rPr>
        <w:t>4.1</w:t>
      </w:r>
      <w:r w:rsidR="00596448" w:rsidRPr="00AF12ED">
        <w:rPr>
          <w:rFonts w:ascii="SimHei" w:hAnsi="SimHei" w:hint="eastAsia"/>
          <w:szCs w:val="24"/>
        </w:rPr>
        <w:t>合并运输必然是该点的全部产品</w:t>
      </w:r>
      <w:bookmarkEnd w:id="23"/>
    </w:p>
    <w:p w14:paraId="56370D9F" w14:textId="0BCC1085" w:rsidR="008223F3" w:rsidRDefault="00596448" w:rsidP="00554C97">
      <w:pPr>
        <w:rPr>
          <w:rFonts w:ascii="SimSun" w:hAnsi="SimSun"/>
        </w:rPr>
      </w:pPr>
      <w:r>
        <w:rPr>
          <w:rFonts w:ascii="SimHei" w:eastAsia="SimHei" w:hAnsi="SimHei" w:hint="eastAsia"/>
          <w:b/>
        </w:rPr>
        <w:tab/>
      </w:r>
      <w:r>
        <w:rPr>
          <w:rFonts w:ascii="SimSun" w:hAnsi="SimSun" w:hint="eastAsia"/>
        </w:rPr>
        <w:t>这一描述说明的是，不存在“将某点的产品部分运输到另一点”比“将某点的全部产品运输到另一点”的成本更优的方案；即若选择i的产品运输到j，必然是将i的全部产品运输到j。</w:t>
      </w:r>
    </w:p>
    <w:p w14:paraId="270430E4" w14:textId="4085D0BB" w:rsidR="00213AD8" w:rsidRPr="00227343" w:rsidRDefault="00FD7CB3" w:rsidP="00554C97">
      <w:pPr>
        <w:rPr>
          <w:rFonts w:ascii="SimHei" w:eastAsia="SimHei" w:hAnsi="SimHei"/>
        </w:rPr>
      </w:pPr>
      <w:r>
        <w:rPr>
          <w:rFonts w:ascii="SimHei" w:eastAsia="SimHei" w:hAnsi="SimHei" w:hint="eastAsia"/>
        </w:rPr>
        <w:t>（</w:t>
      </w:r>
      <w:r w:rsidR="00227343" w:rsidRPr="00227343">
        <w:rPr>
          <w:rFonts w:ascii="SimHei" w:eastAsia="SimHei" w:hAnsi="SimHei" w:hint="eastAsia"/>
        </w:rPr>
        <w:t>1</w:t>
      </w:r>
      <w:r>
        <w:rPr>
          <w:rFonts w:ascii="SimHei" w:eastAsia="SimHei" w:hAnsi="SimHei" w:hint="eastAsia"/>
        </w:rPr>
        <w:t>）</w:t>
      </w:r>
      <w:r w:rsidR="005662AA">
        <w:rPr>
          <w:rFonts w:ascii="SimHei" w:eastAsia="SimHei" w:hAnsi="SimHei" w:hint="eastAsia"/>
        </w:rPr>
        <w:t xml:space="preserve"> </w:t>
      </w:r>
      <w:r w:rsidR="00213AD8" w:rsidRPr="00227343">
        <w:rPr>
          <w:rFonts w:ascii="SimHei" w:eastAsia="SimHei" w:hAnsi="SimHei" w:hint="eastAsia"/>
        </w:rPr>
        <w:t>“将i的产品部分运输到j，然后将剩余产品单独运输到目的地”比“将i的产品全部运输到j，然后一起运输到目的地”的成本更高。</w:t>
      </w:r>
    </w:p>
    <w:p w14:paraId="73BD1C15" w14:textId="28C04968" w:rsidR="00AE4DA1" w:rsidRDefault="00AE4DA1" w:rsidP="00554C97">
      <w:pPr>
        <w:ind w:firstLine="420"/>
        <w:rPr>
          <w:rFonts w:ascii="SimSun" w:hAnsi="SimSun"/>
        </w:rPr>
      </w:pPr>
      <w:r>
        <w:rPr>
          <w:rFonts w:ascii="SimSun" w:hAnsi="SimSun" w:hint="eastAsia"/>
        </w:rPr>
        <w:t>方案一：</w:t>
      </w:r>
      <w:r w:rsidR="009760B7">
        <w:rPr>
          <w:rFonts w:ascii="SimSun" w:hAnsi="SimSun" w:hint="eastAsia"/>
        </w:rPr>
        <w:t>将i的m个产品运输到j，然后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sidR="009760B7">
        <w:rPr>
          <w:rFonts w:ascii="SimSun" w:hAnsi="SimSun" w:hint="eastAsia"/>
        </w:rPr>
        <w:t>个产品留在i处，然后分别将i和j的产品</w:t>
      </w:r>
      <w:r w:rsidR="00EB1375">
        <w:rPr>
          <w:rFonts w:ascii="SimSun" w:hAnsi="SimSun" w:hint="eastAsia"/>
        </w:rPr>
        <w:t>分别</w:t>
      </w:r>
      <w:r w:rsidR="009760B7">
        <w:rPr>
          <w:rFonts w:ascii="SimSun" w:hAnsi="SimSun" w:hint="eastAsia"/>
        </w:rPr>
        <w:t>运输到目的地（其他点</w:t>
      </w:r>
      <w:r>
        <w:rPr>
          <w:rFonts w:ascii="SimSun" w:hAnsi="SimSun" w:hint="eastAsia"/>
        </w:rPr>
        <w:t>，本处以目的地为例，其他点可同理</w:t>
      </w:r>
      <w:r w:rsidR="00B62A74">
        <w:rPr>
          <w:rFonts w:ascii="SimSun" w:hAnsi="SimSun" w:hint="eastAsia"/>
        </w:rPr>
        <w:t>，方案二亦如是</w:t>
      </w:r>
      <w:r w:rsidR="009760B7">
        <w:rPr>
          <w:rFonts w:ascii="SimSun" w:hAnsi="SimSun" w:hint="eastAsia"/>
        </w:rPr>
        <w:t>）</w:t>
      </w:r>
      <w:r>
        <w:rPr>
          <w:rFonts w:ascii="SimSun" w:hAnsi="SimSun" w:hint="eastAsia"/>
        </w:rPr>
        <w:t>，那么该流程总成本为</w:t>
      </w:r>
    </w:p>
    <w:p w14:paraId="6A434204" w14:textId="38FFA4E8" w:rsidR="009760B7" w:rsidRDefault="00C81EE5" w:rsidP="00554C97">
      <w:pPr>
        <w:ind w:firstLine="420"/>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AE4DA1" w:rsidRPr="00AE4DA1">
        <w:rPr>
          <w:rFonts w:ascii="SimSun" w:hAnsi="SimSun"/>
        </w:rPr>
        <w:t xml:space="preserve"> </w:t>
      </w:r>
      <w:r w:rsidR="00AE4DA1">
        <w:rPr>
          <w:rFonts w:ascii="SimSun" w:hAnsi="SimSun"/>
        </w:rPr>
        <w:tab/>
      </w:r>
      <w:r w:rsidR="00EC113B">
        <w:rPr>
          <w:rFonts w:ascii="SimSun" w:hAnsi="SimSun"/>
        </w:rPr>
        <w:tab/>
      </w:r>
      <w:r w:rsidR="00AE4DA1">
        <w:rPr>
          <w:rFonts w:ascii="SimSun" w:hAnsi="SimSun"/>
        </w:rPr>
        <w:tab/>
        <w:t>(4.1)</w:t>
      </w:r>
    </w:p>
    <w:p w14:paraId="35011EBB" w14:textId="45E87505" w:rsidR="00AE4DA1" w:rsidRDefault="00AE4DA1" w:rsidP="00554C97">
      <w:pPr>
        <w:rPr>
          <w:rFonts w:ascii="SimSun" w:hAnsi="SimSun"/>
        </w:rPr>
      </w:pPr>
      <w:r>
        <w:rPr>
          <w:rFonts w:ascii="SimSun" w:hAnsi="SimSun" w:hint="eastAsia"/>
        </w:rPr>
        <w:t>化简得</w:t>
      </w:r>
    </w:p>
    <w:p w14:paraId="05BEDFDA" w14:textId="61E34BDE" w:rsidR="00AE4DA1"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50431E">
        <w:rPr>
          <w:rFonts w:ascii="SimSun" w:hAnsi="SimSun"/>
        </w:rPr>
        <w:tab/>
      </w:r>
      <w:r w:rsidR="003458E6">
        <w:rPr>
          <w:rFonts w:ascii="SimSun" w:hAnsi="SimSun"/>
        </w:rPr>
        <w:tab/>
      </w:r>
      <w:r w:rsidR="0050431E">
        <w:rPr>
          <w:rFonts w:ascii="SimSun" w:hAnsi="SimSun"/>
        </w:rPr>
        <w:tab/>
      </w:r>
      <w:r w:rsidR="0050431E">
        <w:rPr>
          <w:rFonts w:ascii="SimSun" w:hAnsi="SimSun"/>
        </w:rPr>
        <w:tab/>
      </w:r>
      <w:r w:rsidR="00AE4DA1">
        <w:rPr>
          <w:rFonts w:ascii="SimSun" w:hAnsi="SimSun"/>
        </w:rPr>
        <w:t>(4.2)</w:t>
      </w:r>
    </w:p>
    <w:p w14:paraId="15FC242B" w14:textId="254F18C1" w:rsidR="00AE4DA1" w:rsidRDefault="00AE4DA1" w:rsidP="00554C97">
      <w:pPr>
        <w:rPr>
          <w:rFonts w:ascii="SimSun" w:hAnsi="SimSun"/>
        </w:rPr>
      </w:pPr>
      <w:r>
        <w:rPr>
          <w:rFonts w:ascii="SimSun" w:hAnsi="SimSun"/>
        </w:rPr>
        <w:tab/>
      </w:r>
      <w:r>
        <w:rPr>
          <w:rFonts w:ascii="SimSun" w:hAnsi="SimSun" w:hint="eastAsia"/>
        </w:rPr>
        <w:t>方案二：将i的产品全部运输到j，然后将j的产品全部运输到目的地</w:t>
      </w:r>
      <w:r w:rsidR="005324C9">
        <w:rPr>
          <w:rFonts w:ascii="SimSun" w:hAnsi="SimSun" w:hint="eastAsia"/>
        </w:rPr>
        <w:t>（其他</w:t>
      </w:r>
      <w:r w:rsidR="00874DE2">
        <w:rPr>
          <w:rFonts w:ascii="SimSun" w:hAnsi="SimSun" w:hint="eastAsia"/>
        </w:rPr>
        <w:t>点</w:t>
      </w:r>
      <w:bookmarkStart w:id="24" w:name="_GoBack"/>
      <w:bookmarkEnd w:id="24"/>
      <w:r w:rsidR="00B62A74">
        <w:rPr>
          <w:rFonts w:ascii="SimSun" w:hAnsi="SimSun" w:hint="eastAsia"/>
        </w:rPr>
        <w:t>），那么该流程总成本为</w:t>
      </w:r>
    </w:p>
    <w:p w14:paraId="3CE85816" w14:textId="67E27683" w:rsidR="00B62A74" w:rsidRDefault="00C81EE5" w:rsidP="00554C97">
      <w:pPr>
        <w:ind w:firstLine="420"/>
        <w:jc w:val="right"/>
        <w:rPr>
          <w:rFonts w:ascii="SimSun" w:hAnsi="SimSun"/>
        </w:rPr>
      </w:pPr>
      <m:oMath>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y</m:t>
            </m:r>
          </m:e>
        </m:d>
      </m:oMath>
      <w:r w:rsidR="00B62A74" w:rsidRPr="00AE4DA1">
        <w:rPr>
          <w:rFonts w:ascii="SimSun" w:hAnsi="SimSun"/>
        </w:rPr>
        <w:t xml:space="preserve"> </w:t>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t>(4.3)</w:t>
      </w:r>
    </w:p>
    <w:p w14:paraId="3FC52D85" w14:textId="77777777" w:rsidR="00703C93" w:rsidRDefault="0050431E" w:rsidP="00554C97">
      <w:pPr>
        <w:rPr>
          <w:rFonts w:ascii="SimSun" w:hAnsi="SimSun"/>
        </w:rPr>
      </w:pPr>
      <w:r>
        <w:rPr>
          <w:rFonts w:ascii="SimSun" w:hAnsi="SimSun" w:hint="eastAsia"/>
        </w:rPr>
        <w:lastRenderedPageBreak/>
        <w:t>由于</w:t>
      </w:r>
      <w:r w:rsidR="00D975F4">
        <w:rPr>
          <w:rFonts w:ascii="SimSun" w:hAnsi="SimSun" w:hint="eastAsia"/>
        </w:rPr>
        <w:t>当我们选择将i点的产品运输到j点的条件为“合并运输”比“分别运输”成本低，即</w:t>
      </w:r>
    </w:p>
    <w:p w14:paraId="24F74394" w14:textId="16B66481" w:rsidR="00B62A74" w:rsidRDefault="00C81EE5"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4)</w:t>
      </w:r>
    </w:p>
    <w:p w14:paraId="1128274D" w14:textId="68822513" w:rsidR="00703C93" w:rsidRDefault="00703C93" w:rsidP="00554C97">
      <w:pPr>
        <w:rPr>
          <w:rFonts w:ascii="SimSun" w:hAnsi="SimSun"/>
        </w:rPr>
      </w:pPr>
      <w:r>
        <w:rPr>
          <w:rFonts w:ascii="SimSun" w:hAnsi="SimSun" w:hint="eastAsia"/>
        </w:rPr>
        <w:t>由式</w:t>
      </w:r>
      <w:r>
        <w:rPr>
          <w:rFonts w:ascii="SimSun" w:hAnsi="SimSun"/>
        </w:rPr>
        <w:t>(4.2)</w:t>
      </w:r>
      <w:r>
        <w:rPr>
          <w:rFonts w:ascii="SimSun" w:hAnsi="SimSun" w:hint="eastAsia"/>
        </w:rPr>
        <w:t>可知</w:t>
      </w:r>
    </w:p>
    <w:p w14:paraId="15A0F0FF" w14:textId="4FBBC9DD" w:rsidR="00703C93" w:rsidRDefault="00C81EE5"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5)</w:t>
      </w:r>
    </w:p>
    <w:p w14:paraId="54348103" w14:textId="0F409105" w:rsidR="00AF12ED" w:rsidRDefault="00703C93" w:rsidP="00554C97">
      <w:pPr>
        <w:rPr>
          <w:rFonts w:ascii="SimSun" w:hAnsi="SimSun"/>
        </w:rPr>
      </w:pPr>
      <w:r>
        <w:rPr>
          <w:rFonts w:ascii="SimSun" w:hAnsi="SimSun" w:hint="eastAsia"/>
        </w:rPr>
        <w:tab/>
        <w:t>所以方案二的成本比方案一的成本更优。同理的，假如将i的产品部分运输到j，然后将i的产品和j的产品分别运输到另一个点k，那么必然“将i全部运输到j然后一起运输到k”或“将i和j分别单独运输到k”的成本更低。所以当将某点的产品合并运输，必然是该点的全部产品。</w:t>
      </w:r>
    </w:p>
    <w:p w14:paraId="5D591EE5" w14:textId="3D86E50C" w:rsidR="00703C93" w:rsidRPr="005662AA" w:rsidRDefault="00FD7CB3" w:rsidP="00554C97">
      <w:pPr>
        <w:rPr>
          <w:rFonts w:ascii="SimHei" w:eastAsia="SimHei" w:hAnsi="SimHei"/>
        </w:rPr>
      </w:pPr>
      <w:r>
        <w:rPr>
          <w:rFonts w:ascii="SimHei" w:eastAsia="SimHei" w:hAnsi="SimHei" w:hint="eastAsia"/>
        </w:rPr>
        <w:t>（</w:t>
      </w:r>
      <w:r w:rsidR="005662AA" w:rsidRPr="005662AA">
        <w:rPr>
          <w:rFonts w:ascii="SimHei" w:eastAsia="SimHei" w:hAnsi="SimHei" w:hint="eastAsia"/>
        </w:rPr>
        <w:t>2</w:t>
      </w:r>
      <w:r>
        <w:rPr>
          <w:rFonts w:ascii="SimHei" w:eastAsia="SimHei" w:hAnsi="SimHei" w:hint="eastAsia"/>
        </w:rPr>
        <w:t>）</w:t>
      </w:r>
      <w:r w:rsidR="005662AA" w:rsidRPr="005662AA">
        <w:rPr>
          <w:rFonts w:ascii="SimHei" w:eastAsia="SimHei" w:hAnsi="SimHei" w:hint="eastAsia"/>
        </w:rPr>
        <w:t xml:space="preserve"> </w:t>
      </w:r>
      <w:r w:rsidR="00703C93" w:rsidRPr="005662AA">
        <w:rPr>
          <w:rFonts w:ascii="SimHei" w:eastAsia="SimHei" w:hAnsi="SimHei" w:hint="eastAsia"/>
        </w:rPr>
        <w:t>“将i的产品部分运输到j，然后剩余产品运输到k，最后j、k分别运输到目的地”比“将i的产品全部运输到j，</w:t>
      </w:r>
      <w:r w:rsidR="0041539E">
        <w:rPr>
          <w:rFonts w:ascii="SimHei" w:eastAsia="SimHei" w:hAnsi="SimHei" w:hint="eastAsia"/>
        </w:rPr>
        <w:t>然后</w:t>
      </w:r>
      <w:r w:rsidR="00703C93" w:rsidRPr="005662AA">
        <w:rPr>
          <w:rFonts w:ascii="SimHei" w:eastAsia="SimHei" w:hAnsi="SimHei" w:hint="eastAsia"/>
        </w:rPr>
        <w:t>j、k分别运输到目的地”成本更高。</w:t>
      </w:r>
    </w:p>
    <w:p w14:paraId="64372B8E" w14:textId="77777777" w:rsidR="00EB1375" w:rsidRDefault="00703C93" w:rsidP="00554C97">
      <w:pPr>
        <w:rPr>
          <w:rFonts w:ascii="SimSun" w:hAnsi="SimSun"/>
        </w:rPr>
      </w:pPr>
      <w:r>
        <w:rPr>
          <w:rFonts w:ascii="SimSun" w:hAnsi="SimSun" w:hint="eastAsia"/>
        </w:rPr>
        <w:tab/>
        <w:t>方案一：将i的m个产品运输到j，然后将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Pr>
          <w:rFonts w:ascii="SimSun" w:hAnsi="SimSun" w:hint="eastAsia"/>
        </w:rPr>
        <w:t>个产品运输到k</w:t>
      </w:r>
      <w:r w:rsidR="00EB1375">
        <w:rPr>
          <w:rFonts w:ascii="SimSun" w:hAnsi="SimSun" w:hint="eastAsia"/>
        </w:rPr>
        <w:t>处，然后将j、k的产品分别运输到目的地（其他点，本处以目的地为例，其他点可同理，方案二亦如是），那么该流程总成本为</w:t>
      </w:r>
    </w:p>
    <w:p w14:paraId="23178327" w14:textId="03397CFD" w:rsidR="00EB1375"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m:t>
                </m:r>
              </m:e>
            </m:d>
            <m:r>
              <w:rPr>
                <w:rFonts w:ascii="Cambria Math" w:hAnsi="Cambria Math"/>
              </w:rPr>
              <m:t>y</m:t>
            </m:r>
          </m:e>
        </m:d>
      </m:oMath>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6)</w:t>
      </w:r>
    </w:p>
    <w:p w14:paraId="3425A429" w14:textId="4F7CB347" w:rsidR="00EB1375"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EB1375" w:rsidRPr="00EB1375">
        <w:rPr>
          <w:rFonts w:ascii="SimSun" w:hAnsi="SimSun"/>
        </w:rPr>
        <w:t xml:space="preserve"> </w:t>
      </w:r>
      <w:r w:rsidR="00EB1375">
        <w:rPr>
          <w:rFonts w:ascii="SimSun" w:hAnsi="SimSun"/>
        </w:rPr>
        <w:tab/>
      </w:r>
      <w:r w:rsidR="00EC113B">
        <w:rPr>
          <w:rFonts w:ascii="SimSun" w:hAnsi="SimSun"/>
        </w:rPr>
        <w:tab/>
      </w:r>
      <w:r w:rsidR="00EC113B">
        <w:rPr>
          <w:rFonts w:ascii="SimSun" w:hAnsi="SimSun"/>
        </w:rPr>
        <w:tab/>
      </w:r>
      <w:r w:rsidR="00EB1375">
        <w:rPr>
          <w:rFonts w:ascii="SimSun" w:hAnsi="SimSun"/>
        </w:rPr>
        <w:tab/>
        <w:t>(4.7)</w:t>
      </w:r>
    </w:p>
    <w:p w14:paraId="784F3C29" w14:textId="73EF532C" w:rsidR="00EB1375" w:rsidRPr="00703C93"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oMath>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8)</w:t>
      </w:r>
    </w:p>
    <w:p w14:paraId="4FBF488D" w14:textId="18098E6F" w:rsidR="00EB1375" w:rsidRDefault="00EB1375" w:rsidP="00554C97">
      <w:pPr>
        <w:rPr>
          <w:rFonts w:ascii="SimSun" w:hAnsi="SimSun"/>
        </w:rPr>
      </w:pPr>
      <w:r>
        <w:rPr>
          <w:rFonts w:ascii="SimSun" w:hAnsi="SimSun" w:hint="eastAsia"/>
        </w:rPr>
        <w:t>化简得</w:t>
      </w:r>
    </w:p>
    <w:p w14:paraId="52C0B594" w14:textId="0DB5076E" w:rsidR="00EB1375"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oMath>
      <w:r w:rsidR="00EB1375" w:rsidRPr="00EB1375">
        <w:rPr>
          <w:rFonts w:ascii="SimSun" w:hAnsi="SimSun"/>
        </w:rPr>
        <w:t xml:space="preserve"> </w:t>
      </w:r>
      <w:r w:rsidR="00C639BD">
        <w:rPr>
          <w:rFonts w:ascii="SimSun" w:hAnsi="SimSun"/>
        </w:rPr>
        <w:tab/>
      </w:r>
      <w:r w:rsidR="003458E6">
        <w:rPr>
          <w:rFonts w:ascii="SimSun" w:hAnsi="SimSun"/>
        </w:rPr>
        <w:tab/>
      </w:r>
      <w:r w:rsidR="00EB1375">
        <w:rPr>
          <w:rFonts w:ascii="SimSun" w:hAnsi="SimSun"/>
        </w:rPr>
        <w:tab/>
        <w:t>(4.9)</w:t>
      </w:r>
    </w:p>
    <w:p w14:paraId="25E163DC" w14:textId="35111CA9" w:rsidR="00EB1375" w:rsidRDefault="00C639BD" w:rsidP="00554C97">
      <w:pPr>
        <w:rPr>
          <w:rFonts w:ascii="SimSun" w:hAnsi="SimSun"/>
        </w:rPr>
      </w:pPr>
      <w:r>
        <w:rPr>
          <w:rFonts w:ascii="SimSun" w:hAnsi="SimSun"/>
        </w:rPr>
        <w:tab/>
      </w:r>
      <w:r>
        <w:rPr>
          <w:rFonts w:ascii="SimSun" w:hAnsi="SimSun" w:hint="eastAsia"/>
        </w:rPr>
        <w:t>方案二：将i的产品全部运输到j，然后j、k分别运输到目的地（其他点），那么该流程总成本为</w:t>
      </w:r>
    </w:p>
    <w:p w14:paraId="6621B0E1" w14:textId="3F56B599" w:rsidR="004656BD"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oMath>
      <w:r w:rsidR="004656BD" w:rsidRPr="00EB1375">
        <w:rPr>
          <w:rFonts w:ascii="SimSun" w:hAnsi="SimSun"/>
        </w:rPr>
        <w:t xml:space="preserve"> </w:t>
      </w:r>
      <w:r w:rsidR="004656BD">
        <w:rPr>
          <w:rFonts w:ascii="SimSun" w:hAnsi="SimSun"/>
        </w:rPr>
        <w:tab/>
      </w:r>
      <w:r w:rsidR="00EC113B">
        <w:rPr>
          <w:rFonts w:ascii="SimSun" w:hAnsi="SimSun"/>
        </w:rPr>
        <w:tab/>
      </w:r>
      <w:r w:rsidR="004656BD">
        <w:rPr>
          <w:rFonts w:ascii="SimSun" w:hAnsi="SimSun"/>
        </w:rPr>
        <w:tab/>
        <w:t>(4.10)</w:t>
      </w:r>
    </w:p>
    <w:p w14:paraId="10674DD5" w14:textId="1AA2DDC8" w:rsidR="004656BD" w:rsidRDefault="004656BD" w:rsidP="00554C97">
      <w:pPr>
        <w:rPr>
          <w:rFonts w:ascii="SimSun" w:hAnsi="SimSun"/>
        </w:rPr>
      </w:pPr>
      <w:r>
        <w:rPr>
          <w:rFonts w:ascii="SimSun" w:hAnsi="SimSun" w:hint="eastAsia"/>
        </w:rPr>
        <w:t>显然</w:t>
      </w:r>
    </w:p>
    <w:p w14:paraId="64DDA363" w14:textId="4467F089" w:rsidR="004656BD" w:rsidRDefault="00C81EE5"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4656BD" w:rsidRPr="00EB1375">
        <w:rPr>
          <w:rFonts w:ascii="SimSun" w:hAnsi="SimSun"/>
        </w:rPr>
        <w:t xml:space="preserve"> </w:t>
      </w:r>
      <w:r w:rsidR="004656BD">
        <w:rPr>
          <w:rFonts w:ascii="SimSun" w:hAnsi="SimSun"/>
        </w:rPr>
        <w:tab/>
      </w:r>
      <w:r w:rsidR="004656BD">
        <w:rPr>
          <w:rFonts w:ascii="SimSun" w:hAnsi="SimSun"/>
        </w:rPr>
        <w:tab/>
      </w:r>
      <w:r w:rsidR="00EC113B">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t>(4.11)</w:t>
      </w:r>
    </w:p>
    <w:p w14:paraId="28117993" w14:textId="32359E11" w:rsidR="0041539E" w:rsidRDefault="004656BD" w:rsidP="00554C97">
      <w:pPr>
        <w:rPr>
          <w:rFonts w:ascii="SimSun" w:hAnsi="SimSun"/>
        </w:rPr>
      </w:pPr>
      <w:r>
        <w:rPr>
          <w:rFonts w:ascii="SimSun" w:hAnsi="SimSun" w:hint="eastAsia"/>
        </w:rPr>
        <w:tab/>
        <w:t>所以方案二的成本比方案一的成本更优。同理的，</w:t>
      </w:r>
      <w:r w:rsidR="00227343">
        <w:rPr>
          <w:rFonts w:ascii="SimSun" w:hAnsi="SimSun" w:hint="eastAsia"/>
        </w:rPr>
        <w:t>假如将i的产品部分运输到j，剩余产品运输到k，然后将j和k分别运输到另一点g，那么必然将i全部运输到j，然后j、k分别运输到g的成本更低。由此可见，当将某点的产品合并运输，必然是该点的全部产品。</w:t>
      </w:r>
    </w:p>
    <w:p w14:paraId="1BF32463" w14:textId="27BE7211" w:rsidR="005662AA" w:rsidRDefault="005662AA" w:rsidP="00554C97">
      <w:pPr>
        <w:rPr>
          <w:rFonts w:ascii="SimSun" w:hAnsi="SimSun"/>
        </w:rPr>
      </w:pPr>
      <w:r>
        <w:rPr>
          <w:rFonts w:ascii="SimSun" w:hAnsi="SimSun" w:hint="eastAsia"/>
        </w:rPr>
        <w:tab/>
      </w:r>
      <w:r w:rsidR="0041539E">
        <w:rPr>
          <w:rFonts w:ascii="SimSun" w:hAnsi="SimSun" w:hint="eastAsia"/>
        </w:rPr>
        <w:t>依此类推的，当将某点的产品分成不止两份的运输到不同的点，可以将4.1.1证明中的的m变成一系列的数，容易证明得到该方案的成本依然比将该点的产品统一运输到另一点的成本高。同样的，当将某点的产品分成两份，按照不同的路径运输，并最终都运输到目的地，可以将4.1.2的k变成一系列的点，也不难证明处该方案的成本依然不是最优的。</w:t>
      </w:r>
    </w:p>
    <w:p w14:paraId="1F91C186" w14:textId="7D462A3A" w:rsidR="0041539E" w:rsidRDefault="0041539E" w:rsidP="00554C97">
      <w:pPr>
        <w:rPr>
          <w:rFonts w:ascii="SimSun" w:hAnsi="SimSun"/>
        </w:rPr>
      </w:pPr>
      <w:r>
        <w:rPr>
          <w:rFonts w:ascii="SimSun" w:hAnsi="SimSun" w:hint="eastAsia"/>
        </w:rPr>
        <w:tab/>
        <w:t>所以，一旦选择将某点的产品运输到另一点，必然是将该点的产品全部运输到对应点。这一证明很重要，能为算法的循环中每一次减少一个点提供数学证明支撑。</w:t>
      </w:r>
    </w:p>
    <w:p w14:paraId="3B0899A1" w14:textId="3059C2A8" w:rsidR="0041539E" w:rsidRPr="00AF12ED" w:rsidRDefault="0041539E" w:rsidP="00AF12ED">
      <w:pPr>
        <w:pStyle w:val="2"/>
        <w:rPr>
          <w:rFonts w:ascii="SimHei" w:hAnsi="SimHei"/>
          <w:szCs w:val="24"/>
        </w:rPr>
      </w:pPr>
      <w:bookmarkStart w:id="25" w:name="_Toc482794723"/>
      <w:r w:rsidRPr="00AF12ED">
        <w:rPr>
          <w:rFonts w:ascii="SimHei" w:hAnsi="SimHei" w:hint="eastAsia"/>
          <w:szCs w:val="24"/>
        </w:rPr>
        <w:t>4.2循环减少点的方式选择该循环中节省最多的点</w:t>
      </w:r>
      <w:bookmarkEnd w:id="25"/>
    </w:p>
    <w:p w14:paraId="35B9FC16" w14:textId="3B9E7779" w:rsidR="0041539E" w:rsidRDefault="0041539E" w:rsidP="00554C97">
      <w:pPr>
        <w:rPr>
          <w:rFonts w:ascii="SimSun" w:hAnsi="SimSun"/>
        </w:rPr>
      </w:pPr>
      <w:r>
        <w:rPr>
          <w:rFonts w:ascii="SimHei" w:eastAsia="SimHei" w:hAnsi="SimHei" w:hint="eastAsia"/>
          <w:b/>
        </w:rPr>
        <w:tab/>
      </w:r>
      <w:r w:rsidR="00F37EF0">
        <w:rPr>
          <w:rFonts w:ascii="SimSun" w:hAnsi="SimSun" w:hint="eastAsia"/>
        </w:rPr>
        <w:t>在本文</w:t>
      </w:r>
      <w:r w:rsidR="00E07E62">
        <w:rPr>
          <w:rFonts w:ascii="SimSun" w:hAnsi="SimSun" w:hint="eastAsia"/>
        </w:rPr>
        <w:t>的算法中，</w:t>
      </w:r>
      <w:r w:rsidR="009B794C">
        <w:rPr>
          <w:rFonts w:ascii="SimSun" w:hAnsi="SimSun" w:hint="eastAsia"/>
        </w:rPr>
        <w:t>利用贪心算法，循环n次，每一次选择“合并运输”中成本节省最多的方式来减少一个点，使系统变成对比上一次循环减少一个点的系统，</w:t>
      </w:r>
      <w:r w:rsidR="005827D8">
        <w:rPr>
          <w:rFonts w:ascii="SimSun" w:hAnsi="SimSun" w:hint="eastAsia"/>
        </w:rPr>
        <w:t>这一操作破坏了该系统，而本节则证明该操作即使破坏原有系统，但是能保证该操作为最优方案的必要操作。</w:t>
      </w:r>
    </w:p>
    <w:p w14:paraId="363B786C" w14:textId="2657E138" w:rsidR="00FC2FF3" w:rsidRDefault="005827D8" w:rsidP="00554C97">
      <w:pPr>
        <w:rPr>
          <w:rFonts w:ascii="SimSun" w:hAnsi="SimSun"/>
        </w:rPr>
      </w:pPr>
      <w:r>
        <w:rPr>
          <w:rFonts w:ascii="SimSun" w:hAnsi="SimSun" w:hint="eastAsia"/>
        </w:rPr>
        <w:tab/>
        <w:t>假设在一次循环中</w:t>
      </w:r>
      <w:r w:rsidR="003A40CA">
        <w:rPr>
          <w:rFonts w:ascii="SimSun" w:hAnsi="SimSun" w:hint="eastAsia"/>
        </w:rPr>
        <w:t>，计算出节省成本最多的方案为将i的产品合并到j处</w:t>
      </w:r>
      <w:r w:rsidR="009E5033">
        <w:rPr>
          <w:rFonts w:ascii="SimSun" w:hAnsi="SimSun" w:hint="eastAsia"/>
        </w:rPr>
        <w:t>（</w:t>
      </w:r>
      <w:r w:rsidR="00F75C0A">
        <w:rPr>
          <w:rFonts w:ascii="SimSun" w:hAnsi="SimSun" w:hint="eastAsia"/>
        </w:rPr>
        <w:t>定义将</w:t>
      </w:r>
      <w:r w:rsidR="00F75C0A">
        <w:rPr>
          <w:rFonts w:ascii="SimSun" w:hAnsi="SimSun" w:hint="eastAsia"/>
        </w:rPr>
        <w:lastRenderedPageBreak/>
        <w:t>i运输到j为i</w:t>
      </w:r>
      <w:r w:rsidR="00F75C0A" w:rsidRPr="00F75C0A">
        <w:t xml:space="preserve"> </w:t>
      </w:r>
      <w:r w:rsidR="00F75C0A" w:rsidRPr="00F75C0A">
        <w:rPr>
          <w:rFonts w:ascii="SimSun" w:hAnsi="SimSun"/>
        </w:rPr>
        <w:t>→</w:t>
      </w:r>
      <w:r w:rsidR="00F75C0A">
        <w:rPr>
          <w:rFonts w:ascii="SimSun" w:hAnsi="SimSun" w:hint="eastAsia"/>
        </w:rPr>
        <w:t>j，下文同</w:t>
      </w:r>
      <w:r w:rsidR="009E5033">
        <w:rPr>
          <w:rFonts w:ascii="SimSun" w:hAnsi="SimSun" w:hint="eastAsia"/>
        </w:rPr>
        <w:t>）</w:t>
      </w:r>
      <w:r w:rsidR="003A40CA">
        <w:rPr>
          <w:rFonts w:ascii="SimSun" w:hAnsi="SimSun" w:hint="eastAsia"/>
        </w:rPr>
        <w:t>，那么对于系统来说，</w:t>
      </w:r>
      <w:r w:rsidR="002067EA">
        <w:rPr>
          <w:rFonts w:ascii="SimSun" w:hAnsi="SimSun" w:hint="eastAsia"/>
        </w:rPr>
        <w:t>被破坏的点为i变为没了，j的产品变多了。那么</w:t>
      </w:r>
      <w:r w:rsidR="00A7098A">
        <w:rPr>
          <w:rFonts w:ascii="SimSun" w:hAnsi="SimSun" w:hint="eastAsia"/>
        </w:rPr>
        <w:t>对于可能影响的操作进行证明：</w:t>
      </w:r>
    </w:p>
    <w:p w14:paraId="62A0CE24" w14:textId="079BFCBD" w:rsidR="00A60322" w:rsidRPr="00177355" w:rsidRDefault="005E2705" w:rsidP="00554C97">
      <w:pPr>
        <w:ind w:firstLine="420"/>
        <w:rPr>
          <w:rFonts w:ascii="SimSun" w:hAnsi="SimSun"/>
        </w:rPr>
      </w:pPr>
      <w:r w:rsidRPr="005E2705">
        <w:rPr>
          <w:rFonts w:ascii="SimSun" w:hAnsi="SimSun"/>
        </w:rPr>
        <w:t>①</w:t>
      </w:r>
      <w:r w:rsidR="001342AB" w:rsidRPr="005E2705">
        <w:rPr>
          <w:rFonts w:ascii="SimSun" w:hAnsi="SimSun"/>
        </w:rPr>
        <w:t>i→j</w:t>
      </w:r>
      <w:r w:rsidR="001342AB" w:rsidRPr="005E2705">
        <w:rPr>
          <w:rFonts w:ascii="SimSun" w:hAnsi="SimSun" w:hint="eastAsia"/>
        </w:rPr>
        <w:t>，</w:t>
      </w:r>
      <w:r w:rsidR="00A7098A">
        <w:rPr>
          <w:rFonts w:ascii="SimSun" w:hAnsi="SimSun" w:hint="eastAsia"/>
        </w:rPr>
        <w:t>对于本来可以和j进行合并运输的点不会产生影响</w:t>
      </w:r>
      <w:r w:rsidR="00547298">
        <w:rPr>
          <w:rFonts w:ascii="SimSun" w:hAnsi="SimSun" w:hint="eastAsia"/>
        </w:rPr>
        <w:t>。我们知道，对于kj两点是否进行“合并运输”，取决于</w:t>
      </w:r>
    </w:p>
    <w:p w14:paraId="2AFA627B" w14:textId="74EAC79F" w:rsidR="00A60322" w:rsidRDefault="00547298"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m:rPr>
            <m:sty m:val="p"/>
          </m:rPr>
          <w:rPr>
            <w:rFonts w:ascii="Cambria Math" w:hAnsi="Cambria Math" w:cs="Calibri"/>
          </w:rPr>
          <m:t>y</m:t>
        </m:r>
        <m:r>
          <w:rPr>
            <w:rFonts w:ascii="Cambria Math" w:hAnsi="Cambria Math" w:cs="Calibri"/>
          </w:rPr>
          <m:t>&gt;0</m:t>
        </m:r>
      </m:oMath>
      <w:r w:rsidR="00ED4B39">
        <w:rPr>
          <w:rFonts w:ascii="SimSun" w:hAnsi="SimSun" w:hint="eastAsia"/>
        </w:rPr>
        <w:tab/>
      </w:r>
      <w:r w:rsidR="00ED4B39">
        <w:rPr>
          <w:rFonts w:ascii="SimSun" w:hAnsi="SimSun" w:hint="eastAsia"/>
        </w:rPr>
        <w:tab/>
      </w:r>
      <w:r w:rsidR="00ED4B39">
        <w:rPr>
          <w:rFonts w:ascii="SimSun" w:hAnsi="SimSun" w:hint="eastAsia"/>
        </w:rPr>
        <w:tab/>
      </w:r>
      <w:r w:rsidR="00EC113B">
        <w:rPr>
          <w:rFonts w:ascii="SimSun" w:hAnsi="SimSun"/>
        </w:rPr>
        <w:tab/>
      </w:r>
      <w:r w:rsidR="00EC113B">
        <w:rPr>
          <w:rFonts w:ascii="SimSun" w:hAnsi="SimSun"/>
        </w:rPr>
        <w:tab/>
      </w:r>
      <w:r>
        <w:rPr>
          <w:rFonts w:ascii="SimSun" w:hAnsi="SimSun" w:hint="eastAsia"/>
        </w:rPr>
        <w:tab/>
      </w:r>
      <w:r>
        <w:rPr>
          <w:rFonts w:ascii="SimSun" w:hAnsi="SimSun" w:hint="eastAsia"/>
        </w:rPr>
        <w:tab/>
      </w:r>
      <w:r>
        <w:rPr>
          <w:rFonts w:ascii="SimSun" w:hAnsi="SimSun"/>
        </w:rPr>
        <w:t>(4.12)</w:t>
      </w:r>
    </w:p>
    <w:p w14:paraId="54AEB884" w14:textId="3D859077" w:rsidR="0018452C" w:rsidRDefault="00547298" w:rsidP="00554C97">
      <w:pPr>
        <w:rPr>
          <w:rFonts w:ascii="SimSun" w:hAnsi="SimSun"/>
        </w:rPr>
      </w:pPr>
      <w:r>
        <w:rPr>
          <w:rFonts w:ascii="SimSun" w:hAnsi="SimSun" w:hint="eastAsia"/>
        </w:rPr>
        <w:t>是否成立，当式</w:t>
      </w:r>
      <w:r>
        <w:rPr>
          <w:rFonts w:ascii="SimSun" w:hAnsi="SimSun"/>
        </w:rPr>
        <w:t>(4.12)</w:t>
      </w:r>
      <w:r>
        <w:rPr>
          <w:rFonts w:ascii="SimSun" w:hAnsi="SimSun" w:hint="eastAsia"/>
        </w:rPr>
        <w:t>满足的时候，我们会考虑将k和j“合并运输”；由式</w:t>
      </w:r>
      <w:r>
        <w:rPr>
          <w:rFonts w:ascii="SimSun" w:hAnsi="SimSun"/>
        </w:rPr>
        <w:t>(4.12)</w:t>
      </w:r>
      <w:r>
        <w:rPr>
          <w:rFonts w:ascii="SimSun" w:hAnsi="SimSun" w:hint="eastAsia"/>
        </w:rPr>
        <w:t>可知，</w:t>
      </w:r>
      <w:r w:rsidR="0018452C">
        <w:rPr>
          <w:rFonts w:ascii="SimSun" w:hAnsi="SimSun" w:hint="eastAsia"/>
        </w:rPr>
        <w:t>r只与</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oMath>
      <w:r>
        <w:rPr>
          <w:rFonts w:ascii="SimSun" w:hAnsi="SimSun" w:hint="eastAsia"/>
        </w:rPr>
        <w:t>，</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oMath>
      <w:r w:rsidR="00A927D7">
        <w:rPr>
          <w:rFonts w:ascii="SimSun" w:hAnsi="SimSun" w:hint="eastAsia"/>
        </w:rPr>
        <w:t>，x，y</w:t>
      </w:r>
      <w:r w:rsidR="0018452C">
        <w:rPr>
          <w:rFonts w:ascii="SimSun" w:hAnsi="SimSun" w:hint="eastAsia"/>
        </w:rPr>
        <w:t>，</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18452C">
        <w:rPr>
          <w:rFonts w:ascii="SimSun" w:hAnsi="SimSun" w:hint="eastAsia"/>
        </w:rPr>
        <w:t>有关，所以对于本来可以和j“合并运输”的，在i</w:t>
      </w:r>
      <w:r w:rsidR="0018452C" w:rsidRPr="005E2705">
        <w:rPr>
          <w:rFonts w:ascii="SimSun" w:hAnsi="SimSun"/>
        </w:rPr>
        <w:t>→</w:t>
      </w:r>
      <w:r w:rsidR="0018452C">
        <w:rPr>
          <w:rFonts w:ascii="SimSun" w:hAnsi="SimSun" w:hint="eastAsia"/>
        </w:rPr>
        <w:t>j后，相关参数的值也没有变动的，所以这些点依然可以考虑与j“合并运输”。</w:t>
      </w:r>
    </w:p>
    <w:p w14:paraId="09445F00" w14:textId="6BF97603" w:rsidR="004D52DF" w:rsidRDefault="00AC2050" w:rsidP="00554C97">
      <w:pPr>
        <w:rPr>
          <w:rFonts w:ascii="SimSun" w:hAnsi="SimSun"/>
        </w:rPr>
      </w:pPr>
      <w:r>
        <w:rPr>
          <w:rFonts w:ascii="SimSun" w:hAnsi="SimSun" w:hint="eastAsia"/>
        </w:rPr>
        <w:tab/>
      </w:r>
      <w:r w:rsidR="007D0185">
        <w:rPr>
          <w:rFonts w:ascii="SimSun" w:hAnsi="SimSun" w:hint="eastAsia"/>
        </w:rPr>
        <w:t>②</w:t>
      </w:r>
      <w:r w:rsidR="007D0185">
        <w:rPr>
          <w:rFonts w:ascii="SimSun" w:hAnsi="SimSun"/>
        </w:rPr>
        <w:t>i</w:t>
      </w:r>
      <w:r w:rsidR="007D0185">
        <w:rPr>
          <w:rFonts w:ascii="SimSun" w:hAnsi="SimSun" w:hint="eastAsia"/>
        </w:rPr>
        <w:t>→j之后，j的数量增大，对于本来存在j→k（k为不同于i、j的点）的情况可能不再符合。假设最先选择j→k，</w:t>
      </w:r>
      <w:r w:rsidR="002A72E4">
        <w:rPr>
          <w:rFonts w:ascii="SimSun" w:hAnsi="SimSun" w:hint="eastAsia"/>
        </w:rPr>
        <w:t>那么我们将无法选择i→j；此时我们只能选择i→end（end指最终的目的地，下同）</w:t>
      </w:r>
      <w:r w:rsidR="00AD1D7C">
        <w:rPr>
          <w:rFonts w:ascii="SimSun" w:hAnsi="SimSun" w:hint="eastAsia"/>
        </w:rPr>
        <w:t>；所以我们来</w:t>
      </w:r>
      <w:r w:rsidR="004D52DF">
        <w:rPr>
          <w:rFonts w:ascii="SimSun" w:hAnsi="SimSun" w:hint="eastAsia"/>
        </w:rPr>
        <w:t>将此方案与本文中最优方案中的运输选择进行运费比较。即比较j→k，i→end，k→end和i→j，j→end，k→end。前者总成本为</w:t>
      </w:r>
    </w:p>
    <w:p w14:paraId="65217D9D" w14:textId="6DF91598" w:rsidR="004D52DF" w:rsidRDefault="00C81EE5"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t>(4.13)</w:t>
      </w:r>
    </w:p>
    <w:p w14:paraId="6EF14FE2" w14:textId="38AD6743" w:rsidR="004D52DF" w:rsidRDefault="004D52DF" w:rsidP="004D52DF">
      <w:pPr>
        <w:rPr>
          <w:rFonts w:ascii="SimSun" w:hAnsi="SimSun"/>
        </w:rPr>
      </w:pPr>
      <w:r>
        <w:rPr>
          <w:rFonts w:ascii="SimSun" w:hAnsi="SimSun" w:hint="eastAsia"/>
        </w:rPr>
        <w:t>后者总成本为</w:t>
      </w:r>
    </w:p>
    <w:p w14:paraId="5925160F" w14:textId="07BE6BB9" w:rsidR="004D52DF" w:rsidRDefault="00C81EE5"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EC113B">
        <w:rPr>
          <w:rFonts w:ascii="SimSun" w:hAnsi="SimSun"/>
        </w:rPr>
        <w:tab/>
      </w:r>
      <w:r w:rsidR="00EC113B">
        <w:rPr>
          <w:rFonts w:ascii="SimSun" w:hAnsi="SimSun"/>
        </w:rPr>
        <w:tab/>
      </w:r>
      <w:r w:rsidR="004D52DF">
        <w:rPr>
          <w:rFonts w:ascii="SimSun" w:hAnsi="SimSun"/>
        </w:rPr>
        <w:tab/>
        <w:t>(4.14)</w:t>
      </w:r>
    </w:p>
    <w:p w14:paraId="183F8D86" w14:textId="47087AB6" w:rsidR="004D52DF" w:rsidRDefault="004D52DF" w:rsidP="004D52DF">
      <w:pPr>
        <w:rPr>
          <w:rFonts w:ascii="SimSun" w:hAnsi="SimSun"/>
        </w:rPr>
      </w:pPr>
      <w:r>
        <w:rPr>
          <w:rFonts w:ascii="SimSun" w:hAnsi="SimSun" w:hint="eastAsia"/>
        </w:rPr>
        <w:t>将两成本相减得</w:t>
      </w:r>
    </w:p>
    <w:p w14:paraId="1EEA4ED8" w14:textId="2F37434B" w:rsidR="004D52DF" w:rsidRDefault="00C81EE5"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r>
      <w:r w:rsidR="00113A9B">
        <w:rPr>
          <w:rFonts w:ascii="SimSun" w:hAnsi="SimSun"/>
        </w:rPr>
        <w:t>(4.15</w:t>
      </w:r>
      <w:r w:rsidR="004D52DF">
        <w:rPr>
          <w:rFonts w:ascii="SimSun" w:hAnsi="SimSun"/>
        </w:rPr>
        <w:t>)</w:t>
      </w:r>
    </w:p>
    <w:p w14:paraId="7949CA7E" w14:textId="09164C05" w:rsidR="004D52DF" w:rsidRDefault="00113A9B" w:rsidP="004D52DF">
      <w:pPr>
        <w:rPr>
          <w:rFonts w:ascii="SimSun" w:hAnsi="SimSun"/>
        </w:rPr>
      </w:pPr>
      <w:r>
        <w:rPr>
          <w:rFonts w:ascii="SimSun" w:hAnsi="SimSun" w:hint="eastAsia"/>
        </w:rPr>
        <w:t>即两成本之差为i→j的节省成本与j→k的节省成本之差。由题设可知，i→j的节省成本大于j→k的节省成本。所以</w:t>
      </w:r>
    </w:p>
    <w:p w14:paraId="6A787FEF" w14:textId="08CCF220" w:rsidR="00113A9B" w:rsidRDefault="00C81EE5" w:rsidP="00113A9B">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gt;0</m:t>
        </m:r>
      </m:oMath>
      <w:r w:rsidR="00113A9B">
        <w:rPr>
          <w:rFonts w:ascii="SimSun" w:hAnsi="SimSun"/>
        </w:rPr>
        <w:tab/>
      </w:r>
      <w:r w:rsidR="00113A9B">
        <w:rPr>
          <w:rFonts w:ascii="SimSun" w:hAnsi="SimSun"/>
        </w:rPr>
        <w:tab/>
      </w:r>
      <w:r w:rsidR="00113A9B">
        <w:rPr>
          <w:rFonts w:ascii="SimSun" w:hAnsi="SimSun"/>
        </w:rPr>
        <w:tab/>
        <w:t>(4.15)</w:t>
      </w:r>
    </w:p>
    <w:p w14:paraId="1B175DDC" w14:textId="61AC62F8" w:rsidR="00113A9B" w:rsidRDefault="00113A9B" w:rsidP="004D52DF">
      <w:pPr>
        <w:rPr>
          <w:rFonts w:ascii="SimSun" w:hAnsi="SimSun"/>
        </w:rPr>
      </w:pPr>
      <w:r>
        <w:rPr>
          <w:rFonts w:ascii="SimSun" w:hAnsi="SimSun" w:hint="eastAsia"/>
        </w:rPr>
        <w:lastRenderedPageBreak/>
        <w:t>所以此方案成本大于算法求得的最优方案成本。</w:t>
      </w:r>
    </w:p>
    <w:p w14:paraId="0C32B66F" w14:textId="45E49FC4" w:rsidR="00CA3C1B" w:rsidRDefault="00CA3C1B" w:rsidP="004D52DF">
      <w:pPr>
        <w:rPr>
          <w:rFonts w:ascii="SimSun" w:hAnsi="SimSun"/>
        </w:rPr>
      </w:pPr>
      <w:r>
        <w:rPr>
          <w:rFonts w:ascii="SimSun" w:hAnsi="SimSun" w:hint="eastAsia"/>
        </w:rPr>
        <w:tab/>
        <w:t>由①和②可知，</w:t>
      </w:r>
      <w:r w:rsidR="00A626B2">
        <w:rPr>
          <w:rFonts w:ascii="SimSun" w:hAnsi="SimSun" w:hint="eastAsia"/>
        </w:rPr>
        <w:t>当每次循环中选取“合并运输”节省成本最多的方案，使得系统的各个点之间的关系</w:t>
      </w:r>
      <w:r w:rsidR="00F43B17">
        <w:rPr>
          <w:rFonts w:ascii="SimSun" w:hAnsi="SimSun" w:hint="eastAsia"/>
        </w:rPr>
        <w:t>改变，但是这个操作并不影响最优方案，并且要最优方案的必要条件。所以我们是可以利用贪心算法来对模型进行解决实现。贪心算法同时保证了算法的效率，能保证算法不会无止境的运行下去。</w:t>
      </w:r>
    </w:p>
    <w:p w14:paraId="53ABB919" w14:textId="77777777" w:rsidR="00F43B17" w:rsidRDefault="00F43B17" w:rsidP="004D52DF">
      <w:pPr>
        <w:rPr>
          <w:rFonts w:ascii="SimSun" w:hAnsi="SimSun"/>
        </w:rPr>
      </w:pPr>
    </w:p>
    <w:p w14:paraId="3B513631" w14:textId="77777777" w:rsidR="00F43B17" w:rsidRDefault="00F43B17" w:rsidP="004D52DF">
      <w:pPr>
        <w:rPr>
          <w:rFonts w:ascii="SimSun" w:hAnsi="SimSun"/>
        </w:rPr>
      </w:pPr>
    </w:p>
    <w:p w14:paraId="761D58BA" w14:textId="77777777" w:rsidR="003458E6" w:rsidRDefault="003458E6" w:rsidP="004D52DF">
      <w:pPr>
        <w:rPr>
          <w:rFonts w:ascii="SimSun" w:hAnsi="SimSun"/>
        </w:rPr>
      </w:pPr>
    </w:p>
    <w:p w14:paraId="5EE1D885" w14:textId="77777777" w:rsidR="003458E6" w:rsidRDefault="003458E6" w:rsidP="004D52DF">
      <w:pPr>
        <w:rPr>
          <w:rFonts w:ascii="SimSun" w:hAnsi="SimSun"/>
        </w:rPr>
      </w:pPr>
    </w:p>
    <w:p w14:paraId="193C5763" w14:textId="77777777" w:rsidR="003458E6" w:rsidRDefault="003458E6" w:rsidP="004D52DF">
      <w:pPr>
        <w:rPr>
          <w:rFonts w:ascii="SimSun" w:hAnsi="SimSun"/>
        </w:rPr>
      </w:pPr>
    </w:p>
    <w:p w14:paraId="3AF1281D" w14:textId="77777777" w:rsidR="003458E6" w:rsidRDefault="003458E6" w:rsidP="004D52DF">
      <w:pPr>
        <w:rPr>
          <w:rFonts w:ascii="SimSun" w:hAnsi="SimSun"/>
        </w:rPr>
      </w:pPr>
    </w:p>
    <w:p w14:paraId="509CAE63" w14:textId="77777777" w:rsidR="003458E6" w:rsidRDefault="003458E6" w:rsidP="004D52DF">
      <w:pPr>
        <w:rPr>
          <w:rFonts w:ascii="SimSun" w:hAnsi="SimSun"/>
        </w:rPr>
      </w:pPr>
    </w:p>
    <w:p w14:paraId="25DADB3E" w14:textId="77777777" w:rsidR="003458E6" w:rsidRDefault="003458E6" w:rsidP="004D52DF">
      <w:pPr>
        <w:rPr>
          <w:rFonts w:ascii="SimSun" w:hAnsi="SimSun"/>
        </w:rPr>
      </w:pPr>
    </w:p>
    <w:p w14:paraId="581993BE" w14:textId="77777777" w:rsidR="003458E6" w:rsidRDefault="003458E6" w:rsidP="004D52DF">
      <w:pPr>
        <w:rPr>
          <w:rFonts w:ascii="SimSun" w:hAnsi="SimSun"/>
        </w:rPr>
      </w:pPr>
    </w:p>
    <w:p w14:paraId="6845BF08" w14:textId="77777777" w:rsidR="003458E6" w:rsidRDefault="003458E6" w:rsidP="004D52DF">
      <w:pPr>
        <w:rPr>
          <w:rFonts w:ascii="SimSun" w:hAnsi="SimSun"/>
        </w:rPr>
      </w:pPr>
    </w:p>
    <w:p w14:paraId="2141E421" w14:textId="77777777" w:rsidR="00B71C68" w:rsidRDefault="00B71C68" w:rsidP="004D52DF">
      <w:pPr>
        <w:rPr>
          <w:rFonts w:ascii="SimSun" w:hAnsi="SimSun"/>
        </w:rPr>
      </w:pPr>
    </w:p>
    <w:p w14:paraId="34957088" w14:textId="77777777" w:rsidR="00B71C68" w:rsidRDefault="00B71C68" w:rsidP="004D52DF">
      <w:pPr>
        <w:rPr>
          <w:rFonts w:ascii="SimSun" w:hAnsi="SimSun"/>
        </w:rPr>
      </w:pPr>
    </w:p>
    <w:p w14:paraId="640ADA03" w14:textId="77777777" w:rsidR="00B71C68" w:rsidRDefault="00B71C68" w:rsidP="004D52DF">
      <w:pPr>
        <w:rPr>
          <w:rFonts w:ascii="SimSun" w:hAnsi="SimSun"/>
        </w:rPr>
      </w:pPr>
    </w:p>
    <w:p w14:paraId="3B083041" w14:textId="77777777" w:rsidR="00B71C68" w:rsidRDefault="00B71C68" w:rsidP="004D52DF">
      <w:pPr>
        <w:rPr>
          <w:rFonts w:ascii="SimSun" w:hAnsi="SimSun"/>
        </w:rPr>
      </w:pPr>
    </w:p>
    <w:p w14:paraId="442FF35F" w14:textId="77777777" w:rsidR="00B71C68" w:rsidRDefault="00B71C68" w:rsidP="004D52DF">
      <w:pPr>
        <w:rPr>
          <w:rFonts w:ascii="SimSun" w:hAnsi="SimSun"/>
        </w:rPr>
      </w:pPr>
    </w:p>
    <w:p w14:paraId="7E986178" w14:textId="77777777" w:rsidR="00B71C68" w:rsidRDefault="00B71C68" w:rsidP="004D52DF">
      <w:pPr>
        <w:rPr>
          <w:rFonts w:ascii="SimSun" w:hAnsi="SimSun"/>
        </w:rPr>
      </w:pPr>
    </w:p>
    <w:p w14:paraId="090BD89D" w14:textId="57C8FD9E" w:rsidR="00F43B17" w:rsidRDefault="00F43B17" w:rsidP="00F43B17">
      <w:pPr>
        <w:pStyle w:val="1"/>
      </w:pPr>
      <w:bookmarkStart w:id="26" w:name="_Toc482794724"/>
      <w:r>
        <w:rPr>
          <w:rFonts w:hint="eastAsia"/>
        </w:rPr>
        <w:lastRenderedPageBreak/>
        <w:t xml:space="preserve">5 </w:t>
      </w:r>
      <w:r>
        <w:rPr>
          <w:rFonts w:hint="eastAsia"/>
        </w:rPr>
        <w:t>模型应用分析</w:t>
      </w:r>
      <w:bookmarkEnd w:id="26"/>
    </w:p>
    <w:p w14:paraId="3598C560" w14:textId="68ADBDA2" w:rsidR="00F43B17" w:rsidRDefault="00F43B17" w:rsidP="00F43B17">
      <w:pPr>
        <w:pStyle w:val="2"/>
      </w:pPr>
      <w:bookmarkStart w:id="27" w:name="_Toc482794725"/>
      <w:r>
        <w:rPr>
          <w:rFonts w:hint="eastAsia"/>
        </w:rPr>
        <w:t xml:space="preserve">5.1 </w:t>
      </w:r>
      <w:r>
        <w:rPr>
          <w:rFonts w:hint="eastAsia"/>
        </w:rPr>
        <w:t>模型适用场景</w:t>
      </w:r>
      <w:bookmarkEnd w:id="27"/>
    </w:p>
    <w:p w14:paraId="6C50D561" w14:textId="72ED1DB1" w:rsidR="00F43B17" w:rsidRDefault="00F43B17" w:rsidP="00F43B17">
      <w:r>
        <w:rPr>
          <w:rFonts w:hint="eastAsia"/>
        </w:rPr>
        <w:tab/>
      </w:r>
      <w:r>
        <w:rPr>
          <w:rFonts w:hint="eastAsia"/>
        </w:rPr>
        <w:t>从模型的建立开始，本模型追求的是成本的最优</w:t>
      </w:r>
      <w:r w:rsidR="00691FB7">
        <w:rPr>
          <w:rFonts w:hint="eastAsia"/>
        </w:rPr>
        <w:t>，力求将系统中各个点按尽可能的成本运输到目的地，模型对各个点运输的顺序并不关心，只关心最终的结果而不考虑中间过程。所以在一定程度上，本模型是在牺牲效率而追求成本最优。</w:t>
      </w:r>
    </w:p>
    <w:p w14:paraId="315DB4C8" w14:textId="3AD33507" w:rsidR="00691FB7" w:rsidRDefault="00691FB7" w:rsidP="00F43B17">
      <w:r>
        <w:rPr>
          <w:rFonts w:hint="eastAsia"/>
        </w:rPr>
        <w:tab/>
      </w:r>
      <w:r>
        <w:rPr>
          <w:rFonts w:hint="eastAsia"/>
        </w:rPr>
        <w:t>一般来说，在计算机算法中，我们对算法进行不断的优化，优化到最后是利用空间来换取时间，意味着我们追求效率的时候是需要牺牲空间的，例如我们常用哈希表来优化查找性能。本模型解决问题也是依照相同的规律，在模型追求金钱成本的同时，需要牺牲运输时间成本。所以本模型适用于只要求运输的成本而没有具体时效要求的场景上，抑或者在运输问题上有时间限制，但是给定的时间限制足够大，对各点乱序运输不产生影响的问题。而本文解决的产品召回问题就是最典型的不追求时效的问题，对于企业而言，</w:t>
      </w:r>
      <w:r w:rsidR="00B651D2">
        <w:rPr>
          <w:rFonts w:hint="eastAsia"/>
        </w:rPr>
        <w:t>产品召回后对产品进行一系列的维修、丢弃等操作，并没有额定完成时间，所以只要求尽可能的降低成本。</w:t>
      </w:r>
    </w:p>
    <w:p w14:paraId="12BB87E6" w14:textId="038F96C2" w:rsidR="00EB440B" w:rsidRDefault="00EB440B" w:rsidP="00F43B17">
      <w:r>
        <w:tab/>
      </w:r>
      <w:r w:rsidR="000D0629">
        <w:rPr>
          <w:rFonts w:hint="eastAsia"/>
        </w:rPr>
        <w:t>总的来说，本</w:t>
      </w:r>
      <w:r w:rsidR="000031F0">
        <w:rPr>
          <w:rFonts w:hint="eastAsia"/>
        </w:rPr>
        <w:t>模型适用于像产品召回这样不要求时效的汇总问题，能有效的节省运输成本。</w:t>
      </w:r>
      <w:r w:rsidR="00F838DD">
        <w:rPr>
          <w:rFonts w:hint="eastAsia"/>
        </w:rPr>
        <w:t>对于追求时效的物流问题</w:t>
      </w:r>
      <w:r w:rsidR="00F00F62">
        <w:rPr>
          <w:rFonts w:ascii="Times New Roman" w:hAnsi="Times New Roman" w:cs="Times New Roman"/>
          <w:vertAlign w:val="superscript"/>
        </w:rPr>
        <w:t>[11</w:t>
      </w:r>
      <w:r w:rsidR="00F00F62" w:rsidRPr="00885CCD">
        <w:rPr>
          <w:rFonts w:ascii="Times New Roman" w:hAnsi="Times New Roman" w:cs="Times New Roman"/>
          <w:vertAlign w:val="superscript"/>
        </w:rPr>
        <w:t>]</w:t>
      </w:r>
      <w:r w:rsidR="00F838DD">
        <w:rPr>
          <w:rFonts w:hint="eastAsia"/>
        </w:rPr>
        <w:t>，本模型可能不太适用；但</w:t>
      </w:r>
      <w:r w:rsidR="00D31406">
        <w:rPr>
          <w:rFonts w:hint="eastAsia"/>
        </w:rPr>
        <w:t>本模型</w:t>
      </w:r>
      <w:r w:rsidR="00F838DD">
        <w:rPr>
          <w:rFonts w:hint="eastAsia"/>
        </w:rPr>
        <w:t>仍然可以</w:t>
      </w:r>
      <w:r w:rsidR="00D31406">
        <w:rPr>
          <w:rFonts w:hint="eastAsia"/>
        </w:rPr>
        <w:t>在这类</w:t>
      </w:r>
      <w:r w:rsidR="00F838DD">
        <w:rPr>
          <w:rFonts w:hint="eastAsia"/>
        </w:rPr>
        <w:t>物流运输问题的某一环节中</w:t>
      </w:r>
      <w:r w:rsidR="00E66BC7">
        <w:rPr>
          <w:rFonts w:hint="eastAsia"/>
        </w:rPr>
        <w:t>应用</w:t>
      </w:r>
      <w:r w:rsidR="00F838DD">
        <w:rPr>
          <w:rFonts w:hint="eastAsia"/>
        </w:rPr>
        <w:t>。例如在物流运输中，需要将地区</w:t>
      </w:r>
      <w:r w:rsidR="00F838DD">
        <w:rPr>
          <w:rFonts w:hint="eastAsia"/>
        </w:rPr>
        <w:t>A</w:t>
      </w:r>
      <w:r w:rsidR="00F838DD">
        <w:rPr>
          <w:rFonts w:hint="eastAsia"/>
        </w:rPr>
        <w:t>的物品运输到地区</w:t>
      </w:r>
      <w:r w:rsidR="00F838DD">
        <w:rPr>
          <w:rFonts w:hint="eastAsia"/>
        </w:rPr>
        <w:t>B</w:t>
      </w:r>
      <w:r w:rsidR="00F838DD">
        <w:rPr>
          <w:rFonts w:hint="eastAsia"/>
        </w:rPr>
        <w:t>，但地区</w:t>
      </w:r>
      <w:r w:rsidR="00F838DD">
        <w:rPr>
          <w:rFonts w:hint="eastAsia"/>
        </w:rPr>
        <w:t>A</w:t>
      </w:r>
      <w:r w:rsidR="00F838DD">
        <w:rPr>
          <w:rFonts w:hint="eastAsia"/>
        </w:rPr>
        <w:t>中存在多个投递点，而运输中仍然需要将多个投递点的物品统一运输到地区</w:t>
      </w:r>
      <w:r w:rsidR="00F838DD">
        <w:rPr>
          <w:rFonts w:hint="eastAsia"/>
        </w:rPr>
        <w:t>A</w:t>
      </w:r>
      <w:r w:rsidR="00F838DD">
        <w:rPr>
          <w:rFonts w:hint="eastAsia"/>
        </w:rPr>
        <w:t>的总分拣点。在这一步骤中，只要保证时间是足够的，仍然可以使用本模型来优化这一步骤的运输成本。</w:t>
      </w:r>
      <w:r w:rsidR="00D31406">
        <w:rPr>
          <w:rFonts w:hint="eastAsia"/>
        </w:rPr>
        <w:t>而一般来说，本模型提及到的“合并运输”并不十分降低效率，因为“合并运输”一般针对距离比较近的两点，所以一般来说完成整个系</w:t>
      </w:r>
      <w:r w:rsidR="00D31406">
        <w:rPr>
          <w:rFonts w:hint="eastAsia"/>
        </w:rPr>
        <w:lastRenderedPageBreak/>
        <w:t>统的最低成本方案运输的时间是满足物流运输中的这一步骤的效率要求的。</w:t>
      </w:r>
    </w:p>
    <w:p w14:paraId="6D4496DC" w14:textId="0E12BAA2" w:rsidR="000031F0" w:rsidRDefault="000031F0" w:rsidP="000031F0">
      <w:pPr>
        <w:pStyle w:val="2"/>
      </w:pPr>
      <w:bookmarkStart w:id="28" w:name="_Toc482794726"/>
      <w:r>
        <w:rPr>
          <w:rFonts w:hint="eastAsia"/>
        </w:rPr>
        <w:t xml:space="preserve">5.2 </w:t>
      </w:r>
      <w:r>
        <w:rPr>
          <w:rFonts w:hint="eastAsia"/>
        </w:rPr>
        <w:t>模型优劣分析</w:t>
      </w:r>
      <w:bookmarkEnd w:id="28"/>
    </w:p>
    <w:p w14:paraId="7F8E83B5" w14:textId="4F8E71CB" w:rsidR="000031F0" w:rsidRDefault="000031F0" w:rsidP="000031F0">
      <w:pPr>
        <w:pStyle w:val="3"/>
      </w:pPr>
      <w:bookmarkStart w:id="29" w:name="_Toc482794727"/>
      <w:r>
        <w:rPr>
          <w:rFonts w:hint="eastAsia"/>
        </w:rPr>
        <w:t>5.2.1 模型优点</w:t>
      </w:r>
      <w:bookmarkEnd w:id="29"/>
    </w:p>
    <w:p w14:paraId="26B055BC" w14:textId="0541E85C" w:rsidR="000031F0" w:rsidRDefault="000031F0" w:rsidP="000031F0">
      <w:r>
        <w:rPr>
          <w:rFonts w:hint="eastAsia"/>
        </w:rPr>
        <w:tab/>
      </w:r>
      <w:r w:rsidR="00B82A1B">
        <w:rPr>
          <w:rFonts w:hint="eastAsia"/>
        </w:rPr>
        <w:t>本模型在运输问题上着手解决成本问题，能够有效的降低产品召回等问题的运输成本，能够利用可靠的安排运输顺序的方法免除资源的浪费，为企业避免不必要的损失。</w:t>
      </w:r>
      <w:r w:rsidR="00237C11">
        <w:rPr>
          <w:rFonts w:hint="eastAsia"/>
        </w:rPr>
        <w:t>同时能够为物流运输等问题节省局部运输的成本</w:t>
      </w:r>
      <w:r w:rsidR="003715E7">
        <w:rPr>
          <w:rFonts w:hint="eastAsia"/>
        </w:rPr>
        <w:t>。</w:t>
      </w:r>
    </w:p>
    <w:p w14:paraId="671AABE9" w14:textId="0ECCBBFE" w:rsidR="003715E7" w:rsidRDefault="003715E7" w:rsidP="000031F0">
      <w:r>
        <w:rPr>
          <w:rFonts w:hint="eastAsia"/>
        </w:rPr>
        <w:tab/>
      </w:r>
      <w:r>
        <w:rPr>
          <w:rFonts w:hint="eastAsia"/>
        </w:rPr>
        <w:t>另外，本模型</w:t>
      </w:r>
      <w:r w:rsidR="001D2080">
        <w:rPr>
          <w:rFonts w:hint="eastAsia"/>
        </w:rPr>
        <w:t>的可操作性强，能够</w:t>
      </w:r>
      <w:r w:rsidR="00D64592">
        <w:rPr>
          <w:rFonts w:hint="eastAsia"/>
        </w:rPr>
        <w:t>将理论的问题映射到实际问题中去。本模型</w:t>
      </w:r>
      <w:r w:rsidR="006B4BBF">
        <w:rPr>
          <w:rFonts w:hint="eastAsia"/>
        </w:rPr>
        <w:t>易于</w:t>
      </w:r>
      <w:r w:rsidR="00D64592">
        <w:rPr>
          <w:rFonts w:hint="eastAsia"/>
        </w:rPr>
        <w:t>理解，并且在算法上实现简单，</w:t>
      </w:r>
      <w:r w:rsidR="00BD2CE2">
        <w:rPr>
          <w:rFonts w:hint="eastAsia"/>
        </w:rPr>
        <w:t>只要有一定计算机基础的人，在理解模型后，不难将此模型进行实现。</w:t>
      </w:r>
    </w:p>
    <w:p w14:paraId="5F54AA5B" w14:textId="4157A2A4" w:rsidR="006B4BBF" w:rsidRDefault="006B4BBF" w:rsidP="006B4BBF">
      <w:pPr>
        <w:pStyle w:val="3"/>
      </w:pPr>
      <w:bookmarkStart w:id="30" w:name="_Toc482794728"/>
      <w:r>
        <w:rPr>
          <w:rFonts w:hint="eastAsia"/>
        </w:rPr>
        <w:t>5.2.2 模型缺点</w:t>
      </w:r>
      <w:bookmarkEnd w:id="30"/>
    </w:p>
    <w:p w14:paraId="5A07441E" w14:textId="24B0C080" w:rsidR="006B4BBF" w:rsidRPr="006B4BBF" w:rsidRDefault="006B4BBF" w:rsidP="006B4BBF">
      <w:pPr>
        <w:rPr>
          <w:rFonts w:ascii="Apple Color Emoji" w:hAnsi="Apple Color Emoji" w:cs="Apple Color Emoji"/>
        </w:rPr>
      </w:pPr>
      <w:r>
        <w:rPr>
          <w:rFonts w:hint="eastAsia"/>
        </w:rPr>
        <w:tab/>
      </w:r>
      <w:r>
        <w:rPr>
          <w:rFonts w:hint="eastAsia"/>
        </w:rPr>
        <w:t>模型只能解决满足特定条件的运输问题，但实际中，完全满足该特定条件的问题并不十分常见，所以模型的适用性比较低。即使模型可以适用于物流运输问题中的局部运输，可以降低局部运输成本，但对于目前单个运输成本越来越低的情况下，利用该模型可降低的成本并不多。模型只在运输中各个点分布比较密集，而且距离总目的地并不十分近的情况下可以降低大量运输成本，在各个点与目的地相距比较近的情况下可降低的运输总成本并不显著。</w:t>
      </w:r>
    </w:p>
    <w:p w14:paraId="2144A8DD" w14:textId="77777777" w:rsidR="006D6CBB" w:rsidRDefault="006D6CBB" w:rsidP="004D52DF">
      <w:pPr>
        <w:rPr>
          <w:rFonts w:ascii="SimSun" w:hAnsi="SimSun"/>
        </w:rPr>
      </w:pPr>
    </w:p>
    <w:p w14:paraId="469E5686" w14:textId="77777777" w:rsidR="00E6138D" w:rsidRDefault="00E6138D" w:rsidP="004D52DF">
      <w:pPr>
        <w:rPr>
          <w:rFonts w:ascii="SimSun" w:hAnsi="SimSun"/>
        </w:rPr>
      </w:pPr>
    </w:p>
    <w:p w14:paraId="405DC85E" w14:textId="77777777" w:rsidR="006D6CBB" w:rsidRDefault="006D6CBB" w:rsidP="004D52DF">
      <w:pPr>
        <w:rPr>
          <w:rFonts w:ascii="SimSun" w:hAnsi="SimSun"/>
        </w:rPr>
      </w:pPr>
    </w:p>
    <w:p w14:paraId="68DC9A3C" w14:textId="20536D9B" w:rsidR="006D6CBB" w:rsidRDefault="00E6138D" w:rsidP="00E6138D">
      <w:pPr>
        <w:pStyle w:val="1"/>
      </w:pPr>
      <w:bookmarkStart w:id="31" w:name="_Toc482794729"/>
      <w:r>
        <w:rPr>
          <w:rFonts w:hint="eastAsia"/>
        </w:rPr>
        <w:lastRenderedPageBreak/>
        <w:t>总</w:t>
      </w:r>
      <w:r>
        <w:rPr>
          <w:rFonts w:hint="eastAsia"/>
        </w:rPr>
        <w:t xml:space="preserve"> </w:t>
      </w:r>
      <w:r>
        <w:rPr>
          <w:rFonts w:hint="eastAsia"/>
        </w:rPr>
        <w:t>结</w:t>
      </w:r>
      <w:bookmarkEnd w:id="31"/>
    </w:p>
    <w:p w14:paraId="7215D2B3" w14:textId="1BB989D5" w:rsidR="006D6CBB" w:rsidRDefault="007C2831" w:rsidP="004D52DF">
      <w:pPr>
        <w:rPr>
          <w:rFonts w:ascii="SimSun" w:hAnsi="SimSun"/>
        </w:rPr>
      </w:pPr>
      <w:r>
        <w:rPr>
          <w:rFonts w:ascii="SimSun" w:hAnsi="SimSun" w:hint="eastAsia"/>
        </w:rPr>
        <w:tab/>
        <w:t>本文研究了产品召回问题中，通过合理安排系统中各个点的运输顺序，并且通过两两之间互相运输来降低总成本的最优成本方案。本文在研究中利用到了计算机算法中的图论算法来将图论问题按照矩阵的表示形式来转换成数组的元素处理问题，并且利用到贪心算法来控制算法运行的效率，使算法在可接受的时间内完成，并且保证算法不会陷入死循环中。</w:t>
      </w:r>
    </w:p>
    <w:p w14:paraId="07E3A0A8" w14:textId="5B304A37" w:rsidR="009F7112" w:rsidRDefault="009F7112" w:rsidP="004D52DF">
      <w:pPr>
        <w:rPr>
          <w:rFonts w:ascii="SimSun" w:hAnsi="SimSun"/>
        </w:rPr>
      </w:pPr>
      <w:r>
        <w:rPr>
          <w:rFonts w:ascii="SimSun" w:hAnsi="SimSun" w:hint="eastAsia"/>
        </w:rPr>
        <w:tab/>
        <w:t>通过这次研究，</w:t>
      </w:r>
      <w:r w:rsidR="006D2343">
        <w:rPr>
          <w:rFonts w:ascii="SimSun" w:hAnsi="SimSun" w:hint="eastAsia"/>
        </w:rPr>
        <w:t>我对我本来应该没什么机会接触的产品召回有了一定的研究，也对我国关于产品召回的制度</w:t>
      </w:r>
      <w:r w:rsidR="008C1156">
        <w:rPr>
          <w:rFonts w:ascii="SimSun" w:hAnsi="SimSun" w:hint="eastAsia"/>
        </w:rPr>
        <w:t>有了认识</w:t>
      </w:r>
      <w:r w:rsidR="00907508">
        <w:rPr>
          <w:rFonts w:ascii="SimSun" w:hAnsi="SimSun" w:hint="eastAsia"/>
        </w:rPr>
        <w:t>，让我这个工科生能够了解到工科以外的知识。同时，这次研究对于我的检索能力有了很大的提升</w:t>
      </w:r>
      <w:r w:rsidR="00D83092">
        <w:rPr>
          <w:rFonts w:ascii="SimSun" w:hAnsi="SimSun" w:hint="eastAsia"/>
        </w:rPr>
        <w:t>，因为我需要不断的去检索前人关于这类研究的研究成果，让我去借鉴参考，让我知道我的研究应该怎么下手。</w:t>
      </w:r>
    </w:p>
    <w:p w14:paraId="57011CD7" w14:textId="6A437D02" w:rsidR="00A31CE6" w:rsidRDefault="00A31CE6" w:rsidP="004D52DF">
      <w:pPr>
        <w:rPr>
          <w:rFonts w:ascii="SimSun" w:hAnsi="SimSun"/>
        </w:rPr>
      </w:pPr>
      <w:r>
        <w:rPr>
          <w:rFonts w:ascii="SimSun" w:hAnsi="SimSun" w:hint="eastAsia"/>
        </w:rPr>
        <w:tab/>
        <w:t>我作为一名机械的学生，一直对计算机编程、计算机算法感兴趣，这一次研究让我能够真正的进入到计算机编程的学习中，通过问题提出，我需要自学数学建模，通过数学建模来对问题进行简化建模，并且需要不断的变更模型来有效的解决问题。可以说我在解决这个问题上，也反复建了不下十次模型，并且对模型进行批判，最终才能建成论文中提及的模型。</w:t>
      </w:r>
      <w:r w:rsidR="00997504">
        <w:rPr>
          <w:rFonts w:ascii="SimSun" w:hAnsi="SimSun" w:hint="eastAsia"/>
        </w:rPr>
        <w:t>然后我就需要</w:t>
      </w:r>
      <w:r w:rsidR="00CF4A57">
        <w:rPr>
          <w:rFonts w:ascii="SimSun" w:hAnsi="SimSun" w:hint="eastAsia"/>
        </w:rPr>
        <w:t>根据模型选择合适、高效的算法</w:t>
      </w:r>
      <w:r w:rsidR="00A40F46">
        <w:rPr>
          <w:rFonts w:ascii="SimSun" w:hAnsi="SimSun" w:hint="eastAsia"/>
        </w:rPr>
        <w:t>来对模型进行求解</w:t>
      </w:r>
      <w:r w:rsidR="009223B7">
        <w:rPr>
          <w:rFonts w:ascii="SimSun" w:hAnsi="SimSun" w:hint="eastAsia"/>
        </w:rPr>
        <w:t>。在这过程中，我</w:t>
      </w:r>
      <w:r w:rsidR="0097451E">
        <w:rPr>
          <w:rFonts w:ascii="SimSun" w:hAnsi="SimSun" w:hint="eastAsia"/>
        </w:rPr>
        <w:t>研究了《算法导论》这一本入门计算机算法的书，让我对计算机算法有了很深刻的理解</w:t>
      </w:r>
      <w:r w:rsidR="00A75A95">
        <w:rPr>
          <w:rFonts w:ascii="SimSun" w:hAnsi="SimSun" w:hint="eastAsia"/>
        </w:rPr>
        <w:t>，这也对我的逻辑思维有一个很大的锻炼</w:t>
      </w:r>
      <w:r w:rsidR="003A23D6">
        <w:rPr>
          <w:rFonts w:ascii="SimSun" w:hAnsi="SimSun" w:hint="eastAsia"/>
        </w:rPr>
        <w:t>。</w:t>
      </w:r>
      <w:r w:rsidR="00321A56">
        <w:rPr>
          <w:rFonts w:ascii="SimSun" w:hAnsi="SimSun" w:hint="eastAsia"/>
        </w:rPr>
        <w:t>紧接着，我需要对我想到的算法进行数学证明，这当中是需要大量的数学运算的，即使看起来觉得很显然的东西，也是需要通过一笔一画来列公式进行证明的，不然很可能只是我自己的一厢情愿而已。所以我对自己的数学知识进行了一段时间的补充，</w:t>
      </w:r>
      <w:r w:rsidR="00AA2135">
        <w:rPr>
          <w:rFonts w:ascii="SimSun" w:hAnsi="SimSun" w:hint="eastAsia"/>
        </w:rPr>
        <w:t>这让我的数学计算</w:t>
      </w:r>
      <w:r w:rsidR="00AA2135">
        <w:rPr>
          <w:rFonts w:ascii="SimSun" w:hAnsi="SimSun" w:hint="eastAsia"/>
        </w:rPr>
        <w:lastRenderedPageBreak/>
        <w:t>能力有了一定的提升。</w:t>
      </w:r>
    </w:p>
    <w:p w14:paraId="7DF9912E" w14:textId="1E9BF950" w:rsidR="00AA2135" w:rsidRDefault="00AA2135" w:rsidP="004D52DF">
      <w:pPr>
        <w:rPr>
          <w:rFonts w:ascii="SimSun" w:hAnsi="SimSun"/>
        </w:rPr>
      </w:pPr>
      <w:r>
        <w:rPr>
          <w:rFonts w:ascii="SimSun" w:hAnsi="SimSun" w:hint="eastAsia"/>
        </w:rPr>
        <w:tab/>
        <w:t>同时，在这次研究中，我需要利用计算机编程语言来实现算法，来建立一套系统，所以我自学了python语言，了解到了python语言的各种好处，能够快速的实现我自己的算法，最终我能够</w:t>
      </w:r>
      <w:r w:rsidR="0083487C">
        <w:rPr>
          <w:rFonts w:ascii="SimSun" w:hAnsi="SimSun" w:hint="eastAsia"/>
        </w:rPr>
        <w:t>编写出一套能够解决产品召回最低成本方案的系统，只要按照程序的指引，输入产品召回中各个点的参数，系统可以自动生成最低成本的运输方案。</w:t>
      </w:r>
    </w:p>
    <w:p w14:paraId="4A5AF5FE" w14:textId="5C4BDC15" w:rsidR="0083487C" w:rsidRDefault="0083487C" w:rsidP="004D52DF">
      <w:pPr>
        <w:rPr>
          <w:rFonts w:ascii="SimSun" w:hAnsi="SimSun"/>
        </w:rPr>
      </w:pPr>
      <w:r>
        <w:rPr>
          <w:rFonts w:ascii="SimSun" w:hAnsi="SimSun" w:hint="eastAsia"/>
        </w:rPr>
        <w:tab/>
        <w:t>在我这次研究中，我的研究仍然存在着一些不足，例如我编写</w:t>
      </w:r>
      <w:r w:rsidR="008A6EAC">
        <w:rPr>
          <w:rFonts w:ascii="SimSun" w:hAnsi="SimSun" w:hint="eastAsia"/>
        </w:rPr>
        <w:t>的程序只是实现产品召回最低成本运输方案的一个算法实现程序，而还没有实现系统的界面表示，并且程序运行必须在有安装python环境的机器上运行，仍未做成</w:t>
      </w:r>
      <w:r w:rsidR="00A204D3">
        <w:rPr>
          <w:rFonts w:ascii="SimSun" w:hAnsi="SimSun" w:hint="eastAsia"/>
        </w:rPr>
        <w:t>在任何环境下都能运行的应用程序或者小程序，在这方面可以进行改善。</w:t>
      </w:r>
    </w:p>
    <w:p w14:paraId="67F362D0" w14:textId="098C89E9" w:rsidR="001C0BFC" w:rsidRDefault="001C0BFC" w:rsidP="004D52DF">
      <w:pPr>
        <w:rPr>
          <w:rFonts w:ascii="SimSun" w:hAnsi="SimSun"/>
        </w:rPr>
      </w:pPr>
      <w:r>
        <w:rPr>
          <w:rFonts w:ascii="SimSun" w:hAnsi="SimSun" w:hint="eastAsia"/>
        </w:rPr>
        <w:tab/>
        <w:t>总的来说，我在这一次研究中，能够学到了很多计算机方面的知识，能够对我日后的发展道路有很大的帮助，也让我发掘到了自己的一些数学天赋，让我提高了自己的逻辑思维能力，这在我未来工作道路上会有不少的作用。</w:t>
      </w:r>
    </w:p>
    <w:p w14:paraId="4A41143D" w14:textId="77777777" w:rsidR="006D6CBB" w:rsidRDefault="006D6CBB" w:rsidP="004D52DF">
      <w:pPr>
        <w:rPr>
          <w:rFonts w:ascii="SimSun" w:hAnsi="SimSun"/>
        </w:rPr>
      </w:pPr>
    </w:p>
    <w:p w14:paraId="748FC472" w14:textId="77777777" w:rsidR="00345461" w:rsidRDefault="00345461" w:rsidP="004D52DF">
      <w:pPr>
        <w:rPr>
          <w:rFonts w:ascii="SimSun" w:hAnsi="SimSun"/>
        </w:rPr>
      </w:pPr>
    </w:p>
    <w:p w14:paraId="6F937480" w14:textId="77777777" w:rsidR="001C0BFC" w:rsidRDefault="001C0BFC" w:rsidP="004D52DF">
      <w:pPr>
        <w:rPr>
          <w:rFonts w:ascii="SimSun" w:hAnsi="SimSun"/>
        </w:rPr>
      </w:pPr>
    </w:p>
    <w:p w14:paraId="44BAE448" w14:textId="77777777" w:rsidR="00B71C68" w:rsidRDefault="00B71C68" w:rsidP="004D52DF">
      <w:pPr>
        <w:rPr>
          <w:rFonts w:ascii="SimSun" w:hAnsi="SimSun"/>
        </w:rPr>
      </w:pPr>
    </w:p>
    <w:p w14:paraId="0467E827" w14:textId="77777777" w:rsidR="00B71C68" w:rsidRDefault="00B71C68" w:rsidP="004D52DF">
      <w:pPr>
        <w:rPr>
          <w:rFonts w:ascii="SimSun" w:hAnsi="SimSun"/>
        </w:rPr>
      </w:pPr>
    </w:p>
    <w:p w14:paraId="37D5CCDB" w14:textId="77777777" w:rsidR="00E82810" w:rsidRDefault="00E82810" w:rsidP="004D52DF">
      <w:pPr>
        <w:rPr>
          <w:rFonts w:ascii="SimSun" w:hAnsi="SimSun"/>
        </w:rPr>
      </w:pPr>
    </w:p>
    <w:p w14:paraId="2020B917" w14:textId="77777777" w:rsidR="00E82810" w:rsidRDefault="00E82810" w:rsidP="004D52DF">
      <w:pPr>
        <w:rPr>
          <w:rFonts w:ascii="SimSun" w:hAnsi="SimSun"/>
        </w:rPr>
      </w:pPr>
    </w:p>
    <w:p w14:paraId="3F5868D8" w14:textId="77777777" w:rsidR="00E82810" w:rsidRDefault="00E82810" w:rsidP="004D52DF">
      <w:pPr>
        <w:rPr>
          <w:rFonts w:ascii="SimSun" w:hAnsi="SimSun"/>
        </w:rPr>
      </w:pPr>
    </w:p>
    <w:p w14:paraId="7A8F4C30" w14:textId="78AF0E69" w:rsidR="006D6CBB" w:rsidRDefault="00345461" w:rsidP="006D6CBB">
      <w:pPr>
        <w:pStyle w:val="1"/>
      </w:pPr>
      <w:bookmarkStart w:id="32" w:name="_Toc4827947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32"/>
    </w:p>
    <w:p w14:paraId="3FCBE865" w14:textId="589D46BB" w:rsidR="00345461" w:rsidRDefault="00345461" w:rsidP="00345461">
      <w:r>
        <w:t>[1]</w:t>
      </w:r>
      <w:r w:rsidR="00F51125">
        <w:rPr>
          <w:rFonts w:hint="eastAsia"/>
        </w:rPr>
        <w:t xml:space="preserve"> </w:t>
      </w:r>
      <w:r w:rsidR="00F470A8" w:rsidRPr="00F470A8">
        <w:t>倪娜</w:t>
      </w:r>
      <w:r w:rsidR="00F470A8" w:rsidRPr="00F470A8">
        <w:t xml:space="preserve">. </w:t>
      </w:r>
      <w:r w:rsidR="00F470A8" w:rsidRPr="00F470A8">
        <w:t>缺陷产品召回制度法律问题研究</w:t>
      </w:r>
      <w:r w:rsidR="00F470A8" w:rsidRPr="00F470A8">
        <w:t>[D].</w:t>
      </w:r>
      <w:r w:rsidR="00F470A8" w:rsidRPr="00F470A8">
        <w:t>复旦大学</w:t>
      </w:r>
      <w:r w:rsidR="00F470A8" w:rsidRPr="00F470A8">
        <w:t>,2008.</w:t>
      </w:r>
    </w:p>
    <w:p w14:paraId="7B19CAE2" w14:textId="7B1A87A3" w:rsidR="006B158D" w:rsidRDefault="00345461" w:rsidP="00345461">
      <w:r>
        <w:t>[2]</w:t>
      </w:r>
      <w:r w:rsidR="00F51125">
        <w:rPr>
          <w:rFonts w:hint="eastAsia"/>
        </w:rPr>
        <w:t xml:space="preserve"> </w:t>
      </w:r>
      <w:r w:rsidR="006B158D" w:rsidRPr="006B158D">
        <w:t>谢志利</w:t>
      </w:r>
      <w:r w:rsidR="006B158D" w:rsidRPr="006B158D">
        <w:t xml:space="preserve">. </w:t>
      </w:r>
      <w:r w:rsidR="006B158D" w:rsidRPr="006B158D">
        <w:t>我国缺陷产品召回制度与产品责任制度以及三包制度辨析</w:t>
      </w:r>
      <w:r w:rsidR="006B158D" w:rsidRPr="006B158D">
        <w:t xml:space="preserve">[J]. </w:t>
      </w:r>
      <w:r w:rsidR="006B158D" w:rsidRPr="006B158D">
        <w:t>产品安全与召回</w:t>
      </w:r>
      <w:r w:rsidR="006B158D" w:rsidRPr="006B158D">
        <w:t>,2012,(02):52-56.</w:t>
      </w:r>
    </w:p>
    <w:p w14:paraId="0C9F4A74" w14:textId="52113F2D" w:rsidR="00345461" w:rsidRDefault="006B158D" w:rsidP="00345461">
      <w:r>
        <w:t xml:space="preserve">[3] </w:t>
      </w:r>
      <w:r w:rsidR="00345461">
        <w:t>本报记者</w:t>
      </w:r>
      <w:r w:rsidR="00345461">
        <w:t xml:space="preserve"> </w:t>
      </w:r>
      <w:r w:rsidR="00345461">
        <w:t>崔进贤</w:t>
      </w:r>
      <w:r w:rsidR="00345461">
        <w:t xml:space="preserve">. </w:t>
      </w:r>
      <w:r w:rsidR="00345461">
        <w:t>丰田汽车召回事件影响初显</w:t>
      </w:r>
      <w:r w:rsidR="00345461">
        <w:t xml:space="preserve">[N]. </w:t>
      </w:r>
      <w:r w:rsidR="00345461">
        <w:t>中国工业报</w:t>
      </w:r>
      <w:r w:rsidR="00345461">
        <w:t>,2010-02-26B01.</w:t>
      </w:r>
    </w:p>
    <w:p w14:paraId="55F7FCDC" w14:textId="062BADFA" w:rsidR="00345461" w:rsidRDefault="006B158D" w:rsidP="00345461">
      <w:r>
        <w:t>[4</w:t>
      </w:r>
      <w:r w:rsidR="00345461">
        <w:t>]</w:t>
      </w:r>
      <w:r w:rsidR="00F51125">
        <w:rPr>
          <w:rFonts w:hint="eastAsia"/>
        </w:rPr>
        <w:t xml:space="preserve"> </w:t>
      </w:r>
      <w:r w:rsidR="00345461">
        <w:t>寇海燕</w:t>
      </w:r>
      <w:r w:rsidR="00345461">
        <w:t xml:space="preserve">. </w:t>
      </w:r>
      <w:r w:rsidR="00345461">
        <w:t>例谈</w:t>
      </w:r>
      <w:r w:rsidR="00345461">
        <w:t>“</w:t>
      </w:r>
      <w:r w:rsidR="00345461">
        <w:t>数学建模</w:t>
      </w:r>
      <w:r w:rsidR="00345461">
        <w:t>”</w:t>
      </w:r>
      <w:r w:rsidR="00345461">
        <w:t>在解决实际问题中的应用</w:t>
      </w:r>
      <w:r w:rsidR="00345461">
        <w:t xml:space="preserve">[J]. </w:t>
      </w:r>
      <w:r w:rsidR="00345461">
        <w:t>学周刊</w:t>
      </w:r>
      <w:r w:rsidR="00345461">
        <w:t>,2014,(11):212.</w:t>
      </w:r>
    </w:p>
    <w:p w14:paraId="25AC7105" w14:textId="1601E9C5" w:rsidR="00345461" w:rsidRDefault="006B158D" w:rsidP="00345461">
      <w:r>
        <w:t>[5</w:t>
      </w:r>
      <w:r w:rsidR="00345461">
        <w:t>]</w:t>
      </w:r>
      <w:r w:rsidR="00F51125">
        <w:rPr>
          <w:rFonts w:hint="eastAsia"/>
        </w:rPr>
        <w:t xml:space="preserve"> </w:t>
      </w:r>
      <w:r w:rsidR="00345461">
        <w:t>王丽</w:t>
      </w:r>
      <w:r w:rsidR="00345461">
        <w:t xml:space="preserve">. </w:t>
      </w:r>
      <w:r w:rsidR="00345461">
        <w:t>图论在算法设计中的应用</w:t>
      </w:r>
      <w:r w:rsidR="00345461">
        <w:t>[D].</w:t>
      </w:r>
      <w:r w:rsidR="00345461">
        <w:t>西安电子科技大学</w:t>
      </w:r>
      <w:r w:rsidR="00345461">
        <w:t>,2010.</w:t>
      </w:r>
    </w:p>
    <w:p w14:paraId="63789246" w14:textId="48233DDB" w:rsidR="00345461" w:rsidRDefault="006B158D" w:rsidP="00345461">
      <w:r>
        <w:t>[6</w:t>
      </w:r>
      <w:r w:rsidR="00345461">
        <w:t>]</w:t>
      </w:r>
      <w:r w:rsidR="00F51125">
        <w:rPr>
          <w:rFonts w:hint="eastAsia"/>
        </w:rPr>
        <w:t xml:space="preserve"> </w:t>
      </w:r>
      <w:r w:rsidR="00345461">
        <w:t>张建军</w:t>
      </w:r>
      <w:r w:rsidR="00345461">
        <w:t>,</w:t>
      </w:r>
      <w:r w:rsidR="00345461">
        <w:t>杜莉</w:t>
      </w:r>
      <w:r w:rsidR="00345461">
        <w:t xml:space="preserve">. </w:t>
      </w:r>
      <w:r w:rsidR="00345461">
        <w:t>最短路径算法的分析与优化</w:t>
      </w:r>
      <w:r w:rsidR="00345461">
        <w:t xml:space="preserve">[J]. </w:t>
      </w:r>
      <w:r w:rsidR="00345461">
        <w:t>北京工业职业技术学院学报</w:t>
      </w:r>
      <w:r w:rsidR="00345461">
        <w:t>,2009,03:26-31.</w:t>
      </w:r>
    </w:p>
    <w:p w14:paraId="6EC8D677" w14:textId="6A453BB1" w:rsidR="00345461" w:rsidRDefault="006B158D" w:rsidP="00345461">
      <w:r>
        <w:t>[7</w:t>
      </w:r>
      <w:r w:rsidR="00345461">
        <w:t>]</w:t>
      </w:r>
      <w:r w:rsidR="00F51125">
        <w:rPr>
          <w:rFonts w:hint="eastAsia"/>
        </w:rPr>
        <w:t xml:space="preserve"> </w:t>
      </w:r>
      <w:r w:rsidR="00345461">
        <w:t>Thomas H.Cormen,Charles E.Leiserson,Ronald L.Rivest,Clifford Stein,</w:t>
      </w:r>
      <w:r w:rsidR="00345461">
        <w:t>殷建平</w:t>
      </w:r>
      <w:r w:rsidR="00345461">
        <w:t>,</w:t>
      </w:r>
      <w:r w:rsidR="00345461">
        <w:t>徐云</w:t>
      </w:r>
      <w:r w:rsidR="00345461">
        <w:t>,</w:t>
      </w:r>
      <w:r w:rsidR="00345461">
        <w:t>王刚</w:t>
      </w:r>
      <w:r w:rsidR="00345461">
        <w:t>,</w:t>
      </w:r>
      <w:r w:rsidR="00345461">
        <w:t>刘晓光</w:t>
      </w:r>
      <w:r w:rsidR="00345461">
        <w:t>,</w:t>
      </w:r>
      <w:r w:rsidR="00345461">
        <w:t>苏明</w:t>
      </w:r>
      <w:r w:rsidR="00345461">
        <w:t>,</w:t>
      </w:r>
      <w:r w:rsidR="00345461">
        <w:t>邹恒明</w:t>
      </w:r>
      <w:r w:rsidR="00345461">
        <w:t>,</w:t>
      </w:r>
      <w:r w:rsidR="00345461">
        <w:t>王宏志</w:t>
      </w:r>
      <w:r w:rsidR="00345461">
        <w:t xml:space="preserve">. </w:t>
      </w:r>
      <w:r w:rsidR="00345461">
        <w:t>算法导论</w:t>
      </w:r>
      <w:r w:rsidR="00345461">
        <w:t>(</w:t>
      </w:r>
      <w:r w:rsidR="00345461">
        <w:t>原书第</w:t>
      </w:r>
      <w:r w:rsidR="00345461">
        <w:t>3</w:t>
      </w:r>
      <w:r w:rsidR="00345461">
        <w:t>版</w:t>
      </w:r>
      <w:r w:rsidR="00345461">
        <w:t xml:space="preserve">)[J]. </w:t>
      </w:r>
      <w:r w:rsidR="00345461">
        <w:t>计算机教育</w:t>
      </w:r>
      <w:r w:rsidR="00345461">
        <w:t>,2013,10:51.</w:t>
      </w:r>
    </w:p>
    <w:p w14:paraId="4A7030AA" w14:textId="76181A1E" w:rsidR="00345461" w:rsidRDefault="00804585" w:rsidP="00345461">
      <w:r>
        <w:t>[8</w:t>
      </w:r>
      <w:r w:rsidRPr="00804585">
        <w:t>]</w:t>
      </w:r>
      <w:r>
        <w:t xml:space="preserve"> </w:t>
      </w:r>
      <w:r w:rsidRPr="00804585">
        <w:t>董军军</w:t>
      </w:r>
      <w:r w:rsidRPr="00804585">
        <w:t xml:space="preserve">. </w:t>
      </w:r>
      <w:r w:rsidRPr="00804585">
        <w:t>动态规划算法和贪心算法的比较与分析</w:t>
      </w:r>
      <w:r w:rsidRPr="00804585">
        <w:t xml:space="preserve">[J]. </w:t>
      </w:r>
      <w:r w:rsidRPr="00804585">
        <w:t>软件导刊</w:t>
      </w:r>
      <w:r w:rsidRPr="00804585">
        <w:t>,2008,(02):129-130.</w:t>
      </w:r>
    </w:p>
    <w:p w14:paraId="4D07CF49" w14:textId="29E15D71" w:rsidR="00345461" w:rsidRDefault="00DD4129" w:rsidP="00345461">
      <w:r>
        <w:t xml:space="preserve">[9] </w:t>
      </w:r>
      <w:r w:rsidR="007211D4" w:rsidRPr="007211D4">
        <w:t>Zhong-Liang Zhang,Jie Chen. Implementable Strategy Research of Brake Energy Recovery Based on Dynamic Programming Algorithm for a Parallel Hydraulic Hybrid Bus[J]. International Journal of Automation &amp; Computing,2014,03:249-255.</w:t>
      </w:r>
    </w:p>
    <w:p w14:paraId="27D36298" w14:textId="11DB4D74" w:rsidR="00A81B62" w:rsidRDefault="00A81B62" w:rsidP="00345461">
      <w:r>
        <w:t xml:space="preserve">[10] </w:t>
      </w:r>
      <w:r w:rsidRPr="00A81B62">
        <w:t>透明</w:t>
      </w:r>
      <w:r w:rsidRPr="00A81B62">
        <w:t xml:space="preserve">. </w:t>
      </w:r>
      <w:r w:rsidRPr="00A81B62">
        <w:t>关于</w:t>
      </w:r>
      <w:r w:rsidRPr="00A81B62">
        <w:t xml:space="preserve">Python[J]. </w:t>
      </w:r>
      <w:r w:rsidRPr="00A81B62">
        <w:t>程序员</w:t>
      </w:r>
      <w:r w:rsidRPr="00A81B62">
        <w:t>,2002,(03):68-69.</w:t>
      </w:r>
    </w:p>
    <w:p w14:paraId="1BFCCFF7" w14:textId="632E6BE1" w:rsidR="00345461" w:rsidRDefault="003C2F3F" w:rsidP="00345461">
      <w:r w:rsidRPr="003C2F3F">
        <w:t>[1</w:t>
      </w:r>
      <w:r>
        <w:t>1</w:t>
      </w:r>
      <w:r w:rsidRPr="003C2F3F">
        <w:t>]</w:t>
      </w:r>
      <w:r>
        <w:t xml:space="preserve"> </w:t>
      </w:r>
      <w:r w:rsidRPr="003C2F3F">
        <w:t>张志哲</w:t>
      </w:r>
      <w:r w:rsidRPr="003C2F3F">
        <w:t>,</w:t>
      </w:r>
      <w:r w:rsidRPr="003C2F3F">
        <w:t>杨俊琴</w:t>
      </w:r>
      <w:r w:rsidRPr="003C2F3F">
        <w:t>,</w:t>
      </w:r>
      <w:r w:rsidRPr="003C2F3F">
        <w:t>杨东援</w:t>
      </w:r>
      <w:r w:rsidRPr="003C2F3F">
        <w:t xml:space="preserve">. </w:t>
      </w:r>
      <w:r w:rsidRPr="003C2F3F">
        <w:t>时效物流运输网路规划研究</w:t>
      </w:r>
      <w:r w:rsidRPr="003C2F3F">
        <w:t xml:space="preserve">[J]. </w:t>
      </w:r>
      <w:r w:rsidRPr="003C2F3F">
        <w:t>公路交通科技</w:t>
      </w:r>
      <w:r w:rsidRPr="003C2F3F">
        <w:t>,2005,(12):152-156.</w:t>
      </w:r>
    </w:p>
    <w:p w14:paraId="45CA8E5E" w14:textId="77777777" w:rsidR="000D437F" w:rsidRDefault="000D437F" w:rsidP="00345461"/>
    <w:p w14:paraId="06C48F95" w14:textId="77777777" w:rsidR="000D437F" w:rsidRDefault="000D437F" w:rsidP="00345461"/>
    <w:p w14:paraId="1CB200F1" w14:textId="2E3E17F2" w:rsidR="00810E0C" w:rsidRDefault="00810E0C" w:rsidP="00810E0C">
      <w:pPr>
        <w:pStyle w:val="1"/>
      </w:pPr>
      <w:bookmarkStart w:id="33" w:name="_Toc482794731"/>
      <w:r>
        <w:rPr>
          <w:rFonts w:hint="eastAsia"/>
        </w:rPr>
        <w:lastRenderedPageBreak/>
        <w:t>致</w:t>
      </w:r>
      <w:r>
        <w:rPr>
          <w:rFonts w:hint="eastAsia"/>
        </w:rPr>
        <w:t xml:space="preserve"> </w:t>
      </w:r>
      <w:r>
        <w:rPr>
          <w:rFonts w:hint="eastAsia"/>
        </w:rPr>
        <w:t>谢</w:t>
      </w:r>
      <w:bookmarkEnd w:id="33"/>
    </w:p>
    <w:p w14:paraId="1C5ED051" w14:textId="12E7BD7F" w:rsidR="00810E0C" w:rsidRDefault="00810E0C" w:rsidP="00810E0C">
      <w:r>
        <w:rPr>
          <w:rFonts w:hint="eastAsia"/>
        </w:rPr>
        <w:tab/>
      </w:r>
      <w:r>
        <w:rPr>
          <w:rFonts w:hint="eastAsia"/>
        </w:rPr>
        <w:t>在这篇论文顺利完成之际，我要</w:t>
      </w:r>
      <w:r w:rsidR="005C239B">
        <w:rPr>
          <w:rFonts w:hint="eastAsia"/>
        </w:rPr>
        <w:t>对</w:t>
      </w:r>
      <w:r>
        <w:rPr>
          <w:rFonts w:hint="eastAsia"/>
        </w:rPr>
        <w:t>在我进行论文编写中，对我模型建立、算法设计、算法证明等上面给予我</w:t>
      </w:r>
      <w:r w:rsidR="005C239B">
        <w:rPr>
          <w:rFonts w:hint="eastAsia"/>
        </w:rPr>
        <w:t>帮助的李志老师表示我</w:t>
      </w:r>
      <w:r w:rsidR="0033038C">
        <w:rPr>
          <w:rFonts w:hint="eastAsia"/>
        </w:rPr>
        <w:t>衷心</w:t>
      </w:r>
      <w:r w:rsidR="005C239B">
        <w:rPr>
          <w:rFonts w:hint="eastAsia"/>
        </w:rPr>
        <w:t>的感谢。</w:t>
      </w:r>
      <w:r w:rsidR="00D90189">
        <w:rPr>
          <w:rFonts w:hint="eastAsia"/>
        </w:rPr>
        <w:t>在我的论文编写中，李志老师给我很多指导的意见，教会我如何快速的去检索资料，而免于我走很多冤枉路。在给我指导的过程中，很多时候李老师都是知道我遇到的问题的答案是什么，但是李老师并没有给我立刻指出答案，而是教我如何去找寻答案，给我方向，让我自己去寻找答案，所以我在寻找答案的过程中能够学习到很多知识，并且印象更加的深刻。</w:t>
      </w:r>
    </w:p>
    <w:p w14:paraId="0800CC10" w14:textId="3A081552" w:rsidR="00D90189" w:rsidRDefault="00D90189" w:rsidP="00810E0C">
      <w:r>
        <w:rPr>
          <w:rFonts w:hint="eastAsia"/>
        </w:rPr>
        <w:tab/>
      </w:r>
      <w:r w:rsidR="0033038C">
        <w:rPr>
          <w:rFonts w:hint="eastAsia"/>
        </w:rPr>
        <w:t>同时，我还要感谢在我论文中常常给予论文编写帮助的陈光</w:t>
      </w:r>
      <w:r w:rsidR="003171E3">
        <w:rPr>
          <w:rFonts w:hint="eastAsia"/>
        </w:rPr>
        <w:t>锋师兄，他以自己的经验给我一些论文写作技巧，让我将论文看起来不那么凌乱，让我的论文更加像一篇毕业论文，他和李老师一起给我的论文一遍又一遍的指出问题，对我的论文严格把关，让我能够完成这一篇毕业论文。同时，我还要感谢在我学习期间给我关心和鼓励的老师和同学，因为有你们，我才能完成这一份论文，谢谢你们！</w:t>
      </w:r>
    </w:p>
    <w:p w14:paraId="59C01C3C" w14:textId="75C5FD01" w:rsidR="003171E3" w:rsidRDefault="003171E3" w:rsidP="00810E0C">
      <w:r>
        <w:rPr>
          <w:rFonts w:hint="eastAsia"/>
        </w:rPr>
        <w:tab/>
      </w:r>
      <w:r>
        <w:rPr>
          <w:rFonts w:hint="eastAsia"/>
        </w:rPr>
        <w:t>毕业论文并不代表学习的结束，这正是我新的学习生活的开始，我将一直保持对知识的饥渴，保持不断的学习，让我能够在工作中有一番作为。</w:t>
      </w:r>
    </w:p>
    <w:p w14:paraId="344FD5B3" w14:textId="6E1619D3" w:rsidR="003171E3" w:rsidRDefault="003171E3" w:rsidP="00810E0C">
      <w:r>
        <w:rPr>
          <w:rFonts w:hint="eastAsia"/>
        </w:rPr>
        <w:tab/>
      </w:r>
      <w:r>
        <w:rPr>
          <w:rFonts w:hint="eastAsia"/>
        </w:rPr>
        <w:t>感谢各位老师的批评指导。</w:t>
      </w:r>
    </w:p>
    <w:p w14:paraId="7C6A646D" w14:textId="77777777" w:rsidR="00810E0C" w:rsidRDefault="00810E0C" w:rsidP="00810E0C"/>
    <w:p w14:paraId="189BA1DC" w14:textId="77777777" w:rsidR="00810E0C" w:rsidRDefault="00810E0C" w:rsidP="00810E0C"/>
    <w:p w14:paraId="1C373F4B" w14:textId="77777777" w:rsidR="00810E0C" w:rsidRPr="00810E0C" w:rsidRDefault="00810E0C" w:rsidP="00810E0C"/>
    <w:p w14:paraId="4CC2E81C" w14:textId="39EACC95" w:rsidR="00345461" w:rsidRDefault="00345461" w:rsidP="00345461">
      <w:pPr>
        <w:pStyle w:val="1"/>
      </w:pPr>
      <w:bookmarkStart w:id="34" w:name="_Toc482794732"/>
      <w:r>
        <w:rPr>
          <w:rFonts w:hint="eastAsia"/>
        </w:rPr>
        <w:lastRenderedPageBreak/>
        <w:t>附</w:t>
      </w:r>
      <w:r>
        <w:rPr>
          <w:rFonts w:hint="eastAsia"/>
        </w:rPr>
        <w:t xml:space="preserve"> </w:t>
      </w:r>
      <w:r>
        <w:rPr>
          <w:rFonts w:hint="eastAsia"/>
        </w:rPr>
        <w:t>录</w:t>
      </w:r>
      <w:r>
        <w:rPr>
          <w:rFonts w:hint="eastAsia"/>
        </w:rPr>
        <w:t xml:space="preserve"> A</w:t>
      </w:r>
      <w:bookmarkEnd w:id="34"/>
    </w:p>
    <w:p w14:paraId="5BEA1AF4" w14:textId="402F9A60" w:rsidR="00DB293E" w:rsidRPr="00DB293E" w:rsidRDefault="00DB293E" w:rsidP="00DB293E">
      <w:r>
        <w:t xml:space="preserve">####### </w:t>
      </w:r>
      <w:r w:rsidRPr="00DB293E">
        <w:t>最低成本产品召回系统</w:t>
      </w:r>
      <w:r>
        <w:rPr>
          <w:rFonts w:hint="eastAsia"/>
        </w:rPr>
        <w:t xml:space="preserve"> python</w:t>
      </w:r>
      <w:r>
        <w:rPr>
          <w:rFonts w:hint="eastAsia"/>
        </w:rPr>
        <w:t>代码</w:t>
      </w:r>
      <w:r>
        <w:rPr>
          <w:rFonts w:hint="eastAsia"/>
        </w:rPr>
        <w:t xml:space="preserve"> </w:t>
      </w:r>
      <w:r w:rsidR="003A5754">
        <w:t>#######</w:t>
      </w:r>
    </w:p>
    <w:p w14:paraId="04F790FA" w14:textId="77777777" w:rsidR="00345461" w:rsidRDefault="00345461" w:rsidP="00345461">
      <w:r>
        <w:t>#!/usr/bin/python</w:t>
      </w:r>
    </w:p>
    <w:p w14:paraId="2881847D" w14:textId="77777777" w:rsidR="00345461" w:rsidRDefault="00345461" w:rsidP="00345461">
      <w:r>
        <w:t># -*- coding: utf-8 -*-</w:t>
      </w:r>
    </w:p>
    <w:p w14:paraId="0BC475B2" w14:textId="77777777" w:rsidR="00345461" w:rsidRDefault="00345461" w:rsidP="00345461">
      <w:r>
        <w:t>import sys</w:t>
      </w:r>
    </w:p>
    <w:p w14:paraId="0AE3EFAE" w14:textId="77777777" w:rsidR="00345461" w:rsidRDefault="00345461" w:rsidP="00345461"/>
    <w:p w14:paraId="656E9AA9" w14:textId="77777777" w:rsidR="00345461" w:rsidRDefault="00345461" w:rsidP="00345461">
      <w:r>
        <w:t>print('</w:t>
      </w:r>
      <w:r>
        <w:t>请输入分销商的数量：</w:t>
      </w:r>
      <w:r>
        <w:t>')</w:t>
      </w:r>
    </w:p>
    <w:p w14:paraId="5F3024ED" w14:textId="77777777" w:rsidR="00345461" w:rsidRDefault="00345461" w:rsidP="00345461">
      <w:r>
        <w:t>line = sys.stdin.readline().strip()</w:t>
      </w:r>
    </w:p>
    <w:p w14:paraId="550588A4" w14:textId="77777777" w:rsidR="00345461" w:rsidRDefault="00345461" w:rsidP="00345461">
      <w:r>
        <w:t>n = int(line)</w:t>
      </w:r>
    </w:p>
    <w:p w14:paraId="5057CEAC" w14:textId="77777777" w:rsidR="00345461" w:rsidRDefault="00345461" w:rsidP="00345461"/>
    <w:p w14:paraId="53A0872E" w14:textId="77777777" w:rsidR="00345461" w:rsidRDefault="00345461" w:rsidP="00345461">
      <w:r>
        <w:t>print('</w:t>
      </w:r>
      <w:r>
        <w:t>请依次输入每个分销商中的产品数量：</w:t>
      </w:r>
      <w:r>
        <w:t>')</w:t>
      </w:r>
    </w:p>
    <w:p w14:paraId="506EE2BA" w14:textId="77777777" w:rsidR="00345461" w:rsidRDefault="00345461" w:rsidP="00345461">
      <w:r>
        <w:t>line = sys.stdin.readline().strip()</w:t>
      </w:r>
    </w:p>
    <w:p w14:paraId="48FCCC71" w14:textId="77777777" w:rsidR="00345461" w:rsidRDefault="00345461" w:rsidP="00345461">
      <w:r>
        <w:t>astr = line.split()</w:t>
      </w:r>
    </w:p>
    <w:p w14:paraId="253BE0D8" w14:textId="77777777" w:rsidR="00345461" w:rsidRDefault="00345461" w:rsidP="00345461">
      <w:r>
        <w:t>a = [0 for i in range(n)]</w:t>
      </w:r>
    </w:p>
    <w:p w14:paraId="052D977D" w14:textId="77777777" w:rsidR="00345461" w:rsidRDefault="00345461" w:rsidP="00345461">
      <w:r>
        <w:t>for i in range(n):</w:t>
      </w:r>
    </w:p>
    <w:p w14:paraId="411941CB" w14:textId="77777777" w:rsidR="00345461" w:rsidRDefault="00345461" w:rsidP="00345461">
      <w:r>
        <w:tab/>
        <w:t>a[i] = int(astr[i])</w:t>
      </w:r>
    </w:p>
    <w:p w14:paraId="00FDE91C" w14:textId="77777777" w:rsidR="00345461" w:rsidRDefault="00345461" w:rsidP="00345461"/>
    <w:p w14:paraId="27E47AEA" w14:textId="77777777" w:rsidR="00345461" w:rsidRDefault="00345461" w:rsidP="00345461">
      <w:r>
        <w:t>print('</w:t>
      </w:r>
      <w:r>
        <w:t>请依次输入每个分销商与生产总数的距离：</w:t>
      </w:r>
      <w:r>
        <w:t>')</w:t>
      </w:r>
    </w:p>
    <w:p w14:paraId="034C2F24" w14:textId="77777777" w:rsidR="00345461" w:rsidRDefault="00345461" w:rsidP="00345461">
      <w:r>
        <w:t>line = sys.stdin.readline().strip()</w:t>
      </w:r>
    </w:p>
    <w:p w14:paraId="1CB925AD" w14:textId="77777777" w:rsidR="00345461" w:rsidRDefault="00345461" w:rsidP="00345461">
      <w:r>
        <w:t>sToDesStr = line.split()</w:t>
      </w:r>
    </w:p>
    <w:p w14:paraId="05E7126B" w14:textId="77777777" w:rsidR="00345461" w:rsidRDefault="00345461" w:rsidP="00345461">
      <w:r>
        <w:lastRenderedPageBreak/>
        <w:t xml:space="preserve"># </w:t>
      </w:r>
      <w:r>
        <w:t>每个分销商到目的地（生产总部）的距离</w:t>
      </w:r>
    </w:p>
    <w:p w14:paraId="0CBA33F5" w14:textId="77777777" w:rsidR="00345461" w:rsidRDefault="00345461" w:rsidP="00345461">
      <w:r>
        <w:t>sToDes = [0 for i in range(n)]</w:t>
      </w:r>
    </w:p>
    <w:p w14:paraId="5E67E5C0" w14:textId="77777777" w:rsidR="00345461" w:rsidRDefault="00345461" w:rsidP="00345461">
      <w:r>
        <w:t>for i in range(n):</w:t>
      </w:r>
    </w:p>
    <w:p w14:paraId="52E5F198" w14:textId="77777777" w:rsidR="00345461" w:rsidRDefault="00345461" w:rsidP="00345461">
      <w:r>
        <w:tab/>
        <w:t>sToDes[i] = int(sToDesStr[i])</w:t>
      </w:r>
    </w:p>
    <w:p w14:paraId="5A723985" w14:textId="77777777" w:rsidR="00345461" w:rsidRDefault="00345461" w:rsidP="00345461"/>
    <w:p w14:paraId="6B159355" w14:textId="77777777" w:rsidR="00345461" w:rsidRDefault="00345461" w:rsidP="00345461">
      <w:r>
        <w:t>print('</w:t>
      </w:r>
      <w:r>
        <w:t>请输入运输成本与距离的比例系数</w:t>
      </w:r>
      <w:r>
        <w:t>x</w:t>
      </w:r>
      <w:r>
        <w:t>：</w:t>
      </w:r>
      <w:r>
        <w:t>')</w:t>
      </w:r>
    </w:p>
    <w:p w14:paraId="35C212EC" w14:textId="77777777" w:rsidR="00345461" w:rsidRDefault="00345461" w:rsidP="00345461">
      <w:r>
        <w:t>line = sys.stdin.readline().strip()</w:t>
      </w:r>
    </w:p>
    <w:p w14:paraId="715CC910" w14:textId="77777777" w:rsidR="00345461" w:rsidRDefault="00345461" w:rsidP="00345461">
      <w:r>
        <w:t>x = int(line)</w:t>
      </w:r>
    </w:p>
    <w:p w14:paraId="0F9A6925" w14:textId="77777777" w:rsidR="00345461" w:rsidRDefault="00345461" w:rsidP="00345461"/>
    <w:p w14:paraId="31C06D82" w14:textId="77777777" w:rsidR="00345461" w:rsidRDefault="00345461" w:rsidP="00345461">
      <w:r>
        <w:t>print('</w:t>
      </w:r>
      <w:r>
        <w:t>请输入货车大小造成的额外运输费与产品数量的比例系数</w:t>
      </w:r>
      <w:r>
        <w:t>y</w:t>
      </w:r>
      <w:r>
        <w:t>：</w:t>
      </w:r>
      <w:r>
        <w:t>')</w:t>
      </w:r>
    </w:p>
    <w:p w14:paraId="3E35EF7D" w14:textId="77777777" w:rsidR="00345461" w:rsidRDefault="00345461" w:rsidP="00345461">
      <w:r>
        <w:t>line = sys.stdin.readline().strip()</w:t>
      </w:r>
    </w:p>
    <w:p w14:paraId="36317164" w14:textId="77777777" w:rsidR="00345461" w:rsidRDefault="00345461" w:rsidP="00345461">
      <w:r>
        <w:t>y = int(line)</w:t>
      </w:r>
    </w:p>
    <w:p w14:paraId="21D7E125" w14:textId="77777777" w:rsidR="00345461" w:rsidRDefault="00345461" w:rsidP="00345461"/>
    <w:p w14:paraId="71E51DC8" w14:textId="77777777" w:rsidR="00345461" w:rsidRDefault="00345461" w:rsidP="00345461">
      <w:r>
        <w:t>print('</w:t>
      </w:r>
      <w:r>
        <w:t>请输入</w:t>
      </w:r>
      <w:r>
        <w:t>%s</w:t>
      </w:r>
      <w:r>
        <w:t>个分销商之间的距离，按</w:t>
      </w:r>
      <w:r>
        <w:t>%s*%s</w:t>
      </w:r>
      <w:r>
        <w:t>的矩阵形式输入：</w:t>
      </w:r>
      <w:r>
        <w:t>' %(n, n, n))</w:t>
      </w:r>
    </w:p>
    <w:p w14:paraId="7DB47D96" w14:textId="77777777" w:rsidR="00345461" w:rsidRDefault="00345461" w:rsidP="00345461">
      <w:r>
        <w:t xml:space="preserve"># </w:t>
      </w:r>
      <w:r>
        <w:t>分销商与分销商之间的距离</w:t>
      </w:r>
    </w:p>
    <w:p w14:paraId="1042CE1E" w14:textId="77777777" w:rsidR="00345461" w:rsidRDefault="00345461" w:rsidP="00345461">
      <w:r>
        <w:t>s = [[0 for i in range(n)] for j in range(n)]</w:t>
      </w:r>
    </w:p>
    <w:p w14:paraId="6DEA1AA7" w14:textId="77777777" w:rsidR="00345461" w:rsidRDefault="00345461" w:rsidP="00345461">
      <w:r>
        <w:t>count = 0</w:t>
      </w:r>
    </w:p>
    <w:p w14:paraId="490D7CFE" w14:textId="77777777" w:rsidR="00345461" w:rsidRDefault="00345461" w:rsidP="00345461">
      <w:r>
        <w:t>while True:</w:t>
      </w:r>
    </w:p>
    <w:p w14:paraId="2580EDB9" w14:textId="77777777" w:rsidR="00345461" w:rsidRDefault="00345461" w:rsidP="00345461">
      <w:r>
        <w:tab/>
        <w:t>line = sys.stdin.readline().strip()</w:t>
      </w:r>
    </w:p>
    <w:p w14:paraId="5E2C96B1" w14:textId="77777777" w:rsidR="00345461" w:rsidRDefault="00345461" w:rsidP="00345461">
      <w:r>
        <w:tab/>
        <w:t>if line == '':</w:t>
      </w:r>
    </w:p>
    <w:p w14:paraId="6F9DDEE3" w14:textId="77777777" w:rsidR="00345461" w:rsidRDefault="00345461" w:rsidP="00345461">
      <w:r>
        <w:tab/>
      </w:r>
      <w:r>
        <w:tab/>
        <w:t>break</w:t>
      </w:r>
    </w:p>
    <w:p w14:paraId="167C9B76" w14:textId="77777777" w:rsidR="00345461" w:rsidRDefault="00345461" w:rsidP="00345461">
      <w:r>
        <w:lastRenderedPageBreak/>
        <w:tab/>
        <w:t>lines = line.split()</w:t>
      </w:r>
    </w:p>
    <w:p w14:paraId="4564AE0C" w14:textId="77777777" w:rsidR="00345461" w:rsidRDefault="00345461" w:rsidP="00345461">
      <w:r>
        <w:tab/>
        <w:t>for i in range(n):</w:t>
      </w:r>
    </w:p>
    <w:p w14:paraId="4275D455" w14:textId="77777777" w:rsidR="00345461" w:rsidRDefault="00345461" w:rsidP="00345461">
      <w:r>
        <w:tab/>
      </w:r>
      <w:r>
        <w:tab/>
        <w:t>s[count][i] = int(lines[i])</w:t>
      </w:r>
    </w:p>
    <w:p w14:paraId="3D5F8FC7" w14:textId="77777777" w:rsidR="00345461" w:rsidRDefault="00345461" w:rsidP="00345461">
      <w:r>
        <w:tab/>
        <w:t>count += 1</w:t>
      </w:r>
    </w:p>
    <w:p w14:paraId="161BA966" w14:textId="77777777" w:rsidR="00345461" w:rsidRDefault="00345461" w:rsidP="00345461"/>
    <w:p w14:paraId="3E3E7B4E" w14:textId="77777777" w:rsidR="00345461" w:rsidRDefault="00345461" w:rsidP="00345461">
      <w:r>
        <w:t xml:space="preserve"># </w:t>
      </w:r>
      <w:r>
        <w:t>分销商是否已经确定方案</w:t>
      </w:r>
    </w:p>
    <w:p w14:paraId="7E0D4396" w14:textId="77777777" w:rsidR="00345461" w:rsidRDefault="00345461" w:rsidP="00345461">
      <w:r>
        <w:t>judge = [0 for i in range(n)]</w:t>
      </w:r>
    </w:p>
    <w:p w14:paraId="5DE6D30B" w14:textId="77777777" w:rsidR="00345461" w:rsidRDefault="00345461" w:rsidP="00345461"/>
    <w:p w14:paraId="7B3B2914" w14:textId="77777777" w:rsidR="00345461" w:rsidRDefault="00345461" w:rsidP="00345461">
      <w:r>
        <w:t xml:space="preserve"># </w:t>
      </w:r>
      <w:r>
        <w:t>方案输出</w:t>
      </w:r>
    </w:p>
    <w:p w14:paraId="27A3ED89" w14:textId="77777777" w:rsidR="00345461" w:rsidRDefault="00345461" w:rsidP="00345461">
      <w:r>
        <w:t>res = ''</w:t>
      </w:r>
    </w:p>
    <w:p w14:paraId="56DC719E" w14:textId="77777777" w:rsidR="00345461" w:rsidRDefault="00345461" w:rsidP="00345461"/>
    <w:p w14:paraId="61FF93DC" w14:textId="77777777" w:rsidR="00345461" w:rsidRDefault="00345461" w:rsidP="00345461">
      <w:r>
        <w:t xml:space="preserve"># </w:t>
      </w:r>
      <w:r>
        <w:t>总费用</w:t>
      </w:r>
    </w:p>
    <w:p w14:paraId="24D85A7B" w14:textId="77777777" w:rsidR="00345461" w:rsidRDefault="00345461" w:rsidP="00345461">
      <w:r>
        <w:t>cost = 0</w:t>
      </w:r>
    </w:p>
    <w:p w14:paraId="1B13E851" w14:textId="77777777" w:rsidR="00345461" w:rsidRDefault="00345461" w:rsidP="00345461"/>
    <w:p w14:paraId="65C437C7" w14:textId="77777777" w:rsidR="00345461" w:rsidRDefault="00345461" w:rsidP="00345461">
      <w:r>
        <w:t>for k in range(n):</w:t>
      </w:r>
    </w:p>
    <w:p w14:paraId="339CAAA8" w14:textId="77777777" w:rsidR="00345461" w:rsidRDefault="00345461" w:rsidP="00345461">
      <w:r>
        <w:tab/>
        <w:t>f = 0</w:t>
      </w:r>
    </w:p>
    <w:p w14:paraId="1C4BAEF3" w14:textId="77777777" w:rsidR="00345461" w:rsidRDefault="00345461" w:rsidP="00345461">
      <w:r>
        <w:tab/>
        <w:t>to = -1</w:t>
      </w:r>
    </w:p>
    <w:p w14:paraId="1E83516F" w14:textId="77777777" w:rsidR="00345461" w:rsidRDefault="00345461" w:rsidP="00345461">
      <w:r>
        <w:tab/>
        <w:t>tmp = 0</w:t>
      </w:r>
    </w:p>
    <w:p w14:paraId="2ED7C8CC" w14:textId="77777777" w:rsidR="00345461" w:rsidRDefault="00345461" w:rsidP="00345461">
      <w:r>
        <w:tab/>
        <w:t>for i in range(n):</w:t>
      </w:r>
    </w:p>
    <w:p w14:paraId="273EF9CD" w14:textId="77777777" w:rsidR="00345461" w:rsidRDefault="00345461" w:rsidP="00345461">
      <w:r>
        <w:tab/>
      </w:r>
      <w:r>
        <w:tab/>
        <w:t>if judge[f] == 1:</w:t>
      </w:r>
    </w:p>
    <w:p w14:paraId="3601F016" w14:textId="77777777" w:rsidR="00345461" w:rsidRDefault="00345461" w:rsidP="00345461">
      <w:r>
        <w:tab/>
      </w:r>
      <w:r>
        <w:tab/>
      </w:r>
      <w:r>
        <w:tab/>
        <w:t>f += 1</w:t>
      </w:r>
    </w:p>
    <w:p w14:paraId="036441D4" w14:textId="77777777" w:rsidR="00345461" w:rsidRDefault="00345461" w:rsidP="00345461">
      <w:r>
        <w:lastRenderedPageBreak/>
        <w:tab/>
      </w:r>
      <w:r>
        <w:tab/>
        <w:t>if judge[i] == 1:</w:t>
      </w:r>
    </w:p>
    <w:p w14:paraId="383E2095" w14:textId="77777777" w:rsidR="00345461" w:rsidRDefault="00345461" w:rsidP="00345461">
      <w:r>
        <w:tab/>
      </w:r>
      <w:r>
        <w:tab/>
      </w:r>
      <w:r>
        <w:tab/>
        <w:t>continue</w:t>
      </w:r>
    </w:p>
    <w:p w14:paraId="4274C14E" w14:textId="77777777" w:rsidR="00345461" w:rsidRDefault="00345461" w:rsidP="00345461">
      <w:r>
        <w:tab/>
      </w:r>
      <w:r>
        <w:tab/>
        <w:t>for j in range(n):</w:t>
      </w:r>
    </w:p>
    <w:p w14:paraId="1428AAA0" w14:textId="77777777" w:rsidR="00345461" w:rsidRDefault="00345461" w:rsidP="00345461">
      <w:r>
        <w:tab/>
      </w:r>
      <w:r>
        <w:tab/>
      </w:r>
      <w:r>
        <w:tab/>
        <w:t>if j == i or judge[j] == 1:</w:t>
      </w:r>
    </w:p>
    <w:p w14:paraId="77267511" w14:textId="77777777" w:rsidR="00345461" w:rsidRDefault="00345461" w:rsidP="00345461">
      <w:r>
        <w:tab/>
      </w:r>
      <w:r>
        <w:tab/>
      </w:r>
      <w:r>
        <w:tab/>
      </w:r>
      <w:r>
        <w:tab/>
        <w:t>continue</w:t>
      </w:r>
    </w:p>
    <w:p w14:paraId="19660F2E" w14:textId="77777777" w:rsidR="00345461" w:rsidRDefault="00345461" w:rsidP="00345461">
      <w:r>
        <w:tab/>
      </w:r>
      <w:r>
        <w:tab/>
      </w:r>
      <w:r>
        <w:tab/>
        <w:t>mid = sToDes[i]*x + a[i]*y + sToDes[j]*x + a[j]*y - (s[i][j]*x + a[i]*y + (sToDes[j]*x + (a[i] + a[j])*y))</w:t>
      </w:r>
    </w:p>
    <w:p w14:paraId="7B6110E1" w14:textId="77777777" w:rsidR="00345461" w:rsidRDefault="00345461" w:rsidP="00345461">
      <w:r>
        <w:tab/>
      </w:r>
      <w:r>
        <w:tab/>
      </w:r>
      <w:r>
        <w:tab/>
        <w:t>if mid &gt; tmp:</w:t>
      </w:r>
    </w:p>
    <w:p w14:paraId="55D17848" w14:textId="77777777" w:rsidR="00345461" w:rsidRDefault="00345461" w:rsidP="00345461">
      <w:r>
        <w:tab/>
      </w:r>
      <w:r>
        <w:tab/>
      </w:r>
      <w:r>
        <w:tab/>
      </w:r>
      <w:r>
        <w:tab/>
        <w:t>tmp = mid</w:t>
      </w:r>
    </w:p>
    <w:p w14:paraId="60003566" w14:textId="77777777" w:rsidR="00345461" w:rsidRDefault="00345461" w:rsidP="00345461">
      <w:r>
        <w:tab/>
      </w:r>
      <w:r>
        <w:tab/>
      </w:r>
      <w:r>
        <w:tab/>
      </w:r>
      <w:r>
        <w:tab/>
        <w:t>f = i</w:t>
      </w:r>
    </w:p>
    <w:p w14:paraId="030D82B1" w14:textId="77777777" w:rsidR="00345461" w:rsidRDefault="00345461" w:rsidP="00345461">
      <w:r>
        <w:tab/>
      </w:r>
      <w:r>
        <w:tab/>
      </w:r>
      <w:r>
        <w:tab/>
      </w:r>
      <w:r>
        <w:tab/>
        <w:t>to = j</w:t>
      </w:r>
    </w:p>
    <w:p w14:paraId="385B84B6" w14:textId="77777777" w:rsidR="00345461" w:rsidRDefault="00345461" w:rsidP="00345461">
      <w:r>
        <w:tab/>
        <w:t>if to == -1:</w:t>
      </w:r>
    </w:p>
    <w:p w14:paraId="29FF0DBE" w14:textId="77777777" w:rsidR="00345461" w:rsidRDefault="00345461" w:rsidP="00345461">
      <w:r>
        <w:tab/>
      </w:r>
      <w:r>
        <w:tab/>
        <w:t>if res == '':</w:t>
      </w:r>
    </w:p>
    <w:p w14:paraId="38BEF16A" w14:textId="77777777" w:rsidR="00345461" w:rsidRDefault="00345461" w:rsidP="00345461">
      <w:r>
        <w:tab/>
      </w:r>
      <w:r>
        <w:tab/>
      </w:r>
      <w:r>
        <w:tab/>
        <w:t>res += '</w:t>
      </w:r>
      <w:r>
        <w:t>每个分销商的商品分别独自运到生产总部。</w:t>
      </w:r>
      <w:r>
        <w:t>'</w:t>
      </w:r>
    </w:p>
    <w:p w14:paraId="10403C9D" w14:textId="77777777" w:rsidR="00345461" w:rsidRDefault="00345461" w:rsidP="00345461">
      <w:r>
        <w:tab/>
      </w:r>
      <w:r>
        <w:tab/>
        <w:t>else:</w:t>
      </w:r>
    </w:p>
    <w:p w14:paraId="0B6202FE" w14:textId="77777777" w:rsidR="00345461" w:rsidRDefault="00345461" w:rsidP="00345461">
      <w:r>
        <w:tab/>
      </w:r>
      <w:r>
        <w:tab/>
      </w:r>
      <w:r>
        <w:tab/>
        <w:t>res += '</w:t>
      </w:r>
      <w:r>
        <w:t>余下的分销商的商品分别独自运到生产总部。</w:t>
      </w:r>
      <w:r>
        <w:t>'</w:t>
      </w:r>
    </w:p>
    <w:p w14:paraId="4A198757" w14:textId="77777777" w:rsidR="00345461" w:rsidRDefault="00345461" w:rsidP="00345461">
      <w:r>
        <w:tab/>
      </w:r>
      <w:r>
        <w:tab/>
        <w:t>for m in range(n):</w:t>
      </w:r>
    </w:p>
    <w:p w14:paraId="5069EFDE" w14:textId="77777777" w:rsidR="00345461" w:rsidRDefault="00345461" w:rsidP="00345461">
      <w:r>
        <w:tab/>
      </w:r>
      <w:r>
        <w:tab/>
      </w:r>
      <w:r>
        <w:tab/>
        <w:t>if judge[m] == 0:</w:t>
      </w:r>
    </w:p>
    <w:p w14:paraId="0B23FAA2" w14:textId="77777777" w:rsidR="00345461" w:rsidRDefault="00345461" w:rsidP="00345461">
      <w:r>
        <w:tab/>
      </w:r>
      <w:r>
        <w:tab/>
      </w:r>
      <w:r>
        <w:tab/>
      </w:r>
      <w:r>
        <w:tab/>
        <w:t>cost += sToDes[m]*x + a[m]*y</w:t>
      </w:r>
    </w:p>
    <w:p w14:paraId="7E52CA4D" w14:textId="77777777" w:rsidR="00345461" w:rsidRDefault="00345461" w:rsidP="00345461">
      <w:r>
        <w:tab/>
      </w:r>
      <w:r>
        <w:tab/>
        <w:t>break</w:t>
      </w:r>
    </w:p>
    <w:p w14:paraId="4927E7AE" w14:textId="77777777" w:rsidR="00345461" w:rsidRDefault="00345461" w:rsidP="00345461">
      <w:r>
        <w:tab/>
        <w:t>else:</w:t>
      </w:r>
    </w:p>
    <w:p w14:paraId="1AEFD3DB" w14:textId="77777777" w:rsidR="00345461" w:rsidRDefault="00345461" w:rsidP="00345461">
      <w:r>
        <w:lastRenderedPageBreak/>
        <w:tab/>
      </w:r>
      <w:r>
        <w:tab/>
        <w:t>judge[f] = 1</w:t>
      </w:r>
    </w:p>
    <w:p w14:paraId="7D9F43A2" w14:textId="77777777" w:rsidR="00345461" w:rsidRDefault="00345461" w:rsidP="00345461">
      <w:r>
        <w:tab/>
      </w:r>
      <w:r>
        <w:tab/>
        <w:t>a[to] += a[f]</w:t>
      </w:r>
    </w:p>
    <w:p w14:paraId="61F29E34" w14:textId="77777777" w:rsidR="00345461" w:rsidRDefault="00345461" w:rsidP="00345461">
      <w:r>
        <w:tab/>
      </w:r>
      <w:r>
        <w:tab/>
        <w:t>res += '</w:t>
      </w:r>
      <w:r>
        <w:t>将</w:t>
      </w:r>
      <w:r>
        <w:t xml:space="preserve"> %s </w:t>
      </w:r>
      <w:r>
        <w:t>的产品全部运送到</w:t>
      </w:r>
      <w:r>
        <w:t xml:space="preserve"> %s </w:t>
      </w:r>
      <w:r>
        <w:t>分销商处；</w:t>
      </w:r>
      <w:r>
        <w:t>' %(f, to)</w:t>
      </w:r>
    </w:p>
    <w:p w14:paraId="33AC1093" w14:textId="77777777" w:rsidR="00345461" w:rsidRDefault="00345461" w:rsidP="00345461">
      <w:r>
        <w:tab/>
      </w:r>
      <w:r>
        <w:tab/>
        <w:t>cost += s[f][to]*x + a[f]*y</w:t>
      </w:r>
    </w:p>
    <w:p w14:paraId="6B04AF84" w14:textId="77777777" w:rsidR="00345461" w:rsidRDefault="00345461" w:rsidP="00345461"/>
    <w:p w14:paraId="2DCE4C2C" w14:textId="77777777" w:rsidR="00345461" w:rsidRDefault="00345461" w:rsidP="00345461">
      <w:r>
        <w:t>print('</w:t>
      </w:r>
      <w:r>
        <w:t>最优方案如下：</w:t>
      </w:r>
      <w:r>
        <w:t>')</w:t>
      </w:r>
    </w:p>
    <w:p w14:paraId="5E4CF924" w14:textId="77777777" w:rsidR="00345461" w:rsidRDefault="00345461" w:rsidP="00345461">
      <w:r>
        <w:t>print(res)</w:t>
      </w:r>
    </w:p>
    <w:p w14:paraId="49FECD05" w14:textId="77777777" w:rsidR="00345461" w:rsidRDefault="00345461" w:rsidP="00345461">
      <w:r>
        <w:t>print('</w:t>
      </w:r>
      <w:r>
        <w:t>总费用为：</w:t>
      </w:r>
      <w:r>
        <w:t>%s' %(cost))</w:t>
      </w:r>
    </w:p>
    <w:p w14:paraId="4F0C04B8" w14:textId="77777777" w:rsidR="00345461" w:rsidRDefault="00345461" w:rsidP="00345461"/>
    <w:p w14:paraId="1B1DE0C3" w14:textId="77777777" w:rsidR="00345461" w:rsidRDefault="00345461" w:rsidP="00345461"/>
    <w:p w14:paraId="464B7108" w14:textId="77777777" w:rsidR="00345461" w:rsidRDefault="00345461" w:rsidP="00345461"/>
    <w:p w14:paraId="0CAD5658" w14:textId="77777777" w:rsidR="004A42D9" w:rsidRDefault="004A42D9" w:rsidP="00345461"/>
    <w:p w14:paraId="70D622B7" w14:textId="77777777" w:rsidR="004A42D9" w:rsidRDefault="004A42D9" w:rsidP="00345461"/>
    <w:p w14:paraId="61FEC1E3" w14:textId="77777777" w:rsidR="004A42D9" w:rsidRDefault="004A42D9" w:rsidP="00345461"/>
    <w:p w14:paraId="0561019A" w14:textId="77777777" w:rsidR="004A42D9" w:rsidRDefault="004A42D9" w:rsidP="00345461"/>
    <w:p w14:paraId="75872624" w14:textId="77777777" w:rsidR="004A42D9" w:rsidRDefault="004A42D9" w:rsidP="00345461"/>
    <w:p w14:paraId="5CCF31EE" w14:textId="77777777" w:rsidR="004A42D9" w:rsidRDefault="004A42D9" w:rsidP="00345461"/>
    <w:p w14:paraId="13BB653C" w14:textId="77777777" w:rsidR="004A42D9" w:rsidRDefault="004A42D9" w:rsidP="00345461"/>
    <w:p w14:paraId="1727663F" w14:textId="77777777" w:rsidR="004A42D9" w:rsidRDefault="004A42D9" w:rsidP="00345461"/>
    <w:p w14:paraId="5D8A423F" w14:textId="77777777" w:rsidR="004A42D9" w:rsidRDefault="004A42D9" w:rsidP="00345461"/>
    <w:p w14:paraId="1C1C500B" w14:textId="77777777" w:rsidR="004A42D9" w:rsidRDefault="004A42D9" w:rsidP="00345461"/>
    <w:p w14:paraId="053771B8" w14:textId="4ABDA412" w:rsidR="004A42D9" w:rsidRDefault="004A42D9" w:rsidP="004A42D9">
      <w:pPr>
        <w:pStyle w:val="1"/>
      </w:pPr>
      <w:bookmarkStart w:id="35" w:name="_Toc482794733"/>
      <w:r>
        <w:rPr>
          <w:rFonts w:hint="eastAsia"/>
        </w:rPr>
        <w:lastRenderedPageBreak/>
        <w:t>附</w:t>
      </w:r>
      <w:r>
        <w:rPr>
          <w:rFonts w:hint="eastAsia"/>
        </w:rPr>
        <w:t xml:space="preserve"> </w:t>
      </w:r>
      <w:r>
        <w:rPr>
          <w:rFonts w:hint="eastAsia"/>
        </w:rPr>
        <w:t>录</w:t>
      </w:r>
      <w:r>
        <w:rPr>
          <w:rFonts w:hint="eastAsia"/>
        </w:rPr>
        <w:t xml:space="preserve"> B</w:t>
      </w:r>
      <w:bookmarkEnd w:id="35"/>
    </w:p>
    <w:p w14:paraId="402E4945" w14:textId="5A0FEDBD" w:rsidR="004A42D9" w:rsidRDefault="004A42D9" w:rsidP="004A42D9">
      <w:r>
        <w:rPr>
          <w:rFonts w:hint="eastAsia"/>
        </w:rPr>
        <w:t>系统运行范例：</w:t>
      </w:r>
    </w:p>
    <w:p w14:paraId="1063A725" w14:textId="74334288" w:rsidR="004A42D9" w:rsidRPr="00633CA3" w:rsidRDefault="00633CA3" w:rsidP="004A42D9">
      <w:pPr>
        <w:rPr>
          <w:b/>
        </w:rPr>
      </w:pPr>
      <w:r w:rsidRPr="00633CA3">
        <w:rPr>
          <w:rFonts w:hint="eastAsia"/>
          <w:b/>
        </w:rPr>
        <w:t>输入：</w:t>
      </w:r>
    </w:p>
    <w:p w14:paraId="40B8AE9C" w14:textId="77777777" w:rsidR="00633CA3" w:rsidRDefault="00633CA3" w:rsidP="00633CA3">
      <w:r>
        <w:t>请输入分销商的数量：</w:t>
      </w:r>
    </w:p>
    <w:p w14:paraId="080F6CFE" w14:textId="77777777" w:rsidR="00633CA3" w:rsidRDefault="00633CA3" w:rsidP="00633CA3">
      <w:r>
        <w:t>4</w:t>
      </w:r>
    </w:p>
    <w:p w14:paraId="52D50957" w14:textId="77777777" w:rsidR="00633CA3" w:rsidRDefault="00633CA3" w:rsidP="00633CA3">
      <w:r>
        <w:t>请依次输入每个分销商中的产品数量：</w:t>
      </w:r>
    </w:p>
    <w:p w14:paraId="51D429DE" w14:textId="77777777" w:rsidR="00633CA3" w:rsidRDefault="00633CA3" w:rsidP="00633CA3">
      <w:r>
        <w:t>20 70 90 100</w:t>
      </w:r>
    </w:p>
    <w:p w14:paraId="53570CA1" w14:textId="77777777" w:rsidR="00633CA3" w:rsidRDefault="00633CA3" w:rsidP="00633CA3">
      <w:r>
        <w:t>请依次输入每个分销商与生产总数的距离：</w:t>
      </w:r>
    </w:p>
    <w:p w14:paraId="4D8C544E" w14:textId="77777777" w:rsidR="00633CA3" w:rsidRDefault="00633CA3" w:rsidP="00633CA3">
      <w:r>
        <w:t>90 80 70 50</w:t>
      </w:r>
    </w:p>
    <w:p w14:paraId="1B8B09AF" w14:textId="77777777" w:rsidR="00633CA3" w:rsidRDefault="00633CA3" w:rsidP="00633CA3">
      <w:r>
        <w:t>请输入运输成本与距离的比例系数</w:t>
      </w:r>
      <w:r>
        <w:t>x</w:t>
      </w:r>
      <w:r>
        <w:t>：</w:t>
      </w:r>
    </w:p>
    <w:p w14:paraId="3FFF2DC8" w14:textId="77777777" w:rsidR="00633CA3" w:rsidRDefault="00633CA3" w:rsidP="00633CA3">
      <w:r>
        <w:t>7</w:t>
      </w:r>
    </w:p>
    <w:p w14:paraId="3B8C15C4" w14:textId="77777777" w:rsidR="00633CA3" w:rsidRDefault="00633CA3" w:rsidP="00633CA3">
      <w:r>
        <w:t>请输入货车大小造成的额外运输费与产品数量的比例系数</w:t>
      </w:r>
      <w:r>
        <w:t>y</w:t>
      </w:r>
      <w:r>
        <w:t>：</w:t>
      </w:r>
    </w:p>
    <w:p w14:paraId="082BDE51" w14:textId="77777777" w:rsidR="00633CA3" w:rsidRDefault="00633CA3" w:rsidP="00633CA3">
      <w:r>
        <w:t>1</w:t>
      </w:r>
    </w:p>
    <w:p w14:paraId="15FC824D" w14:textId="77777777" w:rsidR="00633CA3" w:rsidRDefault="00633CA3" w:rsidP="00633CA3">
      <w:r>
        <w:t>请输入</w:t>
      </w:r>
      <w:r>
        <w:t>4</w:t>
      </w:r>
      <w:r>
        <w:t>个分销商之间的距离，按</w:t>
      </w:r>
      <w:r>
        <w:t>4*4</w:t>
      </w:r>
      <w:r>
        <w:t>的矩阵形式输入：</w:t>
      </w:r>
    </w:p>
    <w:p w14:paraId="131F7248" w14:textId="77777777" w:rsidR="00633CA3" w:rsidRDefault="00633CA3" w:rsidP="00633CA3">
      <w:r>
        <w:t>0 11 23 100</w:t>
      </w:r>
    </w:p>
    <w:p w14:paraId="386FF160" w14:textId="77777777" w:rsidR="00633CA3" w:rsidRDefault="00633CA3" w:rsidP="00633CA3">
      <w:r>
        <w:t>11 0 11 100</w:t>
      </w:r>
    </w:p>
    <w:p w14:paraId="398BB2B6" w14:textId="77777777" w:rsidR="00633CA3" w:rsidRDefault="00633CA3" w:rsidP="00633CA3">
      <w:r>
        <w:t>23 11 0 100</w:t>
      </w:r>
    </w:p>
    <w:p w14:paraId="7126AFCD" w14:textId="3F53CADB" w:rsidR="00633CA3" w:rsidRDefault="00633CA3" w:rsidP="00633CA3">
      <w:r>
        <w:t>100 100 100 0</w:t>
      </w:r>
    </w:p>
    <w:p w14:paraId="0C9A0C21" w14:textId="211A57D2" w:rsidR="00633CA3" w:rsidRDefault="00633CA3" w:rsidP="00633CA3">
      <w:pPr>
        <w:rPr>
          <w:b/>
        </w:rPr>
      </w:pPr>
      <w:r w:rsidRPr="00633CA3">
        <w:rPr>
          <w:rFonts w:hint="eastAsia"/>
          <w:b/>
        </w:rPr>
        <w:t>输出：</w:t>
      </w:r>
    </w:p>
    <w:p w14:paraId="3A85FF03" w14:textId="77777777" w:rsidR="00633CA3" w:rsidRDefault="00633CA3" w:rsidP="00633CA3">
      <w:r>
        <w:t>最优方案如下：</w:t>
      </w:r>
    </w:p>
    <w:p w14:paraId="4194DB8C" w14:textId="77777777" w:rsidR="00633CA3" w:rsidRDefault="00633CA3" w:rsidP="00633CA3">
      <w:r>
        <w:lastRenderedPageBreak/>
        <w:t>将</w:t>
      </w:r>
      <w:r>
        <w:t xml:space="preserve"> 0 </w:t>
      </w:r>
      <w:r>
        <w:t>的产品全部运送到</w:t>
      </w:r>
      <w:r>
        <w:t xml:space="preserve"> 1 </w:t>
      </w:r>
      <w:r>
        <w:t>分销商处；将</w:t>
      </w:r>
      <w:r>
        <w:t xml:space="preserve"> 1 </w:t>
      </w:r>
      <w:r>
        <w:t>的产品全部运送到</w:t>
      </w:r>
      <w:r>
        <w:t xml:space="preserve"> 2 </w:t>
      </w:r>
      <w:r>
        <w:t>分销商处；余下的分销商的商品分别独自运到生产总部。</w:t>
      </w:r>
    </w:p>
    <w:p w14:paraId="0AA7DB26" w14:textId="06B77250" w:rsidR="00633CA3" w:rsidRPr="00633CA3" w:rsidRDefault="00633CA3" w:rsidP="00633CA3">
      <w:r>
        <w:t>总费用为：</w:t>
      </w:r>
      <w:r>
        <w:t>1384</w:t>
      </w:r>
    </w:p>
    <w:sectPr w:rsidR="00633CA3" w:rsidRPr="00633CA3" w:rsidSect="003458E6">
      <w:footerReference w:type="default" r:id="rId12"/>
      <w:pgSz w:w="11900" w:h="16840"/>
      <w:pgMar w:top="1701" w:right="1134" w:bottom="1418" w:left="1701"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25D2" w14:textId="77777777" w:rsidR="00C81EE5" w:rsidRDefault="00C81EE5">
      <w:r>
        <w:separator/>
      </w:r>
    </w:p>
  </w:endnote>
  <w:endnote w:type="continuationSeparator" w:id="0">
    <w:p w14:paraId="134B60BA" w14:textId="77777777" w:rsidR="00C81EE5" w:rsidRDefault="00C8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5D3" w14:textId="77777777" w:rsidR="007211D4" w:rsidRDefault="007211D4" w:rsidP="00880E77">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542F98" w14:textId="77777777" w:rsidR="007211D4" w:rsidRDefault="007211D4" w:rsidP="004C040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245B07C1" w:rsidR="007211D4" w:rsidRDefault="007211D4" w:rsidP="004C0403">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BC67" w14:textId="77777777" w:rsidR="007211D4" w:rsidRPr="00A75677" w:rsidRDefault="007211D4" w:rsidP="00880E77">
    <w:pPr>
      <w:pStyle w:val="a4"/>
      <w:framePr w:wrap="none" w:vAnchor="text" w:hAnchor="margin" w:xAlign="right" w:y="1"/>
      <w:rPr>
        <w:rStyle w:val="a8"/>
        <w:rFonts w:ascii="Times New Roman" w:hAnsi="Times New Roman" w:cs="Times New Roman"/>
      </w:rPr>
    </w:pPr>
    <w:r w:rsidRPr="00A75677">
      <w:rPr>
        <w:rStyle w:val="a8"/>
        <w:rFonts w:ascii="Times New Roman" w:hAnsi="Times New Roman" w:cs="Times New Roman"/>
      </w:rPr>
      <w:fldChar w:fldCharType="begin"/>
    </w:r>
    <w:r w:rsidRPr="00A75677">
      <w:rPr>
        <w:rStyle w:val="a8"/>
        <w:rFonts w:ascii="Times New Roman" w:hAnsi="Times New Roman" w:cs="Times New Roman"/>
      </w:rPr>
      <w:instrText xml:space="preserve">PAGE  </w:instrText>
    </w:r>
    <w:r w:rsidRPr="00A75677">
      <w:rPr>
        <w:rStyle w:val="a8"/>
        <w:rFonts w:ascii="Times New Roman" w:hAnsi="Times New Roman" w:cs="Times New Roman"/>
      </w:rPr>
      <w:fldChar w:fldCharType="separate"/>
    </w:r>
    <w:r w:rsidR="00874DE2">
      <w:rPr>
        <w:rStyle w:val="a8"/>
        <w:rFonts w:ascii="Times New Roman" w:hAnsi="Times New Roman" w:cs="Times New Roman"/>
        <w:noProof/>
      </w:rPr>
      <w:t>13</w:t>
    </w:r>
    <w:r w:rsidRPr="00A75677">
      <w:rPr>
        <w:rStyle w:val="a8"/>
        <w:rFonts w:ascii="Times New Roman" w:hAnsi="Times New Roman" w:cs="Times New Roman"/>
      </w:rPr>
      <w:fldChar w:fldCharType="end"/>
    </w:r>
  </w:p>
  <w:p w14:paraId="1D2678B6" w14:textId="722BD22B" w:rsidR="007211D4" w:rsidRDefault="007211D4" w:rsidP="004C040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8E47" w14:textId="77777777" w:rsidR="00C81EE5" w:rsidRDefault="00C81EE5">
      <w:r>
        <w:separator/>
      </w:r>
    </w:p>
  </w:footnote>
  <w:footnote w:type="continuationSeparator" w:id="0">
    <w:p w14:paraId="27CA97E3" w14:textId="77777777" w:rsidR="00C81EE5" w:rsidRDefault="00C81E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DAF"/>
    <w:multiLevelType w:val="hybridMultilevel"/>
    <w:tmpl w:val="106098F2"/>
    <w:lvl w:ilvl="0" w:tplc="46CA2CB8">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D012F1E"/>
    <w:multiLevelType w:val="hybridMultilevel"/>
    <w:tmpl w:val="8B2A4548"/>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12812C8"/>
    <w:multiLevelType w:val="hybridMultilevel"/>
    <w:tmpl w:val="7A6ABBD0"/>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1841"/>
    <w:rsid w:val="000031F0"/>
    <w:rsid w:val="00003C78"/>
    <w:rsid w:val="00006D1F"/>
    <w:rsid w:val="000254D4"/>
    <w:rsid w:val="000268B4"/>
    <w:rsid w:val="00031AFB"/>
    <w:rsid w:val="000434CF"/>
    <w:rsid w:val="000528FB"/>
    <w:rsid w:val="00060633"/>
    <w:rsid w:val="00062172"/>
    <w:rsid w:val="00065763"/>
    <w:rsid w:val="0007049A"/>
    <w:rsid w:val="00076E5A"/>
    <w:rsid w:val="00080C64"/>
    <w:rsid w:val="000C00D7"/>
    <w:rsid w:val="000D0629"/>
    <w:rsid w:val="000D437F"/>
    <w:rsid w:val="000E219D"/>
    <w:rsid w:val="00101329"/>
    <w:rsid w:val="0010659D"/>
    <w:rsid w:val="00113A9B"/>
    <w:rsid w:val="00125E1A"/>
    <w:rsid w:val="001342AB"/>
    <w:rsid w:val="00137F6D"/>
    <w:rsid w:val="00145B7B"/>
    <w:rsid w:val="00165EBB"/>
    <w:rsid w:val="00176EB6"/>
    <w:rsid w:val="00177355"/>
    <w:rsid w:val="0017743D"/>
    <w:rsid w:val="00177BDA"/>
    <w:rsid w:val="00177ED3"/>
    <w:rsid w:val="0018243D"/>
    <w:rsid w:val="0018452C"/>
    <w:rsid w:val="001871DA"/>
    <w:rsid w:val="00191827"/>
    <w:rsid w:val="00195B0A"/>
    <w:rsid w:val="001B37FA"/>
    <w:rsid w:val="001C0BFC"/>
    <w:rsid w:val="001C4952"/>
    <w:rsid w:val="001D035D"/>
    <w:rsid w:val="001D175D"/>
    <w:rsid w:val="001D2080"/>
    <w:rsid w:val="001F3749"/>
    <w:rsid w:val="00202E29"/>
    <w:rsid w:val="002067EA"/>
    <w:rsid w:val="00213AD8"/>
    <w:rsid w:val="00213E60"/>
    <w:rsid w:val="0022086E"/>
    <w:rsid w:val="002232E7"/>
    <w:rsid w:val="00224C6A"/>
    <w:rsid w:val="00227343"/>
    <w:rsid w:val="00237C11"/>
    <w:rsid w:val="00243191"/>
    <w:rsid w:val="0025721F"/>
    <w:rsid w:val="00257D48"/>
    <w:rsid w:val="002655CB"/>
    <w:rsid w:val="0026627D"/>
    <w:rsid w:val="002A2FF2"/>
    <w:rsid w:val="002A72E4"/>
    <w:rsid w:val="002A78A2"/>
    <w:rsid w:val="002B4704"/>
    <w:rsid w:val="002B6020"/>
    <w:rsid w:val="002C110C"/>
    <w:rsid w:val="002D78BA"/>
    <w:rsid w:val="0031305E"/>
    <w:rsid w:val="003171E3"/>
    <w:rsid w:val="0031731D"/>
    <w:rsid w:val="00321A56"/>
    <w:rsid w:val="003264CB"/>
    <w:rsid w:val="0033038C"/>
    <w:rsid w:val="00345461"/>
    <w:rsid w:val="003458E6"/>
    <w:rsid w:val="00354BD9"/>
    <w:rsid w:val="00365300"/>
    <w:rsid w:val="00365742"/>
    <w:rsid w:val="0036593C"/>
    <w:rsid w:val="003715E7"/>
    <w:rsid w:val="003716CE"/>
    <w:rsid w:val="003767CC"/>
    <w:rsid w:val="003827B0"/>
    <w:rsid w:val="003903F5"/>
    <w:rsid w:val="003A23D6"/>
    <w:rsid w:val="003A40CA"/>
    <w:rsid w:val="003A5754"/>
    <w:rsid w:val="003B0A11"/>
    <w:rsid w:val="003B4776"/>
    <w:rsid w:val="003B4A8D"/>
    <w:rsid w:val="003B632F"/>
    <w:rsid w:val="003C2F3F"/>
    <w:rsid w:val="003C78E4"/>
    <w:rsid w:val="003C7C2F"/>
    <w:rsid w:val="003D7B08"/>
    <w:rsid w:val="003F2970"/>
    <w:rsid w:val="00404CA9"/>
    <w:rsid w:val="0041539E"/>
    <w:rsid w:val="00421697"/>
    <w:rsid w:val="004258E9"/>
    <w:rsid w:val="00440878"/>
    <w:rsid w:val="00440BBA"/>
    <w:rsid w:val="004416AC"/>
    <w:rsid w:val="004502D4"/>
    <w:rsid w:val="0045087E"/>
    <w:rsid w:val="004656BD"/>
    <w:rsid w:val="00474114"/>
    <w:rsid w:val="004A1A6E"/>
    <w:rsid w:val="004A42D9"/>
    <w:rsid w:val="004B659A"/>
    <w:rsid w:val="004C0403"/>
    <w:rsid w:val="004C3A0E"/>
    <w:rsid w:val="004D52DF"/>
    <w:rsid w:val="004E537B"/>
    <w:rsid w:val="004F522C"/>
    <w:rsid w:val="0050431E"/>
    <w:rsid w:val="00520E7C"/>
    <w:rsid w:val="00527EE0"/>
    <w:rsid w:val="005324C9"/>
    <w:rsid w:val="00532BFA"/>
    <w:rsid w:val="00535125"/>
    <w:rsid w:val="00541724"/>
    <w:rsid w:val="00547298"/>
    <w:rsid w:val="00554C97"/>
    <w:rsid w:val="00563C64"/>
    <w:rsid w:val="00565E5D"/>
    <w:rsid w:val="005662AA"/>
    <w:rsid w:val="00567F72"/>
    <w:rsid w:val="0057295A"/>
    <w:rsid w:val="005802C2"/>
    <w:rsid w:val="005827D8"/>
    <w:rsid w:val="005847FC"/>
    <w:rsid w:val="00584C38"/>
    <w:rsid w:val="0058629C"/>
    <w:rsid w:val="00591856"/>
    <w:rsid w:val="00596448"/>
    <w:rsid w:val="005A020A"/>
    <w:rsid w:val="005A0EBC"/>
    <w:rsid w:val="005C239B"/>
    <w:rsid w:val="005C6853"/>
    <w:rsid w:val="005C7AF7"/>
    <w:rsid w:val="005D2176"/>
    <w:rsid w:val="005D3749"/>
    <w:rsid w:val="005E2705"/>
    <w:rsid w:val="005E7503"/>
    <w:rsid w:val="005E7766"/>
    <w:rsid w:val="005F1B41"/>
    <w:rsid w:val="006050F8"/>
    <w:rsid w:val="00606452"/>
    <w:rsid w:val="00615243"/>
    <w:rsid w:val="0062528E"/>
    <w:rsid w:val="00633CA3"/>
    <w:rsid w:val="00634E7D"/>
    <w:rsid w:val="00640DF5"/>
    <w:rsid w:val="006435EB"/>
    <w:rsid w:val="0065017A"/>
    <w:rsid w:val="0065555B"/>
    <w:rsid w:val="0068052F"/>
    <w:rsid w:val="006901CD"/>
    <w:rsid w:val="00691FB7"/>
    <w:rsid w:val="006B158D"/>
    <w:rsid w:val="006B4BBF"/>
    <w:rsid w:val="006B611A"/>
    <w:rsid w:val="006D2343"/>
    <w:rsid w:val="006D6CBB"/>
    <w:rsid w:val="006E04D1"/>
    <w:rsid w:val="006E45F3"/>
    <w:rsid w:val="006F1AED"/>
    <w:rsid w:val="006F52C5"/>
    <w:rsid w:val="006F7E65"/>
    <w:rsid w:val="00703C93"/>
    <w:rsid w:val="0071258E"/>
    <w:rsid w:val="00712CA2"/>
    <w:rsid w:val="0071477E"/>
    <w:rsid w:val="00720013"/>
    <w:rsid w:val="007211D4"/>
    <w:rsid w:val="00723564"/>
    <w:rsid w:val="00740B35"/>
    <w:rsid w:val="00750700"/>
    <w:rsid w:val="00761964"/>
    <w:rsid w:val="00787CE6"/>
    <w:rsid w:val="007933A9"/>
    <w:rsid w:val="007965ED"/>
    <w:rsid w:val="00797085"/>
    <w:rsid w:val="007A3519"/>
    <w:rsid w:val="007A6FD3"/>
    <w:rsid w:val="007A731D"/>
    <w:rsid w:val="007B6000"/>
    <w:rsid w:val="007C0478"/>
    <w:rsid w:val="007C2831"/>
    <w:rsid w:val="007D0185"/>
    <w:rsid w:val="007D4168"/>
    <w:rsid w:val="007E31DD"/>
    <w:rsid w:val="007F3FCD"/>
    <w:rsid w:val="007F6BDD"/>
    <w:rsid w:val="007F7B20"/>
    <w:rsid w:val="00804585"/>
    <w:rsid w:val="0081031A"/>
    <w:rsid w:val="00810E0C"/>
    <w:rsid w:val="008119E0"/>
    <w:rsid w:val="0081509E"/>
    <w:rsid w:val="00820E0E"/>
    <w:rsid w:val="008223F3"/>
    <w:rsid w:val="00830349"/>
    <w:rsid w:val="0083487C"/>
    <w:rsid w:val="00835CAD"/>
    <w:rsid w:val="008476F4"/>
    <w:rsid w:val="00851574"/>
    <w:rsid w:val="00853231"/>
    <w:rsid w:val="00854C83"/>
    <w:rsid w:val="0085668C"/>
    <w:rsid w:val="00874DE2"/>
    <w:rsid w:val="008768BA"/>
    <w:rsid w:val="0087714D"/>
    <w:rsid w:val="00880E77"/>
    <w:rsid w:val="00885CCD"/>
    <w:rsid w:val="008A6501"/>
    <w:rsid w:val="008A6EAC"/>
    <w:rsid w:val="008B6955"/>
    <w:rsid w:val="008C1156"/>
    <w:rsid w:val="008D0439"/>
    <w:rsid w:val="008D149B"/>
    <w:rsid w:val="008E006D"/>
    <w:rsid w:val="008F2157"/>
    <w:rsid w:val="008F2B03"/>
    <w:rsid w:val="00904956"/>
    <w:rsid w:val="00907508"/>
    <w:rsid w:val="00912FD9"/>
    <w:rsid w:val="009135AD"/>
    <w:rsid w:val="00920A18"/>
    <w:rsid w:val="009223B7"/>
    <w:rsid w:val="00934A0C"/>
    <w:rsid w:val="00947502"/>
    <w:rsid w:val="00954A33"/>
    <w:rsid w:val="0095527B"/>
    <w:rsid w:val="00956808"/>
    <w:rsid w:val="00957BF8"/>
    <w:rsid w:val="00957D0B"/>
    <w:rsid w:val="00965797"/>
    <w:rsid w:val="009737DE"/>
    <w:rsid w:val="0097451E"/>
    <w:rsid w:val="009760B7"/>
    <w:rsid w:val="00986CA8"/>
    <w:rsid w:val="00992B8C"/>
    <w:rsid w:val="00994A52"/>
    <w:rsid w:val="00997504"/>
    <w:rsid w:val="009B794C"/>
    <w:rsid w:val="009C4D14"/>
    <w:rsid w:val="009C6956"/>
    <w:rsid w:val="009D1415"/>
    <w:rsid w:val="009D399A"/>
    <w:rsid w:val="009D5211"/>
    <w:rsid w:val="009E5033"/>
    <w:rsid w:val="009E66BB"/>
    <w:rsid w:val="009F7112"/>
    <w:rsid w:val="00A025C6"/>
    <w:rsid w:val="00A204D3"/>
    <w:rsid w:val="00A20F5A"/>
    <w:rsid w:val="00A31CE6"/>
    <w:rsid w:val="00A40F46"/>
    <w:rsid w:val="00A60322"/>
    <w:rsid w:val="00A60C43"/>
    <w:rsid w:val="00A626B2"/>
    <w:rsid w:val="00A656B8"/>
    <w:rsid w:val="00A66863"/>
    <w:rsid w:val="00A7098A"/>
    <w:rsid w:val="00A75677"/>
    <w:rsid w:val="00A75A95"/>
    <w:rsid w:val="00A81B62"/>
    <w:rsid w:val="00A8674E"/>
    <w:rsid w:val="00A927D7"/>
    <w:rsid w:val="00A9633C"/>
    <w:rsid w:val="00AA2135"/>
    <w:rsid w:val="00AA7533"/>
    <w:rsid w:val="00AB2663"/>
    <w:rsid w:val="00AC2050"/>
    <w:rsid w:val="00AC4BFE"/>
    <w:rsid w:val="00AC72D0"/>
    <w:rsid w:val="00AD1D7C"/>
    <w:rsid w:val="00AE4DA1"/>
    <w:rsid w:val="00AE78AE"/>
    <w:rsid w:val="00AF12ED"/>
    <w:rsid w:val="00B10BFB"/>
    <w:rsid w:val="00B365AD"/>
    <w:rsid w:val="00B521B1"/>
    <w:rsid w:val="00B60412"/>
    <w:rsid w:val="00B62A74"/>
    <w:rsid w:val="00B651D2"/>
    <w:rsid w:val="00B703F4"/>
    <w:rsid w:val="00B71C68"/>
    <w:rsid w:val="00B72079"/>
    <w:rsid w:val="00B81B1D"/>
    <w:rsid w:val="00B82A1B"/>
    <w:rsid w:val="00B916AE"/>
    <w:rsid w:val="00B93E45"/>
    <w:rsid w:val="00B94FF2"/>
    <w:rsid w:val="00BA5691"/>
    <w:rsid w:val="00BB0D59"/>
    <w:rsid w:val="00BB0E89"/>
    <w:rsid w:val="00BD04BD"/>
    <w:rsid w:val="00BD2CE2"/>
    <w:rsid w:val="00BD35E2"/>
    <w:rsid w:val="00BE29FC"/>
    <w:rsid w:val="00BE5C3C"/>
    <w:rsid w:val="00BE6632"/>
    <w:rsid w:val="00BF1624"/>
    <w:rsid w:val="00BF2DAA"/>
    <w:rsid w:val="00C118C8"/>
    <w:rsid w:val="00C203C0"/>
    <w:rsid w:val="00C216E1"/>
    <w:rsid w:val="00C325F0"/>
    <w:rsid w:val="00C42447"/>
    <w:rsid w:val="00C51E89"/>
    <w:rsid w:val="00C56970"/>
    <w:rsid w:val="00C639BD"/>
    <w:rsid w:val="00C76551"/>
    <w:rsid w:val="00C81053"/>
    <w:rsid w:val="00C81EE5"/>
    <w:rsid w:val="00C844B5"/>
    <w:rsid w:val="00C86DB9"/>
    <w:rsid w:val="00C95337"/>
    <w:rsid w:val="00CA3C1B"/>
    <w:rsid w:val="00CC1F38"/>
    <w:rsid w:val="00CC2369"/>
    <w:rsid w:val="00CC6070"/>
    <w:rsid w:val="00CD20DD"/>
    <w:rsid w:val="00CE232D"/>
    <w:rsid w:val="00CF3DDD"/>
    <w:rsid w:val="00CF4A57"/>
    <w:rsid w:val="00D046AE"/>
    <w:rsid w:val="00D14CC0"/>
    <w:rsid w:val="00D212BA"/>
    <w:rsid w:val="00D30A2B"/>
    <w:rsid w:val="00D31406"/>
    <w:rsid w:val="00D3152E"/>
    <w:rsid w:val="00D444FD"/>
    <w:rsid w:val="00D53F84"/>
    <w:rsid w:val="00D60180"/>
    <w:rsid w:val="00D63A0A"/>
    <w:rsid w:val="00D64592"/>
    <w:rsid w:val="00D83092"/>
    <w:rsid w:val="00D90189"/>
    <w:rsid w:val="00D91AE0"/>
    <w:rsid w:val="00D950CC"/>
    <w:rsid w:val="00D975F4"/>
    <w:rsid w:val="00DA5A54"/>
    <w:rsid w:val="00DB293E"/>
    <w:rsid w:val="00DC314F"/>
    <w:rsid w:val="00DD4129"/>
    <w:rsid w:val="00DE0D7D"/>
    <w:rsid w:val="00DE5FD8"/>
    <w:rsid w:val="00DF06EF"/>
    <w:rsid w:val="00DF54A2"/>
    <w:rsid w:val="00DF67C2"/>
    <w:rsid w:val="00DF7BC8"/>
    <w:rsid w:val="00E07E62"/>
    <w:rsid w:val="00E14ED6"/>
    <w:rsid w:val="00E17FE7"/>
    <w:rsid w:val="00E209E9"/>
    <w:rsid w:val="00E36A6E"/>
    <w:rsid w:val="00E36D58"/>
    <w:rsid w:val="00E461E7"/>
    <w:rsid w:val="00E6138D"/>
    <w:rsid w:val="00E66BC7"/>
    <w:rsid w:val="00E71BDB"/>
    <w:rsid w:val="00E736FF"/>
    <w:rsid w:val="00E82810"/>
    <w:rsid w:val="00E87F60"/>
    <w:rsid w:val="00E9064F"/>
    <w:rsid w:val="00EA58BC"/>
    <w:rsid w:val="00EA6F2F"/>
    <w:rsid w:val="00EB1375"/>
    <w:rsid w:val="00EB17B2"/>
    <w:rsid w:val="00EB440B"/>
    <w:rsid w:val="00EC113B"/>
    <w:rsid w:val="00ED4B39"/>
    <w:rsid w:val="00ED5FC1"/>
    <w:rsid w:val="00ED6A4B"/>
    <w:rsid w:val="00EF73D7"/>
    <w:rsid w:val="00F000A2"/>
    <w:rsid w:val="00F00F62"/>
    <w:rsid w:val="00F03047"/>
    <w:rsid w:val="00F31AD8"/>
    <w:rsid w:val="00F37EF0"/>
    <w:rsid w:val="00F43B17"/>
    <w:rsid w:val="00F4437A"/>
    <w:rsid w:val="00F45C49"/>
    <w:rsid w:val="00F45CEC"/>
    <w:rsid w:val="00F470A8"/>
    <w:rsid w:val="00F47575"/>
    <w:rsid w:val="00F51125"/>
    <w:rsid w:val="00F75C0A"/>
    <w:rsid w:val="00F77D3E"/>
    <w:rsid w:val="00F838DD"/>
    <w:rsid w:val="00FA2BF3"/>
    <w:rsid w:val="00FC2FF3"/>
    <w:rsid w:val="00FD7291"/>
    <w:rsid w:val="00FD7CB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5461"/>
    <w:pPr>
      <w:widowControl w:val="0"/>
      <w:spacing w:line="360" w:lineRule="auto"/>
    </w:pPr>
    <w:rPr>
      <w:rFonts w:eastAsia="SimSun"/>
    </w:rPr>
  </w:style>
  <w:style w:type="paragraph" w:styleId="1">
    <w:name w:val="heading 1"/>
    <w:basedOn w:val="a"/>
    <w:next w:val="a"/>
    <w:link w:val="10"/>
    <w:uiPriority w:val="9"/>
    <w:qFormat/>
    <w:rsid w:val="00345461"/>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uiPriority w:val="9"/>
    <w:unhideWhenUsed/>
    <w:qFormat/>
    <w:rsid w:val="002B6020"/>
    <w:pPr>
      <w:keepNext/>
      <w:keepLines/>
      <w:spacing w:before="260" w:after="260" w:line="416" w:lineRule="auto"/>
      <w:outlineLvl w:val="1"/>
    </w:pPr>
    <w:rPr>
      <w:rFonts w:asciiTheme="majorHAnsi" w:eastAsia="SimHei" w:hAnsiTheme="majorHAnsi" w:cstheme="majorBidi"/>
      <w:b/>
      <w:bCs/>
      <w:szCs w:val="32"/>
    </w:rPr>
  </w:style>
  <w:style w:type="paragraph" w:styleId="3">
    <w:name w:val="heading 3"/>
    <w:basedOn w:val="a"/>
    <w:next w:val="a"/>
    <w:link w:val="30"/>
    <w:uiPriority w:val="9"/>
    <w:unhideWhenUsed/>
    <w:qFormat/>
    <w:rsid w:val="002B6020"/>
    <w:pPr>
      <w:keepNext/>
      <w:keepLines/>
      <w:spacing w:before="260" w:after="260" w:line="416" w:lineRule="auto"/>
      <w:outlineLvl w:val="2"/>
    </w:pPr>
    <w:rPr>
      <w:rFonts w:ascii="SimHei" w:eastAsia="SimHei" w:hAnsi="SimHe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5461"/>
    <w:rPr>
      <w:rFonts w:eastAsia="SimHei"/>
      <w:b/>
      <w:bCs/>
      <w:kern w:val="44"/>
      <w:sz w:val="32"/>
      <w:szCs w:val="44"/>
    </w:rPr>
  </w:style>
  <w:style w:type="character" w:customStyle="1" w:styleId="20">
    <w:name w:val="标题 2字符"/>
    <w:basedOn w:val="a0"/>
    <w:link w:val="2"/>
    <w:uiPriority w:val="9"/>
    <w:rsid w:val="002B6020"/>
    <w:rPr>
      <w:rFonts w:asciiTheme="majorHAnsi" w:eastAsia="SimHei" w:hAnsiTheme="majorHAnsi" w:cstheme="majorBidi"/>
      <w:b/>
      <w:bCs/>
      <w:szCs w:val="32"/>
    </w:rPr>
  </w:style>
  <w:style w:type="character" w:customStyle="1" w:styleId="30">
    <w:name w:val="标题 3字符"/>
    <w:basedOn w:val="a0"/>
    <w:link w:val="3"/>
    <w:uiPriority w:val="9"/>
    <w:rsid w:val="002B6020"/>
    <w:rPr>
      <w:rFonts w:ascii="SimHei" w:eastAsia="SimHei" w:hAnsi="SimHei"/>
      <w:bCs/>
    </w:rPr>
  </w:style>
  <w:style w:type="paragraph" w:styleId="11">
    <w:name w:val="toc 1"/>
    <w:basedOn w:val="a"/>
    <w:next w:val="a"/>
    <w:autoRedefine/>
    <w:uiPriority w:val="39"/>
    <w:unhideWhenUsed/>
    <w:rsid w:val="00060633"/>
    <w:pPr>
      <w:tabs>
        <w:tab w:val="right" w:leader="dot" w:pos="8290"/>
      </w:tabs>
      <w:spacing w:before="120"/>
      <w:jc w:val="center"/>
    </w:pPr>
    <w:rPr>
      <w:rFonts w:ascii="SimHei" w:eastAsia="SimHei" w:hAnsi="SimHei"/>
      <w:b/>
      <w:bCs/>
      <w:noProof/>
    </w:rPr>
  </w:style>
  <w:style w:type="paragraph" w:styleId="21">
    <w:name w:val="toc 2"/>
    <w:basedOn w:val="a"/>
    <w:next w:val="a"/>
    <w:autoRedefine/>
    <w:uiPriority w:val="39"/>
    <w:unhideWhenUsed/>
    <w:rsid w:val="00113A9B"/>
    <w:pPr>
      <w:tabs>
        <w:tab w:val="right" w:leader="dot" w:pos="8290"/>
      </w:tabs>
      <w:ind w:left="240"/>
    </w:pPr>
    <w:rPr>
      <w:rFonts w:ascii="SimSun" w:hAnsi="SimSun"/>
      <w:smallCaps/>
      <w:noProof/>
    </w:rPr>
  </w:style>
  <w:style w:type="paragraph" w:styleId="31">
    <w:name w:val="toc 3"/>
    <w:basedOn w:val="a"/>
    <w:next w:val="a"/>
    <w:autoRedefine/>
    <w:uiPriority w:val="39"/>
    <w:unhideWhenUsed/>
    <w:rsid w:val="00113A9B"/>
    <w:pPr>
      <w:tabs>
        <w:tab w:val="right" w:leader="dot" w:pos="8290"/>
      </w:tabs>
      <w:ind w:left="480"/>
    </w:pPr>
    <w:rPr>
      <w:rFonts w:ascii="SimSun" w:hAnsi="SimSun"/>
      <w:iCs/>
      <w:noProof/>
    </w:rPr>
  </w:style>
  <w:style w:type="paragraph" w:styleId="4">
    <w:name w:val="toc 4"/>
    <w:basedOn w:val="a"/>
    <w:next w:val="a"/>
    <w:autoRedefine/>
    <w:uiPriority w:val="39"/>
    <w:unhideWhenUsed/>
    <w:rsid w:val="00D63A0A"/>
    <w:pPr>
      <w:ind w:left="720"/>
    </w:pPr>
    <w:rPr>
      <w:rFonts w:eastAsiaTheme="minorHAnsi"/>
      <w:sz w:val="18"/>
      <w:szCs w:val="18"/>
    </w:rPr>
  </w:style>
  <w:style w:type="paragraph" w:styleId="5">
    <w:name w:val="toc 5"/>
    <w:basedOn w:val="a"/>
    <w:next w:val="a"/>
    <w:autoRedefine/>
    <w:uiPriority w:val="39"/>
    <w:unhideWhenUsed/>
    <w:rsid w:val="00D63A0A"/>
    <w:pPr>
      <w:ind w:left="960"/>
    </w:pPr>
    <w:rPr>
      <w:rFonts w:eastAsiaTheme="minorHAnsi"/>
      <w:sz w:val="18"/>
      <w:szCs w:val="18"/>
    </w:rPr>
  </w:style>
  <w:style w:type="paragraph" w:styleId="6">
    <w:name w:val="toc 6"/>
    <w:basedOn w:val="a"/>
    <w:next w:val="a"/>
    <w:autoRedefine/>
    <w:uiPriority w:val="39"/>
    <w:unhideWhenUsed/>
    <w:rsid w:val="00D63A0A"/>
    <w:pPr>
      <w:ind w:left="1200"/>
    </w:pPr>
    <w:rPr>
      <w:rFonts w:eastAsiaTheme="minorHAnsi"/>
      <w:sz w:val="18"/>
      <w:szCs w:val="18"/>
    </w:rPr>
  </w:style>
  <w:style w:type="paragraph" w:styleId="7">
    <w:name w:val="toc 7"/>
    <w:basedOn w:val="a"/>
    <w:next w:val="a"/>
    <w:autoRedefine/>
    <w:uiPriority w:val="39"/>
    <w:unhideWhenUsed/>
    <w:rsid w:val="00D63A0A"/>
    <w:pPr>
      <w:ind w:left="1440"/>
    </w:pPr>
    <w:rPr>
      <w:rFonts w:eastAsiaTheme="minorHAnsi"/>
      <w:sz w:val="18"/>
      <w:szCs w:val="18"/>
    </w:rPr>
  </w:style>
  <w:style w:type="paragraph" w:styleId="8">
    <w:name w:val="toc 8"/>
    <w:basedOn w:val="a"/>
    <w:next w:val="a"/>
    <w:autoRedefine/>
    <w:uiPriority w:val="39"/>
    <w:unhideWhenUsed/>
    <w:rsid w:val="00D63A0A"/>
    <w:pPr>
      <w:ind w:left="1680"/>
    </w:pPr>
    <w:rPr>
      <w:rFonts w:eastAsiaTheme="minorHAnsi"/>
      <w:sz w:val="18"/>
      <w:szCs w:val="18"/>
    </w:rPr>
  </w:style>
  <w:style w:type="paragraph" w:styleId="9">
    <w:name w:val="toc 9"/>
    <w:basedOn w:val="a"/>
    <w:next w:val="a"/>
    <w:autoRedefine/>
    <w:uiPriority w:val="39"/>
    <w:unhideWhenUsed/>
    <w:rsid w:val="00D63A0A"/>
    <w:pPr>
      <w:ind w:left="1920"/>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 w:type="paragraph" w:styleId="a7">
    <w:name w:val="List Paragraph"/>
    <w:basedOn w:val="a"/>
    <w:uiPriority w:val="34"/>
    <w:qFormat/>
    <w:rsid w:val="00FC2FF3"/>
    <w:pPr>
      <w:ind w:firstLineChars="200" w:firstLine="420"/>
    </w:pPr>
  </w:style>
  <w:style w:type="character" w:styleId="a8">
    <w:name w:val="page number"/>
    <w:basedOn w:val="a0"/>
    <w:uiPriority w:val="99"/>
    <w:semiHidden/>
    <w:unhideWhenUsed/>
    <w:rsid w:val="004C0403"/>
  </w:style>
  <w:style w:type="paragraph" w:styleId="a9">
    <w:name w:val="header"/>
    <w:basedOn w:val="a"/>
    <w:link w:val="aa"/>
    <w:uiPriority w:val="99"/>
    <w:unhideWhenUsed/>
    <w:rsid w:val="004C04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C0403"/>
    <w:rPr>
      <w:rFonts w:eastAsia="SimSun"/>
      <w:sz w:val="18"/>
      <w:szCs w:val="18"/>
    </w:rPr>
  </w:style>
  <w:style w:type="paragraph" w:styleId="ab">
    <w:name w:val="Balloon Text"/>
    <w:basedOn w:val="a"/>
    <w:link w:val="ac"/>
    <w:uiPriority w:val="99"/>
    <w:semiHidden/>
    <w:unhideWhenUsed/>
    <w:rsid w:val="007211D4"/>
    <w:pPr>
      <w:spacing w:line="240" w:lineRule="auto"/>
    </w:pPr>
    <w:rPr>
      <w:rFonts w:ascii="宋体" w:eastAsia="宋体"/>
      <w:sz w:val="18"/>
      <w:szCs w:val="18"/>
    </w:rPr>
  </w:style>
  <w:style w:type="character" w:customStyle="1" w:styleId="ac">
    <w:name w:val="批注框文本字符"/>
    <w:basedOn w:val="a0"/>
    <w:link w:val="ab"/>
    <w:uiPriority w:val="99"/>
    <w:semiHidden/>
    <w:rsid w:val="007211D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C2B5B-8919-0A4C-B42A-E10C44AB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707</Words>
  <Characters>15433</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7-05-19T11:36:00Z</cp:lastPrinted>
  <dcterms:created xsi:type="dcterms:W3CDTF">2017-05-19T11:36:00Z</dcterms:created>
  <dcterms:modified xsi:type="dcterms:W3CDTF">2017-05-19T11:41:00Z</dcterms:modified>
</cp:coreProperties>
</file>